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F98E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F6C956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D546A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  <w:lang w:eastAsia="hr-HR"/>
        </w:rPr>
        <w:drawing>
          <wp:inline distT="0" distB="0" distL="0" distR="0" wp14:anchorId="6DB8DFAA" wp14:editId="4ABFEC2D">
            <wp:extent cx="1868805" cy="188468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671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19E56FD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SNOVNA ŠKOLA </w:t>
      </w:r>
    </w:p>
    <w:p w14:paraId="227BF0E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FRANE PETRIĆA, CRES   </w:t>
      </w:r>
    </w:p>
    <w:p w14:paraId="07D53186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8D99B3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F24C6B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0E8B26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A11C5F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6E4111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66F4A1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67AEFF6" w14:textId="1FFECE07" w:rsidR="00E036D0" w:rsidRPr="00E036D0" w:rsidRDefault="008C2549" w:rsidP="00E0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ŠKOLSKI KURIKUL</w:t>
      </w:r>
      <w:r w:rsidR="0008017D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UM</w:t>
      </w:r>
    </w:p>
    <w:p w14:paraId="55547779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14:paraId="24784542" w14:textId="0241DFD3" w:rsidR="00E036D0" w:rsidRPr="00E036D0" w:rsidRDefault="00C801C9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ab/>
        <w:t>ZA ŠKOLSKU GODINU 20</w:t>
      </w:r>
      <w:r w:rsidR="0008017D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20</w:t>
      </w:r>
      <w:r w:rsidR="00DD546A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./20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2</w:t>
      </w:r>
      <w:r w:rsidR="0008017D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1</w:t>
      </w:r>
      <w:r w:rsidR="00E036D0" w:rsidRPr="00E036D0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.</w:t>
      </w:r>
    </w:p>
    <w:p w14:paraId="3505C8D3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14:paraId="39F603F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14:paraId="2E0224B8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14:paraId="23477D77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14:paraId="08A4F0D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14:paraId="3AB6FFFA" w14:textId="6E156CD7" w:rsidR="00E036D0" w:rsidRPr="00E036D0" w:rsidRDefault="00EE13B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Cres,</w:t>
      </w:r>
      <w:r w:rsidR="00A3366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C801C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ujan 20</w:t>
      </w:r>
      <w:r w:rsidR="0008017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</w:t>
      </w:r>
      <w:r w:rsidR="0056313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14:paraId="1986FE4D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D699B3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5D35E0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8CB82C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26490F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7192B1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B9609E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color w:val="9BBB59"/>
          <w:sz w:val="28"/>
          <w:szCs w:val="28"/>
          <w:lang w:eastAsia="hr-HR"/>
        </w:rPr>
      </w:pPr>
    </w:p>
    <w:p w14:paraId="260613B8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22F53E8" w14:textId="77777777" w:rsidR="00E036D0" w:rsidRPr="0008017D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hr-HR"/>
        </w:rPr>
      </w:pPr>
      <w:r w:rsidRPr="0008017D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hr-HR"/>
        </w:rPr>
        <w:lastRenderedPageBreak/>
        <w:t>ETIČKI KODEKS ŠKOLE</w:t>
      </w:r>
    </w:p>
    <w:p w14:paraId="7CB2D1D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14:paraId="7329B1F2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E MORALNE NORME UČITELJSKE PROFESIJE</w:t>
      </w:r>
    </w:p>
    <w:p w14:paraId="219C86A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CE58FC1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i moraju poznavati profesionalne norme i dužnosti.</w:t>
      </w:r>
    </w:p>
    <w:p w14:paraId="5DC89A9B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i trebaju steći i posjedovati sljedeće kompetencije:</w:t>
      </w:r>
    </w:p>
    <w:p w14:paraId="73E00EB0" w14:textId="77777777"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nanja iz predmetne struke</w:t>
      </w:r>
    </w:p>
    <w:p w14:paraId="75A062BB" w14:textId="77777777"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dagoško-psihološka i didaktičko-metodička znanja</w:t>
      </w:r>
    </w:p>
    <w:p w14:paraId="24F8963F" w14:textId="77777777"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obine ličnosti (samodisciplina, strpljivost, duhovna i intelektualna svježina).</w:t>
      </w:r>
    </w:p>
    <w:p w14:paraId="6FA8C188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1565A9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NASTAVI</w:t>
      </w:r>
    </w:p>
    <w:p w14:paraId="27E9C39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E002382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kroz nastavu humane vrijednosti i suvremena znanstvena dostignuća.</w:t>
      </w:r>
    </w:p>
    <w:p w14:paraId="765F14E7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učavanje temeljiti na suodnosima i integraciji, koristiti izvanškolske mogućnosti poučavanja i učenja (terenska nastava, projekti, istraživanja...).</w:t>
      </w:r>
    </w:p>
    <w:p w14:paraId="38B1EA97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stiti suvremene didaktičke i metodičke strategije u nastavi.</w:t>
      </w:r>
    </w:p>
    <w:p w14:paraId="1C816252" w14:textId="77777777" w:rsidR="00E036D0" w:rsidRPr="00FA2458" w:rsidRDefault="0066277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rmanentno</w:t>
      </w:r>
      <w:r w:rsidR="00E036D0"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aktivno stručno usavršavanje.</w:t>
      </w:r>
    </w:p>
    <w:p w14:paraId="2AA5B7DC" w14:textId="002434A0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valite</w:t>
      </w:r>
      <w:r w:rsidR="00080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 se pripremati za rad koristeći primarne i sekundarne izvore znanja.</w:t>
      </w:r>
    </w:p>
    <w:p w14:paraId="328B451F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stiti suvremenu nastavnu tehnologiju uvažavajući njene didaktičke vrijednosti.</w:t>
      </w:r>
    </w:p>
    <w:p w14:paraId="23E773B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14E9823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UČENICIMA</w:t>
      </w:r>
    </w:p>
    <w:p w14:paraId="3F2F1EB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DBA9F44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ljudska prava, poticati aktivnost učenika i njihovo kritičko i argumentirano mišljenje.</w:t>
      </w:r>
    </w:p>
    <w:p w14:paraId="4B7C9C8A" w14:textId="0741A864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enje temeljiti na istraživanjima. Pomagati učenicima da učinkovito koriste suvremene izvore - </w:t>
      </w:r>
      <w:r w:rsidR="00080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ultimedija</w:t>
      </w: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68E33C0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štovati učenikovu osobnost.</w:t>
      </w:r>
    </w:p>
    <w:p w14:paraId="18640985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ažavati i prihvaćati različite potrebe učenika.</w:t>
      </w:r>
    </w:p>
    <w:p w14:paraId="50CDF2B4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i brigu o intelektualnom i moralnom razvoju učenika.</w:t>
      </w:r>
    </w:p>
    <w:p w14:paraId="07E4D6DC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ektivno i valjano vrednovati učenička postignuća u cilju poticanja njihova razvoja.</w:t>
      </w:r>
    </w:p>
    <w:p w14:paraId="711365E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03825C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50F2B2C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1F820EF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KOLEGAMA</w:t>
      </w:r>
    </w:p>
    <w:p w14:paraId="6714448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F95780A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suradničke odnose, podržavati inovativnost, uključenost u strukovne udruge.</w:t>
      </w:r>
    </w:p>
    <w:p w14:paraId="742AC350" w14:textId="7CE5C271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ržavati timski rad i razmjenu iskust</w:t>
      </w:r>
      <w:r w:rsidR="00080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 prilikom poučavanja i učenja.</w:t>
      </w:r>
    </w:p>
    <w:p w14:paraId="2793D04C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mjeravati i pomagati mlađim kolegama.</w:t>
      </w:r>
    </w:p>
    <w:p w14:paraId="6CAAAD60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i brigu o profesionalnom pristupu radu.</w:t>
      </w:r>
    </w:p>
    <w:p w14:paraId="6ACA3DCC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BB1BA1C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ODNOS PREMA SREDINI U  KOJOJ DJELUJU</w:t>
      </w:r>
    </w:p>
    <w:p w14:paraId="1C3DBFE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7F6F063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ralno se ponašati te odgovorno i profesionalno raditi.</w:t>
      </w:r>
    </w:p>
    <w:p w14:paraId="2770AAAE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ažavati i poštivati nacionalne, vjerske i kulturne različitosti suradnika i osoba iz šire društvene sredine kako bi  zajednički promicali humane odnose i demokratska načela.</w:t>
      </w:r>
    </w:p>
    <w:p w14:paraId="2850AF34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gumentirano i točno iznositi činjenice o odgoju i obrazovanju.</w:t>
      </w:r>
    </w:p>
    <w:p w14:paraId="3A5E1723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icati nenasilno rješavanje problema svih subjekata u procesu rada i djelovanja.</w:t>
      </w:r>
    </w:p>
    <w:p w14:paraId="46AA6ADD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ektno predstavljati instituciju i razlikovati vlastite stavove od stavova institucije u kojoj rade i djeluju.</w:t>
      </w:r>
    </w:p>
    <w:p w14:paraId="12D26F43" w14:textId="77777777"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icati stvaranje pozitivnog stava prema profesiji učitelja i pri tome biti otvoren za suradnju u sredini u kojoj djeluju.</w:t>
      </w:r>
    </w:p>
    <w:p w14:paraId="2E03220D" w14:textId="77777777"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3E15D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DD930D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032E65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BBA9F58" w14:textId="15615925"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Poštujući druge, poštujemo sami sebe!</w:t>
      </w:r>
    </w:p>
    <w:p w14:paraId="417FDEB7" w14:textId="77777777"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18FF41C" w14:textId="77777777"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A94CA0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916A7E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37E4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80BA0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D233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BCC51" w14:textId="77777777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A1E23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32EEF8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67A27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89371B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13FA47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525C0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35F3D2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781D8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D18D5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CE634C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C40BC4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0417AD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0D078A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6FBBE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49438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70D46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55039B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782E98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05C87" w14:textId="77777777"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A82AE" w14:textId="77777777" w:rsidR="00FA2458" w:rsidRPr="00E036D0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42CA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7285B1" w14:textId="77777777" w:rsidR="00E036D0" w:rsidRPr="00E036D0" w:rsidRDefault="00E036D0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Na osnovu članka 28., stav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k</w:t>
      </w:r>
      <w:r w:rsidR="00BF38EC">
        <w:rPr>
          <w:rFonts w:ascii="Times New Roman" w:eastAsia="Times New Roman" w:hAnsi="Times New Roman" w:cs="Times New Roman"/>
          <w:sz w:val="28"/>
          <w:szCs w:val="28"/>
          <w:lang w:eastAsia="hr-HR"/>
        </w:rPr>
        <w:t>a 1.,2.,3.,4.,5.,6. i 7.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kona o odgoju i obrazovanju</w:t>
      </w:r>
    </w:p>
    <w:p w14:paraId="697FD4E1" w14:textId="77777777" w:rsidR="00DE0DD4" w:rsidRDefault="00BF38EC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osnovnoj i 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rednjoj školi (NN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br. 87/08,86/09,</w:t>
      </w:r>
      <w:r w:rsidR="00A3366A">
        <w:rPr>
          <w:rFonts w:ascii="Times New Roman" w:eastAsia="Times New Roman" w:hAnsi="Times New Roman" w:cs="Times New Roman"/>
          <w:sz w:val="28"/>
          <w:szCs w:val="28"/>
          <w:lang w:eastAsia="hr-HR"/>
        </w:rPr>
        <w:t>2/10,105/10</w:t>
      </w:r>
      <w:r w:rsidR="004F7435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="00DE0DD4">
        <w:rPr>
          <w:rFonts w:ascii="Times New Roman" w:eastAsia="Times New Roman" w:hAnsi="Times New Roman" w:cs="Times New Roman"/>
          <w:sz w:val="28"/>
          <w:szCs w:val="28"/>
          <w:lang w:eastAsia="hr-HR"/>
        </w:rPr>
        <w:t>90/</w:t>
      </w:r>
      <w:r w:rsidR="00A3366A">
        <w:rPr>
          <w:rFonts w:ascii="Times New Roman" w:eastAsia="Times New Roman" w:hAnsi="Times New Roman" w:cs="Times New Roman"/>
          <w:sz w:val="28"/>
          <w:szCs w:val="28"/>
          <w:lang w:eastAsia="hr-HR"/>
        </w:rPr>
        <w:t>11,16/12</w:t>
      </w:r>
      <w:r w:rsidR="00DE0DD4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86/12,</w:t>
      </w:r>
    </w:p>
    <w:p w14:paraId="6816BD10" w14:textId="55581C0A" w:rsidR="00E036D0" w:rsidRPr="00E036D0" w:rsidRDefault="00A3366A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94/13,152/14,7/17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,68/18</w:t>
      </w:r>
      <w:r w:rsidR="00BF38EC">
        <w:rPr>
          <w:rFonts w:ascii="Times New Roman" w:eastAsia="Times New Roman" w:hAnsi="Times New Roman" w:cs="Times New Roman"/>
          <w:sz w:val="28"/>
          <w:szCs w:val="28"/>
          <w:lang w:eastAsia="hr-HR"/>
        </w:rPr>
        <w:t>)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ski odbo</w:t>
      </w:r>
      <w:r w:rsidR="006852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 na sjednici održanoj </w:t>
      </w:r>
      <w:r w:rsidR="00DE5EFC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F833FF" w:rsidRP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10.</w:t>
      </w:r>
      <w:r w:rsidR="00732C30" w:rsidRP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 w:rsidR="00E036D0" w:rsidRP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E036D0" w:rsidRPr="00A530F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e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 prijedlog Učiteljskog vijeća i ravnatelja škole, a na osnovu nacionalnog kuri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ul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uma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, donosi Školski kurikul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um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snovne škole Fran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 Petrića 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>za školsku 20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DD546A">
        <w:rPr>
          <w:rFonts w:ascii="Times New Roman" w:eastAsia="Times New Roman" w:hAnsi="Times New Roman" w:cs="Times New Roman"/>
          <w:sz w:val="28"/>
          <w:szCs w:val="28"/>
          <w:lang w:eastAsia="hr-HR"/>
        </w:rPr>
        <w:t>/20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1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.</w:t>
      </w:r>
    </w:p>
    <w:p w14:paraId="4B5FFC48" w14:textId="77777777" w:rsidR="00E036D0" w:rsidRPr="00E036D0" w:rsidRDefault="00E036D0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C5E3E75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68EE25A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28E53FD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938DAB8" w14:textId="06E33C6A"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ŠKOLSKI  KURIKUL</w:t>
      </w:r>
      <w:r w:rsidR="0008017D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UM</w:t>
      </w:r>
    </w:p>
    <w:p w14:paraId="352B7519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F38190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624C5F6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BCB2C7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C765AC7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1. UVOD:</w:t>
      </w:r>
    </w:p>
    <w:p w14:paraId="738553F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CF2219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0004E97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Osnovna škola Frane Petrića, Cres je otočna škola i jedina matična škola na otoku koja odgaja i obrazuje djecu s područja grada Cresa te Filozića, Belog,Vodica, Loznata,Valuna, Orleca, Miholašćice i Martinšćice. U sklopu nje djeluje </w:t>
      </w:r>
      <w:r w:rsidR="0094640D">
        <w:rPr>
          <w:rFonts w:ascii="Times New Roman" w:eastAsia="Times New Roman" w:hAnsi="Times New Roman" w:cs="Times New Roman"/>
          <w:sz w:val="28"/>
          <w:szCs w:val="28"/>
          <w:lang w:eastAsia="hr-HR"/>
        </w:rPr>
        <w:t>Glazbeni odjel</w:t>
      </w:r>
      <w:r w:rsidR="000C175C">
        <w:rPr>
          <w:rFonts w:ascii="Times New Roman" w:eastAsia="Times New Roman" w:hAnsi="Times New Roman" w:cs="Times New Roman"/>
          <w:sz w:val="28"/>
          <w:szCs w:val="28"/>
          <w:lang w:eastAsia="hr-HR"/>
        </w:rPr>
        <w:t>, O</w:t>
      </w:r>
      <w:r w:rsidR="00EB360B">
        <w:rPr>
          <w:rFonts w:ascii="Times New Roman" w:eastAsia="Times New Roman" w:hAnsi="Times New Roman" w:cs="Times New Roman"/>
          <w:sz w:val="28"/>
          <w:szCs w:val="28"/>
          <w:lang w:eastAsia="hr-HR"/>
        </w:rPr>
        <w:t>dgojnoobrazovna skupina</w:t>
      </w:r>
      <w:r w:rsidR="0094640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Posebni razredni odjel.</w:t>
      </w:r>
    </w:p>
    <w:p w14:paraId="36D3C66E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570400D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Pored creske populacije učenika, školu pohađaju učenici, štićenici 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gojnog doma Mali Lošinj, </w:t>
      </w:r>
      <w:r w:rsidR="006852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odružnica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Cres koji dolaze iz svih krajeva Hrvatske.</w:t>
      </w:r>
    </w:p>
    <w:p w14:paraId="6E56279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14:paraId="7A3A734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F660C8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8FBF38E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4BB7E3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7E669C9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D75217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1914C63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E2C455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36DBAA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39D950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F6AB52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BB5BA4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5B8B09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95AF5B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191EA37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5D30D4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CB2548F" w14:textId="0D4E8A6C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2. CI</w:t>
      </w:r>
      <w:r w:rsidR="008C2549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LJ PROVOĐENJA ŠKOLSKOG KURIKUL</w:t>
      </w:r>
      <w:r w:rsidR="0008017D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UMA</w:t>
      </w:r>
    </w:p>
    <w:p w14:paraId="5062C904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8C67AD6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1636285" w14:textId="20EFC09D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sim 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>redovitog nastavnog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og programa, koji se provodi kao Nastavni plan i program za školsku godinu, Š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ola provodi i Školski kurikul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um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roz izborni, dodatni oblik rada, kroz različite oblike izvannastavnog i izvanučioničkog rada te projekte u okvirima predmetnog, odgojnog ili socijalizirajućeg rada.</w:t>
      </w:r>
    </w:p>
    <w:p w14:paraId="0CC76F0C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a je dužna ponuditi učenicima više oblika izvannastavnog rada, a u cilju razvijanja kreativnih sposobnosti učenika te pripremanja učenika za daljnje</w:t>
      </w:r>
    </w:p>
    <w:p w14:paraId="59FBD408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ovanje i odabir životnog zanimanja.</w:t>
      </w:r>
    </w:p>
    <w:p w14:paraId="2D022B59" w14:textId="76841282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Kroz š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olski kurikul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um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sama škola vidi svoju prepoznatljivost, čime na</w:t>
      </w:r>
    </w:p>
    <w:p w14:paraId="4745B326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tržišnoj sceni potvrđuje svoju vrijednost u svim oblicima rada.</w:t>
      </w:r>
    </w:p>
    <w:p w14:paraId="57F68D06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Rezultati na natjecanjima, upisima u srednje škole kao i konačni odabir zanimanja i uspjeh u njima, potvrda su našeg rada ne samo u redovitom programu, već i u odabiru i rezultatima aktivnosti.</w:t>
      </w:r>
    </w:p>
    <w:p w14:paraId="288CFF50" w14:textId="42CACD7F"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kolskim kurikul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umo</w:t>
      </w:r>
      <w:r w:rsidR="00DD546A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e utvrđuje:</w:t>
      </w:r>
    </w:p>
    <w:p w14:paraId="442B7BA0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aktivnost, program i/ili projekt</w:t>
      </w:r>
    </w:p>
    <w:p w14:paraId="5332819D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ciljevi aktivnosti, programa i/ili projekta</w:t>
      </w:r>
    </w:p>
    <w:p w14:paraId="53A351BB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ositelji aktivnosti, programa i/ili projekta i njihova odgovornost</w:t>
      </w:r>
    </w:p>
    <w:p w14:paraId="3B8349C7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realizacije aktivnosti, programa i/ili projekta</w:t>
      </w:r>
    </w:p>
    <w:p w14:paraId="36B21EC7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vremenik aktivnosti, programa i/ili projekta</w:t>
      </w:r>
    </w:p>
    <w:p w14:paraId="6A5376B5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detaljan troškovnik aktivnosti, programa i/ili projekta</w:t>
      </w:r>
    </w:p>
    <w:p w14:paraId="1EFDE35C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vrednovanja</w:t>
      </w:r>
    </w:p>
    <w:p w14:paraId="0D07FF97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korištenja rezultata vrednovanja</w:t>
      </w:r>
    </w:p>
    <w:p w14:paraId="06E4FC0E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9A66168" w14:textId="5061C7BD"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kolski kurikul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um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ređuje nastavni plan i program:</w:t>
      </w:r>
    </w:p>
    <w:p w14:paraId="1EF38EBA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bornih predmeta</w:t>
      </w:r>
    </w:p>
    <w:p w14:paraId="00B7350A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vannastavne aktivnosti</w:t>
      </w:r>
    </w:p>
    <w:p w14:paraId="0F7A6E58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vanškolske aktivnosti</w:t>
      </w:r>
    </w:p>
    <w:p w14:paraId="66E7D1CD" w14:textId="77777777"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druge odgojno-obrazovne aktivnosti, programe i projekte prema smjernicama hrvatskog nacionalnog obrazovnog standarda.</w:t>
      </w:r>
    </w:p>
    <w:p w14:paraId="666894C7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5207CA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A5AA46D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262C54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2384E2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51A071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28E61DD" w14:textId="77777777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B4D0C5C" w14:textId="77777777" w:rsidR="00D4669C" w:rsidRDefault="00D466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5E024A6" w14:textId="77777777" w:rsidR="000C175C" w:rsidRPr="00E036D0" w:rsidRDefault="000C175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2EADEA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76B96A9" w14:textId="6B57E049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>3. DUGOROČNI CILJ</w:t>
      </w:r>
    </w:p>
    <w:p w14:paraId="557FB8D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FE416E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C509316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MISIJA:</w:t>
      </w:r>
    </w:p>
    <w:p w14:paraId="0A2778AE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74D5BD7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Osnovna škola Frane Petrića, Cres ima misiju osigurati stručno, kvalitetno i trajno znanje u skladu s nastavnim planom i programom škole za sve učenike škole.</w:t>
      </w:r>
    </w:p>
    <w:p w14:paraId="5DC91C86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Kod učenika razvijati poštovanje jednih prema drugima, prema odraslima, prema društvenim vrijednostima i suvremenim civilizacijskim dostignućima.</w:t>
      </w:r>
    </w:p>
    <w:p w14:paraId="07581D38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A65AD5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9B7745E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VIZIJA:</w:t>
      </w:r>
    </w:p>
    <w:p w14:paraId="5DF7EF7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BABC19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Mi smo škola za svu djecu u kojoj će se osjećati sretno, zadovoljno i stvaralački.</w:t>
      </w:r>
    </w:p>
    <w:p w14:paraId="572D96C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AFDB4C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20DB68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CILJ:</w:t>
      </w:r>
    </w:p>
    <w:p w14:paraId="2320FAC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34200BB" w14:textId="77777777" w:rsidR="00E036D0" w:rsidRPr="00E036D0" w:rsidRDefault="00E036D0" w:rsidP="00404E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mogućiti svakom učeniku stjecanje osnovnog općeg obrazovanja;</w:t>
      </w:r>
    </w:p>
    <w:p w14:paraId="5622EE9B" w14:textId="77777777" w:rsidR="00E036D0" w:rsidRPr="00E036D0" w:rsidRDefault="00E036D0" w:rsidP="00404E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Upoznati učenike s hrvatskom, europskom i svjetskom kulturnom tradicijom;</w:t>
      </w:r>
    </w:p>
    <w:p w14:paraId="1528A6FF" w14:textId="77777777" w:rsidR="00E036D0" w:rsidRPr="00E036D0" w:rsidRDefault="001F567F" w:rsidP="00404E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Poticati skladan intelektualni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, duhovni i tjelesni razvoj;</w:t>
      </w:r>
    </w:p>
    <w:p w14:paraId="539B53AF" w14:textId="77777777" w:rsidR="00E036D0" w:rsidRPr="00E036D0" w:rsidRDefault="00E036D0" w:rsidP="00404E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sigurati usvajanje temeljne razine svih vrsta pismenosti;</w:t>
      </w:r>
    </w:p>
    <w:p w14:paraId="08E6529E" w14:textId="77777777" w:rsidR="00E036D0" w:rsidRPr="00E036D0" w:rsidRDefault="00E036D0" w:rsidP="00404E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dgajati za snošljivost i suradnju, razvijati svijest i odgovornost za svoj rad, osposobljavati učenike za samostalno učenje i odgovornost za okoliš.</w:t>
      </w:r>
    </w:p>
    <w:p w14:paraId="06FC3C69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5A646C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6F6612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TRATEGIJA:</w:t>
      </w:r>
    </w:p>
    <w:p w14:paraId="54FA616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4784BE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stići na svim područjima odgoja i obrazovanja što kvalitetnije rezultate koji će omogućiti daljnje školovanje svakom učeniku.</w:t>
      </w:r>
    </w:p>
    <w:p w14:paraId="36054E7D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4A0DC4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A2EE1C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FILOZOFIJA:</w:t>
      </w:r>
    </w:p>
    <w:p w14:paraId="6398C7FD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73D2B4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ražiti rješenja za postojeće probleme na pluralnim iskustvima europskih država što će se očitovati na pluralizmu koncepcija te načina učinkovitog postizanja ciljeva odgoja i obrazovanja. </w:t>
      </w:r>
    </w:p>
    <w:p w14:paraId="00B2DC27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B47A0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BAC279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>3.1. KRATKOROČNI CILJ</w:t>
      </w:r>
    </w:p>
    <w:p w14:paraId="0DC3966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441D3A8" w14:textId="6F34B5F4" w:rsidR="00E036D0" w:rsidRDefault="00E036D0" w:rsidP="00A4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ve interesne grupe obvezne su prezentirati svoja djelovanja kroz sve oblike komunikacija, priredbi i natjecanja te predstavljati svoju školu u najboljem svjetlu. Rezultati svih aktivnosti pokazatelji su i općeg rada škole, što u konačnici vrednuje rad cijele škole i daje prepoznatljivost grupi, učitelju i školi u cj</w:t>
      </w:r>
    </w:p>
    <w:p w14:paraId="543533CC" w14:textId="1810F127" w:rsidR="00A4036B" w:rsidRDefault="00A4036B" w:rsidP="00A4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D00290D" w14:textId="77777777" w:rsidR="00A4036B" w:rsidRPr="00E036D0" w:rsidRDefault="00A4036B" w:rsidP="00A4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260D30F" w14:textId="77777777" w:rsidR="00E036D0" w:rsidRPr="00211527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78DD20D" w14:textId="25443F57" w:rsidR="00E036D0" w:rsidRPr="00211527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211527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4. RAZVOJNI PLAN ŠKOLE</w:t>
      </w:r>
    </w:p>
    <w:p w14:paraId="66BFE9E7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B7D310F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E036D0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Ulaganja</w:t>
      </w:r>
    </w:p>
    <w:p w14:paraId="3CD00D1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d razvojnim planom škole nužno se misli na podizanje pedagoškog standarda te  na ulaganja u uređenje prostora i okoliša.</w:t>
      </w:r>
    </w:p>
    <w:p w14:paraId="149373A4" w14:textId="6E6DAE9A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trebna su stanovita financijska ulaganja, a ovdje navodim</w:t>
      </w:r>
      <w:r w:rsid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o planove za školsku godinu 20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>./20</w:t>
      </w:r>
      <w:r w:rsid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08017D">
        <w:rPr>
          <w:rFonts w:ascii="Times New Roman" w:eastAsia="Times New Roman" w:hAnsi="Times New Roman" w:cs="Times New Roman"/>
          <w:sz w:val="28"/>
          <w:szCs w:val="28"/>
          <w:lang w:eastAsia="hr-HR"/>
        </w:rPr>
        <w:t>1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14:paraId="77C8223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a planira iz vlastitih sredstava učiniti sljedeće:</w:t>
      </w:r>
    </w:p>
    <w:p w14:paraId="53D53DF8" w14:textId="77777777" w:rsidR="006937BC" w:rsidRPr="00715D41" w:rsidRDefault="006937BC" w:rsidP="00715D41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6B73088" w14:textId="4BC06AC2" w:rsidR="00882362" w:rsidRDefault="007C282C" w:rsidP="00404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Ku</w:t>
      </w:r>
      <w:r w:rsidR="00451A9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nja </w:t>
      </w:r>
      <w:r w:rsidR="00C377CC">
        <w:rPr>
          <w:rFonts w:ascii="Times New Roman" w:eastAsia="Times New Roman" w:hAnsi="Times New Roman" w:cs="Times New Roman"/>
          <w:sz w:val="28"/>
          <w:szCs w:val="28"/>
          <w:lang w:eastAsia="hr-HR"/>
        </w:rPr>
        <w:t>6 komada prijenosnih računala</w:t>
      </w:r>
      <w:r w:rsidR="002258A7"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14:paraId="2CCD984A" w14:textId="3AC84F09" w:rsidR="002C259C" w:rsidRDefault="00C377CC" w:rsidP="00404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računala u zbornici.</w:t>
      </w:r>
    </w:p>
    <w:p w14:paraId="318CDB78" w14:textId="53490664" w:rsidR="00C377CC" w:rsidRDefault="00C377CC" w:rsidP="00404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Zamjena fotokopirnog uređaja u zbornici.</w:t>
      </w:r>
    </w:p>
    <w:p w14:paraId="3A7C8888" w14:textId="77777777" w:rsidR="002C259C" w:rsidRDefault="002C259C" w:rsidP="00404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ređenje sportske dvorane (krečenje, obloga zidova, parket, garderoba).</w:t>
      </w:r>
    </w:p>
    <w:p w14:paraId="2F450A52" w14:textId="77777777" w:rsidR="00E036D0" w:rsidRPr="00E036D0" w:rsidRDefault="00E036D0" w:rsidP="002D0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6A9C508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9F8843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Permanentno stručno usavršavanje</w:t>
      </w:r>
    </w:p>
    <w:p w14:paraId="0DF44629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Kontinuirano raditi na stručnom usavršavanju djelatnika te prema materijalnim mogućnostima škole omogućiti im prisustvovanje što većem broju seminara.</w:t>
      </w:r>
    </w:p>
    <w:p w14:paraId="6F345E1F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vi učitelji i stručni suradnici redovito sudjelovati u r</w:t>
      </w:r>
      <w:r w:rsidR="009077C1">
        <w:rPr>
          <w:rFonts w:ascii="Times New Roman" w:eastAsia="Times New Roman" w:hAnsi="Times New Roman" w:cs="Times New Roman"/>
          <w:sz w:val="28"/>
          <w:szCs w:val="28"/>
          <w:lang w:eastAsia="hr-HR"/>
        </w:rPr>
        <w:t>adu Županijskih stručnih aktiva, edukacijama Škole za život te edukaciji u sustavu Loomen.</w:t>
      </w:r>
    </w:p>
    <w:p w14:paraId="470BB330" w14:textId="09E0AA75" w:rsid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AF7F37E" w14:textId="6544E9F6" w:rsidR="00DB6AB6" w:rsidRDefault="00DB6AB6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FD05D42" w14:textId="17966D1E" w:rsidR="00DB6AB6" w:rsidRDefault="00DB6AB6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723D379" w14:textId="152C1211" w:rsidR="00DB6AB6" w:rsidRDefault="00DB6AB6" w:rsidP="00DB6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r-HR"/>
        </w:rPr>
        <w:t xml:space="preserve">5. </w:t>
      </w:r>
      <w:r w:rsidRPr="00A403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r-HR"/>
        </w:rPr>
        <w:t>NAPOMENA</w:t>
      </w:r>
    </w:p>
    <w:p w14:paraId="6474B022" w14:textId="77777777" w:rsidR="00DB6AB6" w:rsidRPr="00A4036B" w:rsidRDefault="00DB6AB6" w:rsidP="00DB6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r-HR"/>
        </w:rPr>
      </w:pPr>
    </w:p>
    <w:p w14:paraId="6B95F239" w14:textId="77777777" w:rsidR="00DB6AB6" w:rsidRPr="00A4036B" w:rsidRDefault="00DB6AB6" w:rsidP="00DB6AB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4036B">
        <w:rPr>
          <w:rFonts w:ascii="Times New Roman" w:eastAsia="Calibri" w:hAnsi="Times New Roman" w:cs="Times New Roman"/>
          <w:bCs/>
          <w:sz w:val="28"/>
          <w:szCs w:val="28"/>
        </w:rPr>
        <w:t xml:space="preserve">Školska godina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20./2021. </w:t>
      </w:r>
      <w:r w:rsidRPr="00A4036B">
        <w:rPr>
          <w:rFonts w:ascii="Times New Roman" w:eastAsia="Calibri" w:hAnsi="Times New Roman" w:cs="Times New Roman"/>
          <w:bCs/>
          <w:sz w:val="28"/>
          <w:szCs w:val="28"/>
        </w:rPr>
        <w:t xml:space="preserve">započela je u uvjetima pandemije uzrokovane korona virusom – COVID -19 stoga su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sve školske </w:t>
      </w:r>
      <w:r w:rsidRPr="00A4036B">
        <w:rPr>
          <w:rFonts w:ascii="Times New Roman" w:eastAsia="Calibri" w:hAnsi="Times New Roman" w:cs="Times New Roman"/>
          <w:bCs/>
          <w:sz w:val="28"/>
          <w:szCs w:val="28"/>
        </w:rPr>
        <w:t xml:space="preserve">aktivnosti prilagođene preporukama za odgojno obrazovni rad i izvođenje nastave u uvjetima pandemije te će se  provoditi sukladno epidemiološkim mjerama. </w:t>
      </w:r>
    </w:p>
    <w:p w14:paraId="00E4DDF6" w14:textId="77777777" w:rsidR="00DB6AB6" w:rsidRPr="00E036D0" w:rsidRDefault="00DB6AB6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6E60FE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763D828" w14:textId="5910C346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3203DC7" w14:textId="77777777" w:rsidR="00DB6AB6" w:rsidRPr="00E036D0" w:rsidRDefault="00DB6AB6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C6840DD" w14:textId="4997A138" w:rsidR="00E036D0" w:rsidRPr="00E036D0" w:rsidRDefault="00DB6AB6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bookmarkStart w:id="0" w:name="_Hlk51691757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>6</w:t>
      </w:r>
      <w:r w:rsidR="00E036D0"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. AKTIVNOSTI, PROGRAMI, PROJEKTI</w:t>
      </w:r>
    </w:p>
    <w:p w14:paraId="168D18F5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3E032B19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1A992B7C" w14:textId="61E87426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E036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OSNOVNA ŠKOLA FRANE PETRIĆA, CRES</w:t>
      </w:r>
    </w:p>
    <w:p w14:paraId="2DBCC466" w14:textId="77777777" w:rsidR="00560D60" w:rsidRPr="00E036D0" w:rsidRDefault="00560D6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</w:p>
    <w:p w14:paraId="0125FFE1" w14:textId="77777777" w:rsidR="00E13F3E" w:rsidRPr="00E036D0" w:rsidRDefault="00E13F3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10"/>
        <w:gridCol w:w="2879"/>
        <w:gridCol w:w="2699"/>
      </w:tblGrid>
      <w:tr w:rsidR="00E036D0" w:rsidRPr="00E036D0" w14:paraId="6AB3093D" w14:textId="77777777" w:rsidTr="00E13F3E"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D60753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BR.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E3B18E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JEKTI</w:t>
            </w: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1F4E9E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GRAMI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7E42C" w14:textId="77777777"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AKTIVNOSTI</w:t>
            </w:r>
          </w:p>
          <w:p w14:paraId="2F9922D5" w14:textId="77777777" w:rsidR="009077C1" w:rsidRPr="00E036D0" w:rsidRDefault="009077C1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14:paraId="20DA1DB9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</w:tc>
      </w:tr>
      <w:tr w:rsidR="003643A2" w:rsidRPr="00E036D0" w14:paraId="472F314D" w14:textId="77777777" w:rsidTr="001225F8"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4A7D" w14:textId="77777777" w:rsidR="003643A2" w:rsidRPr="0065235C" w:rsidRDefault="003643A2" w:rsidP="00404EA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9BBD" w14:textId="77777777" w:rsidR="00591E8B" w:rsidRPr="00E036D0" w:rsidRDefault="00A025C7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SADI DRVO, NE BUDI PANJ</w:t>
            </w: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517" w14:textId="77777777" w:rsidR="003643A2" w:rsidRPr="00E036D0" w:rsidRDefault="003643A2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  <w:p w14:paraId="74A99E9E" w14:textId="77777777" w:rsidR="003643A2" w:rsidRPr="00E036D0" w:rsidRDefault="003643A2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BORNI PREDMET)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F22" w14:textId="01B74245" w:rsidR="00A634C1" w:rsidRPr="00E036D0" w:rsidRDefault="00C72E8C" w:rsidP="0036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TENJE</w:t>
            </w:r>
          </w:p>
        </w:tc>
      </w:tr>
      <w:tr w:rsidR="00795ED0" w:rsidRPr="00E036D0" w14:paraId="588969FF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86B" w14:textId="77777777" w:rsidR="00795ED0" w:rsidRPr="0065235C" w:rsidRDefault="00795ED0" w:rsidP="00404EA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BB8" w14:textId="3434283C" w:rsidR="00795ED0" w:rsidRPr="00E036D0" w:rsidRDefault="001225F8" w:rsidP="0005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VING GREENLY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C96" w14:textId="77777777" w:rsidR="00795ED0" w:rsidRPr="00E036D0" w:rsidRDefault="00795ED0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  <w:p w14:paraId="38F258B2" w14:textId="77777777" w:rsidR="00795ED0" w:rsidRPr="00E036D0" w:rsidRDefault="00795ED0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BORNI PREDMET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074" w14:textId="45E8EBA0" w:rsidR="00795ED0" w:rsidRPr="00E036D0" w:rsidRDefault="00C72E8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TMIKA</w:t>
            </w:r>
          </w:p>
        </w:tc>
      </w:tr>
      <w:tr w:rsidR="00795ED0" w:rsidRPr="00E036D0" w14:paraId="6B6B56D4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CE5" w14:textId="77777777" w:rsidR="00795ED0" w:rsidRPr="0065235C" w:rsidRDefault="00795ED0" w:rsidP="00404EA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EE30" w14:textId="21A35B6F" w:rsidR="00795ED0" w:rsidRPr="00E036D0" w:rsidRDefault="001225F8" w:rsidP="0039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ZAHVALNOSTI ZA PLODOVE ZEMLJ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ED6" w14:textId="77777777" w:rsidR="00795ED0" w:rsidRPr="00E036D0" w:rsidRDefault="00795ED0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LIJANSKI JEZIK (IZBORNI PREDMET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B10" w14:textId="5944B2DE" w:rsidR="00795ED0" w:rsidRPr="00E036D0" w:rsidRDefault="00C72E8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PRIRODNJACI</w:t>
            </w:r>
          </w:p>
        </w:tc>
      </w:tr>
      <w:tr w:rsidR="00795ED0" w:rsidRPr="00E036D0" w14:paraId="45107160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EEB1" w14:textId="77777777" w:rsidR="00795ED0" w:rsidRPr="0065235C" w:rsidRDefault="00795ED0" w:rsidP="00404EA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B086" w14:textId="476CFB33" w:rsidR="00795ED0" w:rsidRPr="00A22578" w:rsidRDefault="001225F8" w:rsidP="0039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DJETE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E08" w14:textId="1FF0F4AA" w:rsidR="00795ED0" w:rsidRPr="00E036D0" w:rsidRDefault="00795ED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A NASTAVA (1.- 4.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ADB" w14:textId="1FC137CD" w:rsidR="00795ED0" w:rsidRPr="00E036D0" w:rsidRDefault="00C72E8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MJETNIČKO STVARALAŠTVO</w:t>
            </w:r>
          </w:p>
        </w:tc>
      </w:tr>
      <w:tr w:rsidR="00795ED0" w:rsidRPr="00E036D0" w14:paraId="4B00FD70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419" w14:textId="77777777" w:rsidR="00795ED0" w:rsidRPr="0065235C" w:rsidRDefault="00795ED0" w:rsidP="00404EA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2C3" w14:textId="3D410B95" w:rsidR="00795ED0" w:rsidRPr="00E036D0" w:rsidRDefault="001225F8" w:rsidP="0012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 MOM GRADU VUKOVAR SVIJETL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4F7" w14:textId="79E6DB58" w:rsidR="00C92A3F" w:rsidRPr="00E036D0" w:rsidRDefault="00795ED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NSKA NASTAVA (1.-4.r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56D" w14:textId="5CD0DCF5" w:rsidR="00795ED0" w:rsidRDefault="00C72E8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 1 – MLAĐI RAZREDI</w:t>
            </w:r>
          </w:p>
        </w:tc>
      </w:tr>
      <w:tr w:rsidR="00795ED0" w:rsidRPr="00E036D0" w14:paraId="7448551B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F89" w14:textId="77777777" w:rsidR="00795ED0" w:rsidRPr="0065235C" w:rsidRDefault="00795ED0" w:rsidP="00404EA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92F" w14:textId="36F36EC3" w:rsidR="00795ED0" w:rsidRPr="00A22578" w:rsidRDefault="001225F8" w:rsidP="00A0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 MATEMATIK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5AE" w14:textId="2879CB03" w:rsidR="00C92A3F" w:rsidRPr="00E036D0" w:rsidRDefault="00795ED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UNSKA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0E5" w14:textId="24B29B27" w:rsidR="00795ED0" w:rsidRPr="00E036D0" w:rsidRDefault="00C72E8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 2 – MLAĐI RAZREDI</w:t>
            </w:r>
          </w:p>
        </w:tc>
      </w:tr>
      <w:tr w:rsidR="003B583A" w:rsidRPr="00E036D0" w14:paraId="2DEDCA17" w14:textId="77777777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D509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739" w14:textId="2B6DD2A7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 U ŠKOL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E17" w14:textId="3FC661B0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-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D46" w14:textId="752B3051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 – STARIJI RAZREDI</w:t>
            </w:r>
          </w:p>
        </w:tc>
      </w:tr>
      <w:tr w:rsidR="003B583A" w:rsidRPr="00E036D0" w14:paraId="50EFE494" w14:textId="77777777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F06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46A" w14:textId="5C6C69C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 POD MASKAM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8EE" w14:textId="389E720F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- DOPUNSK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4CE" w14:textId="70818E86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PATROLE</w:t>
            </w:r>
          </w:p>
        </w:tc>
      </w:tr>
      <w:tr w:rsidR="003B583A" w:rsidRPr="00E036D0" w14:paraId="27B1BC31" w14:textId="77777777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144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CD3" w14:textId="7101E21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-TI DAN ŠK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3AA" w14:textId="318A6A1D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–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1B9" w14:textId="37546CD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GRUPA- PRIRODA</w:t>
            </w:r>
          </w:p>
        </w:tc>
      </w:tr>
      <w:tr w:rsidR="003B583A" w:rsidRPr="00E036D0" w14:paraId="340F1DE9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04D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546" w14:textId="0EF99778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HRVATSKOG JEZI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61A" w14:textId="2615AB03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–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BB6" w14:textId="6B2C305A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GRUPA – ŽIVOTINJE</w:t>
            </w:r>
          </w:p>
        </w:tc>
      </w:tr>
      <w:tr w:rsidR="003B583A" w:rsidRPr="00E036D0" w14:paraId="7405E134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07D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1C5" w14:textId="64EAA292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KAN BEZ GRANIC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B8B" w14:textId="284E48B7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–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08E" w14:textId="5DC85EDE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GRUPA – STARIJI RAZREDI</w:t>
            </w:r>
          </w:p>
        </w:tc>
      </w:tr>
      <w:tr w:rsidR="003B583A" w:rsidRPr="00E036D0" w14:paraId="3948F125" w14:textId="77777777" w:rsidTr="00284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BE2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778" w14:textId="78E0BE86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STIVAL ZNANOST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38B" w14:textId="5E4857EA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–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516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RENJE</w:t>
            </w:r>
          </w:p>
          <w:p w14:paraId="3DC49305" w14:textId="3052CE0D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583A" w:rsidRPr="00E036D0" w14:paraId="1E74401B" w14:textId="77777777" w:rsidTr="00284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979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D78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ŠKOLE</w:t>
            </w:r>
          </w:p>
          <w:p w14:paraId="3CE0A4E9" w14:textId="2EA8F841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A7A" w14:textId="18619822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–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8AE" w14:textId="73B79EE3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ZA 5</w:t>
            </w:r>
          </w:p>
        </w:tc>
      </w:tr>
      <w:tr w:rsidR="003B583A" w:rsidRPr="00E036D0" w14:paraId="0F45665D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DED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04B" w14:textId="3BD28285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NCERTINO ZA DRUGAŠ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F8B" w14:textId="731607F2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ODJE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80C" w14:textId="6A3ADC85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A</w:t>
            </w:r>
          </w:p>
        </w:tc>
      </w:tr>
      <w:tr w:rsidR="003B583A" w:rsidRPr="00E036D0" w14:paraId="630FC166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6F4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F2F" w14:textId="792602E6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I KONCERT UČENIKA GLAZBENOG ODJEL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152" w14:textId="56104B55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ADB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DARNOST – SRCE U AKCIJI</w:t>
            </w:r>
          </w:p>
          <w:p w14:paraId="0D17BF3A" w14:textId="603DB99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583A" w:rsidRPr="00E036D0" w14:paraId="066B3392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222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AC4" w14:textId="2C057454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E ZA ADOLESCENCIJ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0C9" w14:textId="4A26ED3F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REVENTIVNI PROGRA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874" w14:textId="57B52D04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3B583A" w:rsidRPr="00E036D0" w14:paraId="1925D629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B08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513" w14:textId="684C739C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TNIK SPOSOBNOSTI I POTEŠKOĆ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CE8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PRODUŽENOG BORAVKA ZA UČENIKE PUTNIKE MLAĐIH RAZREDA</w:t>
            </w:r>
          </w:p>
          <w:p w14:paraId="32899B92" w14:textId="49F1BF86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ECA" w14:textId="5C8CDD39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IM CRES</w:t>
            </w:r>
          </w:p>
        </w:tc>
      </w:tr>
      <w:tr w:rsidR="003B583A" w:rsidRPr="00E036D0" w14:paraId="522E77B4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026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6EC" w14:textId="57FC113F" w:rsidR="003B583A" w:rsidRPr="00190AC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VANJE ZA UČENIKE S TEŠKOĆAMA U RAZVOJ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B89" w14:textId="4316F699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I BORAVAK 1 UČENIKA MLAĐIH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2A0" w14:textId="73C7C223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EM DO ZDRAVLJA</w:t>
            </w:r>
          </w:p>
        </w:tc>
      </w:tr>
      <w:tr w:rsidR="003B583A" w:rsidRPr="00E036D0" w14:paraId="43E92C03" w14:textId="77777777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D97" w14:textId="77777777" w:rsidR="003B583A" w:rsidRPr="0065235C" w:rsidRDefault="003B583A" w:rsidP="003B583A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499" w14:textId="7C2E751A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3F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I J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3C9" w14:textId="62FF18FB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I BORAVAK 2 UČENIKA MLAĐIH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453" w14:textId="7A5D2A7C" w:rsidR="003B583A" w:rsidRPr="00E036D0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I POVJESNIČARI</w:t>
            </w:r>
          </w:p>
        </w:tc>
      </w:tr>
      <w:tr w:rsidR="00057594" w:rsidRPr="00E036D0" w14:paraId="041621F1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4598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B9ED" w14:textId="1D4F50C5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 KUG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D8C" w14:textId="651B942A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BC3" w14:textId="446599D0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KI ZBOR</w:t>
            </w:r>
          </w:p>
        </w:tc>
      </w:tr>
      <w:tr w:rsidR="00057594" w:rsidRPr="00E036D0" w14:paraId="2C5503C2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5D1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000" w14:textId="3AC2A586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B ČITATELJ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ED3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1C9" w14:textId="1DEAEFD3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RADIONICA</w:t>
            </w:r>
          </w:p>
        </w:tc>
      </w:tr>
      <w:tr w:rsidR="00057594" w:rsidRPr="00E036D0" w14:paraId="0A96A811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724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D95" w14:textId="5854DD58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SPORT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805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7F5" w14:textId="4C8EDB04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GLAZBENIH INSTRUMENATA</w:t>
            </w:r>
          </w:p>
        </w:tc>
      </w:tr>
      <w:tr w:rsidR="00057594" w:rsidRPr="00E036D0" w14:paraId="76FCB78F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148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14A" w14:textId="4ABC66BD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DRUGOM RU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A1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CAD" w14:textId="0E28F68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5FCDC363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A6D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E79" w14:textId="77777777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LIST</w:t>
            </w:r>
          </w:p>
          <w:p w14:paraId="1BA02CA5" w14:textId="1DECEEC6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FA2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5E3" w14:textId="77777777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2F9CAE74" w14:textId="77777777" w:rsidTr="007A3841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991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280" w14:textId="756F6B51" w:rsidR="00057594" w:rsidRPr="007A3841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B STRANICE ŠK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808" w14:textId="21317600" w:rsidR="00057594" w:rsidRPr="007A3841" w:rsidRDefault="00057594" w:rsidP="0005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E06" w14:textId="73CB12BE" w:rsidR="00057594" w:rsidRPr="007A3841" w:rsidRDefault="00057594" w:rsidP="0005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236E0F23" w14:textId="77777777" w:rsidTr="007A3841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5C8D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0D8" w14:textId="4E74E794" w:rsidR="00057594" w:rsidRPr="007A3841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ČEPOV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D38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BE15" w14:textId="77777777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2152DC08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6D95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BFD" w14:textId="75E4FAFE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VEN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11A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44" w14:textId="0131C2DA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23F6EDA0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9521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EE6" w14:textId="6C7DE77E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ŠKOL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D77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07F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71C2F2AA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EC3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F6E" w14:textId="3526CB7A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ČKA ZADRUG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877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0D1" w14:textId="77777777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AF5E56" w14:textId="6F6E475F" w:rsidR="003B583A" w:rsidRPr="00E036D0" w:rsidRDefault="003B583A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0D8E0302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F18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B12" w14:textId="2C58E728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O SPORTSKO DRUŠTV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2BA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475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7594" w:rsidRPr="00E036D0" w14:paraId="3295D9FD" w14:textId="77777777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FAA" w14:textId="77777777" w:rsidR="00057594" w:rsidRPr="0065235C" w:rsidRDefault="00057594" w:rsidP="000575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938" w14:textId="77777777" w:rsidR="00057594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NING 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TNIH VJEŠTINA</w:t>
            </w:r>
          </w:p>
          <w:p w14:paraId="334270F2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2A2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59A" w14:textId="77777777" w:rsidR="00057594" w:rsidRPr="00E036D0" w:rsidRDefault="00057594" w:rsidP="0005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0"/>
    </w:tbl>
    <w:p w14:paraId="21597857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06A70BC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E738895" w14:textId="77777777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14:paraId="014B7D06" w14:textId="77777777"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807F355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40EE326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A2D1FA3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023B3B7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4B244ED" w14:textId="3B2514A4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895ABBA" w14:textId="40E9B15F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0466932" w14:textId="083E7B49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00C4402" w14:textId="5199EC2C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9063FF5" w14:textId="1FD06A08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9806816" w14:textId="6E25C9CA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ABB3442" w14:textId="3AD094C7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EE87719" w14:textId="672DEDFE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8102979" w14:textId="4F13FEFE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D2A2FAA" w14:textId="66735AFB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276414C" w14:textId="3DB3F2F3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B7C354F" w14:textId="2715FA28" w:rsidR="007A3841" w:rsidRDefault="007A384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6F5F9C3" w14:textId="5D475EFF"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6144C5C" w14:textId="70BB1730" w:rsidR="00A04862" w:rsidRDefault="00A0486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475860C" w14:textId="3BA44CB5" w:rsidR="00A04862" w:rsidRDefault="00A0486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91F8722" w14:textId="77777777" w:rsidR="00A04862" w:rsidRDefault="00A0486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57B7638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C732E04" w14:textId="77777777"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9B929F7" w14:textId="77777777" w:rsidR="00CC188C" w:rsidRP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BD3275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Projekti</w:t>
      </w:r>
    </w:p>
    <w:p w14:paraId="2F8BD2C1" w14:textId="77777777"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22110C7" w14:textId="77777777"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98D73E3" w14:textId="77777777"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2A3C43F" w14:textId="77777777"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FAC9D99" w14:textId="77777777"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C26C208" w14:textId="6B22B21B"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D179472" w14:textId="7CA69CC5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ED93D16" w14:textId="0F0930DD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EA446C7" w14:textId="2F3C3ED9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543DCBB" w14:textId="0777B9DE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7223B83" w14:textId="1751DD78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AAA0602" w14:textId="27B54428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0048CAB" w14:textId="799569AA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4038E2C" w14:textId="47723215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2F83277" w14:textId="06B4A2C0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AD456F9" w14:textId="1F197A46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F74823B" w14:textId="23B4F11E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F92E403" w14:textId="7142384E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476F3DC" w14:textId="32760B93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5A6D945" w14:textId="1CEA283A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E15EBCC" w14:textId="0A03C9D4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E627FE3" w14:textId="77777777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5EEA9BD" w14:textId="77777777"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FF282D0" w14:textId="77777777"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49C8" w:rsidRPr="00E036D0" w14:paraId="29848AE2" w14:textId="77777777" w:rsidTr="00A95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7800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078BB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br/>
              <w:t>ZASADI DRVO, NE BUDI PANJ</w:t>
            </w:r>
          </w:p>
        </w:tc>
      </w:tr>
      <w:tr w:rsidR="00A549C8" w:rsidRPr="00E036D0" w14:paraId="3860AEE0" w14:textId="77777777" w:rsidTr="00A95902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0B79F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13F74" w14:textId="77777777" w:rsidR="00A549C8" w:rsidRDefault="00A549C8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širiti znanja stečena na redovnoj nastavi</w:t>
            </w:r>
          </w:p>
          <w:p w14:paraId="6C8C262C" w14:textId="77777777" w:rsidR="00A549C8" w:rsidRDefault="00A549C8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d učenika s razvijenim  interesom za nastavni predmet razvijati sposobnost razmišljanja i zaključivanja te ih potaknuti na dijeljenje znanja</w:t>
            </w:r>
          </w:p>
          <w:p w14:paraId="57A14870" w14:textId="77777777" w:rsidR="00A549C8" w:rsidRDefault="00A549C8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vjećivati učenike o održivom gospodarenju okolišem</w:t>
            </w:r>
          </w:p>
          <w:p w14:paraId="6164E49A" w14:textId="77777777" w:rsidR="00A549C8" w:rsidRDefault="00A549C8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vorno donošenje odluka</w:t>
            </w:r>
          </w:p>
          <w:p w14:paraId="76A2C1B5" w14:textId="77777777" w:rsidR="00A549C8" w:rsidRPr="007F2D89" w:rsidRDefault="00A549C8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ti kreativnost kod učenika</w:t>
            </w:r>
          </w:p>
          <w:p w14:paraId="5CEE2DD2" w14:textId="77777777" w:rsidR="00A549C8" w:rsidRPr="00E036D0" w:rsidRDefault="00A549C8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49C8" w:rsidRPr="00E036D0" w14:paraId="231E0B96" w14:textId="77777777" w:rsidTr="00A95902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9C31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F551" w14:textId="77777777" w:rsidR="00A549C8" w:rsidRDefault="00A549C8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m, poticanjem i motiviranjem učenika omogućavati njihovo napredovanje, razvoj interesa i sposobnosti</w:t>
            </w:r>
          </w:p>
          <w:p w14:paraId="32DD0576" w14:textId="77777777" w:rsidR="00A549C8" w:rsidRDefault="00A549C8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eko ideja i pozitivnih stavova prema očuvanju okoliša</w:t>
            </w:r>
          </w:p>
          <w:p w14:paraId="64273BF5" w14:textId="77777777" w:rsidR="00A549C8" w:rsidRDefault="00A549C8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užanje pomoći ekološkom sustavu sadnjom drveća</w:t>
            </w:r>
          </w:p>
          <w:p w14:paraId="503419C4" w14:textId="77777777" w:rsidR="00A549C8" w:rsidRDefault="00A549C8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ti važnost oprašivača u poljoprivredi</w:t>
            </w:r>
          </w:p>
          <w:p w14:paraId="79CD6664" w14:textId="77777777" w:rsidR="00A549C8" w:rsidRDefault="00A549C8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očiti važnost autohtonih vrsta na određenom području te naučiti koje su negativne posljedice unošenja ne autohtonih vrsta</w:t>
            </w:r>
          </w:p>
          <w:p w14:paraId="57DE03A3" w14:textId="77777777" w:rsidR="00A549C8" w:rsidRDefault="00A549C8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ti se s problemom invazivnih vrsta</w:t>
            </w:r>
          </w:p>
          <w:p w14:paraId="7B3E610C" w14:textId="77777777" w:rsidR="00A549C8" w:rsidRPr="00E036D0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49C8" w:rsidRPr="00E036D0" w14:paraId="548534AB" w14:textId="77777777" w:rsidTr="00A95902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47A4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C49BA" w14:textId="7463AA6B" w:rsidR="00A549C8" w:rsidRPr="00E036D0" w:rsidRDefault="007A3841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  <w:r w:rsidR="00A54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prof. biologije i kemije </w:t>
            </w:r>
            <w:r w:rsidR="00A54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  <w:r w:rsidR="00A54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pedagog</w:t>
            </w:r>
          </w:p>
        </w:tc>
      </w:tr>
      <w:tr w:rsidR="00A549C8" w:rsidRPr="00E036D0" w14:paraId="7B3FCF24" w14:textId="77777777" w:rsidTr="00A95902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64A2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B4C88" w14:textId="77777777" w:rsidR="00A549C8" w:rsidRDefault="00A549C8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satima dodatne nastave, tijekom radionica, ekogrupe </w:t>
            </w:r>
          </w:p>
          <w:p w14:paraId="4553C14B" w14:textId="77777777" w:rsidR="00A549C8" w:rsidRDefault="00A549C8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njem praktičnih sposobnosti kroz praktični rad na radionicama, rad na različitim izvorima znanja</w:t>
            </w:r>
          </w:p>
          <w:p w14:paraId="392B2374" w14:textId="77777777" w:rsidR="00A549C8" w:rsidRDefault="00A549C8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ualizacijom nastavnih sadržaja uz pomoć Interneta, pametne ploče, raznih udžbenika</w:t>
            </w:r>
          </w:p>
          <w:p w14:paraId="46FBDE60" w14:textId="77777777" w:rsidR="00A549C8" w:rsidRDefault="00A549C8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askom na procjenu voćnjaka</w:t>
            </w:r>
          </w:p>
          <w:p w14:paraId="478EDC6B" w14:textId="77777777" w:rsidR="00A549C8" w:rsidRDefault="00A549C8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nformiranje o creskoj trešnji </w:t>
            </w:r>
          </w:p>
          <w:p w14:paraId="4EAAE304" w14:textId="77777777" w:rsidR="00A549C8" w:rsidRDefault="00A549C8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enska nastava – sadnja trešnje u školskom voćnjaku, autohtonih vrsta biljaka i uređenje školskog voćnjaka i začinskog vrta, cijepljenje divlje trešnje autohtonom creskom trešnjom</w:t>
            </w:r>
          </w:p>
          <w:p w14:paraId="0CD3EABF" w14:textId="77777777" w:rsidR="00A549C8" w:rsidRDefault="00A549C8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entirnje projekta ostalim učenicima škole</w:t>
            </w:r>
          </w:p>
          <w:p w14:paraId="38E15025" w14:textId="77777777" w:rsidR="00A549C8" w:rsidRDefault="00A549C8" w:rsidP="00A9590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6CC5C1B" w14:textId="77777777" w:rsidR="00A549C8" w:rsidRDefault="00A549C8" w:rsidP="00A9590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F64848" w14:textId="77777777" w:rsidR="00A549C8" w:rsidRPr="00E036D0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49C8" w:rsidRPr="00E036D0" w14:paraId="6840C887" w14:textId="77777777" w:rsidTr="00A95902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81E0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55A7E" w14:textId="77777777" w:rsidR="00A549C8" w:rsidRPr="00E036D0" w:rsidRDefault="00A549C8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a i studenog šk.g.2020./2021.</w:t>
            </w:r>
          </w:p>
          <w:p w14:paraId="377D9819" w14:textId="77777777" w:rsidR="00A549C8" w:rsidRPr="00E036D0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49C8" w:rsidRPr="00E036D0" w14:paraId="3C7CBF7D" w14:textId="77777777" w:rsidTr="00A95902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CDE5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C7E6B" w14:textId="77777777" w:rsidR="00A549C8" w:rsidRDefault="00A549C8" w:rsidP="00A9590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CA9980" w14:textId="77777777" w:rsidR="00A549C8" w:rsidRDefault="00A549C8" w:rsidP="00404EA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na radionicama</w:t>
            </w:r>
          </w:p>
          <w:p w14:paraId="1E6F9A0B" w14:textId="77777777" w:rsidR="00A549C8" w:rsidRPr="00101303" w:rsidRDefault="00A549C8" w:rsidP="00404EA3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izrada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t</w:t>
            </w:r>
          </w:p>
          <w:p w14:paraId="3A7569F8" w14:textId="77777777" w:rsidR="00A549C8" w:rsidRPr="00101303" w:rsidRDefault="00A549C8" w:rsidP="00404EA3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renošenje znanja ostalim učenicima</w:t>
            </w:r>
          </w:p>
          <w:p w14:paraId="456F1DFE" w14:textId="77777777" w:rsidR="00A549C8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korištenje stečenih znanja i vještina u svakodnevnom životu</w:t>
            </w:r>
          </w:p>
          <w:p w14:paraId="52DE7D60" w14:textId="77777777" w:rsidR="00A549C8" w:rsidRPr="00E036D0" w:rsidRDefault="00A549C8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49C8" w:rsidRPr="00E036D0" w14:paraId="2A9BFC1F" w14:textId="77777777" w:rsidTr="00A95902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B02AB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F320EF2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435EC" w14:textId="77777777" w:rsidR="00A549C8" w:rsidRDefault="00A549C8" w:rsidP="00404EA3">
            <w:pPr>
              <w:numPr>
                <w:ilvl w:val="0"/>
                <w:numId w:val="5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ka desetka sadnica autohtone trešnje</w:t>
            </w:r>
          </w:p>
          <w:p w14:paraId="4B45A109" w14:textId="77777777" w:rsidR="00A549C8" w:rsidRPr="00101303" w:rsidRDefault="00A549C8" w:rsidP="00404EA3">
            <w:pPr>
              <w:numPr>
                <w:ilvl w:val="0"/>
                <w:numId w:val="5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0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bor za sadnju sad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10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virno = 1500, 00 kn</w:t>
            </w:r>
          </w:p>
          <w:p w14:paraId="493FAB50" w14:textId="77777777" w:rsidR="00A549C8" w:rsidRPr="004667B0" w:rsidRDefault="00A549C8" w:rsidP="00A95902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25914686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14B37CE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DA8AB5B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AC2B3E0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A7B6ED7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C581F78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BBC380E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EBF357F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8741CC2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9800D3A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088403E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61539A8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7519F2C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15448B7" w14:textId="77777777"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9765418" w14:textId="33D1184F" w:rsidR="00BA4F54" w:rsidRDefault="00BA4F54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79E574D" w14:textId="77777777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B84FEB9" w14:textId="77777777" w:rsidR="00CC7930" w:rsidRDefault="00CC793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7C6D2A" w14:textId="6933B566"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C2EFE1" w14:textId="7479852B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F6BB54" w14:textId="387D7755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57CE6C" w14:textId="0396D736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CADB27" w14:textId="1D464B46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C289AF" w14:textId="3E28BC77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D2FC6B" w14:textId="282A70E3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396A09" w14:textId="77777777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15901D" w14:textId="77777777"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46A630" w14:textId="77777777" w:rsidR="000359C8" w:rsidRDefault="00035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49C8" w:rsidRPr="00E036D0" w14:paraId="6C5BF350" w14:textId="77777777" w:rsidTr="00A95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B5AB8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1D7B" w14:textId="58A5D69A" w:rsidR="00A549C8" w:rsidRPr="00620D00" w:rsidRDefault="00A549C8" w:rsidP="00A95902">
            <w:pPr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Pr="00620D00">
              <w:rPr>
                <w:rFonts w:ascii="Times New Roman" w:eastAsia="Arial" w:hAnsi="Times New Roman" w:cs="Times New Roman"/>
                <w:b/>
                <w:sz w:val="40"/>
                <w:szCs w:val="40"/>
              </w:rPr>
              <w:t>eTwinning projekt „Živimo zeleno/Living greenly“</w:t>
            </w:r>
            <w:r w:rsidRPr="00620D00">
              <w:rPr>
                <w:rFonts w:ascii="Times New Roman" w:eastAsia="Arial" w:hAnsi="Times New Roman" w:cs="Times New Roman"/>
                <w:b/>
                <w:sz w:val="40"/>
                <w:szCs w:val="40"/>
              </w:rPr>
              <w:br/>
            </w:r>
          </w:p>
        </w:tc>
      </w:tr>
      <w:tr w:rsidR="00A549C8" w:rsidRPr="00E036D0" w14:paraId="083280E1" w14:textId="77777777" w:rsidTr="00A95902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3907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289D9" w14:textId="77777777" w:rsidR="00A549C8" w:rsidRPr="000457C2" w:rsidRDefault="00A549C8" w:rsidP="00404EA3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>Odabrati nekoliko aktivnosti i organizirati njihovo provođenje u dogovoru s učenicima</w:t>
            </w:r>
          </w:p>
          <w:p w14:paraId="788F2E88" w14:textId="77777777" w:rsidR="00A549C8" w:rsidRPr="000457C2" w:rsidRDefault="00A549C8" w:rsidP="00404EA3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>Raznim aktivnostima poticati učenike na istraživanje i promišljanje time i stjecanje spoznaja o uzrocima i posljedicama utjecaja na prirodu koje pridonose razvoju svih oblika mišljenja, osobito kreativnog razmišljanja i rješavanja problema</w:t>
            </w:r>
          </w:p>
          <w:p w14:paraId="27F91C68" w14:textId="77777777" w:rsidR="00A549C8" w:rsidRPr="000457C2" w:rsidRDefault="00A549C8" w:rsidP="00404EA3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>Poticati druge udruge, organizacije i širu javnost na odgovorno i održivo ponašanje</w:t>
            </w:r>
          </w:p>
          <w:p w14:paraId="1AC38525" w14:textId="77777777" w:rsidR="00A549C8" w:rsidRPr="000457C2" w:rsidRDefault="00A549C8" w:rsidP="00404EA3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 xml:space="preserve"> Omogućiti učenicima stjecanje i razvoj kompetencija potrebnih u 21. stoljeću kroz suradničko i istraživačko učenje te stvaralački element učenja kroz rad</w:t>
            </w:r>
          </w:p>
          <w:p w14:paraId="59D79B3B" w14:textId="77777777" w:rsidR="00A549C8" w:rsidRPr="000457C2" w:rsidRDefault="00A549C8" w:rsidP="00404EA3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 xml:space="preserve"> Razvijati trajne navike aktivnog participiranja i volontiranja u ekološkim aktivnostima u svojoj okolini</w:t>
            </w:r>
          </w:p>
          <w:p w14:paraId="3F6B0884" w14:textId="77777777" w:rsidR="00A549C8" w:rsidRPr="000457C2" w:rsidRDefault="00A549C8" w:rsidP="00404EA3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>Poboljšati stanje okoliša škole pa i šire.</w:t>
            </w:r>
          </w:p>
        </w:tc>
      </w:tr>
      <w:tr w:rsidR="00A549C8" w:rsidRPr="00E036D0" w14:paraId="7C691838" w14:textId="77777777" w:rsidTr="00A95902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6F1D0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76346" w14:textId="77777777" w:rsidR="00A549C8" w:rsidRPr="000457C2" w:rsidRDefault="00A549C8" w:rsidP="00A95902">
            <w:pPr>
              <w:tabs>
                <w:tab w:val="left" w:pos="175"/>
              </w:tabs>
              <w:spacing w:line="240" w:lineRule="auto"/>
              <w:ind w:left="2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457C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- kritički promišljati o povezanosti vlastitog načina života i utjecaja na okoliš</w:t>
            </w:r>
          </w:p>
          <w:p w14:paraId="08A83C71" w14:textId="77777777" w:rsidR="00A549C8" w:rsidRPr="000457C2" w:rsidRDefault="00A549C8" w:rsidP="00A95902">
            <w:pPr>
              <w:tabs>
                <w:tab w:val="left" w:pos="175"/>
              </w:tabs>
              <w:spacing w:line="240" w:lineRule="auto"/>
              <w:ind w:left="2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457C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- povećavati svoj utjecaj na očuvanje okoliša i uređenja okoliša škole i/ili svog mjesta</w:t>
            </w:r>
          </w:p>
          <w:p w14:paraId="39235D85" w14:textId="77777777" w:rsidR="00A549C8" w:rsidRPr="000457C2" w:rsidRDefault="00A549C8" w:rsidP="00A95902">
            <w:pPr>
              <w:tabs>
                <w:tab w:val="left" w:pos="175"/>
              </w:tabs>
              <w:spacing w:line="240" w:lineRule="auto"/>
              <w:ind w:left="2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457C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- prepoznaje važnost očuvanja okoliša za opću dobrobit</w:t>
            </w:r>
          </w:p>
          <w:p w14:paraId="1CC78013" w14:textId="77777777" w:rsidR="00A549C8" w:rsidRPr="000457C2" w:rsidRDefault="00A549C8" w:rsidP="00A95902">
            <w:pPr>
              <w:tabs>
                <w:tab w:val="left" w:pos="175"/>
              </w:tabs>
              <w:spacing w:line="240" w:lineRule="auto"/>
              <w:ind w:left="2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457C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- razvija se kao mladi aktivni zagovornik očuvanja prirode</w:t>
            </w:r>
          </w:p>
          <w:p w14:paraId="2C891AB1" w14:textId="77777777" w:rsidR="00A549C8" w:rsidRPr="000457C2" w:rsidRDefault="00A549C8" w:rsidP="00A95902">
            <w:pPr>
              <w:tabs>
                <w:tab w:val="left" w:pos="175"/>
              </w:tabs>
              <w:spacing w:line="240" w:lineRule="auto"/>
              <w:ind w:left="2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457C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- sudjeluje i promovira postojeće ekološke aktivnosti koje promiču održivi razvoj u školi, lokalnoj zajednici i šire</w:t>
            </w:r>
          </w:p>
          <w:p w14:paraId="22D1BE36" w14:textId="77777777" w:rsidR="00A549C8" w:rsidRPr="000457C2" w:rsidRDefault="00A549C8" w:rsidP="00A95902">
            <w:pPr>
              <w:tabs>
                <w:tab w:val="left" w:pos="175"/>
              </w:tabs>
              <w:spacing w:line="240" w:lineRule="auto"/>
              <w:ind w:left="2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0457C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- razvija samopouzdanje kroz međusobnu suradnju, suradnju s partnerima te pri individualnom radu</w:t>
            </w:r>
          </w:p>
          <w:p w14:paraId="637AE326" w14:textId="77777777" w:rsidR="00A549C8" w:rsidRPr="000457C2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- izrađuje letke, videa, pjesme i dr. </w:t>
            </w:r>
          </w:p>
        </w:tc>
      </w:tr>
      <w:tr w:rsidR="00A549C8" w:rsidRPr="00E036D0" w14:paraId="62BEF875" w14:textId="77777777" w:rsidTr="00A95902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3205E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9216" w14:textId="6C59864B" w:rsidR="00A549C8" w:rsidRDefault="007A3841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  <w:r w:rsidR="00A54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prof. biologije i kemije</w:t>
            </w:r>
          </w:p>
          <w:p w14:paraId="6E2A2AF5" w14:textId="1B7A686C" w:rsidR="00A549C8" w:rsidRPr="00E036D0" w:rsidRDefault="007A3841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  <w:r w:rsidR="00A54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prof. engleskog jezika</w:t>
            </w:r>
          </w:p>
        </w:tc>
      </w:tr>
      <w:tr w:rsidR="00A549C8" w:rsidRPr="00E036D0" w14:paraId="2693C980" w14:textId="77777777" w:rsidTr="00A95902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794B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01575" w14:textId="77777777" w:rsidR="00A549C8" w:rsidRPr="004F4A22" w:rsidRDefault="00A549C8" w:rsidP="00404EA3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22">
              <w:rPr>
                <w:rFonts w:ascii="Times New Roman" w:eastAsia="Arial" w:hAnsi="Times New Roman"/>
                <w:sz w:val="24"/>
                <w:szCs w:val="24"/>
              </w:rPr>
              <w:t>promatranje ponašanja među učenicima, primjena stečenih vještina u svakodnevnom životu, bilješke, učenički radovi, članci ne web stranici škole, skype konferencija sa sudionicima projekta, anketa</w:t>
            </w:r>
          </w:p>
        </w:tc>
      </w:tr>
      <w:tr w:rsidR="00A549C8" w:rsidRPr="00E036D0" w14:paraId="29142FC9" w14:textId="77777777" w:rsidTr="00A95902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FC7C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3D161" w14:textId="77777777" w:rsidR="00A549C8" w:rsidRPr="000457C2" w:rsidRDefault="00A549C8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457C2">
              <w:rPr>
                <w:rFonts w:ascii="Times New Roman" w:eastAsia="Arial" w:hAnsi="Times New Roman"/>
                <w:sz w:val="24"/>
                <w:szCs w:val="24"/>
              </w:rPr>
              <w:t xml:space="preserve">rujan 2020. - lipanj 2021. </w:t>
            </w:r>
          </w:p>
        </w:tc>
      </w:tr>
      <w:tr w:rsidR="00A549C8" w:rsidRPr="00E036D0" w14:paraId="6D6622D8" w14:textId="77777777" w:rsidTr="006567CE">
        <w:trPr>
          <w:trHeight w:val="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9F8AE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5E9B4" w14:textId="77777777" w:rsidR="00A549C8" w:rsidRDefault="00A549C8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14:paraId="65236499" w14:textId="77777777" w:rsidR="00A549C8" w:rsidRPr="00E036D0" w:rsidRDefault="00A549C8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9D722FE" w14:textId="77777777" w:rsidR="00A549C8" w:rsidRPr="00E036D0" w:rsidRDefault="00A549C8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49C8" w:rsidRPr="00E036D0" w14:paraId="3DF0F853" w14:textId="77777777" w:rsidTr="006567CE">
        <w:trPr>
          <w:trHeight w:val="7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397A2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5BECC956" w14:textId="77777777" w:rsidR="00A549C8" w:rsidRPr="00E036D0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6945F" w14:textId="77777777" w:rsidR="00A549C8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25169D" w14:textId="77777777" w:rsidR="006567CE" w:rsidRDefault="006567C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EDEC7B" w14:textId="77777777" w:rsidR="006567CE" w:rsidRDefault="006567C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A53E7E" w14:textId="77777777" w:rsidR="006567CE" w:rsidRDefault="006567C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C017E9" w14:textId="77777777" w:rsidR="006567CE" w:rsidRDefault="006567C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F4DDE2" w14:textId="405B4057" w:rsidR="006567CE" w:rsidRPr="0053516F" w:rsidRDefault="006567C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7BD1133" w14:textId="77777777"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CFE647" w14:textId="6D26AB2F"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210B9" w14:textId="3BC883B7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71DCB9" w14:textId="292D657F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9B8D21" w14:textId="63821C94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8F41B2" w14:textId="3FD7FAAB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B84404" w14:textId="47163BBF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FEF69D" w14:textId="6247B1E9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811F6B" w14:textId="3B9F3BAA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C0C2E5" w14:textId="0C01B8BD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18F391" w14:textId="0D44D167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221A16" w14:textId="4B4F8446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9259CE" w14:textId="3D8C0EA6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1AD5D7" w14:textId="3D8A6349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0FBA9F" w14:textId="537703BB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D70FF4" w14:textId="308BBB9D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A943CF" w14:textId="279B4ADF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940B6E" w14:textId="49873A33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D09C0E" w14:textId="54FFA3A5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35D39F" w14:textId="22045D12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733B01" w14:textId="11B429A5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AE5BEF" w14:textId="0709CB20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C2424D" w14:textId="6F61F200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8DD839" w14:textId="2BACBDAD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F56DD1" w14:textId="0E82A7D9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6DD6CB" w14:textId="21D614F8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EF4529" w14:textId="723D1247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F32C93" w14:textId="2B01C3C4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C0112A" w14:textId="4C5F65BA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CE78F3" w14:textId="4602B6BA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28DD1B" w14:textId="47B735FE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9F1B60" w14:textId="77777777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F89985" w14:textId="6126671F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4EE801" w14:textId="03273CBE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A549C8" w:rsidRPr="00AB3DE1" w14:paraId="57F91724" w14:textId="77777777" w:rsidTr="00A9590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2F868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0A8D0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ANI ZAHVALNOSTI ZA PLODOVE ZEMLJE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2020.</w:t>
            </w:r>
          </w:p>
        </w:tc>
      </w:tr>
      <w:tr w:rsidR="00A549C8" w:rsidRPr="00AB3DE1" w14:paraId="3CF6DFDC" w14:textId="77777777" w:rsidTr="00A95902">
        <w:trPr>
          <w:trHeight w:val="29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A948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FE388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ti, spoznati raznolikost i bogatstvo prirode otoka Cresa</w:t>
            </w:r>
          </w:p>
          <w:p w14:paraId="2D28B0F9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buditi ekološku svijest i potaknuti na djelovanje</w:t>
            </w:r>
          </w:p>
          <w:p w14:paraId="0D1A0EC3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ati zahvalnost Bogu za sve što nam je darovao</w:t>
            </w:r>
          </w:p>
          <w:p w14:paraId="3BB4FB33" w14:textId="77777777" w:rsidR="00A549C8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socijalno ugroženim građanima</w:t>
            </w:r>
          </w:p>
          <w:p w14:paraId="29159B63" w14:textId="77777777" w:rsidR="00A549C8" w:rsidRPr="001D30FC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ti u akciji Mladi protiv gladi za Socijalnu samoposlugu u Rijeci</w:t>
            </w:r>
          </w:p>
        </w:tc>
      </w:tr>
      <w:tr w:rsidR="00A549C8" w:rsidRPr="00AB3DE1" w14:paraId="25C3C37C" w14:textId="77777777" w:rsidTr="00A95902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CBEB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9DDC6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čuvanje kulturne i prirodne baštine našeg otoka </w:t>
            </w:r>
          </w:p>
          <w:p w14:paraId="57BDC1E1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ivanje zahvalnosti</w:t>
            </w:r>
          </w:p>
        </w:tc>
      </w:tr>
      <w:tr w:rsidR="00A549C8" w:rsidRPr="00AB3DE1" w14:paraId="21F2A118" w14:textId="77777777" w:rsidTr="00A95902">
        <w:trPr>
          <w:trHeight w:val="115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F315B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54A92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F8AAD10" w14:textId="77777777" w:rsidR="00A549C8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14:paraId="661E1979" w14:textId="77777777" w:rsidR="00A549C8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eativna skupina</w:t>
            </w:r>
          </w:p>
          <w:p w14:paraId="2BC42EEB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onterska skupina Solidarnost – srce u akciji</w:t>
            </w:r>
          </w:p>
          <w:p w14:paraId="2048BFCB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549C8" w:rsidRPr="00AB3DE1" w14:paraId="5118771E" w14:textId="77777777" w:rsidTr="00A95902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AE118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A4B95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lačko izražavanje na izvannastavnim aktivnostima</w:t>
            </w:r>
          </w:p>
          <w:p w14:paraId="45726254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biteljima učenika, lokalnom zajednicom, Udrugom R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  <w:p w14:paraId="50330A21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kupljanje </w:t>
            </w: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za potrebe</w:t>
            </w: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ocij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pos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</w:t>
            </w: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Rijeci</w:t>
            </w:r>
          </w:p>
        </w:tc>
      </w:tr>
      <w:tr w:rsidR="00A549C8" w:rsidRPr="00AB3DE1" w14:paraId="63DE9688" w14:textId="77777777" w:rsidTr="00A9590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E9FA7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F96C6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listopada 2020</w:t>
            </w: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  <w:p w14:paraId="1027D9E3" w14:textId="77777777" w:rsidR="00A549C8" w:rsidRPr="00AB3DE1" w:rsidRDefault="00A549C8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49C8" w:rsidRPr="00AB3DE1" w14:paraId="32C8E58E" w14:textId="77777777" w:rsidTr="00A95902">
        <w:trPr>
          <w:trHeight w:val="84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BAAB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3151B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stan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ka projekta</w:t>
            </w: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kon svih    </w:t>
            </w:r>
          </w:p>
          <w:p w14:paraId="446D5E56" w14:textId="77777777" w:rsidR="00A549C8" w:rsidRPr="00AB3DE1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nih aktivnosti</w:t>
            </w:r>
          </w:p>
        </w:tc>
      </w:tr>
      <w:tr w:rsidR="00A549C8" w:rsidRPr="00AB3DE1" w14:paraId="7F41EC08" w14:textId="77777777" w:rsidTr="00A95902">
        <w:trPr>
          <w:trHeight w:val="223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4A08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11F3FFC2" w14:textId="77777777" w:rsidR="00A549C8" w:rsidRPr="00AB3DE1" w:rsidRDefault="00A549C8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769B3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kopirni papir</w:t>
            </w:r>
          </w:p>
          <w:p w14:paraId="298EE905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papir (hamer)</w:t>
            </w:r>
          </w:p>
          <w:p w14:paraId="6A8E3B5B" w14:textId="77777777" w:rsidR="00A549C8" w:rsidRPr="00AB3DE1" w:rsidRDefault="00A549C8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lomasteri</w:t>
            </w:r>
          </w:p>
          <w:p w14:paraId="6D880A64" w14:textId="77777777" w:rsidR="00A549C8" w:rsidRPr="00AB3DE1" w:rsidRDefault="00A549C8" w:rsidP="00A959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039398" w14:textId="77777777" w:rsidR="00A549C8" w:rsidRPr="00AB3DE1" w:rsidRDefault="00A549C8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D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   500,00 kn</w:t>
            </w:r>
          </w:p>
        </w:tc>
      </w:tr>
    </w:tbl>
    <w:p w14:paraId="755309E9" w14:textId="77777777" w:rsidR="00393A11" w:rsidRDefault="00393A11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6300"/>
      </w:tblGrid>
      <w:tr w:rsidR="0076080E" w:rsidRPr="00E036D0" w14:paraId="40335DF6" w14:textId="77777777" w:rsidTr="00A9590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12AFA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A61BB" w14:textId="77777777" w:rsidR="0076080E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EĐUNARODNI DAN DJETETA</w:t>
            </w:r>
          </w:p>
          <w:p w14:paraId="79E42383" w14:textId="77777777" w:rsidR="0076080E" w:rsidRPr="0042525F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 Mogu li ja nešto reći? )</w:t>
            </w:r>
          </w:p>
        </w:tc>
      </w:tr>
      <w:tr w:rsidR="0076080E" w:rsidRPr="00E036D0" w14:paraId="3B0A6EBB" w14:textId="77777777" w:rsidTr="00A95902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8C7F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2ADB8" w14:textId="77777777" w:rsidR="0076080E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obljetnice prihvaćanja Deklaracije i Konvencije o pravima djeteta</w:t>
            </w:r>
          </w:p>
          <w:p w14:paraId="4B6F2D8E" w14:textId="77777777" w:rsidR="0076080E" w:rsidRPr="00E036D0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ovirati i zauzimati se za temeljna dječja prava u svakodnevnim životnim situacijama</w:t>
            </w:r>
          </w:p>
          <w:p w14:paraId="033385E5" w14:textId="77777777" w:rsidR="0076080E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A4457B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080E" w:rsidRPr="00E036D0" w14:paraId="05C34E53" w14:textId="77777777" w:rsidTr="00A95902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CDC2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04C71" w14:textId="77777777" w:rsidR="0076080E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osvješćuju svoja temeljna prava</w:t>
            </w:r>
          </w:p>
          <w:p w14:paraId="0891510A" w14:textId="77777777" w:rsidR="0076080E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i angažiran stav prema narušavanju dječjih prava u zajednici i šire</w:t>
            </w:r>
          </w:p>
          <w:p w14:paraId="49DE92C5" w14:textId="77777777" w:rsidR="0076080E" w:rsidRPr="00E036D0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ti javno mnijenje za temu</w:t>
            </w:r>
          </w:p>
          <w:p w14:paraId="7AB17ADC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080E" w:rsidRPr="00E036D0" w14:paraId="32121FB1" w14:textId="77777777" w:rsidTr="00A95902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7821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D69C0" w14:textId="77777777" w:rsidR="0076080E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14:paraId="443EA379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080E" w:rsidRPr="00E036D0" w14:paraId="39C8F730" w14:textId="77777777" w:rsidTr="00A95902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68EC2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F90EE" w14:textId="77777777" w:rsidR="0076080E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za učenike</w:t>
            </w:r>
          </w:p>
          <w:p w14:paraId="2D57B608" w14:textId="77777777" w:rsidR="0076080E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pt</w:t>
            </w:r>
          </w:p>
          <w:p w14:paraId="18EF13E5" w14:textId="77777777" w:rsidR="0076080E" w:rsidRPr="00E036D0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dječjih radova</w:t>
            </w:r>
          </w:p>
          <w:p w14:paraId="26DAFA81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080E" w:rsidRPr="00E036D0" w14:paraId="3371359B" w14:textId="77777777" w:rsidTr="00A9590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FBB7C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87616" w14:textId="77777777" w:rsidR="0076080E" w:rsidRPr="00E036D0" w:rsidRDefault="0076080E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, studeni 2020.</w:t>
            </w:r>
          </w:p>
          <w:p w14:paraId="61271583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080E" w:rsidRPr="00E036D0" w14:paraId="54EFDF67" w14:textId="77777777" w:rsidTr="00A95902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4E2F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E1081" w14:textId="77777777" w:rsidR="0076080E" w:rsidRDefault="0076080E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dječjih radova</w:t>
            </w:r>
          </w:p>
          <w:p w14:paraId="206BFDE1" w14:textId="77777777" w:rsidR="0076080E" w:rsidRDefault="0076080E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PT</w:t>
            </w:r>
          </w:p>
          <w:p w14:paraId="69F7727C" w14:textId="77777777" w:rsidR="0076080E" w:rsidRPr="00E036D0" w:rsidRDefault="0076080E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 u projekt</w:t>
            </w:r>
          </w:p>
        </w:tc>
      </w:tr>
      <w:tr w:rsidR="0076080E" w:rsidRPr="00E036D0" w14:paraId="635ECB98" w14:textId="77777777" w:rsidTr="0076080E">
        <w:trPr>
          <w:trHeight w:val="213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A62E3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967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53906A97" w14:textId="77777777" w:rsidR="0076080E" w:rsidRPr="009674A1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611AC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F0E621" w14:textId="77777777" w:rsidR="0076080E" w:rsidRDefault="0076080E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tkiši …………. 200,00 kn</w:t>
            </w:r>
          </w:p>
          <w:p w14:paraId="4AB93004" w14:textId="77777777" w:rsidR="0076080E" w:rsidRPr="00E036D0" w:rsidRDefault="0076080E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kati …………….30,00 kn</w:t>
            </w:r>
          </w:p>
          <w:p w14:paraId="3D73F3DA" w14:textId="77777777" w:rsidR="0076080E" w:rsidRDefault="0076080E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5EC957" w14:textId="77777777" w:rsidR="0076080E" w:rsidRPr="00E036D0" w:rsidRDefault="0076080E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23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</w:tc>
      </w:tr>
    </w:tbl>
    <w:p w14:paraId="6B5BFB2C" w14:textId="407635E0"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FDAB2B" w14:textId="3D878C30" w:rsidR="00A549C8" w:rsidRDefault="00A549C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19E901" w14:textId="77777777" w:rsidR="0076080E" w:rsidRDefault="0076080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A7AE5B" w14:textId="77777777"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A776A" w:rsidRPr="00E036D0" w14:paraId="48617ED2" w14:textId="77777777" w:rsidTr="000128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8B8D1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70902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 U MOM GRADU VUKOVAR SVIJETLI</w:t>
            </w:r>
          </w:p>
        </w:tc>
      </w:tr>
      <w:tr w:rsidR="001A776A" w:rsidRPr="00E036D0" w14:paraId="643CACE8" w14:textId="77777777" w:rsidTr="00012802">
        <w:trPr>
          <w:trHeight w:val="19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B2A1C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B5C9F" w14:textId="77777777" w:rsidR="001A776A" w:rsidRPr="00E036D0" w:rsidRDefault="001A776A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ibiliziranje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nika za stradavanja u D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vinskom ratu</w:t>
            </w:r>
          </w:p>
          <w:p w14:paraId="203D218C" w14:textId="77777777" w:rsidR="001A776A" w:rsidRPr="003B4DED" w:rsidRDefault="001A776A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upiti što više učenika</w:t>
            </w:r>
          </w:p>
        </w:tc>
      </w:tr>
      <w:tr w:rsidR="001A776A" w:rsidRPr="00E036D0" w14:paraId="365C588A" w14:textId="77777777" w:rsidTr="00012802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3134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64119" w14:textId="77777777" w:rsidR="001A776A" w:rsidRPr="00633106" w:rsidRDefault="001A776A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10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učavanje učenika o važnosti Domovinskog rata</w:t>
            </w:r>
          </w:p>
        </w:tc>
      </w:tr>
      <w:tr w:rsidR="001A776A" w:rsidRPr="00E036D0" w14:paraId="0EC4525E" w14:textId="77777777" w:rsidTr="000128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D74A9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138A8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5766E3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12F4FE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14:paraId="234DAF02" w14:textId="77777777" w:rsidR="001A776A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14:paraId="763FA76E" w14:textId="77777777" w:rsidR="001A776A" w:rsidRDefault="00E63FA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14:paraId="030720A6" w14:textId="77777777" w:rsidR="00060161" w:rsidRDefault="00060161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14:paraId="437C332E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776A" w:rsidRPr="00E036D0" w14:paraId="1D3FF9B5" w14:textId="77777777" w:rsidTr="00012802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8A4C9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6752F" w14:textId="5610F772" w:rsidR="001A776A" w:rsidRPr="00E036D0" w:rsidRDefault="0076080E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oči </w:t>
            </w:r>
            <w:r w:rsidR="001A776A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1A776A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da grada</w:t>
            </w:r>
            <w:r w:rsidR="00060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ukovara 18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1A776A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ji je od ove godine državni blagdan </w:t>
            </w:r>
            <w:r w:rsidR="001A776A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školskom igralištu zapaliti svijeće u znak sjećanja na stradanja toga grada. Svaki učenik i sudionik donosi svijeću. Dokumentiranje događaja fotografiran</w:t>
            </w:r>
            <w:r w:rsidR="001A7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m i pisanjem prigodnog teksta</w:t>
            </w:r>
          </w:p>
          <w:p w14:paraId="57FA4E76" w14:textId="77777777" w:rsidR="001A776A" w:rsidRPr="00E036D0" w:rsidRDefault="001A776A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grobl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laganje cvijeća kod ploče u spomen na poginule branitelje</w:t>
            </w:r>
          </w:p>
          <w:p w14:paraId="38A0DC29" w14:textId="77777777" w:rsidR="001A776A" w:rsidRPr="00E036D0" w:rsidRDefault="001A776A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u školi</w:t>
            </w:r>
          </w:p>
          <w:p w14:paraId="0E2ADBD4" w14:textId="77777777"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776A" w:rsidRPr="00E036D0" w14:paraId="7FC352AB" w14:textId="77777777" w:rsidTr="00012802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B563E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858EC" w14:textId="7D778337" w:rsidR="001A776A" w:rsidRPr="00E036D0" w:rsidRDefault="00060161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6080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1A7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11.20</w:t>
            </w:r>
            <w:r w:rsidR="0076080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1A7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 u 17.3</w:t>
            </w:r>
            <w:r w:rsidR="001A776A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sati</w:t>
            </w:r>
          </w:p>
          <w:p w14:paraId="24482BC1" w14:textId="77777777"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776A" w:rsidRPr="00E036D0" w14:paraId="10378AA7" w14:textId="77777777" w:rsidTr="00012802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55DF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60747" w14:textId="77777777" w:rsidR="001A776A" w:rsidRPr="00E036D0" w:rsidRDefault="001A776A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14:paraId="7C4222A2" w14:textId="77777777" w:rsidR="001A776A" w:rsidRPr="00E036D0" w:rsidRDefault="001A776A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grafiranje te objavljivanje na web stranici škole,</w:t>
            </w:r>
            <w:r w:rsidR="00330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oci.net,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stranicama grada Cresa i u školskom listu.</w:t>
            </w:r>
          </w:p>
        </w:tc>
      </w:tr>
      <w:tr w:rsidR="001A776A" w:rsidRPr="00E036D0" w14:paraId="313631F1" w14:textId="77777777" w:rsidTr="00012802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EEE6D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469DA98F" w14:textId="77777777"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A440" w14:textId="77777777"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6FE1CB" w14:textId="77777777"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,00 kn (svijeće, flomasteri, boje, hamer, buket cvijeća</w:t>
            </w:r>
            <w:r w:rsidR="00060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pomenik braniteljima)</w:t>
            </w:r>
          </w:p>
        </w:tc>
      </w:tr>
    </w:tbl>
    <w:p w14:paraId="0726B482" w14:textId="77777777"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6080E" w:rsidRPr="00E036D0" w14:paraId="1EFFB635" w14:textId="77777777" w:rsidTr="00A95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8644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FCFB2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VEČER MATEMATIKE</w:t>
            </w:r>
          </w:p>
        </w:tc>
      </w:tr>
      <w:tr w:rsidR="0076080E" w:rsidRPr="00E036D0" w14:paraId="37B8A3C7" w14:textId="77777777" w:rsidTr="00A95902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DE13A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63CF8" w14:textId="77777777" w:rsidR="0076080E" w:rsidRPr="003B4DED" w:rsidRDefault="0076080E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ticanje i izgradnja pozitivnog stava učenika prema matematici</w:t>
            </w:r>
          </w:p>
          <w:p w14:paraId="1A4DDA33" w14:textId="77777777" w:rsidR="0076080E" w:rsidRPr="00E036D0" w:rsidRDefault="0076080E" w:rsidP="00A959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6080E" w:rsidRPr="00E036D0" w14:paraId="6F608779" w14:textId="77777777" w:rsidTr="00A95902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ED8C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8EF0B" w14:textId="77777777" w:rsidR="0076080E" w:rsidRDefault="0076080E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jelovanje u zabavnim aktivnostima – zabavna strana matematike</w:t>
            </w:r>
          </w:p>
          <w:p w14:paraId="51F77B5F" w14:textId="77777777" w:rsidR="0076080E" w:rsidRDefault="0076080E" w:rsidP="00A959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4C773" w14:textId="77777777" w:rsidR="0076080E" w:rsidRDefault="0076080E" w:rsidP="00A959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45BBF" w14:textId="77777777" w:rsidR="0076080E" w:rsidRPr="00E036D0" w:rsidRDefault="0076080E" w:rsidP="00A959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80E" w:rsidRPr="00E036D0" w14:paraId="3F487EEF" w14:textId="77777777" w:rsidTr="00A959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2C09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3183" w14:textId="77777777" w:rsidR="0076080E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JA JURJAKO</w:t>
            </w:r>
          </w:p>
          <w:p w14:paraId="4C5012B4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JANA SUŠIĆ</w:t>
            </w:r>
          </w:p>
          <w:p w14:paraId="36EA725C" w14:textId="77777777" w:rsidR="0076080E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JILJANA HOLIK</w:t>
            </w:r>
          </w:p>
          <w:p w14:paraId="5B320DA2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LJKA MATOVINOVIĆ</w:t>
            </w:r>
          </w:p>
          <w:p w14:paraId="2A41F45E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80E" w:rsidRPr="00E036D0" w14:paraId="6DB3848F" w14:textId="77777777" w:rsidTr="00A95902">
        <w:trPr>
          <w:trHeight w:val="25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A66EC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4C3D" w14:textId="77777777" w:rsidR="0076080E" w:rsidRPr="00531872" w:rsidRDefault="0076080E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31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cija i održavanje matematičke večeri u višenamjenskoj dvorani škole – organizacija prema uputama Hrvatskog matematičkog društva</w:t>
            </w:r>
          </w:p>
          <w:p w14:paraId="7CF8BE90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80E" w:rsidRPr="00E036D0" w14:paraId="7F2CAEEE" w14:textId="77777777" w:rsidTr="00A95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151AB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6E05E" w14:textId="77777777" w:rsidR="0076080E" w:rsidRDefault="0076080E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prosinac 2020.</w:t>
            </w:r>
          </w:p>
          <w:p w14:paraId="6C6A486B" w14:textId="77777777" w:rsidR="0076080E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91BA5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65CA4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80E" w:rsidRPr="00E036D0" w14:paraId="45174FAB" w14:textId="77777777" w:rsidTr="00A95902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D8DE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FB8F4" w14:textId="77777777" w:rsidR="0076080E" w:rsidRPr="00E036D0" w:rsidRDefault="0076080E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zadovoljstvo učenika i odaziv u što većem broju</w:t>
            </w:r>
          </w:p>
        </w:tc>
      </w:tr>
      <w:tr w:rsidR="0076080E" w:rsidRPr="00E036D0" w14:paraId="159F201F" w14:textId="77777777" w:rsidTr="00A95902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82399" w14:textId="77777777" w:rsidR="0076080E" w:rsidRPr="00E036D0" w:rsidRDefault="0076080E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A5B35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dski pribor: </w:t>
            </w:r>
          </w:p>
          <w:p w14:paraId="2F69C3B1" w14:textId="77777777" w:rsidR="0076080E" w:rsidRPr="00E036D0" w:rsidRDefault="0076080E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apiri za rješavanje zadataka 30,00 kn</w:t>
            </w:r>
          </w:p>
          <w:p w14:paraId="07852310" w14:textId="77777777" w:rsidR="0076080E" w:rsidRPr="00E036D0" w:rsidRDefault="0076080E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ribor za pisanje 50,00 kn</w:t>
            </w:r>
          </w:p>
          <w:p w14:paraId="199ED469" w14:textId="77777777" w:rsidR="0076080E" w:rsidRDefault="0076080E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kolači za počastiti sudionike 100,00 kn</w:t>
            </w:r>
          </w:p>
          <w:p w14:paraId="7D479170" w14:textId="77777777" w:rsidR="0076080E" w:rsidRPr="00E036D0" w:rsidRDefault="0076080E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378F6" w14:textId="77777777" w:rsidR="0076080E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UKUPNO:  180,00 kn</w:t>
            </w:r>
          </w:p>
          <w:p w14:paraId="43645833" w14:textId="77777777" w:rsidR="0076080E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86667" w14:textId="77777777" w:rsidR="0076080E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D815E" w14:textId="77777777" w:rsidR="0076080E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8C80B" w14:textId="77777777" w:rsidR="0076080E" w:rsidRPr="00E036D0" w:rsidRDefault="0076080E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920E18" w14:textId="77777777" w:rsidR="00ED4CBA" w:rsidRDefault="00ED4C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9BD11" w14:textId="62E07AE0" w:rsidR="00A95902" w:rsidRDefault="00A9590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95902" w:rsidRPr="00E036D0" w14:paraId="59918FAE" w14:textId="77777777" w:rsidTr="00A95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38E7D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E26C0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BOŽIĆ U ŠKOLI</w:t>
            </w:r>
          </w:p>
        </w:tc>
      </w:tr>
      <w:tr w:rsidR="00A95902" w:rsidRPr="00E036D0" w14:paraId="196BB203" w14:textId="77777777" w:rsidTr="00A95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1F0AF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47AF" w14:textId="77777777" w:rsidR="00A95902" w:rsidRPr="00E036D0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razvijati osnovne kršćanske, općeljudske i humane vrijednosti Božića: ljubav, solidarnost, briga za drugoga, nesebičnost</w:t>
            </w:r>
          </w:p>
          <w:p w14:paraId="77B9E3CE" w14:textId="77777777" w:rsidR="00A95902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reativnost u raznim oblicima stvaralačkog izražavanja</w:t>
            </w:r>
          </w:p>
          <w:p w14:paraId="316550DF" w14:textId="77777777" w:rsidR="00A95902" w:rsidRPr="00E036D0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godno urediti školski prostor</w:t>
            </w:r>
          </w:p>
          <w:p w14:paraId="16DC3861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06BD36D8" w14:textId="77777777" w:rsidTr="00A95902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EF96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C26CF" w14:textId="77777777" w:rsidR="00A95902" w:rsidRPr="00E036D0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ravog smisla proslave Božića</w:t>
            </w:r>
          </w:p>
          <w:p w14:paraId="11D99A76" w14:textId="77777777" w:rsidR="00A95902" w:rsidRPr="00E036D0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anitarno djelovanje - prokupljanje financijske pomoći za potrebne</w:t>
            </w:r>
          </w:p>
          <w:p w14:paraId="64074A60" w14:textId="77777777" w:rsidR="00A95902" w:rsidRPr="00E036D0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hovna priprema za proslavu Božića</w:t>
            </w:r>
          </w:p>
        </w:tc>
      </w:tr>
      <w:tr w:rsidR="00A95902" w:rsidRPr="00E036D0" w14:paraId="76C40D2E" w14:textId="77777777" w:rsidTr="00A959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DBA83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F659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14:paraId="42AFAE77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eativna skupina</w:t>
            </w:r>
          </w:p>
          <w:p w14:paraId="68C4E811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onterska skupina Solidarnost – srce u akciji</w:t>
            </w:r>
          </w:p>
          <w:p w14:paraId="6507B009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2F93DA1" w14:textId="77777777" w:rsidR="00A95902" w:rsidRDefault="00A95902" w:rsidP="00404EA3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D72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stetsko uređenje škole</w:t>
            </w:r>
          </w:p>
          <w:p w14:paraId="5EBE4D10" w14:textId="77777777" w:rsidR="00A95902" w:rsidRPr="00AD72F1" w:rsidRDefault="00A95902" w:rsidP="00404EA3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umanitarna akcija</w:t>
            </w:r>
          </w:p>
          <w:p w14:paraId="459F3727" w14:textId="77777777" w:rsidR="00A95902" w:rsidRPr="00E036D0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13B2EE" w14:textId="77777777" w:rsidR="00A95902" w:rsidRPr="00883CDF" w:rsidRDefault="00A95902" w:rsidP="00A95902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3B8B3D77" w14:textId="77777777" w:rsidTr="00A95902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A8ACE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BECA9" w14:textId="77777777" w:rsidR="00A95902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d u radionicama, izrada prigodnih ukrasa, </w:t>
            </w:r>
          </w:p>
          <w:p w14:paraId="7FE2D17A" w14:textId="77777777" w:rsidR="00A95902" w:rsidRPr="00E036D0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mišljavanje i provedba humanitarne akcije</w:t>
            </w:r>
          </w:p>
        </w:tc>
      </w:tr>
      <w:tr w:rsidR="00A95902" w:rsidRPr="00E036D0" w14:paraId="73079699" w14:textId="77777777" w:rsidTr="00A95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1D9B7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A395E" w14:textId="77777777" w:rsidR="00A95902" w:rsidRPr="00E036D0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udenog i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ca</w:t>
            </w:r>
          </w:p>
        </w:tc>
      </w:tr>
      <w:tr w:rsidR="00A95902" w:rsidRPr="00E036D0" w14:paraId="6D89B559" w14:textId="77777777" w:rsidTr="00A95902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9686B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775AA" w14:textId="77777777" w:rsidR="00A95902" w:rsidRPr="00E036D0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4455F226" w14:textId="77777777" w:rsidTr="00A95902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F192F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1375F1AD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525E8" w14:textId="77777777" w:rsidR="00A95902" w:rsidRPr="00AD72F1" w:rsidRDefault="00A95902" w:rsidP="00404EA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</w:rPr>
              <w:t xml:space="preserve">hamer, </w:t>
            </w:r>
            <w:r>
              <w:rPr>
                <w:rFonts w:ascii="Times New Roman" w:hAnsi="Times New Roman" w:cs="Times New Roman"/>
              </w:rPr>
              <w:t xml:space="preserve">ukrasni </w:t>
            </w:r>
            <w:r w:rsidRPr="00AD72F1">
              <w:rPr>
                <w:rFonts w:ascii="Times New Roman" w:hAnsi="Times New Roman" w:cs="Times New Roman"/>
              </w:rPr>
              <w:t>papir, flomasteri</w:t>
            </w:r>
            <w:r>
              <w:rPr>
                <w:rFonts w:ascii="Times New Roman" w:hAnsi="Times New Roman" w:cs="Times New Roman"/>
              </w:rPr>
              <w:t>, božićni nakit</w:t>
            </w:r>
          </w:p>
          <w:p w14:paraId="5C4C07A0" w14:textId="77777777" w:rsidR="00A95902" w:rsidRPr="00AD72F1" w:rsidRDefault="00A95902" w:rsidP="00A95902">
            <w:pPr>
              <w:rPr>
                <w:rFonts w:ascii="Times New Roman" w:hAnsi="Times New Roman" w:cs="Times New Roman"/>
              </w:rPr>
            </w:pPr>
          </w:p>
          <w:p w14:paraId="6BCD76DD" w14:textId="77777777" w:rsidR="00A95902" w:rsidRPr="00E036D0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72F1">
              <w:rPr>
                <w:rFonts w:ascii="Times New Roman" w:hAnsi="Times New Roman" w:cs="Times New Roman"/>
              </w:rPr>
              <w:t>UKUPNO:………..5</w:t>
            </w:r>
            <w:r>
              <w:rPr>
                <w:rFonts w:ascii="Times New Roman" w:hAnsi="Times New Roman" w:cs="Times New Roman"/>
              </w:rPr>
              <w:t>0</w:t>
            </w:r>
            <w:r w:rsidRPr="00AD72F1">
              <w:rPr>
                <w:rFonts w:ascii="Times New Roman" w:hAnsi="Times New Roman" w:cs="Times New Roman"/>
              </w:rPr>
              <w:t>0,00 kn</w:t>
            </w:r>
          </w:p>
        </w:tc>
      </w:tr>
    </w:tbl>
    <w:p w14:paraId="58D6D304" w14:textId="1DF4F2A3" w:rsidR="00A42230" w:rsidRDefault="00A4223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D2A75" w14:textId="6922C323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5007C" w14:textId="668F2A04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4BBDE9" w14:textId="7DC1610B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4D52F" w14:textId="7A636561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353D70" w14:textId="77777777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95902" w:rsidRPr="00E036D0" w14:paraId="4A420F2A" w14:textId="77777777" w:rsidTr="00A95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82C1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0D2EC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ONCERT POD MASKAMA</w:t>
            </w:r>
          </w:p>
          <w:p w14:paraId="4658730A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A95902" w:rsidRPr="00E036D0" w14:paraId="6244ED39" w14:textId="77777777" w:rsidTr="00A95902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C9180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6D423" w14:textId="77777777" w:rsidR="00A95902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čuvanje tradicije maškara kroz glazbu i prezentaciju rada učenika</w:t>
            </w:r>
          </w:p>
          <w:p w14:paraId="68B5071F" w14:textId="77777777" w:rsidR="00A95902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vezivanje scenske (kostimi) s glazbenom umjetnošću</w:t>
            </w:r>
          </w:p>
          <w:p w14:paraId="03DF2A40" w14:textId="77777777" w:rsidR="00A95902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ost zajedničkog muziciranja i druženja kroz glazbu</w:t>
            </w:r>
          </w:p>
          <w:p w14:paraId="236481A3" w14:textId="77777777" w:rsidR="00A95902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jecanje iskustva u javnom nastupu</w:t>
            </w:r>
          </w:p>
          <w:p w14:paraId="61CE2061" w14:textId="77777777" w:rsidR="00A95902" w:rsidRPr="003B4DED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roditelja s postignućima učenika</w:t>
            </w:r>
          </w:p>
          <w:p w14:paraId="3BBD2518" w14:textId="77777777" w:rsidR="00A95902" w:rsidRPr="00A1658A" w:rsidRDefault="00A95902" w:rsidP="00A959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95902" w:rsidRPr="00E036D0" w14:paraId="1EC8D650" w14:textId="77777777" w:rsidTr="00A95902">
        <w:trPr>
          <w:trHeight w:val="15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D85F1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8270B" w14:textId="77777777" w:rsidR="00A95902" w:rsidRDefault="00A95902" w:rsidP="00A95902">
            <w:pPr>
              <w:keepNext/>
              <w:spacing w:after="0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9ECF8C" w14:textId="77777777" w:rsidR="00A95902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nje učenika</w:t>
            </w:r>
          </w:p>
          <w:p w14:paraId="0A8D261F" w14:textId="77777777" w:rsidR="00A95902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javnim nastupom</w:t>
            </w:r>
          </w:p>
          <w:p w14:paraId="63FC3B44" w14:textId="77777777" w:rsidR="00A95902" w:rsidRPr="00576D59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kulturnog života sredine u kojoj škola djeluje</w:t>
            </w:r>
          </w:p>
          <w:p w14:paraId="5E7A8EE5" w14:textId="77777777" w:rsidR="00A95902" w:rsidRPr="00A1658A" w:rsidRDefault="00A95902" w:rsidP="00A959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95902" w:rsidRPr="00E036D0" w14:paraId="7E718DE4" w14:textId="77777777" w:rsidTr="00A959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7CDA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7D1B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RJA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KIČIĆ-FLEGO</w:t>
            </w:r>
          </w:p>
          <w:p w14:paraId="69283A57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14:paraId="47530B06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14:paraId="57DAC2D7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95902" w:rsidRPr="00E036D0" w14:paraId="3A1F079D" w14:textId="77777777" w:rsidTr="00A95902">
        <w:trPr>
          <w:trHeight w:val="12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D5139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1D90A" w14:textId="77777777" w:rsidR="00A95902" w:rsidRPr="00531872" w:rsidRDefault="00A95902" w:rsidP="00404EA3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vni koncert učenika/ livestream prijenos</w:t>
            </w:r>
          </w:p>
          <w:p w14:paraId="09F02C9A" w14:textId="77777777" w:rsidR="00A95902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EBCCDC" w14:textId="77777777" w:rsidR="00A95902" w:rsidRPr="00A1658A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95902" w:rsidRPr="00E036D0" w14:paraId="434CA594" w14:textId="77777777" w:rsidTr="00A95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3D6E5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7E643" w14:textId="77777777" w:rsidR="00A95902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1.</w:t>
            </w:r>
          </w:p>
          <w:p w14:paraId="30194E5D" w14:textId="77777777" w:rsidR="00A95902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E01E33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F37142" w14:textId="77777777" w:rsidR="00A95902" w:rsidRPr="00A1658A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95902" w:rsidRPr="00E036D0" w14:paraId="1A6899F8" w14:textId="77777777" w:rsidTr="00A95902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8E5DF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78450" w14:textId="77777777" w:rsidR="00A95902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 na javnom nastupu</w:t>
            </w:r>
          </w:p>
          <w:p w14:paraId="343BC4E9" w14:textId="77777777" w:rsidR="00A95902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 učenika</w:t>
            </w:r>
          </w:p>
          <w:p w14:paraId="73FDDBEF" w14:textId="77777777" w:rsidR="00A95902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vještine izvođenja i koncertiranja</w:t>
            </w:r>
          </w:p>
          <w:p w14:paraId="6CEB4FFD" w14:textId="77777777" w:rsidR="00A95902" w:rsidRPr="00E036D0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– druženje s vršnjacima sličnih interesa</w:t>
            </w:r>
          </w:p>
        </w:tc>
      </w:tr>
      <w:tr w:rsidR="00A95902" w:rsidRPr="00E036D0" w14:paraId="1493C9BA" w14:textId="77777777" w:rsidTr="00A95902">
        <w:trPr>
          <w:trHeight w:val="21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78B7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ED21C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39F368A" w14:textId="77777777" w:rsidR="00A95902" w:rsidRDefault="00A9590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rašavanje pozornic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  <w:p w14:paraId="1DFC3915" w14:textId="77777777" w:rsidR="00A95902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269FC9" w14:textId="77777777" w:rsidR="00A95902" w:rsidRPr="00E036D0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CCD4F6" w14:textId="77777777" w:rsidR="00A95902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  <w:p w14:paraId="1112AD6C" w14:textId="77777777" w:rsidR="00A95902" w:rsidRPr="00A1658A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95902" w:rsidRPr="00E036D0" w14:paraId="2C7A99E7" w14:textId="77777777" w:rsidTr="00A95902">
        <w:trPr>
          <w:trHeight w:val="17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E8E9C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1A654" w14:textId="77777777" w:rsidR="00A95902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76AC12" w14:textId="77777777" w:rsidR="00A95902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B41A4A" w14:textId="77777777" w:rsidR="00A95902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614401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će se prilagoditi važećim epidemiološkim mjerama.</w:t>
            </w:r>
          </w:p>
        </w:tc>
      </w:tr>
    </w:tbl>
    <w:p w14:paraId="544BF4A8" w14:textId="5F82CD9F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A95902" w:rsidRPr="00E036D0" w14:paraId="02486BCF" w14:textId="77777777" w:rsidTr="00A9590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1505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F186A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100 – TI DAN ŠKOLE</w:t>
            </w:r>
          </w:p>
        </w:tc>
      </w:tr>
      <w:tr w:rsidR="00A95902" w:rsidRPr="00E036D0" w14:paraId="15DC693B" w14:textId="77777777" w:rsidTr="00A95902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9AC0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97439" w14:textId="77777777" w:rsidR="00A95902" w:rsidRPr="00E036D0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kroz različite aktivnosti te izmjenom različitih metoda i načina rada razvijati kompetencije komunikacije na materinjem jeziku, motoričke kompetencije, socijalne i građanske kompetencije (razvijati pozitivnu sliku o sebi, timsko i suradničko učenje) te inicijativnost i pedantnost koji su potrebni u svakodnevnom životu</w:t>
            </w:r>
          </w:p>
        </w:tc>
      </w:tr>
      <w:tr w:rsidR="00A95902" w:rsidRPr="00E036D0" w14:paraId="46F25194" w14:textId="77777777" w:rsidTr="00A95902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DAA97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6387F" w14:textId="77777777" w:rsidR="00A95902" w:rsidRPr="00E036D0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četvrtih razreda  </w:t>
            </w:r>
          </w:p>
        </w:tc>
      </w:tr>
      <w:tr w:rsidR="00A95902" w:rsidRPr="00E036D0" w14:paraId="55923B08" w14:textId="77777777" w:rsidTr="00A95902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74C1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BEFB9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14:paraId="06285D5C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95902" w:rsidRPr="00E036D0" w14:paraId="4EFCDBB1" w14:textId="77777777" w:rsidTr="00A95902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8CFA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04251" w14:textId="77777777" w:rsidR="00A95902" w:rsidRPr="00E036D0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sve nastavne predmete tijekom stotog nastavnog dana</w:t>
            </w:r>
          </w:p>
        </w:tc>
      </w:tr>
      <w:tr w:rsidR="00A95902" w:rsidRPr="00E036D0" w14:paraId="41A3E54F" w14:textId="77777777" w:rsidTr="00A9590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4ECF7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AD80" w14:textId="77777777" w:rsidR="00A95902" w:rsidRPr="00E036D0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 – ti dan škole,  veljača  2021. godine</w:t>
            </w:r>
          </w:p>
        </w:tc>
      </w:tr>
      <w:tr w:rsidR="00A95902" w:rsidRPr="00E036D0" w14:paraId="0475DE49" w14:textId="77777777" w:rsidTr="00A95902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0F16C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AA164" w14:textId="77777777" w:rsidR="00A95902" w:rsidRPr="00E036D0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, korištenje rezultata u svrhu unaprjeđenja nastavnog procesa i planiranja daljnjih projekata</w:t>
            </w:r>
          </w:p>
          <w:p w14:paraId="23EE350C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73AA4F77" w14:textId="77777777" w:rsidTr="00A95902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D5097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81EE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8174818" w14:textId="61C0BEE7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689FA0" w14:textId="66FDD0BF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E2793" w14:textId="1580F35E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52323" w14:textId="53219BDA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4E57E" w14:textId="77777777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87AC7" w14:textId="2E1ADC0B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90"/>
        <w:gridCol w:w="6253"/>
      </w:tblGrid>
      <w:tr w:rsidR="00A95902" w:rsidRPr="00E036D0" w14:paraId="1FBA80B0" w14:textId="77777777" w:rsidTr="00A95902">
        <w:trPr>
          <w:trHeight w:val="694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C514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65054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I HRVATSKOGA JEZIKA</w:t>
            </w:r>
          </w:p>
          <w:p w14:paraId="4B448BF8" w14:textId="16BE4D9A" w:rsidR="00A95902" w:rsidRPr="0042525F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A95902" w:rsidRPr="00E036D0" w14:paraId="5D287CF3" w14:textId="77777777" w:rsidTr="00A95902">
        <w:trPr>
          <w:trHeight w:val="817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A060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064CE" w14:textId="77777777" w:rsidR="00A95902" w:rsidRPr="00F53C0B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svijest o važnosti učenja </w:t>
            </w:r>
            <w:r w:rsidRPr="00F53C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anja materinskog jezika</w:t>
            </w:r>
          </w:p>
          <w:p w14:paraId="67281C2F" w14:textId="77777777" w:rsidR="00A95902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rijednost glagoljskih spomenika u lokalnoj zajednici</w:t>
            </w:r>
          </w:p>
          <w:p w14:paraId="08CE1FC1" w14:textId="77777777" w:rsidR="00A95902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straživački rad</w:t>
            </w:r>
          </w:p>
          <w:p w14:paraId="66A4D912" w14:textId="77777777" w:rsidR="00A95902" w:rsidRPr="00E036D0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6868E3C2" w14:textId="77777777" w:rsidTr="00A95902">
        <w:trPr>
          <w:trHeight w:val="793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E6851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4D6CC" w14:textId="77777777" w:rsidR="00A95902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iše učenika u aktivnosti povodom Dana hrvatskoga jezika</w:t>
            </w:r>
          </w:p>
          <w:p w14:paraId="40B13530" w14:textId="77777777" w:rsidR="00A95902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kao kulturna tvorevina hrvatskoga naroda</w:t>
            </w:r>
          </w:p>
          <w:p w14:paraId="69524D8C" w14:textId="77777777" w:rsidR="00A95902" w:rsidRPr="00E036D0" w:rsidRDefault="00A95902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okazuju pozitivne osjećaje za hrvatski jezik te ga proučavaju</w:t>
            </w:r>
          </w:p>
          <w:p w14:paraId="1575EF45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454C3167" w14:textId="77777777" w:rsidTr="00A95902">
        <w:trPr>
          <w:trHeight w:val="1157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68470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372EF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14:paraId="7C9D2824" w14:textId="77777777" w:rsidR="00A95902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14:paraId="3419EDE2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NJIŽNIČRKA</w:t>
            </w:r>
          </w:p>
          <w:p w14:paraId="61C7B3DE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16502A4D" w14:textId="77777777" w:rsidTr="00A95902">
        <w:trPr>
          <w:trHeight w:val="969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00986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A09A2" w14:textId="77777777" w:rsidR="00A95902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606F47" w14:textId="77777777" w:rsidR="00A95902" w:rsidRPr="0039560E" w:rsidRDefault="00A95902" w:rsidP="00404EA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ičajni pjesnici: upoznavanje sa zavičajnim pjesnicima i čitanje poezije</w:t>
            </w:r>
          </w:p>
          <w:p w14:paraId="1A99F86C" w14:textId="77777777" w:rsidR="00A95902" w:rsidRDefault="00A95902" w:rsidP="00404EA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jegovanje zavičajnih govora: radionica pisanoga izražavanja</w:t>
            </w:r>
          </w:p>
          <w:p w14:paraId="1FDC0401" w14:textId="77777777" w:rsidR="00A95902" w:rsidRPr="00F65D56" w:rsidRDefault="00A95902" w:rsidP="00404EA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straživanje: uspoređivanje jezičnih idioma svakoga mjesta </w:t>
            </w:r>
          </w:p>
          <w:p w14:paraId="569259C0" w14:textId="77777777" w:rsidR="00A95902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8A0E37" w14:textId="77777777" w:rsidR="00A95902" w:rsidRPr="00C84BEC" w:rsidRDefault="00A95902" w:rsidP="00A95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35F1AACD" w14:textId="77777777" w:rsidTr="00A95902">
        <w:trPr>
          <w:trHeight w:val="1033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890B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D1FE6" w14:textId="77777777" w:rsidR="00A95902" w:rsidRPr="00E036D0" w:rsidRDefault="00A95902" w:rsidP="00A959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, ožujak 2021. godine</w:t>
            </w:r>
          </w:p>
          <w:p w14:paraId="6A9D772B" w14:textId="77777777" w:rsidR="00A95902" w:rsidRPr="00E036D0" w:rsidRDefault="00A95902" w:rsidP="00A9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5902" w:rsidRPr="00E036D0" w14:paraId="30A4D9DF" w14:textId="77777777" w:rsidTr="00A95902">
        <w:trPr>
          <w:trHeight w:val="1392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4FD2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CDA7F" w14:textId="77777777" w:rsidR="00A95902" w:rsidRDefault="00A95902" w:rsidP="00A95902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FC6FE3F" w14:textId="77777777" w:rsidR="00A95902" w:rsidRDefault="00A95902" w:rsidP="00404EA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ložba učeničkih sastavaka</w:t>
            </w:r>
          </w:p>
          <w:p w14:paraId="00149500" w14:textId="77777777" w:rsidR="00A95902" w:rsidRPr="00C84BEC" w:rsidRDefault="00A95902" w:rsidP="00404EA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ivotopisi zavičajnih pjesnika, dojmovi o pjesmama</w:t>
            </w:r>
          </w:p>
        </w:tc>
      </w:tr>
      <w:tr w:rsidR="00A95902" w:rsidRPr="00E036D0" w14:paraId="27EEB6F8" w14:textId="77777777" w:rsidTr="00A95902">
        <w:trPr>
          <w:trHeight w:val="1327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714AF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24F1486E" w14:textId="77777777" w:rsidR="00A95902" w:rsidRPr="00E036D0" w:rsidRDefault="00A95902" w:rsidP="00A9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4690B" w14:textId="77777777" w:rsidR="00A95902" w:rsidRPr="00F65D56" w:rsidRDefault="00A95902" w:rsidP="00A95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57784ADE" w14:textId="77777777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A72EA" w14:textId="24EA245E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1F29B" w14:textId="77777777" w:rsidR="006567CE" w:rsidRDefault="006567C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728A7F" w14:textId="78C4F0CE" w:rsidR="0076080E" w:rsidRDefault="0076080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3B71D2" w:rsidRPr="00E036D0" w14:paraId="05942114" w14:textId="77777777" w:rsidTr="003E642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B797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073A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KLOKAN BEZ GRANICA</w:t>
            </w:r>
          </w:p>
        </w:tc>
      </w:tr>
      <w:tr w:rsidR="003B71D2" w:rsidRPr="00E036D0" w14:paraId="786E4AC5" w14:textId="77777777" w:rsidTr="003E6427">
        <w:trPr>
          <w:trHeight w:val="22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AA0D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96787" w14:textId="77777777" w:rsidR="003B71D2" w:rsidRPr="00E036D0" w:rsidRDefault="003B71D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međunarodno natjecanje</w:t>
            </w:r>
          </w:p>
          <w:p w14:paraId="09A55F5E" w14:textId="77777777" w:rsidR="003B71D2" w:rsidRPr="00E036D0" w:rsidRDefault="003B71D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e odvija u suradnji s HMD.</w:t>
            </w:r>
          </w:p>
          <w:p w14:paraId="28484AE7" w14:textId="77777777" w:rsidR="003B71D2" w:rsidRPr="00E036D0" w:rsidRDefault="003B71D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romicanje matematičke kulture na sve načine</w:t>
            </w:r>
          </w:p>
        </w:tc>
      </w:tr>
      <w:tr w:rsidR="003B71D2" w:rsidRPr="00E036D0" w14:paraId="65C1A393" w14:textId="77777777" w:rsidTr="003E6427">
        <w:trPr>
          <w:trHeight w:val="8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5304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88635" w14:textId="77777777" w:rsidR="003B71D2" w:rsidRPr="00E036D0" w:rsidRDefault="003B71D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čko natjecanje u koje se mogu uključiti svi učenici koji to žele od 2. do 8. razreda bez obzira na uspjeh iz matematike</w:t>
            </w:r>
          </w:p>
        </w:tc>
      </w:tr>
      <w:tr w:rsidR="003B71D2" w:rsidRPr="00E036D0" w14:paraId="035578FC" w14:textId="77777777" w:rsidTr="003E6427">
        <w:trPr>
          <w:trHeight w:val="119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3636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5A078" w14:textId="77777777" w:rsidR="003B71D2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JA JURJAKO</w:t>
            </w:r>
          </w:p>
          <w:p w14:paraId="12E9CFD2" w14:textId="77777777" w:rsidR="003B71D2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JANA SUŠIĆ</w:t>
            </w:r>
          </w:p>
          <w:p w14:paraId="2ED675EB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JILJANA HOLIK</w:t>
            </w:r>
          </w:p>
          <w:p w14:paraId="74768EE9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LJKA MATOVINOVIĆ</w:t>
            </w:r>
          </w:p>
        </w:tc>
      </w:tr>
      <w:tr w:rsidR="003B71D2" w:rsidRPr="00E036D0" w14:paraId="149D3655" w14:textId="77777777" w:rsidTr="003E6427">
        <w:trPr>
          <w:trHeight w:val="13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F043D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3D7A" w14:textId="77777777" w:rsidR="003B71D2" w:rsidRPr="00E036D0" w:rsidRDefault="003B71D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u suradnji s HMD-om i koordinatorom međunarodnog natjecanja Nedom Lukač, prof.</w:t>
            </w:r>
          </w:p>
        </w:tc>
      </w:tr>
      <w:tr w:rsidR="003B71D2" w:rsidRPr="00E036D0" w14:paraId="558E389D" w14:textId="77777777" w:rsidTr="003E642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24FB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9A3AD" w14:textId="77777777" w:rsidR="003B71D2" w:rsidRDefault="003B71D2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 rujan 2020.</w:t>
            </w:r>
          </w:p>
          <w:p w14:paraId="51F8EC4D" w14:textId="77777777" w:rsidR="003B71D2" w:rsidRPr="00C163EC" w:rsidRDefault="003B71D2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žujak 2021.</w:t>
            </w:r>
          </w:p>
        </w:tc>
      </w:tr>
      <w:tr w:rsidR="003B71D2" w:rsidRPr="00E036D0" w14:paraId="46EA0DC7" w14:textId="77777777" w:rsidTr="003E6427">
        <w:trPr>
          <w:trHeight w:val="148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B56D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300FF" w14:textId="77777777" w:rsidR="003B71D2" w:rsidRPr="00E036D0" w:rsidRDefault="003B71D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ci se ispravljaju računalom, 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ajbolje plasirani učenici dobiju prigodne poklone</w:t>
            </w:r>
          </w:p>
        </w:tc>
      </w:tr>
      <w:tr w:rsidR="003B71D2" w:rsidRPr="00E036D0" w14:paraId="7FAE8F03" w14:textId="77777777" w:rsidTr="003E6427">
        <w:trPr>
          <w:trHeight w:val="36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F6EA7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7CE4AA98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196AE" w14:textId="77777777" w:rsidR="003B71D2" w:rsidRPr="00E036D0" w:rsidRDefault="003B71D2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samofinanciranje: 15 kuna po učeniku</w:t>
            </w:r>
          </w:p>
        </w:tc>
      </w:tr>
    </w:tbl>
    <w:p w14:paraId="36570D77" w14:textId="6C606B64" w:rsidR="00A95902" w:rsidRDefault="00A959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23245" w14:textId="77777777" w:rsidR="00560D60" w:rsidRDefault="00560D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B71D2" w:rsidRPr="00E036D0" w14:paraId="7FE2DF56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CB824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14E6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FESTIVAL ZNANOSTI</w:t>
            </w:r>
          </w:p>
          <w:p w14:paraId="3C6B6A89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-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3B71D2" w:rsidRPr="00E036D0" w14:paraId="281A5AEB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ED0B7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9DAAB" w14:textId="77777777" w:rsidR="003B71D2" w:rsidRPr="00E036D0" w:rsidRDefault="003B71D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temu u korelaciji više predmeta (geografija, kemija, biologija, matematika, fizika) i steći nova znanja</w:t>
            </w:r>
          </w:p>
          <w:p w14:paraId="450691F6" w14:textId="77777777" w:rsidR="003B71D2" w:rsidRPr="00E036D0" w:rsidRDefault="003B71D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71D2" w:rsidRPr="00E036D0" w14:paraId="354DCE45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EA6F7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8110C" w14:textId="77777777" w:rsidR="003B71D2" w:rsidRDefault="003B71D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znanost</w:t>
            </w:r>
          </w:p>
          <w:p w14:paraId="37B2BF7E" w14:textId="77777777" w:rsidR="003B71D2" w:rsidRPr="00E036D0" w:rsidRDefault="003B71D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za istraživanja i stjecanje novih znanja</w:t>
            </w:r>
          </w:p>
          <w:p w14:paraId="5F691F36" w14:textId="77777777" w:rsidR="003B71D2" w:rsidRDefault="003B71D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14:paraId="5EDF3DAC" w14:textId="77777777" w:rsidR="003B71D2" w:rsidRPr="00E036D0" w:rsidRDefault="003B71D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71D2" w:rsidRPr="00E036D0" w14:paraId="5310AF9A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EFE4B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32D3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ISTIJAN UREMOVIĆ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  <w:t xml:space="preserve">VALENTINA BARTOL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  <w:t xml:space="preserve">MATEJA JURJAK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  <w:t>GORDANA KRUPIĆ</w:t>
            </w:r>
          </w:p>
        </w:tc>
      </w:tr>
      <w:tr w:rsidR="003B71D2" w:rsidRPr="00E036D0" w14:paraId="08FCE325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D96D0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8AAB" w14:textId="77777777" w:rsidR="003B71D2" w:rsidRDefault="003B71D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po grupama prema naknadno dostavljenoj temi</w:t>
            </w:r>
          </w:p>
          <w:p w14:paraId="0B77AB8C" w14:textId="77777777" w:rsidR="003B71D2" w:rsidRPr="00E036D0" w:rsidRDefault="003B71D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ktni dan </w:t>
            </w:r>
          </w:p>
        </w:tc>
      </w:tr>
      <w:tr w:rsidR="003B71D2" w:rsidRPr="00E036D0" w14:paraId="1BEA5C4A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2A847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EA195" w14:textId="77777777" w:rsidR="003B71D2" w:rsidRPr="00E036D0" w:rsidRDefault="003B71D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drugom polugodištu (ožujak-travanj)</w:t>
            </w:r>
          </w:p>
          <w:p w14:paraId="0929994A" w14:textId="77777777" w:rsidR="003B71D2" w:rsidRPr="00E036D0" w:rsidRDefault="003B71D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71D2" w:rsidRPr="00E036D0" w14:paraId="5C14B21B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4366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D6298" w14:textId="77777777" w:rsidR="003B71D2" w:rsidRPr="00E036D0" w:rsidRDefault="003B71D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DC2015" w14:textId="77777777" w:rsidR="003B71D2" w:rsidRPr="00E036D0" w:rsidRDefault="003B71D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14:paraId="60C7AEAD" w14:textId="77777777" w:rsidR="003B71D2" w:rsidRDefault="003B71D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stavljanje rezultata projekta u školi</w:t>
            </w:r>
          </w:p>
          <w:p w14:paraId="67851603" w14:textId="77777777" w:rsidR="003B71D2" w:rsidRDefault="003B71D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na Festivalu znanosti u Rijeci</w:t>
            </w:r>
          </w:p>
          <w:p w14:paraId="77AA51E5" w14:textId="77777777" w:rsidR="003B71D2" w:rsidRPr="00E036D0" w:rsidRDefault="003B71D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71D2" w:rsidRPr="00E036D0" w14:paraId="6140B9D7" w14:textId="77777777" w:rsidTr="003E6427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18FA6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53F0A4FA" w14:textId="77777777" w:rsidR="003B71D2" w:rsidRPr="00E036D0" w:rsidRDefault="003B71D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5E436" w14:textId="77777777" w:rsidR="003B71D2" w:rsidRPr="00E036D0" w:rsidRDefault="003B71D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utni trošak na relaciji Cres-Rijeka-Cres za 1 učitelja i do 8 učenika (kombi)</w:t>
            </w:r>
          </w:p>
        </w:tc>
      </w:tr>
    </w:tbl>
    <w:p w14:paraId="240CD88A" w14:textId="48786F8A" w:rsidR="003B71D2" w:rsidRDefault="003B71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5BE084" w14:textId="1DB3D388" w:rsidR="003B71D2" w:rsidRDefault="003B71D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C6BFEE" w14:textId="61BDD7CA" w:rsidR="002066F6" w:rsidRDefault="002066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BBF3B" w14:textId="77777777"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F03D72" w:rsidRPr="00E036D0" w14:paraId="78A954AB" w14:textId="77777777" w:rsidTr="00D4669C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44654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BCC9" w14:textId="77777777" w:rsidR="00F03D72" w:rsidRPr="00E036D0" w:rsidRDefault="00F03D72" w:rsidP="0084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ŠKOLE</w:t>
            </w:r>
          </w:p>
        </w:tc>
      </w:tr>
      <w:tr w:rsidR="00F03D72" w:rsidRPr="00E036D0" w14:paraId="57138DBE" w14:textId="77777777" w:rsidTr="00D4669C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20DC6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71CE7" w14:textId="77777777" w:rsidR="00F03D72" w:rsidRPr="00E036D0" w:rsidRDefault="00F03D7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iti cjelokupan rad sekcija slobodnih aktivnosti te stvaralaštvo učenika tijekom školske godine</w:t>
            </w:r>
          </w:p>
          <w:p w14:paraId="209C97B2" w14:textId="77777777"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744FF9" w14:textId="77777777" w:rsidR="003E73AF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2CC1CC" w14:textId="77777777" w:rsidR="003E73AF" w:rsidRPr="00E036D0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14:paraId="4D95604F" w14:textId="77777777" w:rsidTr="00D4669C">
        <w:trPr>
          <w:trHeight w:val="99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19BAD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DF3AC" w14:textId="77777777" w:rsidR="00F03D72" w:rsidRDefault="00F03D7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nje rada škole</w:t>
            </w:r>
          </w:p>
          <w:p w14:paraId="63E9CD52" w14:textId="77777777" w:rsidR="00F03D72" w:rsidRDefault="008D2136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lturno i </w:t>
            </w:r>
            <w:r w:rsidR="00F03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mjetničko djelovanje u gradu </w:t>
            </w:r>
          </w:p>
          <w:p w14:paraId="1B76B9B4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BEEBFC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6FE1DD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38A16B" w14:textId="77777777" w:rsidR="003E73AF" w:rsidRPr="00E036D0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14:paraId="28F3FC5A" w14:textId="77777777" w:rsidTr="00D4669C">
        <w:trPr>
          <w:trHeight w:val="119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C99C0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90E22" w14:textId="77777777" w:rsidR="002066F6" w:rsidRDefault="002066F6" w:rsidP="0020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14:paraId="70C35FE5" w14:textId="77777777" w:rsidR="00D7512B" w:rsidRPr="00E036D0" w:rsidRDefault="00D7512B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14:paraId="2793472F" w14:textId="77777777" w:rsidR="00F91464" w:rsidRDefault="00F91464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14:paraId="581E9982" w14:textId="7094E937" w:rsidR="007F7D73" w:rsidRPr="00E036D0" w:rsidRDefault="003B71D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MILETIĆ</w:t>
            </w:r>
          </w:p>
        </w:tc>
      </w:tr>
      <w:tr w:rsidR="00F03D72" w:rsidRPr="00E036D0" w14:paraId="0E8D8769" w14:textId="77777777" w:rsidTr="00D4669C">
        <w:trPr>
          <w:trHeight w:val="119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4C04B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1CE8C" w14:textId="78316B59" w:rsidR="00F03D72" w:rsidRPr="00357537" w:rsidRDefault="003B71D2" w:rsidP="00404EA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 skladu s epidemiološkim mjerama prevencije zaraze COVID-19 virusom ( </w:t>
            </w:r>
            <w:r w:rsidR="00D8736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ravak na otvorenom, organizirane aktivnosti i slično)</w:t>
            </w:r>
          </w:p>
        </w:tc>
      </w:tr>
      <w:tr w:rsidR="00F03D72" w:rsidRPr="00E036D0" w14:paraId="2DE5444F" w14:textId="77777777" w:rsidTr="00D4669C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0839C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5E7EA" w14:textId="77777777"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6ED998" w14:textId="77777777" w:rsidR="00F03D72" w:rsidRDefault="008D2136" w:rsidP="00404EA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preme </w:t>
            </w:r>
            <w:r w:rsidR="00F03D7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školske godine</w:t>
            </w:r>
          </w:p>
          <w:p w14:paraId="479E710A" w14:textId="03FA93E6" w:rsidR="00F03D72" w:rsidRDefault="00D87360" w:rsidP="00404EA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ilježavanje Dana škole</w:t>
            </w:r>
            <w:r w:rsidR="0015044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  <w:r w:rsidR="00F9146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15044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avnja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F03D7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246357CA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22B9AFB" w14:textId="77777777" w:rsidR="003E73AF" w:rsidRPr="003E73AF" w:rsidRDefault="003E73AF" w:rsidP="003E7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14:paraId="24701278" w14:textId="77777777" w:rsidTr="00D4669C">
        <w:trPr>
          <w:trHeight w:val="94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A5C38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C229" w14:textId="77777777" w:rsidR="00F03D72" w:rsidRDefault="00F03D7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 veći broj učenika u projekt</w:t>
            </w:r>
          </w:p>
          <w:p w14:paraId="69C43BC9" w14:textId="77777777"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36877B" w14:textId="77777777" w:rsidR="003E73AF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F83E05" w14:textId="77777777" w:rsidR="003E73AF" w:rsidRPr="00E036D0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14:paraId="0F4D9F80" w14:textId="77777777" w:rsidTr="003E73AF">
        <w:trPr>
          <w:trHeight w:val="167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15876" w14:textId="77777777"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BA306" w14:textId="77777777"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19F645" w14:textId="77777777" w:rsidR="00F03D72" w:rsidRDefault="00F03D7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ganizacija </w:t>
            </w:r>
            <w:r w:rsidR="00787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…………………..…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000,00 kn</w:t>
            </w:r>
          </w:p>
          <w:p w14:paraId="77098DC7" w14:textId="77777777"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910DE5" w14:textId="77777777" w:rsidR="00F03D72" w:rsidRDefault="00F03D72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CED4C0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C472F7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7B1D76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260664" w14:textId="77777777"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D011F3" w14:textId="77777777" w:rsidR="003E73AF" w:rsidRPr="00E036D0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ECADAB" w14:textId="77777777" w:rsidR="00D5671C" w:rsidRDefault="00D5671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F4D7E" w14:textId="77777777"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CA27B" w14:textId="2E318A93"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DE9B1" w14:textId="6E1AFF4B" w:rsidR="00057594" w:rsidRDefault="0005759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0D1D7" w14:textId="2C3EE6AB" w:rsidR="00057594" w:rsidRDefault="0005759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24057E" w14:textId="74F35E4E" w:rsidR="00057594" w:rsidRDefault="0005759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5C4A2" w14:textId="77777777" w:rsidR="00057594" w:rsidRDefault="0005759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521C01" w14:textId="36E5696D" w:rsidR="00372DDE" w:rsidRDefault="00372DD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57594" w14:paraId="5FE42CB7" w14:textId="77777777" w:rsidTr="00D846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950B4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C7CF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CONCERTINO</w:t>
            </w:r>
          </w:p>
          <w:p w14:paraId="36330F71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 drugaše</w:t>
            </w:r>
          </w:p>
        </w:tc>
      </w:tr>
      <w:tr w:rsidR="00057594" w14:paraId="1707564A" w14:textId="77777777" w:rsidTr="00D84656">
        <w:trPr>
          <w:trHeight w:val="14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455BA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993F8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učenika 2.r. osnovne škole (potencijalnih prvaša glazbene škole) s radom Glazbenog odjela, učiteljima, instrumentima i ostalim aktivnostima</w:t>
            </w:r>
          </w:p>
          <w:p w14:paraId="6C9E4AF0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mocija Glazbenog odjela i poticanje zanimanja za učenje nekog od instrumenata</w:t>
            </w:r>
          </w:p>
          <w:p w14:paraId="0FADBBB9" w14:textId="77777777" w:rsidR="00057594" w:rsidRPr="000F34F9" w:rsidRDefault="00057594" w:rsidP="00D8465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14:paraId="79AF88C0" w14:textId="77777777" w:rsidTr="00D84656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62390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EF426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 učenika o mogućnosti upisa u glazbenu školu te učenje sviranja klavira, klarineta ili trube</w:t>
            </w:r>
          </w:p>
          <w:p w14:paraId="60B92F6B" w14:textId="77777777" w:rsidR="00057594" w:rsidRDefault="00057594" w:rsidP="00D8465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5CFF00" w14:textId="77777777" w:rsidR="00057594" w:rsidRPr="000F34F9" w:rsidRDefault="00057594" w:rsidP="00D8465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14:paraId="50724A60" w14:textId="77777777" w:rsidTr="00D84656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E2137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115F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14:paraId="55C053E9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14:paraId="4E5FE8C9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</w:tc>
      </w:tr>
      <w:tr w:rsidR="00057594" w14:paraId="6D457158" w14:textId="77777777" w:rsidTr="00D84656">
        <w:trPr>
          <w:trHeight w:val="18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192B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E6DB9" w14:textId="77777777" w:rsidR="00057594" w:rsidRPr="00A60F83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atki koncert u dvorani škole</w:t>
            </w:r>
          </w:p>
          <w:p w14:paraId="134429A7" w14:textId="77777777" w:rsidR="00057594" w:rsidRPr="00A60F83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emonstracija instrumenata, usmeno izlaganje učenika i učitelja</w:t>
            </w:r>
          </w:p>
          <w:p w14:paraId="38FE9E2C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ljučivanje učenika 2.razreda (pjevanje pjesmica, postavljanje pitanja, zagonetki...)</w:t>
            </w:r>
          </w:p>
          <w:p w14:paraId="1B06C1CC" w14:textId="77777777" w:rsidR="00057594" w:rsidRPr="000F34F9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14:paraId="353A4A3B" w14:textId="77777777" w:rsidTr="00D846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2CB0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12F2F" w14:textId="77777777" w:rsidR="00057594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1.</w:t>
            </w:r>
          </w:p>
          <w:p w14:paraId="00EBF05A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704ABD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F02EA5" w14:textId="77777777" w:rsidR="00057594" w:rsidRPr="000F34F9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14:paraId="12D6B49A" w14:textId="77777777" w:rsidTr="00D84656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8E8E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F9E40" w14:textId="77777777" w:rsidR="00057594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interesa učenika za glazbu općenito</w:t>
            </w:r>
          </w:p>
          <w:p w14:paraId="2D96CDB9" w14:textId="77777777" w:rsidR="00057594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interesa učenika za učenje pojedinog instrumenta</w:t>
            </w:r>
          </w:p>
          <w:p w14:paraId="0D5F0F32" w14:textId="77777777" w:rsidR="00057594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etni list za upis u 1.razred glazbene škole</w:t>
            </w:r>
          </w:p>
        </w:tc>
      </w:tr>
      <w:tr w:rsidR="00057594" w14:paraId="2C652B7B" w14:textId="77777777" w:rsidTr="00D84656">
        <w:trPr>
          <w:trHeight w:val="14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B3DB4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B0059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6A94DFF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21E630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14:paraId="37887BE8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063D2A" w14:textId="77777777" w:rsidR="00057594" w:rsidRPr="000F34F9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14:paraId="52D073A2" w14:textId="77777777" w:rsidTr="00D84656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1E281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NAPOMEN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B3A04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0D8C68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će se prilagoditi važećim epidemiološkim mjerama.</w:t>
            </w:r>
          </w:p>
        </w:tc>
      </w:tr>
    </w:tbl>
    <w:p w14:paraId="1A0A5680" w14:textId="19A52AD8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958BD" w14:textId="147E3450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57594" w:rsidRPr="00E036D0" w14:paraId="73CAA2F9" w14:textId="77777777" w:rsidTr="00D846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D1030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F919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VRŠNI KONCERT UČENIKA</w:t>
            </w:r>
          </w:p>
          <w:p w14:paraId="0DFB1112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OG ODJELA</w:t>
            </w:r>
          </w:p>
        </w:tc>
      </w:tr>
      <w:tr w:rsidR="00057594" w:rsidRPr="00E036D0" w14:paraId="2DA40627" w14:textId="77777777" w:rsidTr="00D84656">
        <w:trPr>
          <w:trHeight w:val="135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1694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E09CD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zentacija rada i napretka učenika</w:t>
            </w:r>
          </w:p>
          <w:p w14:paraId="76CAD5BC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ost zajedničkog muziciranja i druženja kroz glazbu</w:t>
            </w:r>
          </w:p>
          <w:p w14:paraId="5E768C73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jecanje iskustva u javnom nastupu</w:t>
            </w:r>
          </w:p>
          <w:p w14:paraId="04F6FB10" w14:textId="77777777" w:rsidR="00057594" w:rsidRPr="003B4DED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roditelja s postignućima učenika</w:t>
            </w:r>
          </w:p>
          <w:p w14:paraId="120A3BC7" w14:textId="77777777" w:rsidR="00057594" w:rsidRPr="00A41818" w:rsidRDefault="00057594" w:rsidP="00D8465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:rsidRPr="00E036D0" w14:paraId="08DD2352" w14:textId="77777777" w:rsidTr="00D84656">
        <w:trPr>
          <w:trHeight w:val="13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DD3D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02330" w14:textId="77777777" w:rsidR="00057594" w:rsidRPr="00230267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nje učenika</w:t>
            </w:r>
          </w:p>
          <w:p w14:paraId="49229A7D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javnim nastupom</w:t>
            </w:r>
          </w:p>
          <w:p w14:paraId="4F8D9423" w14:textId="77777777" w:rsidR="00057594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kulturnog života sredine u kojoj škola djeluje</w:t>
            </w:r>
          </w:p>
          <w:p w14:paraId="0578DDAF" w14:textId="77777777" w:rsidR="00057594" w:rsidRPr="00A41818" w:rsidRDefault="00057594" w:rsidP="00D8465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:rsidRPr="00E036D0" w14:paraId="05FD2013" w14:textId="77777777" w:rsidTr="00D84656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0C2BA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B2D6B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RJA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KIČIĆ-FLEGO</w:t>
            </w:r>
          </w:p>
          <w:p w14:paraId="44EA1F2A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14:paraId="64BA5810" w14:textId="77777777" w:rsidR="00057594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14:paraId="5BD142D1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57594" w:rsidRPr="00E036D0" w14:paraId="6BACAC0D" w14:textId="77777777" w:rsidTr="00D84656">
        <w:trPr>
          <w:trHeight w:val="15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42BB4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D7813" w14:textId="77777777" w:rsidR="00057594" w:rsidRPr="00531872" w:rsidRDefault="00057594" w:rsidP="00057594">
            <w:pPr>
              <w:keepNext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vni koncert učenika / livestream prijenos</w:t>
            </w:r>
          </w:p>
          <w:p w14:paraId="0F844905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F20FAB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14FFE92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E5ECA6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B46C53" w14:textId="77777777" w:rsidR="00057594" w:rsidRPr="00A41818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:rsidRPr="00E036D0" w14:paraId="6F6E22F0" w14:textId="77777777" w:rsidTr="00D846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7152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47B6" w14:textId="77777777" w:rsidR="00057594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 2021.</w:t>
            </w:r>
          </w:p>
          <w:p w14:paraId="0B4CBA55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94FE9D" w14:textId="77777777" w:rsidR="00057594" w:rsidRPr="00E036D0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F880B4" w14:textId="77777777" w:rsidR="00057594" w:rsidRPr="00A41818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:rsidRPr="00E036D0" w14:paraId="0331776C" w14:textId="77777777" w:rsidTr="00D84656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F3374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5DEB3" w14:textId="77777777" w:rsidR="00057594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 na javnom nastupu</w:t>
            </w:r>
          </w:p>
          <w:p w14:paraId="045D7915" w14:textId="77777777" w:rsidR="00057594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 učenika</w:t>
            </w:r>
          </w:p>
          <w:p w14:paraId="10FADE5E" w14:textId="77777777" w:rsidR="00057594" w:rsidRPr="00E036D0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vještine izvođenja i koncertiranja</w:t>
            </w:r>
          </w:p>
        </w:tc>
      </w:tr>
      <w:tr w:rsidR="00057594" w:rsidRPr="00E036D0" w14:paraId="669656A9" w14:textId="77777777" w:rsidTr="00D84656">
        <w:trPr>
          <w:trHeight w:val="19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1159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95622" w14:textId="77777777" w:rsidR="00057594" w:rsidRPr="00E036D0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D3A15D0" w14:textId="77777777" w:rsidR="00057594" w:rsidRPr="00E036D0" w:rsidRDefault="00057594" w:rsidP="0005759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rašavanje pozornic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  <w:p w14:paraId="1863C700" w14:textId="77777777" w:rsidR="00057594" w:rsidRDefault="00057594" w:rsidP="00D8465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D5F6D5" w14:textId="77777777" w:rsidR="00057594" w:rsidRPr="00E036D0" w:rsidRDefault="00057594" w:rsidP="00D8465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6B2D30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  <w:p w14:paraId="3FB13BD1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508F4E" w14:textId="77777777" w:rsidR="00057594" w:rsidRPr="00A41818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57594" w:rsidRPr="00E036D0" w14:paraId="3AF10240" w14:textId="77777777" w:rsidTr="00D84656">
        <w:trPr>
          <w:trHeight w:val="19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77B7F" w14:textId="77777777" w:rsidR="00057594" w:rsidRPr="00E036D0" w:rsidRDefault="00057594" w:rsidP="00D8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97267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C6CD43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BD2FC7" w14:textId="77777777" w:rsidR="00057594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DE8DC0" w14:textId="77777777" w:rsidR="00057594" w:rsidRPr="00E036D0" w:rsidRDefault="00057594" w:rsidP="00D8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će se prilagoditi važećim epidemiološkim mjerama.</w:t>
            </w:r>
          </w:p>
        </w:tc>
      </w:tr>
    </w:tbl>
    <w:p w14:paraId="48A99909" w14:textId="77777777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C9C2C1" w14:textId="33411279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6300"/>
      </w:tblGrid>
      <w:tr w:rsidR="00D87360" w:rsidRPr="00C041AF" w14:paraId="6767079B" w14:textId="77777777" w:rsidTr="003E642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93FC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50B15" w14:textId="7936319F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VJEŠTINE ZA ADOLESCENCIJU</w:t>
            </w: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87360" w:rsidRPr="00C041AF" w14:paraId="1727F694" w14:textId="77777777" w:rsidTr="003E6427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C37C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767C1" w14:textId="77777777" w:rsidR="00D87360" w:rsidRPr="00C041AF" w:rsidRDefault="00D87360" w:rsidP="003E642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14:paraId="41442CC2" w14:textId="77777777" w:rsidR="00D87360" w:rsidRPr="00C041AF" w:rsidRDefault="00D87360" w:rsidP="00404EA3">
            <w:pPr>
              <w:pStyle w:val="Odlomakpopisa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Pr="00C041A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Razvoj vještina za adolescenciju (Lions guest skills for adolescence</w:t>
            </w:r>
            <w:r w:rsidRPr="00C04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041AF">
              <w:rPr>
                <w:rFonts w:ascii="Times New Roman" w:hAnsi="Times New Roman"/>
                <w:sz w:val="24"/>
                <w:szCs w:val="24"/>
              </w:rPr>
              <w:t>se provodi u</w:t>
            </w:r>
            <w:r w:rsidRPr="00C04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radnji Ureda Ujedinjenih naroda za prevenciju droge i kriminaliteta (UNODC) i  Minstarstva znanosti i obrazovanja. </w:t>
            </w:r>
          </w:p>
          <w:p w14:paraId="6F75D98D" w14:textId="77777777" w:rsidR="00D87360" w:rsidRPr="00C041AF" w:rsidRDefault="00D87360" w:rsidP="00404EA3">
            <w:pPr>
              <w:pStyle w:val="Odlomakpopisa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hAnsi="Times New Roman"/>
                <w:sz w:val="24"/>
                <w:szCs w:val="24"/>
              </w:rPr>
              <w:t xml:space="preserve">nakon završetka edukacije u organizaciji Agencije za odgoj i obrazovanje socijalna pedagoginja certificirana je za </w:t>
            </w:r>
            <w:r w:rsidRPr="00C041AF">
              <w:rPr>
                <w:rFonts w:ascii="Times New Roman" w:hAnsi="Times New Roman"/>
                <w:color w:val="000000"/>
                <w:sz w:val="24"/>
                <w:szCs w:val="24"/>
              </w:rPr>
              <w:t>implementaciju programa aktivnosti u sklopu školskih preventivnih programa </w:t>
            </w:r>
          </w:p>
        </w:tc>
      </w:tr>
      <w:tr w:rsidR="00D87360" w:rsidRPr="00C041AF" w14:paraId="10C72F7F" w14:textId="77777777" w:rsidTr="003E6427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B4515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6351B" w14:textId="77777777" w:rsidR="00D87360" w:rsidRPr="00C041AF" w:rsidRDefault="00D87360" w:rsidP="003E6427">
            <w:pPr>
              <w:pStyle w:val="Odlomakpopisa"/>
              <w:spacing w:after="0" w:line="240" w:lineRule="auto"/>
              <w:ind w:left="106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F303E07" w14:textId="77777777" w:rsidR="00D87360" w:rsidRPr="00C041AF" w:rsidRDefault="00D87360" w:rsidP="003E6427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</w:p>
          <w:p w14:paraId="68C857A0" w14:textId="77777777" w:rsidR="00D87360" w:rsidRPr="00C041AF" w:rsidRDefault="00D87360" w:rsidP="003E6427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1AF">
              <w:rPr>
                <w:color w:val="000000"/>
              </w:rPr>
              <w:t xml:space="preserve">   - ovaj program je u američkoj i europskoj bazi znanstveno evaluiranih, učinkovitih programa, a namijenjen je učenicima od petog do osmog razreda osnovnih škola. Provodi se u 105 zemalja svijeta.</w:t>
            </w:r>
          </w:p>
          <w:p w14:paraId="68D68118" w14:textId="77777777" w:rsidR="00D87360" w:rsidRPr="00C041AF" w:rsidRDefault="00D87360" w:rsidP="003E6427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41AF">
              <w:rPr>
                <w:color w:val="000000"/>
              </w:rPr>
              <w:t xml:space="preserve">     - namjenjen je razvoju samopouzdanja i vještina komunikacije, pozitivnom upravljanju emocijama, unapređenju odnosa s vršanjacima, jačanju obiteljskih odnosa, strukturiranju zdravih odabira i postavljanju ciljeva, razvoju osobnih potencijala</w:t>
            </w:r>
          </w:p>
          <w:p w14:paraId="08236C1C" w14:textId="77777777" w:rsidR="00D87360" w:rsidRPr="00C041AF" w:rsidRDefault="00D87360" w:rsidP="003E6427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1F72159" w14:textId="77777777" w:rsidR="00D87360" w:rsidRPr="00C041AF" w:rsidRDefault="00D87360" w:rsidP="003E6427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D87360" w:rsidRPr="00C041AF" w14:paraId="1F16F823" w14:textId="77777777" w:rsidTr="003E6427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5DEA6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5307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14:paraId="76DD33BE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87360" w:rsidRPr="00C041AF" w14:paraId="18C02C5A" w14:textId="77777777" w:rsidTr="003E6427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A10C9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2C019" w14:textId="77777777" w:rsidR="00D87360" w:rsidRPr="00C041AF" w:rsidRDefault="00D87360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B020B9" w14:textId="77777777" w:rsidR="00D87360" w:rsidRPr="00C041AF" w:rsidRDefault="00D87360" w:rsidP="00404EA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hAnsi="Times New Roman" w:cs="Times New Roman"/>
                <w:sz w:val="24"/>
                <w:szCs w:val="24"/>
              </w:rPr>
              <w:t>program će se provoditi u 6. b razredu na satovima razrednog odjela kroz radionice</w:t>
            </w:r>
          </w:p>
          <w:p w14:paraId="0EE44868" w14:textId="77777777" w:rsidR="00D87360" w:rsidRPr="00C041AF" w:rsidRDefault="00D87360" w:rsidP="00404EA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hAnsi="Times New Roman" w:cs="Times New Roman"/>
                <w:sz w:val="24"/>
                <w:szCs w:val="24"/>
              </w:rPr>
              <w:t>koriste se radne bilježnice</w:t>
            </w:r>
          </w:p>
          <w:p w14:paraId="66BA6BA3" w14:textId="77777777" w:rsidR="00D87360" w:rsidRPr="00C041AF" w:rsidRDefault="00D87360" w:rsidP="00404EA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hAnsi="Times New Roman" w:cs="Times New Roman"/>
                <w:sz w:val="24"/>
                <w:szCs w:val="24"/>
              </w:rPr>
              <w:t xml:space="preserve">model je utemeljen na načelima učenja usmjerenog na cilj, povezivanju novih informacija s prethodnim znanjem, učenje se odvija u etama, sadržaj, pristup i tempo sata prilagođava se potrebama učenika </w:t>
            </w:r>
          </w:p>
        </w:tc>
      </w:tr>
      <w:tr w:rsidR="00D87360" w:rsidRPr="00C041AF" w14:paraId="6A09AD1F" w14:textId="77777777" w:rsidTr="003E6427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2DE6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82AE" w14:textId="77777777" w:rsidR="00D87360" w:rsidRPr="00C041AF" w:rsidRDefault="00D87360" w:rsidP="003E642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A3D3AE9" w14:textId="77777777" w:rsidR="00D87360" w:rsidRPr="00C041AF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vo i drugo polugodište školske godine  2020. / 2021.  </w:t>
            </w:r>
          </w:p>
        </w:tc>
      </w:tr>
      <w:tr w:rsidR="00D87360" w:rsidRPr="00C041AF" w14:paraId="5EBB6518" w14:textId="77777777" w:rsidTr="003E6427">
        <w:trPr>
          <w:trHeight w:val="15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6C1C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72C97" w14:textId="77777777" w:rsidR="00D87360" w:rsidRPr="00C041AF" w:rsidRDefault="00D87360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965C19" w14:textId="77777777" w:rsidR="00D87360" w:rsidRPr="00C041AF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estovi na kraju svake lekcije koriste se kao alat za procjenu</w:t>
            </w:r>
          </w:p>
          <w:p w14:paraId="0A57EA40" w14:textId="77777777" w:rsidR="00D87360" w:rsidRPr="00C041AF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biniranje dijelova više testova za opširniju evaluaciju</w:t>
            </w:r>
          </w:p>
          <w:p w14:paraId="69C25172" w14:textId="77777777" w:rsidR="00D87360" w:rsidRPr="00C041AF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moprocjena</w:t>
            </w:r>
          </w:p>
        </w:tc>
      </w:tr>
      <w:tr w:rsidR="00D87360" w:rsidRPr="00C041AF" w14:paraId="78F64099" w14:textId="77777777" w:rsidTr="003E6427">
        <w:trPr>
          <w:trHeight w:val="15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22C06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7FFC801" w14:textId="77777777" w:rsidR="00D87360" w:rsidRPr="00C041AF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8C8CC" w14:textId="77777777" w:rsidR="00D87360" w:rsidRPr="00C041AF" w:rsidRDefault="00D87360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2C0C75" w14:textId="77777777" w:rsidR="00D87360" w:rsidRPr="00C041AF" w:rsidRDefault="00D87360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E6AFE2" w14:textId="77777777" w:rsidR="00D87360" w:rsidRPr="00C041AF" w:rsidRDefault="00D87360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41A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roškova</w:t>
            </w:r>
          </w:p>
        </w:tc>
      </w:tr>
    </w:tbl>
    <w:p w14:paraId="626E73D0" w14:textId="77777777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092B9B" w14:textId="77777777" w:rsidR="00F6422F" w:rsidRDefault="00F6422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A9998" w14:textId="77777777" w:rsidR="00F6422F" w:rsidRDefault="00F6422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15F67D" w14:textId="77777777"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9DE8D6" w14:textId="77777777"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A21E6" w14:textId="4161E84A"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19471B" w14:textId="38C9CA0D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591623" w14:textId="64B30625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F9395" w14:textId="61CD824F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CFFF8" w14:textId="21C49CD2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C0E1F5" w14:textId="18A93A4A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DEAE5" w14:textId="0F992E02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6BBE7" w14:textId="05E330BD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16F64" w14:textId="38AB5105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50078F" w14:textId="5C3EAB26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38C577" w14:textId="7BFC5F50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16E49" w14:textId="3250A17D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01060" w14:textId="4C911628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BC9DB" w14:textId="604BC1C8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55ECCC" w14:textId="5C6A3176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F87686" w14:textId="06E7D9C9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AA51A" w14:textId="52BC88F2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DE9617" w14:textId="6730B297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03A93" w14:textId="0513EC94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78EB4" w14:textId="67DA7E48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2B89C4" w14:textId="5550F679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C6ABB" w14:textId="5D675B8D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02555" w14:textId="0F152A6A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8D3A3" w14:textId="7FABF7B7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B3014" w14:textId="768027D5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51BE8" w14:textId="668C51B2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6FF45" w14:textId="631BB93B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DEAFE" w14:textId="7A4CF4F3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5E16F2" w14:textId="77777777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F34B52" w14:textId="77777777"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D87360" w:rsidRPr="00E036D0" w14:paraId="5B7DB5DB" w14:textId="77777777" w:rsidTr="003E642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DA8B6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E4BC6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UPITNIK SPOSOBNOSTI I POTEŠKOĆA (SDQ-Cro)</w:t>
            </w:r>
          </w:p>
        </w:tc>
      </w:tr>
      <w:tr w:rsidR="00D87360" w:rsidRPr="00E036D0" w14:paraId="6A7154F4" w14:textId="77777777" w:rsidTr="003E6427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684FA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82C4E" w14:textId="77777777" w:rsidR="00D87360" w:rsidRDefault="00D87360" w:rsidP="003E642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14:paraId="3B68A319" w14:textId="77777777" w:rsidR="00D87360" w:rsidRPr="005D0827" w:rsidRDefault="00D87360" w:rsidP="00404EA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D0827">
              <w:rPr>
                <w:rFonts w:ascii="Times New Roman" w:hAnsi="Times New Roman"/>
                <w:sz w:val="24"/>
                <w:szCs w:val="24"/>
              </w:rPr>
              <w:t xml:space="preserve">ilj screening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standardiziranim upitnikom procijeniti emocionalne i ponašajne probleme kao i procjenu snaga učenika </w:t>
            </w:r>
          </w:p>
          <w:p w14:paraId="3845D7B7" w14:textId="77777777" w:rsidR="00D87360" w:rsidRPr="005D0827" w:rsidRDefault="00D87360" w:rsidP="003E6427">
            <w:pPr>
              <w:pStyle w:val="Odlomakpopisa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D87360" w:rsidRPr="00E036D0" w14:paraId="799E2681" w14:textId="77777777" w:rsidTr="003E6427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50DCD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404C" w14:textId="77777777" w:rsidR="00D87360" w:rsidRDefault="00D87360" w:rsidP="003E6427">
            <w:pPr>
              <w:pStyle w:val="Odlomakpopisa"/>
              <w:spacing w:after="0" w:line="240" w:lineRule="auto"/>
              <w:ind w:left="106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CD280BE" w14:textId="77777777" w:rsidR="00D87360" w:rsidRPr="00724BCC" w:rsidRDefault="00D87360" w:rsidP="00404EA3">
            <w:pPr>
              <w:pStyle w:val="Odlomakpopisa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itnik sposobnosti i poteškoća ispituje 5 kategorija: emocionalni simptomi, problemi u ponašanju, hiperaktivnost, problemi u odnosu s vršnjacima, odnos prema društvu</w:t>
            </w:r>
          </w:p>
          <w:p w14:paraId="62A1F0C2" w14:textId="77777777" w:rsidR="00D87360" w:rsidRPr="00724BCC" w:rsidRDefault="00D87360" w:rsidP="003E642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D87360" w:rsidRPr="00E036D0" w14:paraId="346D41CB" w14:textId="77777777" w:rsidTr="003E6427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80F82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D6C0" w14:textId="77777777" w:rsidR="00D8736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14:paraId="1FB66C81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87360" w:rsidRPr="00E036D0" w14:paraId="0E76DF7E" w14:textId="77777777" w:rsidTr="003E6427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1D3AC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25FE7" w14:textId="77777777" w:rsidR="00D87360" w:rsidRPr="00C50C86" w:rsidRDefault="00D87360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45E268" w14:textId="77777777" w:rsidR="00D87360" w:rsidRPr="0083288B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spitivanje će biti provedeno u 6. i 7. razredima na satovima razrednih odjela</w:t>
            </w:r>
          </w:p>
          <w:p w14:paraId="610B802D" w14:textId="77777777" w:rsidR="00D87360" w:rsidRPr="00F80BE6" w:rsidRDefault="00D87360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413ABB" w14:textId="77777777" w:rsidR="00D87360" w:rsidRPr="000E250D" w:rsidRDefault="00D87360" w:rsidP="00404EA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dba standardiziranog </w:t>
            </w:r>
            <w:r w:rsidRPr="000E250D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bodovanje SDQ ispunjenog od strane učenika </w:t>
            </w:r>
          </w:p>
        </w:tc>
      </w:tr>
      <w:tr w:rsidR="00D87360" w:rsidRPr="00E036D0" w14:paraId="252920D1" w14:textId="77777777" w:rsidTr="003E6427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8AA29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4A204" w14:textId="77777777" w:rsidR="00D87360" w:rsidRDefault="00D87360" w:rsidP="003E642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4D832FE" w14:textId="77777777" w:rsidR="00D87360" w:rsidRPr="00300104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vo polugodište školske godine 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2021. 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87360" w:rsidRPr="00E036D0" w14:paraId="71884F6A" w14:textId="77777777" w:rsidTr="003E6427">
        <w:trPr>
          <w:trHeight w:val="15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A866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52CEA" w14:textId="77777777" w:rsidR="00D87360" w:rsidRDefault="00D87360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09015F" w14:textId="77777777" w:rsidR="00D87360" w:rsidRPr="00CD4A52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ješće roditeljima učenika za koje rezultati screeninga ukazuju na postojanje poteškoć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708676CB" w14:textId="77777777" w:rsidR="00D87360" w:rsidRPr="00300104" w:rsidRDefault="00D87360" w:rsidP="00404EA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aliza s</w:t>
            </w: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anjskim suradnikom Nastavnog zavoda za javno zdravstvo PGŽ radi usporedbe s rezultatima dobivenim isim upitnikom na županijskoj razini </w:t>
            </w:r>
          </w:p>
        </w:tc>
      </w:tr>
      <w:tr w:rsidR="00D87360" w:rsidRPr="00E036D0" w14:paraId="098F278E" w14:textId="77777777" w:rsidTr="003E6427">
        <w:trPr>
          <w:trHeight w:val="15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B9783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5D035C2" w14:textId="77777777" w:rsidR="00D87360" w:rsidRPr="00E036D0" w:rsidRDefault="00D87360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B4405" w14:textId="77777777" w:rsidR="00D87360" w:rsidRPr="00E036D0" w:rsidRDefault="00D87360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5D470F" w14:textId="77777777" w:rsidR="00D87360" w:rsidRPr="00E036D0" w:rsidRDefault="00D87360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7C0316" w14:textId="77777777" w:rsidR="00D87360" w:rsidRPr="00A530F9" w:rsidRDefault="00D87360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roškova</w:t>
            </w:r>
          </w:p>
        </w:tc>
      </w:tr>
    </w:tbl>
    <w:p w14:paraId="4A29D452" w14:textId="77777777"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336EA" w14:textId="77777777"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21463C" w14:textId="3399B4FB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C0E1D8" w14:textId="44A4DB15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3172C" w14:textId="332CEA0C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655763" w:rsidRPr="00E036D0" w14:paraId="3419C19A" w14:textId="77777777" w:rsidTr="003E6427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6376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09D27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OGU I JA</w:t>
            </w:r>
          </w:p>
        </w:tc>
      </w:tr>
      <w:tr w:rsidR="00655763" w:rsidRPr="00E036D0" w14:paraId="01DA3BF2" w14:textId="77777777" w:rsidTr="003E6427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50217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E21B2" w14:textId="77777777" w:rsidR="00655763" w:rsidRPr="00B23CDE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od učenika pozitivan odnos i empatiju prema osobama s teškoćama u razvoju</w:t>
            </w:r>
          </w:p>
          <w:p w14:paraId="3FEF6E60" w14:textId="77777777" w:rsidR="00655763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i brigu jedni o drugima</w:t>
            </w:r>
          </w:p>
          <w:p w14:paraId="5F6A2201" w14:textId="77777777" w:rsidR="00655763" w:rsidRPr="00B23CDE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među vršnjake</w:t>
            </w:r>
          </w:p>
          <w:p w14:paraId="05A764FF" w14:textId="77777777" w:rsidR="00655763" w:rsidRPr="00E036D0" w:rsidRDefault="00655763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5763" w:rsidRPr="00E036D0" w14:paraId="3FD8C1F8" w14:textId="77777777" w:rsidTr="003E6427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53F5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3BBD1" w14:textId="77777777" w:rsidR="00655763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nje različitosti</w:t>
            </w:r>
          </w:p>
          <w:p w14:paraId="0E391B4B" w14:textId="77777777" w:rsidR="00655763" w:rsidRPr="00E036D0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ivanje potrebe svakog djeteta kao i pravo na jedinstvenost i individualnost</w:t>
            </w:r>
          </w:p>
        </w:tc>
      </w:tr>
      <w:tr w:rsidR="00655763" w:rsidRPr="00E036D0" w14:paraId="67E860AC" w14:textId="77777777" w:rsidTr="003E6427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29FF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612DA" w14:textId="77777777" w:rsidR="00655763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BRAVARIĆ</w:t>
            </w:r>
          </w:p>
          <w:p w14:paraId="7F9DE85E" w14:textId="77777777" w:rsidR="00655763" w:rsidRPr="00531872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MOĆNIK U NASTAVI</w:t>
            </w:r>
          </w:p>
        </w:tc>
      </w:tr>
      <w:tr w:rsidR="00655763" w:rsidRPr="00E036D0" w14:paraId="01980F0A" w14:textId="77777777" w:rsidTr="003E6427">
        <w:trPr>
          <w:trHeight w:val="20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19082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1A5E3" w14:textId="77777777" w:rsidR="00655763" w:rsidRPr="00955B0A" w:rsidRDefault="00655763" w:rsidP="003E642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665ED6D" w14:textId="77777777" w:rsidR="00655763" w:rsidRDefault="00655763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kazivanje likovnih radova učenicima i profesorima </w:t>
            </w:r>
          </w:p>
          <w:p w14:paraId="2F524118" w14:textId="77777777" w:rsidR="00655763" w:rsidRPr="0042525F" w:rsidRDefault="00655763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kratkog filma</w:t>
            </w:r>
          </w:p>
        </w:tc>
      </w:tr>
      <w:tr w:rsidR="00655763" w:rsidRPr="00E036D0" w14:paraId="1A141B71" w14:textId="77777777" w:rsidTr="003E6427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59387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971EB" w14:textId="67598BB0" w:rsidR="00655763" w:rsidRPr="00E036D0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ibnju/lipnju 2021. godine</w:t>
            </w:r>
          </w:p>
        </w:tc>
      </w:tr>
      <w:tr w:rsidR="00655763" w:rsidRPr="00E036D0" w14:paraId="7F699221" w14:textId="77777777" w:rsidTr="003E6427">
        <w:trPr>
          <w:trHeight w:val="12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D7414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AD551" w14:textId="77777777" w:rsidR="00655763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radova</w:t>
            </w:r>
          </w:p>
          <w:p w14:paraId="04A66B28" w14:textId="77777777" w:rsidR="00655763" w:rsidRPr="00E036D0" w:rsidRDefault="00655763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eo projekcija</w:t>
            </w:r>
          </w:p>
        </w:tc>
      </w:tr>
      <w:tr w:rsidR="00655763" w:rsidRPr="00E036D0" w14:paraId="2B3AF606" w14:textId="77777777" w:rsidTr="003E6427">
        <w:trPr>
          <w:trHeight w:val="317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7E976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006415E2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8338E" w14:textId="77777777" w:rsidR="00655763" w:rsidRDefault="00655763" w:rsidP="003E64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1CE87C2" w14:textId="77777777" w:rsidR="00655763" w:rsidRPr="00B23CDE" w:rsidRDefault="00655763" w:rsidP="003E64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</w:tc>
      </w:tr>
    </w:tbl>
    <w:p w14:paraId="5D1B99F6" w14:textId="7777777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7AACA" w14:textId="35B01526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281FC2" w14:textId="79AFE10A" w:rsidR="00D87360" w:rsidRDefault="00D8736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55763" w:rsidRPr="00E036D0" w14:paraId="1049D522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41BA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7CB4E" w14:textId="77777777" w:rsidR="00655763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br/>
              <w:t>EM KUGLE</w:t>
            </w:r>
          </w:p>
          <w:p w14:paraId="29ED5104" w14:textId="4204B31A" w:rsidR="007A3841" w:rsidRPr="00E036D0" w:rsidRDefault="007A384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655763" w:rsidRPr="00E036D0" w14:paraId="4E252C8F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2222F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6650D" w14:textId="77777777" w:rsidR="00655763" w:rsidRDefault="00655763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širiti znanja stečena na redovnoj nastavi</w:t>
            </w:r>
          </w:p>
          <w:p w14:paraId="553F86DA" w14:textId="77777777" w:rsidR="00655763" w:rsidRDefault="00655763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d učenika s razvijenim  interesom za nastavni predmet razvijati sposobnost razmišljanja i zaključivanja te ih potaknuti na dijeljenje znanja</w:t>
            </w:r>
          </w:p>
          <w:p w14:paraId="01253EF4" w14:textId="77777777" w:rsidR="00655763" w:rsidRDefault="00655763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vjećivati učenike o održivom gospodarenju okolišem, u prvom redu morem</w:t>
            </w:r>
          </w:p>
          <w:p w14:paraId="0CECBD62" w14:textId="77777777" w:rsidR="00655763" w:rsidRDefault="00655763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vorno donošenje odluka</w:t>
            </w:r>
          </w:p>
          <w:p w14:paraId="712A088E" w14:textId="77777777" w:rsidR="00655763" w:rsidRDefault="00655763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ti kreativnost kod učenika</w:t>
            </w:r>
          </w:p>
          <w:p w14:paraId="74971E84" w14:textId="77777777" w:rsidR="00655763" w:rsidRDefault="00655763" w:rsidP="00404EA3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ti likovno i pismeno stvaralaštvo </w:t>
            </w:r>
          </w:p>
          <w:p w14:paraId="647A97FA" w14:textId="77777777" w:rsidR="00655763" w:rsidRPr="00E036D0" w:rsidRDefault="00655763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5763" w:rsidRPr="00E036D0" w14:paraId="5F2A59C7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4285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39041" w14:textId="77777777" w:rsidR="00655763" w:rsidRDefault="00655763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m, poticanjem i motiviranjem učenika omogućavati njihovo napredovanje, razvoj interesa i sposobnosti</w:t>
            </w:r>
          </w:p>
          <w:p w14:paraId="76E1E055" w14:textId="77777777" w:rsidR="00655763" w:rsidRDefault="00655763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eko ideja i pozitivnih stavova prema očuvanju čistog okoliša</w:t>
            </w:r>
          </w:p>
          <w:p w14:paraId="5268221A" w14:textId="77777777" w:rsidR="00655763" w:rsidRDefault="00655763" w:rsidP="00404EA3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užanje pomoći moru i morskom dnu u procesu samopročišćavanja</w:t>
            </w:r>
          </w:p>
          <w:p w14:paraId="7FF117C8" w14:textId="77777777" w:rsidR="00655763" w:rsidRPr="00E036D0" w:rsidRDefault="00655763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5763" w:rsidRPr="00E036D0" w14:paraId="12F252DA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30686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3DB7" w14:textId="15D6DE0E" w:rsidR="00655763" w:rsidRPr="00E036D0" w:rsidRDefault="00A0486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  <w:r w:rsidR="0065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f. biologije i kemije u suradnji s Ivana Rimac, prof. biologije i prirode (Oš Ivana Rabljanina, Rab)</w:t>
            </w:r>
          </w:p>
        </w:tc>
      </w:tr>
      <w:tr w:rsidR="00655763" w:rsidRPr="00E036D0" w14:paraId="699C61A3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11F9A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64FCE" w14:textId="77777777" w:rsidR="00655763" w:rsidRDefault="00655763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satima dodatne nastave, tijekom radionica  </w:t>
            </w:r>
          </w:p>
          <w:p w14:paraId="4F306B3A" w14:textId="77777777" w:rsidR="00655763" w:rsidRDefault="00655763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njem praktičnih sposobnosti kroz praktični rad na radionicama, rad na različitim izvorima znanja</w:t>
            </w:r>
          </w:p>
          <w:p w14:paraId="0F8E5E4C" w14:textId="77777777" w:rsidR="00655763" w:rsidRDefault="00655763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ualizacijom nastavnih sadržaja uz pomoć Interneta, pametne ploče, raznih udžbenika</w:t>
            </w:r>
          </w:p>
          <w:p w14:paraId="63C4555C" w14:textId="77777777" w:rsidR="00655763" w:rsidRDefault="00655763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askom na terensku nastavu (odabir lokacije za bacanje glinenih kugli)</w:t>
            </w:r>
          </w:p>
          <w:p w14:paraId="7E0B9CC2" w14:textId="77777777" w:rsidR="00655763" w:rsidRDefault="00655763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om 1000 eko glinenih kugli</w:t>
            </w:r>
          </w:p>
          <w:p w14:paraId="1E89C5B9" w14:textId="77777777" w:rsidR="00655763" w:rsidRDefault="00655763" w:rsidP="00404EA3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enska nastava - bacanje kugli u more</w:t>
            </w:r>
          </w:p>
          <w:p w14:paraId="26731ECE" w14:textId="77777777" w:rsidR="00655763" w:rsidRDefault="00655763" w:rsidP="003E642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9717B16" w14:textId="77777777" w:rsidR="00655763" w:rsidRDefault="00655763" w:rsidP="003E642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18BC1F4" w14:textId="77777777" w:rsidR="00655763" w:rsidRPr="00E036D0" w:rsidRDefault="00655763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5763" w:rsidRPr="00E036D0" w14:paraId="5D4DD70B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ACAB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EE421" w14:textId="77777777" w:rsidR="00655763" w:rsidRPr="00E036D0" w:rsidRDefault="00655763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.g. 2020./2021.</w:t>
            </w:r>
          </w:p>
          <w:p w14:paraId="1EA28ED2" w14:textId="77777777" w:rsidR="00655763" w:rsidRPr="00E036D0" w:rsidRDefault="00655763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5763" w:rsidRPr="00E036D0" w14:paraId="0105FFC5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A926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DCB7" w14:textId="77777777" w:rsidR="00655763" w:rsidRDefault="00655763" w:rsidP="003E64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481E03" w14:textId="77777777" w:rsidR="00655763" w:rsidRDefault="00655763" w:rsidP="00404EA3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na radionicama</w:t>
            </w:r>
          </w:p>
          <w:p w14:paraId="6AB44882" w14:textId="77777777" w:rsidR="00655763" w:rsidRDefault="00655763" w:rsidP="00404EA3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izrada promotivnog materijala (letaka, plakata…)</w:t>
            </w:r>
          </w:p>
          <w:p w14:paraId="214E80F7" w14:textId="77777777" w:rsidR="00655763" w:rsidRDefault="00655763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renošenje znanja ostalim učenicima</w:t>
            </w:r>
          </w:p>
          <w:p w14:paraId="5BB6401F" w14:textId="77777777" w:rsidR="00655763" w:rsidRDefault="00655763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izrada glinenih kugli s efektivnim mikroorganizmima (broj kugli, analiza uzorka mora prije i nakon bacanja kugli) </w:t>
            </w:r>
          </w:p>
          <w:p w14:paraId="79C6CE88" w14:textId="77777777" w:rsidR="00655763" w:rsidRDefault="00655763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korištenje stečenih znanja i vještina u svakodnevnom životu</w:t>
            </w:r>
          </w:p>
          <w:p w14:paraId="5AEE3F7A" w14:textId="77777777" w:rsidR="00655763" w:rsidRPr="00E036D0" w:rsidRDefault="00655763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analiza dobivenih rezultata </w:t>
            </w:r>
          </w:p>
        </w:tc>
      </w:tr>
      <w:tr w:rsidR="00655763" w:rsidRPr="00E036D0" w14:paraId="73378718" w14:textId="77777777" w:rsidTr="003E6427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D0E0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82716F1" w14:textId="77777777" w:rsidR="00655763" w:rsidRPr="00E036D0" w:rsidRDefault="00655763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7DA44" w14:textId="77777777" w:rsidR="00655763" w:rsidRDefault="00655763" w:rsidP="00404EA3">
            <w:pPr>
              <w:numPr>
                <w:ilvl w:val="0"/>
                <w:numId w:val="5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ošni materijal (hamer papir, škare, ispis slika u boji, flomaster raznih boja, kolaž papir … ) 200,00 kn</w:t>
            </w:r>
          </w:p>
          <w:p w14:paraId="186D3DD2" w14:textId="77777777" w:rsidR="00655763" w:rsidRDefault="00655763" w:rsidP="00404EA3">
            <w:pPr>
              <w:numPr>
                <w:ilvl w:val="0"/>
                <w:numId w:val="5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za izradu EM kugli (glina, EKO EM +) 3600,00 kn</w:t>
            </w:r>
          </w:p>
          <w:p w14:paraId="31E94FF8" w14:textId="77777777" w:rsidR="00655763" w:rsidRDefault="00655763" w:rsidP="00404EA3">
            <w:pPr>
              <w:numPr>
                <w:ilvl w:val="0"/>
                <w:numId w:val="5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ošni materijal (jednokratne rukavice 400 kom) 200,00 kn</w:t>
            </w:r>
          </w:p>
          <w:p w14:paraId="5EADBD26" w14:textId="77777777" w:rsidR="00655763" w:rsidRDefault="00655763" w:rsidP="00404EA3">
            <w:pPr>
              <w:numPr>
                <w:ilvl w:val="0"/>
                <w:numId w:val="5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ca od 100L  200,00 kn</w:t>
            </w:r>
          </w:p>
          <w:p w14:paraId="4A3E55C3" w14:textId="77777777" w:rsidR="00655763" w:rsidRDefault="00655763" w:rsidP="00404EA3">
            <w:pPr>
              <w:numPr>
                <w:ilvl w:val="0"/>
                <w:numId w:val="5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is letaka i plakata u boji 300,00 kn</w:t>
            </w:r>
          </w:p>
          <w:p w14:paraId="546CF673" w14:textId="77777777" w:rsidR="00655763" w:rsidRPr="004667B0" w:rsidRDefault="00655763" w:rsidP="003E642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latnene vrećice za učenike ( 140 kom) 1000,00 kn </w:t>
            </w:r>
          </w:p>
        </w:tc>
      </w:tr>
    </w:tbl>
    <w:p w14:paraId="6B5944DA" w14:textId="7777777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1E461" w14:textId="0CED596B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C14E0" w14:textId="01097A6E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A8DC3" w14:textId="210D521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2F454" w14:textId="4D34084A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2EED8D" w14:textId="035C1EEE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1B48BC" w14:textId="31C21795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F8D50" w14:textId="35AD2AA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A146B" w14:textId="47114DFA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E9532C" w14:textId="7B28B9A4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6AFC1" w14:textId="52715D99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0924B" w14:textId="16992DAD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A04F1" w14:textId="1D1C42C8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3AB318" w14:textId="46F581A6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BA6A7" w14:textId="49B53D58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F294B" w14:textId="7FDFF14B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38BC49" w14:textId="149C280B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B8FA93" w14:textId="6471A54E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F7B3F" w14:textId="76881EE3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15E62B" w14:textId="662BFBA0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11A91" w14:textId="684506AA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D875E" w14:textId="76DEF24B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21C95" w14:textId="060F6B5B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9632C4" w14:textId="55263F3A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46C7D" w14:textId="3CD2B7C6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101E4" w14:textId="2512754D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ACCFC" w14:textId="1506BA5D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83AF5" w14:textId="7777777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340"/>
      </w:tblGrid>
      <w:tr w:rsidR="00655763" w14:paraId="473D4B1E" w14:textId="77777777" w:rsidTr="003E6427">
        <w:trPr>
          <w:trHeight w:val="1164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587735BD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0556C13" w14:textId="77777777" w:rsidR="00655763" w:rsidRPr="00C269EC" w:rsidRDefault="00655763" w:rsidP="003E642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1FFBA2" w14:textId="77777777" w:rsidR="00655763" w:rsidRPr="00C269EC" w:rsidRDefault="00655763" w:rsidP="003E64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C269EC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KLUB ČITATELJA </w:t>
            </w:r>
          </w:p>
          <w:p w14:paraId="1E052A87" w14:textId="77777777" w:rsidR="00655763" w:rsidRPr="00C269EC" w:rsidRDefault="00655763" w:rsidP="003E64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69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vezana s pripremama za natjecanje Čitanjem do zvijezda</w:t>
            </w:r>
          </w:p>
        </w:tc>
      </w:tr>
      <w:tr w:rsidR="00655763" w14:paraId="1C118A64" w14:textId="77777777" w:rsidTr="003E6427">
        <w:trPr>
          <w:trHeight w:val="1999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1577A215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80" w:type="dxa"/>
            <w:shd w:val="clear" w:color="auto" w:fill="auto"/>
          </w:tcPr>
          <w:p w14:paraId="2991AD7D" w14:textId="77777777" w:rsidR="00655763" w:rsidRPr="00C269EC" w:rsidRDefault="00655763" w:rsidP="00404EA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poticanje učenika na čitanje s razumijevanjem, istraživanje, otkrivanje i kreativno stvaranje</w:t>
            </w:r>
          </w:p>
          <w:p w14:paraId="54B94E2E" w14:textId="77777777" w:rsidR="00655763" w:rsidRPr="00C269EC" w:rsidRDefault="00655763" w:rsidP="00404EA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poticanje timskog rada, ali i individualnog napora</w:t>
            </w:r>
          </w:p>
          <w:p w14:paraId="63F91645" w14:textId="77777777" w:rsidR="00655763" w:rsidRPr="00C269EC" w:rsidRDefault="00655763" w:rsidP="00404EA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upoznavanje učenika s djelima koja nisu dio obvezne lektire</w:t>
            </w:r>
          </w:p>
          <w:p w14:paraId="65D853EB" w14:textId="77777777" w:rsidR="00655763" w:rsidRPr="00C269EC" w:rsidRDefault="00655763" w:rsidP="00404EA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poučavanje korisnika knjižnice čitanju, informacijskim tehnikama, vještinama i znanjima</w:t>
            </w:r>
          </w:p>
          <w:p w14:paraId="37184C11" w14:textId="77777777" w:rsidR="00655763" w:rsidRPr="00C269EC" w:rsidRDefault="00655763" w:rsidP="00404EA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unaprjeđenje životnih vještina i sposobnosti djece i mladih</w:t>
            </w:r>
          </w:p>
          <w:p w14:paraId="3A2AFF05" w14:textId="77777777" w:rsidR="00655763" w:rsidRPr="00C269EC" w:rsidRDefault="00655763" w:rsidP="00404EA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poticanje djece i mladih na organizirano i smisleno provođenje slobodnog vremena</w:t>
            </w:r>
          </w:p>
          <w:p w14:paraId="1E862A4D" w14:textId="77777777" w:rsidR="00655763" w:rsidRPr="00C269EC" w:rsidRDefault="00655763" w:rsidP="00404EA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poticanje učenika na čitanje knjiga u slobodno vrijeme</w:t>
            </w:r>
          </w:p>
        </w:tc>
      </w:tr>
      <w:tr w:rsidR="00655763" w14:paraId="50A38ECF" w14:textId="77777777" w:rsidTr="003E6427">
        <w:trPr>
          <w:trHeight w:val="1725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67F6DD91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49EE935" w14:textId="77777777" w:rsidR="00655763" w:rsidRPr="00C269EC" w:rsidRDefault="00655763" w:rsidP="003E642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F654E73" w14:textId="77777777" w:rsidR="00655763" w:rsidRPr="00C269EC" w:rsidRDefault="00655763" w:rsidP="003E6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Čitanjem do zvijezda</w:t>
            </w:r>
            <w:r w:rsidRPr="00C2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kviz u znanju i kreativnosti je projekt Hrvatske mreže školskih knjižničara, namijenjen učenicima viših razreda osnovnih škola i učenicima srednjih škola.</w:t>
            </w:r>
          </w:p>
          <w:p w14:paraId="4C7F7475" w14:textId="77777777" w:rsidR="00655763" w:rsidRPr="00C269EC" w:rsidRDefault="00655763" w:rsidP="003E642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3" w14:paraId="798B023A" w14:textId="77777777" w:rsidTr="003E6427">
        <w:trPr>
          <w:trHeight w:val="1378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2DAA8107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124BD9E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školska knjižničarka</w:t>
            </w:r>
          </w:p>
        </w:tc>
      </w:tr>
      <w:tr w:rsidR="00655763" w14:paraId="3776BDF4" w14:textId="77777777" w:rsidTr="003E6427">
        <w:trPr>
          <w:trHeight w:val="1728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64E1753D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80" w:type="dxa"/>
            <w:shd w:val="clear" w:color="auto" w:fill="auto"/>
          </w:tcPr>
          <w:p w14:paraId="385B8871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dogovor o načinu rada Kluba čitatelja</w:t>
            </w:r>
          </w:p>
          <w:p w14:paraId="2A8E2461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samostalno čitanje odabranih djela i vođenje bilježaka vezanih uz pročitano, čitaju se tri knjige koje su tematski povezane</w:t>
            </w:r>
          </w:p>
          <w:p w14:paraId="2A166219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rasprave i tumačenje nepoznatog, rasprava oko pročitanog</w:t>
            </w:r>
          </w:p>
          <w:p w14:paraId="37BE3026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priprema za natjecanje </w:t>
            </w:r>
            <w:r w:rsidRPr="00C269EC">
              <w:rPr>
                <w:rFonts w:ascii="Times New Roman" w:hAnsi="Times New Roman" w:cs="Times New Roman"/>
                <w:i/>
                <w:sz w:val="24"/>
                <w:szCs w:val="24"/>
              </w:rPr>
              <w:t>Čitanjem do zvijezda</w:t>
            </w:r>
          </w:p>
          <w:p w14:paraId="1649FE32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projekt se sastoji od dvije kategorije: kviza znanja i izrade kreativnog uratka</w:t>
            </w:r>
          </w:p>
          <w:p w14:paraId="2FA97638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u kvizu znanja učenici odgovaraju na pitanja iz zadanih knjiga</w:t>
            </w:r>
          </w:p>
          <w:p w14:paraId="132902B6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školsku ekipu čini troje učenika</w:t>
            </w:r>
          </w:p>
          <w:p w14:paraId="2759B4B8" w14:textId="77777777" w:rsidR="00655763" w:rsidRPr="00C269EC" w:rsidRDefault="00655763" w:rsidP="00404EA3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učenici mogu na zadanu temu izraditi i kreativni uradak, a on je individualni rad jednog učenika, u ovom dijelu projekta može sudjelovati svaki zainteresirani učenik bez obzira na to sudjeluje li u kvizu ili ne</w:t>
            </w:r>
          </w:p>
        </w:tc>
      </w:tr>
      <w:tr w:rsidR="00655763" w14:paraId="3C297346" w14:textId="77777777" w:rsidTr="003E6427">
        <w:trPr>
          <w:trHeight w:val="1037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6161FB93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280" w:type="dxa"/>
            <w:shd w:val="clear" w:color="auto" w:fill="auto"/>
          </w:tcPr>
          <w:p w14:paraId="06FD309D" w14:textId="77777777" w:rsidR="00655763" w:rsidRPr="00C269EC" w:rsidRDefault="00655763" w:rsidP="00404EA3">
            <w:pPr>
              <w:pStyle w:val="Standard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</w:pPr>
            <w:r w:rsidRPr="00C269EC">
              <w:t>prosinac – školska razina projekta</w:t>
            </w:r>
          </w:p>
          <w:p w14:paraId="3A3EB454" w14:textId="77777777" w:rsidR="00655763" w:rsidRPr="00C269EC" w:rsidRDefault="00655763" w:rsidP="00404EA3">
            <w:pPr>
              <w:pStyle w:val="Standard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</w:pPr>
            <w:r w:rsidRPr="00C269EC">
              <w:t>ožujak – županijska razina projekta</w:t>
            </w:r>
          </w:p>
          <w:p w14:paraId="1298C453" w14:textId="77777777" w:rsidR="00655763" w:rsidRPr="00C269EC" w:rsidRDefault="00655763" w:rsidP="00404EA3">
            <w:pPr>
              <w:pStyle w:val="Standard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</w:pPr>
            <w:r w:rsidRPr="00C269EC">
              <w:t>svibanj – nacionalna razina projekta</w:t>
            </w:r>
          </w:p>
          <w:p w14:paraId="09B05469" w14:textId="77777777" w:rsidR="00655763" w:rsidRPr="00C269EC" w:rsidRDefault="00655763" w:rsidP="003E6427">
            <w:pPr>
              <w:pStyle w:val="StandardWeb"/>
              <w:shd w:val="clear" w:color="auto" w:fill="FFFFFF"/>
              <w:spacing w:before="0" w:beforeAutospacing="0" w:after="0" w:afterAutospacing="0"/>
              <w:ind w:left="360"/>
            </w:pPr>
          </w:p>
          <w:p w14:paraId="4CA2F2B8" w14:textId="77777777" w:rsidR="00655763" w:rsidRPr="00C269EC" w:rsidRDefault="00655763" w:rsidP="003E6427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22466DFD" w14:textId="77777777" w:rsidR="00655763" w:rsidRPr="00C269EC" w:rsidRDefault="00655763" w:rsidP="003E6427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269EC">
              <w:rPr>
                <w:color w:val="000000"/>
              </w:rPr>
              <w:t>*  Iz  tehničkih razloga točan datum i vrijeme mogu biti podložni manjim promjenama, kao i način provedbe zbog COVID situacije</w:t>
            </w:r>
          </w:p>
          <w:p w14:paraId="02F64108" w14:textId="77777777" w:rsidR="00655763" w:rsidRPr="00C269EC" w:rsidRDefault="00655763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3" w14:paraId="6CB11BCE" w14:textId="77777777" w:rsidTr="003E6427">
        <w:trPr>
          <w:trHeight w:val="1302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1D381415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B673755" w14:textId="77777777" w:rsidR="00655763" w:rsidRPr="00C269EC" w:rsidRDefault="00655763" w:rsidP="003E6427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plasman postignut na natjecanju</w:t>
            </w:r>
          </w:p>
          <w:p w14:paraId="11C27938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3" w14:paraId="21E7F11D" w14:textId="77777777" w:rsidTr="003E6427">
        <w:trPr>
          <w:trHeight w:val="2315"/>
          <w:tblCellSpacing w:w="20" w:type="dxa"/>
        </w:trPr>
        <w:tc>
          <w:tcPr>
            <w:tcW w:w="2986" w:type="dxa"/>
            <w:shd w:val="clear" w:color="auto" w:fill="auto"/>
            <w:vAlign w:val="center"/>
          </w:tcPr>
          <w:p w14:paraId="61848C18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34FF620A" w14:textId="77777777" w:rsidR="00655763" w:rsidRPr="00C269EC" w:rsidRDefault="00655763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4460F3FF" w14:textId="77777777" w:rsidR="00655763" w:rsidRPr="00C269EC" w:rsidRDefault="00655763" w:rsidP="00404EA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kupnja knjiga (oko 300 kn za 4 naslova)</w:t>
            </w:r>
          </w:p>
          <w:p w14:paraId="567D59B9" w14:textId="77777777" w:rsidR="00655763" w:rsidRPr="00C269EC" w:rsidRDefault="00655763" w:rsidP="00404EA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C">
              <w:rPr>
                <w:rFonts w:ascii="Times New Roman" w:hAnsi="Times New Roman" w:cs="Times New Roman"/>
                <w:sz w:val="24"/>
                <w:szCs w:val="24"/>
              </w:rPr>
              <w:t>moguće druženje na završnoj svečanosti projekta</w:t>
            </w:r>
          </w:p>
        </w:tc>
      </w:tr>
    </w:tbl>
    <w:p w14:paraId="1FCBDB80" w14:textId="6AB09204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DE9F76" w14:textId="01983CF3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6E9E7" w14:textId="2F28228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C171A8" w14:textId="653200FD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CC446" w14:textId="63E28D84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5BE3DD" w14:textId="31413FC5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84208" w14:textId="1C4A021A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3F6713" w14:textId="4162369E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D628C2" w14:textId="05E680C2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643B4" w14:textId="7AC03730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234BC" w14:textId="447DD35C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239B4" w14:textId="7E0C7A9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C7E8A5" w14:textId="7334CA18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9F7D9" w14:textId="09E626DD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6D9665" w14:textId="502F7DAD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53FA5" w14:textId="03978911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208C5" w14:textId="1CC7653B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833EFC" w14:textId="4E140603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79154" w14:textId="7BCF4776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5751F" w14:textId="389B1ED2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A4218" w14:textId="68C66A75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EFF3F" w14:textId="51C2C736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614CB7" w14:textId="07C8EA1E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A2803" w14:textId="7777777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51268" w14:textId="77777777" w:rsidR="00655763" w:rsidRDefault="0065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41F3E3" w14:textId="77777777"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734EFD" w:rsidRPr="0042525F" w14:paraId="1373BF12" w14:textId="77777777" w:rsidTr="003E642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70DA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E449F" w14:textId="77777777" w:rsidR="00734EFD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uradnja s udrugom Ruta – učenici 4. razreda</w:t>
            </w:r>
          </w:p>
          <w:p w14:paraId="7B4B511D" w14:textId="77777777" w:rsidR="00734EFD" w:rsidRPr="0042525F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zložba za javnost na kraju školske godine</w:t>
            </w:r>
          </w:p>
        </w:tc>
      </w:tr>
      <w:tr w:rsidR="00734EFD" w:rsidRPr="00E036D0" w14:paraId="30F76B44" w14:textId="77777777" w:rsidTr="003E6427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E0FE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546BD" w14:textId="77777777" w:rsidR="00734EFD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 ekološkim problemom vune  našeg otoka</w:t>
            </w:r>
          </w:p>
          <w:p w14:paraId="37B7B207" w14:textId="77777777" w:rsidR="00734EFD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ladavanje tehnike filcanja</w:t>
            </w:r>
          </w:p>
          <w:p w14:paraId="1D3589A4" w14:textId="77777777" w:rsidR="00734EFD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dmeta od vune</w:t>
            </w:r>
          </w:p>
          <w:p w14:paraId="29EE1CEA" w14:textId="77777777" w:rsidR="00734EFD" w:rsidRPr="00E036D0" w:rsidRDefault="00734EFD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D809A9" w14:textId="77777777" w:rsidR="00734EFD" w:rsidRPr="00E036D0" w:rsidRDefault="00734EFD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EFD" w:rsidRPr="00E036D0" w14:paraId="4660785E" w14:textId="77777777" w:rsidTr="003E6427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AE580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1227" w14:textId="77777777" w:rsidR="00734EFD" w:rsidRPr="00E036D0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 4. razreda naše škole</w:t>
            </w:r>
          </w:p>
          <w:p w14:paraId="60FC33EA" w14:textId="77777777" w:rsidR="00734EFD" w:rsidRPr="00E036D0" w:rsidRDefault="00734EFD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EFD" w:rsidRPr="00E036D0" w14:paraId="2FCB3E7B" w14:textId="77777777" w:rsidTr="003E6427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67840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021BD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</w:tc>
      </w:tr>
      <w:tr w:rsidR="00734EFD" w:rsidRPr="00E036D0" w14:paraId="4D40EDCA" w14:textId="77777777" w:rsidTr="003E6427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C10A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253A1" w14:textId="77777777" w:rsidR="00734EFD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Ruti</w:t>
            </w:r>
          </w:p>
          <w:p w14:paraId="3BCF2DC4" w14:textId="77777777" w:rsidR="00734EFD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rogramu projekta Udruge Ruta</w:t>
            </w:r>
          </w:p>
          <w:p w14:paraId="161B8FCC" w14:textId="77777777" w:rsidR="00734EFD" w:rsidRPr="00E036D0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dmeta u tijeku godine prateći blagdane i važnije datume</w:t>
            </w:r>
          </w:p>
          <w:p w14:paraId="3A68458C" w14:textId="77777777" w:rsidR="00734EFD" w:rsidRPr="00E036D0" w:rsidRDefault="00734EFD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EFD" w:rsidRPr="00E036D0" w14:paraId="7275B6AF" w14:textId="77777777" w:rsidTr="003E642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47BB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FB99C" w14:textId="77777777" w:rsidR="00734EFD" w:rsidRPr="00E036D0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20. /2021.</w:t>
            </w:r>
          </w:p>
          <w:p w14:paraId="26A065FF" w14:textId="77777777" w:rsidR="00734EFD" w:rsidRPr="00E036D0" w:rsidRDefault="00734EFD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EFD" w:rsidRPr="00E036D0" w14:paraId="71A307F1" w14:textId="77777777" w:rsidTr="003E6427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499E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F78E" w14:textId="77777777" w:rsidR="00734EFD" w:rsidRDefault="00734EFD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izložba učeničkih uradaka</w:t>
            </w:r>
          </w:p>
          <w:p w14:paraId="6647F586" w14:textId="77777777" w:rsidR="00734EFD" w:rsidRPr="00E036D0" w:rsidRDefault="00734EFD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u školskom listu</w:t>
            </w:r>
          </w:p>
        </w:tc>
      </w:tr>
      <w:tr w:rsidR="00734EFD" w:rsidRPr="00E036D0" w14:paraId="7CB892A1" w14:textId="77777777" w:rsidTr="003E6427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4A8D5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147DA5A9" w14:textId="77777777" w:rsidR="00734EFD" w:rsidRPr="00E036D0" w:rsidRDefault="00734EFD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8F34D" w14:textId="77777777" w:rsidR="00734EFD" w:rsidRPr="00E036D0" w:rsidRDefault="00734EFD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AA9F93" w14:textId="77777777" w:rsidR="00734EFD" w:rsidRPr="00E036D0" w:rsidRDefault="00734EFD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4361438" w14:textId="77777777"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71D98" w14:textId="77777777" w:rsidR="00F91464" w:rsidRDefault="00F9146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68AF8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E036D0" w:rsidRPr="00E036D0" w14:paraId="7D4726D0" w14:textId="77777777" w:rsidTr="00F361ED">
        <w:trPr>
          <w:trHeight w:val="719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1AC4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5C6C5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SKI LIST</w:t>
            </w:r>
          </w:p>
        </w:tc>
      </w:tr>
      <w:tr w:rsidR="00E036D0" w:rsidRPr="00E036D0" w14:paraId="51647F76" w14:textId="77777777" w:rsidTr="00F361ED">
        <w:trPr>
          <w:trHeight w:val="1205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9030F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15EA" w14:textId="77777777" w:rsidR="00E036D0" w:rsidRPr="00E036D0" w:rsidRDefault="00E036D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skati školski list za kraj školske godine</w:t>
            </w:r>
          </w:p>
          <w:p w14:paraId="07408615" w14:textId="77777777" w:rsidR="00E036D0" w:rsidRPr="00E036D0" w:rsidRDefault="00E036D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ilježiti sve važne događaje tijekom godine u našoj školi i gradu</w:t>
            </w:r>
          </w:p>
        </w:tc>
      </w:tr>
      <w:tr w:rsidR="00E036D0" w:rsidRPr="00E036D0" w14:paraId="458A0272" w14:textId="77777777" w:rsidTr="00F361ED">
        <w:trPr>
          <w:trHeight w:val="997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B5AD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85F39" w14:textId="77777777" w:rsidR="00E036D0" w:rsidRPr="00E036D0" w:rsidRDefault="00E036D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iše učenika i poticati ih na suradnički odnos</w:t>
            </w:r>
          </w:p>
        </w:tc>
      </w:tr>
      <w:tr w:rsidR="00E036D0" w:rsidRPr="00E036D0" w14:paraId="7F00A52B" w14:textId="77777777" w:rsidTr="00F361ED">
        <w:trPr>
          <w:trHeight w:val="1192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A91A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348B" w14:textId="77777777" w:rsidR="00973789" w:rsidRDefault="0097378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63608C" w14:textId="77777777" w:rsidR="00734EFD" w:rsidRDefault="00734EFD" w:rsidP="0073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14:paraId="772C9A20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14:paraId="0521B178" w14:textId="77777777"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14:paraId="78A1F52C" w14:textId="77777777" w:rsidR="00973789" w:rsidRDefault="0097378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14:paraId="6E3CB337" w14:textId="547C2B8F" w:rsidR="00F93F7D" w:rsidRPr="00E036D0" w:rsidRDefault="00734EFD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MILETIĆ</w:t>
            </w:r>
          </w:p>
          <w:p w14:paraId="29B4251D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036D0" w:rsidRPr="00E036D0" w14:paraId="4820B115" w14:textId="77777777" w:rsidTr="00F361ED">
        <w:trPr>
          <w:trHeight w:val="1192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6871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CA0C7" w14:textId="77777777" w:rsidR="00E036D0" w:rsidRPr="00E036D0" w:rsidRDefault="00E036D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zličite aktivnosti učenici će uz vodstvo nositelja aktivnosti bilježiti, fotografirati i slagati školski list</w:t>
            </w:r>
          </w:p>
        </w:tc>
      </w:tr>
      <w:tr w:rsidR="00E036D0" w:rsidRPr="00E036D0" w14:paraId="21ACF040" w14:textId="77777777" w:rsidTr="00F361ED">
        <w:trPr>
          <w:trHeight w:val="1070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54B6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C9B0B" w14:textId="30E646CD" w:rsidR="00E036D0" w:rsidRPr="00E036D0" w:rsidRDefault="00633106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 20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0FB4AF12" w14:textId="77777777" w:rsidR="00E036D0" w:rsidRPr="00E036D0" w:rsidRDefault="00633106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tiskanje lista za kraj školske godine</w:t>
            </w:r>
          </w:p>
        </w:tc>
      </w:tr>
      <w:tr w:rsidR="00E036D0" w:rsidRPr="00E036D0" w14:paraId="42CB51F4" w14:textId="77777777" w:rsidTr="00F361ED">
        <w:trPr>
          <w:trHeight w:val="945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98F43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99FCE" w14:textId="77777777" w:rsidR="00F361ED" w:rsidRDefault="00F361ED" w:rsidP="00404EA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natjecanju LIDRANO</w:t>
            </w:r>
          </w:p>
          <w:p w14:paraId="0D8490F6" w14:textId="77777777" w:rsidR="00F361ED" w:rsidRPr="00F361ED" w:rsidRDefault="00F361ED" w:rsidP="00404EA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gled cjelokupnog stvaralaštva škole tijekom školske godine</w:t>
            </w:r>
          </w:p>
          <w:p w14:paraId="31B9DFCC" w14:textId="77777777" w:rsidR="00E036D0" w:rsidRPr="00E036D0" w:rsidRDefault="00E036D0" w:rsidP="00F3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361ED" w:rsidRPr="00E036D0" w14:paraId="75BEAD57" w14:textId="77777777" w:rsidTr="004E4E07">
        <w:trPr>
          <w:trHeight w:val="3877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3C400" w14:textId="77777777" w:rsidR="00F361ED" w:rsidRPr="00E036D0" w:rsidRDefault="00F361ED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2FCFB" w14:textId="77777777"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BFFFE0" w14:textId="4C28B79C"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………….. tiskanje lista</w:t>
            </w:r>
          </w:p>
          <w:p w14:paraId="1CC81449" w14:textId="77777777"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500,00………….. terenski rad</w:t>
            </w:r>
          </w:p>
          <w:p w14:paraId="42BEFB2D" w14:textId="77777777"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500,00………….. radni materijal</w:t>
            </w:r>
          </w:p>
          <w:p w14:paraId="33B6D234" w14:textId="77777777"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AADB1A" w14:textId="3B4BBC06"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………. 1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kn</w:t>
            </w:r>
          </w:p>
          <w:p w14:paraId="40A42F7D" w14:textId="77777777" w:rsidR="00F361ED" w:rsidRPr="00E036D0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0CE821" w14:textId="77777777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3207D7" w14:textId="77777777"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639262" w14:textId="77777777"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373D2" w14:textId="77777777"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63"/>
        <w:gridCol w:w="6443"/>
      </w:tblGrid>
      <w:tr w:rsidR="00643892" w:rsidRPr="00E036D0" w14:paraId="39762F3E" w14:textId="77777777" w:rsidTr="00354D35">
        <w:trPr>
          <w:trHeight w:val="71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1E4C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A2FBD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WEB STRANICE ŠKOLE</w:t>
            </w:r>
          </w:p>
        </w:tc>
      </w:tr>
      <w:tr w:rsidR="00643892" w:rsidRPr="00E036D0" w14:paraId="30C807CF" w14:textId="77777777" w:rsidTr="00354D35">
        <w:trPr>
          <w:trHeight w:val="1385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F1F3D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E261A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nje i održavanje web stranice škole</w:t>
            </w:r>
          </w:p>
          <w:p w14:paraId="61E87D19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ovremeno objavljivanje potrebnih informacija</w:t>
            </w:r>
          </w:p>
          <w:p w14:paraId="2F141721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ljanje materijala za objavljivanje</w:t>
            </w:r>
          </w:p>
        </w:tc>
      </w:tr>
      <w:tr w:rsidR="00643892" w:rsidRPr="00E036D0" w14:paraId="67BF0302" w14:textId="77777777" w:rsidTr="00354D35">
        <w:trPr>
          <w:trHeight w:val="1355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05A3B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24E98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, roditelja i ostalih s web stranicom škole kao mjestom pravovremenog informiranja</w:t>
            </w:r>
          </w:p>
          <w:p w14:paraId="43BDE9CC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prednosti koje nudi internet</w:t>
            </w:r>
          </w:p>
        </w:tc>
      </w:tr>
      <w:tr w:rsidR="00643892" w:rsidRPr="00E036D0" w14:paraId="42266F74" w14:textId="77777777" w:rsidTr="00354D35">
        <w:trPr>
          <w:trHeight w:val="173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6401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05301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14:paraId="18FD22A2" w14:textId="77777777" w:rsidR="00643892" w:rsidRPr="00F93F7D" w:rsidRDefault="00643892" w:rsidP="00F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</w:tc>
      </w:tr>
      <w:tr w:rsidR="00643892" w:rsidRPr="00E036D0" w14:paraId="017D7EDB" w14:textId="77777777" w:rsidTr="00354D35">
        <w:trPr>
          <w:trHeight w:val="1374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E7D5F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8340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edno</w:t>
            </w:r>
          </w:p>
          <w:p w14:paraId="2DF3EAA5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om s učenicima i učiteljima te stručnim suradnicima kod prikupljanja materijala</w:t>
            </w:r>
          </w:p>
        </w:tc>
      </w:tr>
      <w:tr w:rsidR="00643892" w:rsidRPr="00E036D0" w14:paraId="51956C47" w14:textId="77777777" w:rsidTr="00354D35">
        <w:trPr>
          <w:trHeight w:val="1070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852E7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13C5E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materijala je kontinuirano, a objavljivanje je prema potrebi</w:t>
            </w:r>
          </w:p>
          <w:p w14:paraId="5D4595EC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b stranica se ažurira tijekom cijele školske godine</w:t>
            </w:r>
          </w:p>
        </w:tc>
      </w:tr>
      <w:tr w:rsidR="00643892" w:rsidRPr="00E036D0" w14:paraId="450205C1" w14:textId="77777777" w:rsidTr="00354D35">
        <w:trPr>
          <w:trHeight w:val="182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7CF0F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6889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se prikazuju na web stranici škole koja je svima dostupna</w:t>
            </w:r>
          </w:p>
          <w:p w14:paraId="63DA33CC" w14:textId="77777777" w:rsidR="00643892" w:rsidRPr="00E036D0" w:rsidRDefault="00643892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nteresa i zalaganja učenika za objavljivanje materijala putem interneta</w:t>
            </w:r>
          </w:p>
        </w:tc>
      </w:tr>
      <w:tr w:rsidR="00643892" w:rsidRPr="00E036D0" w14:paraId="5F3E95B3" w14:textId="77777777" w:rsidTr="00354D35">
        <w:trPr>
          <w:trHeight w:val="3177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3A57C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1610873A" w14:textId="77777777"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753E" w14:textId="77777777"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F01ED7C" w14:textId="77777777"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0635AB" w14:textId="77777777" w:rsidR="00BB2DF1" w:rsidRDefault="00BB2DF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662770" w:rsidRPr="0042525F" w14:paraId="1ED87510" w14:textId="77777777" w:rsidTr="00AC123D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93EB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8A46C" w14:textId="77777777" w:rsidR="00662770" w:rsidRPr="0042525F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AKUPLJANJE ČEPOVA</w:t>
            </w:r>
          </w:p>
        </w:tc>
      </w:tr>
      <w:tr w:rsidR="00662770" w:rsidRPr="00E036D0" w14:paraId="36EEC51F" w14:textId="77777777" w:rsidTr="00AC123D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B8A2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B062F" w14:textId="77777777" w:rsidR="00662770" w:rsidRDefault="00662770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anitarni rad</w:t>
            </w:r>
          </w:p>
          <w:p w14:paraId="2498D8C5" w14:textId="77777777" w:rsidR="00662770" w:rsidRDefault="00662770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kojom se senzibiliziraju učenici za potrebe nemoćnih i bolesnih</w:t>
            </w:r>
          </w:p>
          <w:p w14:paraId="16C0D10B" w14:textId="77777777" w:rsidR="00662770" w:rsidRPr="00E036D0" w:rsidRDefault="00662770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čepova kako bi se zamijenili za financijska sredstva te tim sredstvima kupila invalidska kolica</w:t>
            </w:r>
          </w:p>
          <w:p w14:paraId="7E204472" w14:textId="77777777"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14:paraId="54BF5C5E" w14:textId="77777777" w:rsidTr="00AC123D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D0BE9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E8E5B" w14:textId="77777777" w:rsidR="00662770" w:rsidRPr="00E036D0" w:rsidRDefault="00662770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i zaposlenici škole</w:t>
            </w:r>
          </w:p>
          <w:p w14:paraId="33F8396A" w14:textId="77777777"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14:paraId="5D7A1298" w14:textId="77777777" w:rsidTr="00AC123D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5937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66F5D" w14:textId="77777777" w:rsidR="0066277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14:paraId="0B5B4191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uštvo multiple skleroze</w:t>
            </w:r>
          </w:p>
          <w:p w14:paraId="46EF180A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14:paraId="3510E005" w14:textId="77777777" w:rsidTr="00AC123D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83EB1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9CE3D" w14:textId="77777777" w:rsidR="00662770" w:rsidRPr="00E036D0" w:rsidRDefault="00662770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donosit će se plastični čepovi i odlagati u za to pripremljen spremnik na ulazu škole</w:t>
            </w:r>
          </w:p>
          <w:p w14:paraId="4B69CE01" w14:textId="77777777"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14:paraId="5E10507D" w14:textId="77777777" w:rsidTr="00AC123D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E99E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54F61" w14:textId="45D3B682" w:rsidR="00662770" w:rsidRDefault="00662770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/ 202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3C3152E" w14:textId="77777777" w:rsidR="00662770" w:rsidRPr="00E036D0" w:rsidRDefault="00662770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14:paraId="3D714899" w14:textId="77777777" w:rsidTr="00AC123D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AFE4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4878F" w14:textId="77777777" w:rsidR="00662770" w:rsidRPr="00E036D0" w:rsidRDefault="00662770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na informacija Društva multiple skleroze</w:t>
            </w:r>
          </w:p>
        </w:tc>
      </w:tr>
      <w:tr w:rsidR="00662770" w:rsidRPr="00E036D0" w14:paraId="110A66BD" w14:textId="77777777" w:rsidTr="00AC123D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AF2A5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5F3B6E58" w14:textId="77777777"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50DF9" w14:textId="77777777"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F5C16F" w14:textId="77777777" w:rsidR="00662770" w:rsidRPr="00E036D0" w:rsidRDefault="00662770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71428F7" w14:textId="77777777"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74706F" w14:textId="77777777"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0A30F5" w14:textId="77777777"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0510A8" w14:textId="77777777" w:rsidR="00877240" w:rsidRDefault="0087724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CB500" w14:textId="77777777" w:rsidR="005E28CF" w:rsidRPr="00E036D0" w:rsidRDefault="005E28C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BB2DF1" w:rsidRPr="00E036D0" w14:paraId="66EB0A61" w14:textId="77777777" w:rsidTr="00AC123D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B523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9EE62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CRVENI KRIŽ</w:t>
            </w:r>
          </w:p>
        </w:tc>
      </w:tr>
      <w:tr w:rsidR="00BB2DF1" w:rsidRPr="00E036D0" w14:paraId="52A194F5" w14:textId="77777777" w:rsidTr="00AC123D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10D7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EDA2" w14:textId="77777777" w:rsidR="00BB2DF1" w:rsidRPr="00E036D0" w:rsidRDefault="00BB2DF1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humanost, solidarnost, nesebičnost kod djece</w:t>
            </w:r>
          </w:p>
          <w:p w14:paraId="27FD3E6A" w14:textId="77777777" w:rsidR="00BB2DF1" w:rsidRPr="00E036D0" w:rsidRDefault="00BB2DF1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uzor i ohrabrivati učenike u humanitarnom radu</w:t>
            </w:r>
          </w:p>
          <w:p w14:paraId="395024D3" w14:textId="77777777"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14:paraId="70E1F5F3" w14:textId="77777777" w:rsidTr="00AC123D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C60D6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B9F72" w14:textId="77777777" w:rsidR="00BB2DF1" w:rsidRDefault="00BB2DF1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osobama kojima je ona potrebna</w:t>
            </w:r>
          </w:p>
          <w:p w14:paraId="51A0D0F9" w14:textId="77777777" w:rsidR="00BB2DF1" w:rsidRPr="00E036D0" w:rsidRDefault="00BB2DF1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ti prijateljske odnose među djecom, prihvatiti različitosti</w:t>
            </w:r>
          </w:p>
          <w:p w14:paraId="217DC457" w14:textId="77777777"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14:paraId="7306ACB7" w14:textId="77777777" w:rsidTr="00AC123D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5BE5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33A55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14:paraId="15A19610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14:paraId="321B1BC1" w14:textId="77777777" w:rsidTr="00AC123D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CDE91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F9A0A" w14:textId="3E052FD0" w:rsidR="00BB2DF1" w:rsidRPr="00E036D0" w:rsidRDefault="00734EFD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aktivnosti prilagođena epidemiji COVID-19 virusa</w:t>
            </w:r>
          </w:p>
          <w:p w14:paraId="158533A6" w14:textId="77777777"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14:paraId="436693C7" w14:textId="77777777" w:rsidTr="00AC123D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9AA5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D9C7C" w14:textId="7A9AA131" w:rsidR="00BB2DF1" w:rsidRPr="00E036D0" w:rsidRDefault="00BB2DF1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B591425" w14:textId="77777777"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14:paraId="13EF0795" w14:textId="77777777" w:rsidTr="00AC123D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005F2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0E7C9" w14:textId="77777777" w:rsidR="00BB2DF1" w:rsidRDefault="00BB2DF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rezultata rada na web stranicama škole, u školskom listu i sredstvima javnog informiranja</w:t>
            </w:r>
          </w:p>
          <w:p w14:paraId="0F38DFD1" w14:textId="77777777" w:rsidR="00BB2DF1" w:rsidRPr="00E036D0" w:rsidRDefault="00BB2DF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iti stečeno iskustvo</w:t>
            </w:r>
          </w:p>
        </w:tc>
      </w:tr>
      <w:tr w:rsidR="00BB2DF1" w:rsidRPr="00E036D0" w14:paraId="7E5684C0" w14:textId="77777777" w:rsidTr="00AC123D">
        <w:trPr>
          <w:trHeight w:val="411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28A83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0088A3F4" w14:textId="77777777"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66B62" w14:textId="77777777" w:rsidR="00BB2DF1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525ABB" w14:textId="77777777" w:rsidR="00BB2DF1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6F8BE5" w14:textId="77777777" w:rsidR="00BB2DF1" w:rsidRPr="0038502D" w:rsidRDefault="00A90025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zni troškovi organizacije aktivnosti  </w:t>
            </w:r>
            <w:r w:rsidR="00BB2D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,00 kn</w:t>
            </w:r>
          </w:p>
        </w:tc>
      </w:tr>
    </w:tbl>
    <w:p w14:paraId="582FB6E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92CA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340AF" w14:textId="77777777"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166A9" w:rsidRPr="00E036D0" w14:paraId="7BB5F962" w14:textId="77777777" w:rsidTr="0024197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56BFD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CB0C3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 ŠKOLA</w:t>
            </w:r>
          </w:p>
        </w:tc>
      </w:tr>
      <w:tr w:rsidR="00C166A9" w:rsidRPr="00E036D0" w14:paraId="1E6146D3" w14:textId="77777777" w:rsidTr="00241970">
        <w:trPr>
          <w:trHeight w:val="19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D2EEC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DD333" w14:textId="77777777" w:rsidR="00C166A9" w:rsidRDefault="00C166A9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e svijesti kod svih učenika škole</w:t>
            </w:r>
          </w:p>
          <w:p w14:paraId="374C1F99" w14:textId="77777777" w:rsidR="00C166A9" w:rsidRPr="00E036D0" w:rsidRDefault="00C166A9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žnost očuvanja okoliša, zdravog načina življenja, briga za bližnje</w:t>
            </w:r>
          </w:p>
          <w:p w14:paraId="7E6502C6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28701A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14:paraId="0032761D" w14:textId="77777777" w:rsidTr="00241970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DB08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D753B" w14:textId="77777777" w:rsidR="00C166A9" w:rsidRPr="00C166A9" w:rsidRDefault="00C166A9" w:rsidP="00404EA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166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, zaposlenici i roditelji</w:t>
            </w:r>
          </w:p>
          <w:p w14:paraId="3D374288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003D0B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14:paraId="47C7FBEB" w14:textId="77777777" w:rsidTr="00241970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9E2F8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512EB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2A3ACE4" w14:textId="77777777" w:rsidR="00C166A9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ŽELJKA MATOVINOVIĆ </w:t>
            </w:r>
            <w:r w:rsidR="00DD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–</w:t>
            </w:r>
            <w:r w:rsidR="0087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A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ordinatorica</w:t>
            </w:r>
          </w:p>
          <w:p w14:paraId="3C2C99C5" w14:textId="77777777" w:rsidR="00DD79BA" w:rsidRDefault="00DD79BA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613E679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 ODBOR</w:t>
            </w:r>
          </w:p>
          <w:p w14:paraId="147D6383" w14:textId="77777777" w:rsidR="00C166A9" w:rsidRPr="00E036D0" w:rsidRDefault="00C166A9" w:rsidP="00DD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5F4ADE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166A9" w:rsidRPr="00E036D0" w14:paraId="03784397" w14:textId="77777777" w:rsidTr="00241970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834F8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4FCB0" w14:textId="47E58215" w:rsidR="00C166A9" w:rsidRPr="00E036D0" w:rsidRDefault="00C166A9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prema programu rad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o škole 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školsku godinu 2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se usvaja na prvoj sjednici eko odbora</w:t>
            </w:r>
          </w:p>
          <w:p w14:paraId="774EC9AB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9BAE3E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14:paraId="04EA758C" w14:textId="77777777" w:rsidTr="00241970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59AC6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6A22" w14:textId="089F294E" w:rsidR="00C166A9" w:rsidRPr="00E036D0" w:rsidRDefault="00C166A9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 godine 20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34E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5A2769C6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11BF73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14:paraId="05532216" w14:textId="77777777" w:rsidTr="00241970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C3C60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4F16A" w14:textId="77777777" w:rsidR="00C166A9" w:rsidRDefault="0090524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 rad svih na promociji eko načina života</w:t>
            </w:r>
          </w:p>
          <w:p w14:paraId="67FE2E5F" w14:textId="77777777" w:rsidR="006807FD" w:rsidRDefault="006807FD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loške akcije</w:t>
            </w:r>
          </w:p>
          <w:p w14:paraId="1D45DB90" w14:textId="77777777" w:rsidR="006807FD" w:rsidRPr="00E036D0" w:rsidRDefault="006807FD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eko patrole</w:t>
            </w:r>
          </w:p>
          <w:p w14:paraId="1C04F01E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7C6959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E22285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14:paraId="6F31B120" w14:textId="77777777" w:rsidTr="00241970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4A55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9E37C64" w14:textId="77777777"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7D62D" w14:textId="77777777"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5071FB" w14:textId="77777777" w:rsidR="00C166A9" w:rsidRPr="00E036D0" w:rsidRDefault="006807FD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troškovi organizacije akcija……………  2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 kn</w:t>
            </w:r>
          </w:p>
        </w:tc>
      </w:tr>
    </w:tbl>
    <w:p w14:paraId="60651E12" w14:textId="77777777"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3F85B6" w14:textId="77777777"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9638A" w14:textId="77777777" w:rsidR="006807FD" w:rsidRDefault="006807F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CAFD3" w14:textId="77777777"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213E2" w14:textId="77777777"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1A409" w14:textId="77777777"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2066F6" w:rsidRPr="00362835" w14:paraId="3FC51E4D" w14:textId="77777777" w:rsidTr="003E6427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29E4C349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48249DC3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ČENIČKA ZADRUGA „ŠIMJACA“</w:t>
            </w:r>
          </w:p>
        </w:tc>
      </w:tr>
      <w:tr w:rsidR="002066F6" w:rsidRPr="00362835" w14:paraId="03205BAC" w14:textId="77777777" w:rsidTr="003E6427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08284F5C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0D7938AB" w14:textId="77777777" w:rsidR="002066F6" w:rsidRPr="00362835" w:rsidRDefault="002066F6" w:rsidP="003E6427">
            <w:pPr>
              <w:pStyle w:val="Tijeloteksta2"/>
              <w:rPr>
                <w:szCs w:val="24"/>
              </w:rPr>
            </w:pPr>
            <w:r w:rsidRPr="00362835">
              <w:rPr>
                <w:szCs w:val="24"/>
              </w:rPr>
              <w:t>Zadruga pridonosi ostvarivanju ciljeva i zadaća odgoja i obrazovanja učenika programom rada u kojem se spajaju znanstvene spoznaje i učenje, s jedne, te određen proizvodni i koristan rad, s druge strane.</w:t>
            </w:r>
          </w:p>
          <w:p w14:paraId="7E7FAD18" w14:textId="77777777" w:rsidR="002066F6" w:rsidRPr="00362835" w:rsidRDefault="002066F6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      </w:r>
          </w:p>
        </w:tc>
      </w:tr>
      <w:tr w:rsidR="002066F6" w:rsidRPr="00362835" w14:paraId="4C283F9B" w14:textId="77777777" w:rsidTr="003E6427">
        <w:trPr>
          <w:trHeight w:val="17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0B6982F8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69D22163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obuditi i razviti svijest o nužnosti i vrijednosti rada za čovjekov život;</w:t>
            </w:r>
          </w:p>
          <w:p w14:paraId="3D57B3C3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razvijati i njegovati radne navike te odgovornost, inovativnost, samostalnost, poduzetnost, snošljivost i potrebu za suradnjom;</w:t>
            </w:r>
          </w:p>
          <w:p w14:paraId="68982477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omogućiti stjecanje, produbljivanje, proširivanje i primjenu znanja te razvoj sposobnosti bitnih za gospodarstvo i organizaciju rada;</w:t>
            </w:r>
          </w:p>
          <w:p w14:paraId="2FBBE743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razvijati svijest o mogućnosti, dosezima i potrebi primjene suvremenih znanstvenih, tehničkih i tehnoloških dostignuća;</w:t>
            </w:r>
          </w:p>
          <w:p w14:paraId="56A3BCBF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ridonositi prijenosu znanja iz nastave u praktične djelatnosti Zadruge i, obrnuto, znanja iz rada u Zadruzi u nastavu;</w:t>
            </w:r>
          </w:p>
          <w:p w14:paraId="628CC932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razvijati ljubav prema prirodi i vrijednostima koje je čovjek stvorio svojim radom te svijest o nužnosti očuvanja ravnoteže u prirodi, zaštite okoliša i njegovanja baštine;</w:t>
            </w:r>
          </w:p>
          <w:p w14:paraId="4E0F6CE3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odučiti učenike načelima demokracije i demokratskom postupku odlučivanja te ih osposobiti za odgovorno življenje u demokratskom društvu;</w:t>
            </w:r>
          </w:p>
          <w:p w14:paraId="40D1259E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omogućiti najveći razvitak sposobnosti i ostvarenje osobnih interesa, a time i samopotvrđivanje te spoznaju vlastitih sklonosti i sposobnosti;</w:t>
            </w:r>
          </w:p>
          <w:p w14:paraId="329D007B" w14:textId="77777777" w:rsidR="002066F6" w:rsidRPr="00362835" w:rsidRDefault="002066F6" w:rsidP="00404EA3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ripremati izbor školskih programa i budućih zanimanja iz djelatnosti Zadruge.</w:t>
            </w:r>
          </w:p>
        </w:tc>
      </w:tr>
      <w:tr w:rsidR="002066F6" w:rsidRPr="00362835" w14:paraId="5161512F" w14:textId="77777777" w:rsidTr="003E6427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3F1CFDBE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63F3318" w14:textId="7AC1A476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 xml:space="preserve">Voditelj Zadruge: </w:t>
            </w:r>
            <w:r w:rsidR="00560D60" w:rsidRPr="0056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STIAN UREMOVIĆ</w:t>
            </w:r>
          </w:p>
          <w:p w14:paraId="51980E16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Nositelji slobodnih aktivnosti</w:t>
            </w:r>
          </w:p>
        </w:tc>
      </w:tr>
      <w:tr w:rsidR="002066F6" w:rsidRPr="00362835" w14:paraId="5C56188C" w14:textId="77777777" w:rsidTr="003E6427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D746732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15A7AAF4" w14:textId="77777777" w:rsidR="002066F6" w:rsidRPr="00362835" w:rsidRDefault="002066F6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Kroz sekcije učeničke zadruge u kojima djeluju slobodne aktivnosti u školi</w:t>
            </w:r>
          </w:p>
        </w:tc>
      </w:tr>
      <w:tr w:rsidR="002066F6" w:rsidRPr="00362835" w14:paraId="205733E9" w14:textId="77777777" w:rsidTr="003E6427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DF89EC1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75EF4187" w14:textId="77777777" w:rsidR="002066F6" w:rsidRPr="00362835" w:rsidRDefault="002066F6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U vremenu slobodnih aktivnosti.</w:t>
            </w:r>
          </w:p>
          <w:p w14:paraId="76B1DC23" w14:textId="77777777" w:rsidR="002066F6" w:rsidRPr="00362835" w:rsidRDefault="002066F6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F6" w:rsidRPr="00362835" w14:paraId="6F25AC69" w14:textId="77777777" w:rsidTr="003E6427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4C6F3B99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14:paraId="624E4122" w14:textId="77777777" w:rsidR="002066F6" w:rsidRPr="00362835" w:rsidRDefault="002066F6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Kroz slobodne aktivnosti.</w:t>
            </w:r>
          </w:p>
        </w:tc>
      </w:tr>
      <w:tr w:rsidR="002066F6" w:rsidRPr="00362835" w14:paraId="2A43069D" w14:textId="77777777" w:rsidTr="003E6427">
        <w:trPr>
          <w:trHeight w:val="238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3542A0A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1EDD78B5" w14:textId="77777777" w:rsidR="002066F6" w:rsidRPr="00362835" w:rsidRDefault="002066F6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14:paraId="316C7EA3" w14:textId="77777777" w:rsidR="002066F6" w:rsidRPr="00362835" w:rsidRDefault="002066F6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lanirano financijskim planom za šk. god. 2020./2021.</w:t>
            </w:r>
          </w:p>
        </w:tc>
      </w:tr>
    </w:tbl>
    <w:p w14:paraId="0BE2C5CC" w14:textId="77777777"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AD550" w14:textId="77777777"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662C5D" w14:textId="77777777"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0BE81" w14:textId="77777777"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594915" w14:textId="77777777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558BE3" w14:textId="77777777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E45477" w14:textId="5CF4B203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E005F" w14:textId="5B4109D6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2341F6" w14:textId="08A677CD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EA97E" w14:textId="65C9458D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E18F2" w14:textId="018FFD3F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F2FAC9" w14:textId="038B9A89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42A83" w14:textId="23CFB048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AA7D54" w14:textId="3496E66E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12E334" w14:textId="1BA3022F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772B4" w14:textId="681854FB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1091D" w14:textId="59474E89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CD608" w14:textId="5ECBB8D6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7ED1F8" w14:textId="4449E3F8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BB88DE" w14:textId="727E9C70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447530" w14:textId="2350A00F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92F65" w14:textId="4C3C2EA0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D59069" w14:textId="0B11CF49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9CD68" w14:textId="77777777" w:rsidR="00547D51" w:rsidRDefault="00547D5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91A44" w14:textId="77777777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547D51" w:rsidRPr="00E8192A" w14:paraId="4ACD63DA" w14:textId="77777777" w:rsidTr="00560D60">
        <w:tc>
          <w:tcPr>
            <w:tcW w:w="2943" w:type="dxa"/>
            <w:vAlign w:val="center"/>
          </w:tcPr>
          <w:p w14:paraId="69EA2E19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57F765B3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Aktivnost, program i/ili projekt</w:t>
            </w:r>
          </w:p>
          <w:p w14:paraId="49055E17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DF77EEE" w14:textId="77777777" w:rsidR="00547D51" w:rsidRPr="00C57003" w:rsidRDefault="00547D51" w:rsidP="00560D60">
            <w:pPr>
              <w:jc w:val="center"/>
              <w:rPr>
                <w:b/>
                <w:smallCaps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ŠKOLSKO SPORTSKO DRUŠTVO</w:t>
            </w:r>
          </w:p>
        </w:tc>
      </w:tr>
      <w:tr w:rsidR="00547D51" w:rsidRPr="00E8192A" w14:paraId="3B56CCAA" w14:textId="77777777" w:rsidTr="00560D60">
        <w:tc>
          <w:tcPr>
            <w:tcW w:w="2943" w:type="dxa"/>
            <w:vAlign w:val="center"/>
          </w:tcPr>
          <w:p w14:paraId="447C718B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751CC90B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Ciljevi aktivnosti, programa i/ili projekta</w:t>
            </w:r>
          </w:p>
          <w:p w14:paraId="6C59AC3F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731D377" w14:textId="77777777" w:rsidR="00547D51" w:rsidRPr="00E8192A" w:rsidRDefault="00547D51" w:rsidP="00560D60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unapređenje i očuvanje zdravlja učenika</w:t>
            </w:r>
          </w:p>
          <w:p w14:paraId="5D8A4955" w14:textId="77777777" w:rsidR="00547D51" w:rsidRPr="00E8192A" w:rsidRDefault="00547D51" w:rsidP="00560D60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sudjelovanje u sportskim aktivnostima na razini škole i sportskih klubova u mjestu</w:t>
            </w:r>
          </w:p>
          <w:p w14:paraId="1D2C1833" w14:textId="77777777" w:rsidR="00547D51" w:rsidRDefault="00547D51" w:rsidP="00560D60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 xml:space="preserve">sudjelovanje na županijskim sportskim natjecanjima </w:t>
            </w:r>
          </w:p>
          <w:p w14:paraId="3FA91998" w14:textId="77777777" w:rsidR="00547D51" w:rsidRDefault="00547D51" w:rsidP="00560D60">
            <w:pPr>
              <w:rPr>
                <w:sz w:val="24"/>
                <w:szCs w:val="24"/>
              </w:rPr>
            </w:pPr>
          </w:p>
          <w:p w14:paraId="5547B77B" w14:textId="77777777" w:rsidR="00547D51" w:rsidRPr="00F4252E" w:rsidRDefault="00547D51" w:rsidP="00560D60">
            <w:pPr>
              <w:rPr>
                <w:sz w:val="24"/>
                <w:szCs w:val="24"/>
              </w:rPr>
            </w:pPr>
          </w:p>
        </w:tc>
      </w:tr>
      <w:tr w:rsidR="00547D51" w:rsidRPr="00E8192A" w14:paraId="7CDCFA17" w14:textId="77777777" w:rsidTr="00560D60">
        <w:tc>
          <w:tcPr>
            <w:tcW w:w="2943" w:type="dxa"/>
            <w:vAlign w:val="center"/>
          </w:tcPr>
          <w:p w14:paraId="0BF66D94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07D675C0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mjena aktivnosti, programa i/ili projekta</w:t>
            </w:r>
          </w:p>
          <w:p w14:paraId="496FF5F4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673B7C1D" w14:textId="77777777" w:rsidR="00547D51" w:rsidRDefault="00547D51" w:rsidP="00560D60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program je namijenjen svim učenicima škole</w:t>
            </w:r>
          </w:p>
          <w:p w14:paraId="701542A4" w14:textId="77777777" w:rsidR="00547D51" w:rsidRDefault="00547D51" w:rsidP="00560D60">
            <w:pPr>
              <w:rPr>
                <w:sz w:val="24"/>
                <w:szCs w:val="24"/>
              </w:rPr>
            </w:pPr>
          </w:p>
          <w:p w14:paraId="7AAA932C" w14:textId="77777777" w:rsidR="00547D51" w:rsidRPr="00F4252E" w:rsidRDefault="00547D51" w:rsidP="00560D60">
            <w:pPr>
              <w:rPr>
                <w:sz w:val="24"/>
                <w:szCs w:val="24"/>
              </w:rPr>
            </w:pPr>
          </w:p>
        </w:tc>
      </w:tr>
      <w:tr w:rsidR="00547D51" w:rsidRPr="00E8192A" w14:paraId="5E3303B4" w14:textId="77777777" w:rsidTr="00560D60">
        <w:tc>
          <w:tcPr>
            <w:tcW w:w="2943" w:type="dxa"/>
            <w:vAlign w:val="center"/>
          </w:tcPr>
          <w:p w14:paraId="44732EFA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11DE18F2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ositelj aktivnosti, programa i/ili projekta i njihova odgovornost</w:t>
            </w:r>
          </w:p>
          <w:p w14:paraId="106FB384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84679E4" w14:textId="77777777" w:rsidR="00547D51" w:rsidRPr="00E036D0" w:rsidRDefault="00547D51" w:rsidP="00560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MIOČIĆ</w:t>
            </w:r>
          </w:p>
          <w:p w14:paraId="32BED661" w14:textId="77777777" w:rsidR="00547D51" w:rsidRPr="00E8192A" w:rsidRDefault="00547D51" w:rsidP="00560D60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</w:tr>
      <w:tr w:rsidR="00547D51" w:rsidRPr="00E8192A" w14:paraId="295651A8" w14:textId="77777777" w:rsidTr="00560D60">
        <w:tc>
          <w:tcPr>
            <w:tcW w:w="2943" w:type="dxa"/>
            <w:vAlign w:val="center"/>
          </w:tcPr>
          <w:p w14:paraId="662200A2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417F2470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čin realizacije aktivnosti, programa i/ili projekta</w:t>
            </w:r>
          </w:p>
          <w:p w14:paraId="45A5B182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00979362" w14:textId="77777777" w:rsidR="00547D51" w:rsidRDefault="00547D51" w:rsidP="00560D60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 Školskog sportskog društva realizirat će se kroz provođenje izvannastavnih aktivnosti, provedbom projekata (Dan škole), natjecanjima na razini škole te sudjelovanje na županijskim natjecanjim iz badmintona za dječake i djevojčice, košarke</w:t>
            </w:r>
          </w:p>
          <w:p w14:paraId="51FDD132" w14:textId="77777777" w:rsidR="00547D51" w:rsidRDefault="00547D51" w:rsidP="00560D60">
            <w:pPr>
              <w:rPr>
                <w:sz w:val="24"/>
                <w:szCs w:val="24"/>
              </w:rPr>
            </w:pPr>
          </w:p>
          <w:p w14:paraId="114F46A8" w14:textId="77777777" w:rsidR="00547D51" w:rsidRPr="00F4252E" w:rsidRDefault="00547D51" w:rsidP="00560D60">
            <w:pPr>
              <w:rPr>
                <w:sz w:val="24"/>
                <w:szCs w:val="24"/>
              </w:rPr>
            </w:pPr>
          </w:p>
        </w:tc>
      </w:tr>
      <w:tr w:rsidR="00547D51" w:rsidRPr="00E8192A" w14:paraId="31537F52" w14:textId="77777777" w:rsidTr="00560D60">
        <w:tc>
          <w:tcPr>
            <w:tcW w:w="2943" w:type="dxa"/>
            <w:vAlign w:val="center"/>
          </w:tcPr>
          <w:p w14:paraId="6F875D77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37198A5A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Vremenik aktivnosti, programa i/ili projekta</w:t>
            </w:r>
          </w:p>
          <w:p w14:paraId="69DD7CBA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7106EA32" w14:textId="77777777" w:rsidR="00547D51" w:rsidRPr="00C57003" w:rsidRDefault="00547D51" w:rsidP="00560D60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nastavne godine</w:t>
            </w:r>
          </w:p>
        </w:tc>
      </w:tr>
      <w:tr w:rsidR="00547D51" w:rsidRPr="00E8192A" w14:paraId="08DC02DC" w14:textId="77777777" w:rsidTr="00560D60">
        <w:tc>
          <w:tcPr>
            <w:tcW w:w="2943" w:type="dxa"/>
            <w:vAlign w:val="center"/>
          </w:tcPr>
          <w:p w14:paraId="6B4829B4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4A74D214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čin vrednovanja i način korištenja rezultata vrednovanja</w:t>
            </w:r>
          </w:p>
          <w:p w14:paraId="7EAC347C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2F66767A" w14:textId="77777777" w:rsidR="00547D51" w:rsidRPr="00C57003" w:rsidRDefault="00547D51" w:rsidP="00560D60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uključenih učenika u rad ŠSD te postignuća na natjecanjima</w:t>
            </w:r>
          </w:p>
        </w:tc>
      </w:tr>
      <w:tr w:rsidR="00547D51" w:rsidRPr="00E8192A" w14:paraId="42AC097C" w14:textId="77777777" w:rsidTr="00560D60">
        <w:trPr>
          <w:trHeight w:val="2423"/>
        </w:trPr>
        <w:tc>
          <w:tcPr>
            <w:tcW w:w="2943" w:type="dxa"/>
            <w:vAlign w:val="center"/>
          </w:tcPr>
          <w:p w14:paraId="7B6671E8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  <w:p w14:paraId="242CD622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Detaljan troškovnik aktivnosti, programa i/ili projekta</w:t>
            </w:r>
          </w:p>
          <w:p w14:paraId="671F8BC6" w14:textId="77777777" w:rsidR="00547D51" w:rsidRPr="00E8192A" w:rsidRDefault="00547D51" w:rsidP="00560D60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14:paraId="40421853" w14:textId="77777777" w:rsidR="00547D51" w:rsidRPr="00E8192A" w:rsidRDefault="00547D51" w:rsidP="00560D60">
            <w:pPr>
              <w:rPr>
                <w:sz w:val="24"/>
                <w:szCs w:val="24"/>
              </w:rPr>
            </w:pPr>
          </w:p>
        </w:tc>
      </w:tr>
    </w:tbl>
    <w:p w14:paraId="10C19605" w14:textId="77777777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50645" w14:textId="77777777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EE77B4" w14:textId="77777777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73314C" w14:textId="77777777"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304569" w14:textId="77777777"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E3AB2F" w14:textId="77777777" w:rsidR="006807FD" w:rsidRDefault="006807F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E4E07" w:rsidRPr="00E036D0" w14:paraId="4D79E9E0" w14:textId="77777777" w:rsidTr="003E1F9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DBFA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DE9D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RENING ŽIVOTNIH VJEŠTINA</w:t>
            </w:r>
          </w:p>
        </w:tc>
      </w:tr>
      <w:tr w:rsidR="004E4E07" w:rsidRPr="00E036D0" w14:paraId="7F037434" w14:textId="77777777" w:rsidTr="003E1F93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2319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55612" w14:textId="77777777" w:rsidR="004E4E07" w:rsidRPr="00E036D0" w:rsidRDefault="004E4E07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suočavanju s izazovima odrastanja</w:t>
            </w:r>
          </w:p>
          <w:p w14:paraId="60A397CD" w14:textId="77777777" w:rsidR="004E4E07" w:rsidRPr="00E036D0" w:rsidRDefault="004E4E07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 ponašanje spram sebe, vršnjaka i zajednice</w:t>
            </w:r>
          </w:p>
        </w:tc>
      </w:tr>
      <w:tr w:rsidR="004E4E07" w:rsidRPr="00E036D0" w14:paraId="07077090" w14:textId="77777777" w:rsidTr="003E1F93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DDBD6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77EC7" w14:textId="77777777" w:rsidR="004E4E07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r w:rsidR="00EE7E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3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 7. razreda</w:t>
            </w:r>
          </w:p>
        </w:tc>
      </w:tr>
      <w:tr w:rsidR="004E4E07" w:rsidRPr="00E036D0" w14:paraId="635EAC79" w14:textId="77777777" w:rsidTr="003E1F93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F6BD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93DE" w14:textId="77777777" w:rsidR="00CE51E8" w:rsidRDefault="00CE51E8" w:rsidP="00CE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F407202" w14:textId="77777777" w:rsidR="004E4E07" w:rsidRPr="00E036D0" w:rsidRDefault="004E4E07" w:rsidP="00CE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  <w:r w:rsidR="00CE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 k</w:t>
            </w:r>
            <w:r w:rsidR="00CE51E8"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ordinator</w:t>
            </w:r>
          </w:p>
          <w:p w14:paraId="56627FB5" w14:textId="77777777" w:rsidR="00CE51E8" w:rsidRDefault="00CE51E8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voditelji: </w:t>
            </w:r>
          </w:p>
          <w:p w14:paraId="1BCA1973" w14:textId="401E9F23" w:rsidR="00905240" w:rsidRDefault="002066F6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14:paraId="71CBDF86" w14:textId="09EA7A7F" w:rsidR="002066F6" w:rsidRDefault="002066F6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14:paraId="036A0A3F" w14:textId="7119E6EF" w:rsidR="002066F6" w:rsidRDefault="002066F6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RALJKA POLAČEK</w:t>
            </w:r>
          </w:p>
          <w:p w14:paraId="6E39620D" w14:textId="77777777" w:rsidR="00662770" w:rsidRDefault="00662770" w:rsidP="007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14:paraId="13EAF005" w14:textId="12E9D4ED" w:rsidR="002066F6" w:rsidRDefault="00662770" w:rsidP="0020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  <w:r w:rsidR="00206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3F7DB21A" w14:textId="7729A6A5" w:rsidR="002066F6" w:rsidRDefault="002066F6" w:rsidP="0020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</w:p>
          <w:p w14:paraId="2A73794C" w14:textId="54266E74" w:rsidR="00662770" w:rsidRDefault="00662770" w:rsidP="007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B0113BB" w14:textId="77777777" w:rsidR="00CE51E8" w:rsidRPr="00E036D0" w:rsidRDefault="00CE51E8" w:rsidP="0090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E4E07" w:rsidRPr="00E036D0" w14:paraId="69E1D64B" w14:textId="77777777" w:rsidTr="003E1F93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78FF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9CB6" w14:textId="77777777" w:rsidR="004E4E07" w:rsidRPr="00E036D0" w:rsidRDefault="004E4E07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interesirani razrednici se uključuju u projekt, pohađaju edukaciju u organizaciji Nastavnog zavoda za javno zdravstvo, dobivaju radne materijale  te projekt provode na satovima razrednika</w:t>
            </w:r>
          </w:p>
        </w:tc>
      </w:tr>
      <w:tr w:rsidR="004E4E07" w:rsidRPr="00E036D0" w14:paraId="2CFFDB5E" w14:textId="77777777" w:rsidTr="003E1F93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6F5D5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1A627" w14:textId="77777777" w:rsidR="004E4E07" w:rsidRPr="00E036D0" w:rsidRDefault="004E4E07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ovi razrednika prema rasporedu sati</w:t>
            </w:r>
          </w:p>
        </w:tc>
      </w:tr>
      <w:tr w:rsidR="004E4E07" w:rsidRPr="00E036D0" w14:paraId="040F987E" w14:textId="77777777" w:rsidTr="00CE51E8">
        <w:trPr>
          <w:trHeight w:val="14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F7DA3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3C3EA" w14:textId="77777777" w:rsidR="004E4E07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ješće koordinatora te 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i rad odabranog projekta koji se dostav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NZZJZ</w:t>
            </w:r>
          </w:p>
        </w:tc>
      </w:tr>
      <w:tr w:rsidR="004E4E07" w:rsidRPr="00E036D0" w14:paraId="4733F926" w14:textId="77777777" w:rsidTr="00CE51E8">
        <w:trPr>
          <w:trHeight w:val="22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9BAE4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E63A19B" w14:textId="77777777"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B9CEA" w14:textId="77777777" w:rsidR="004E4E07" w:rsidRPr="00E036D0" w:rsidRDefault="004E4E07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materijala snosi Nastavi zavod za javno zdravstvo</w:t>
            </w:r>
          </w:p>
          <w:p w14:paraId="7CFF7C2B" w14:textId="77777777" w:rsidR="004E4E07" w:rsidRPr="00E036D0" w:rsidRDefault="004E4E07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4B828B" w14:textId="77777777" w:rsidR="004E4E07" w:rsidRPr="00E036D0" w:rsidRDefault="004E4E07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utovanja razrednika i koordinatora u Rijeku na edukaciju…………..3500,00 kn</w:t>
            </w:r>
          </w:p>
          <w:p w14:paraId="1BDBF154" w14:textId="77777777" w:rsidR="004E4E07" w:rsidRPr="00E036D0" w:rsidRDefault="004E4E07" w:rsidP="003E1F93">
            <w:pPr>
              <w:contextualSpacing/>
              <w:rPr>
                <w:rFonts w:ascii="Calibri" w:eastAsia="Calibri" w:hAnsi="Calibri" w:cs="Times New Roman"/>
              </w:rPr>
            </w:pPr>
          </w:p>
          <w:p w14:paraId="5FC5ED78" w14:textId="77777777" w:rsidR="004E4E07" w:rsidRPr="00E036D0" w:rsidRDefault="004E4E07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E9F781" w14:textId="77777777"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8DB64" w14:textId="77777777"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568C3" w14:textId="77777777"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E0EE16" w14:textId="77777777"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1B1A9564" w14:textId="77777777" w:rsidR="00905240" w:rsidRDefault="00905240" w:rsidP="005E5E9F">
      <w:pPr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65E1D72C" w14:textId="77777777" w:rsidR="007669D7" w:rsidRDefault="007669D7" w:rsidP="005E5E9F">
      <w:pPr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24089584" w14:textId="77777777"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55503E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Programi</w:t>
      </w:r>
    </w:p>
    <w:p w14:paraId="785CBD52" w14:textId="77777777"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18D7E0DD" w14:textId="77777777"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2CDA2B52" w14:textId="77777777"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48BCA2A2" w14:textId="77777777" w:rsidR="00F833FF" w:rsidRDefault="00F833FF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07B80363" w14:textId="77777777" w:rsidR="0055503E" w:rsidRDefault="0055503E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39669AF9" w14:textId="77777777" w:rsidR="007C764E" w:rsidRPr="00E036D0" w:rsidRDefault="007C764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E036D0" w:rsidRPr="00E036D0" w14:paraId="426D5804" w14:textId="77777777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40A2A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6C095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VJERONAUK</w:t>
            </w:r>
          </w:p>
          <w:p w14:paraId="3AE6C701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E036D0" w:rsidRPr="00E036D0" w14:paraId="4D6E5504" w14:textId="77777777" w:rsidTr="00E036D0">
        <w:trPr>
          <w:trHeight w:val="172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66572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B801" w14:textId="77777777" w:rsidR="00E036D0" w:rsidRPr="00E036D0" w:rsidRDefault="00E036D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ti učenike za religioznu dimenziju</w:t>
            </w:r>
          </w:p>
          <w:p w14:paraId="24E5E64A" w14:textId="77777777" w:rsidR="00E036D0" w:rsidRPr="00E036D0" w:rsidRDefault="00E036D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ti učenike za postavljanje pitanja o smislu života i svijeta</w:t>
            </w:r>
          </w:p>
          <w:p w14:paraId="22C07C54" w14:textId="77777777" w:rsidR="00E036D0" w:rsidRPr="00E036D0" w:rsidRDefault="00E036D0" w:rsidP="00404E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učenicima u oblikovanju općeljudskog i vjerničkog života</w:t>
            </w:r>
          </w:p>
        </w:tc>
      </w:tr>
      <w:tr w:rsidR="00E036D0" w:rsidRPr="00E036D0" w14:paraId="29FD46ED" w14:textId="77777777" w:rsidTr="00E036D0">
        <w:trPr>
          <w:trHeight w:val="10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064A1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136BA" w14:textId="77777777" w:rsidR="00E036D0" w:rsidRPr="00DD114E" w:rsidRDefault="00E036D0" w:rsidP="00404EA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stavno upoznavanje katoličke vjere u svim njenim bitnim dimenzijama</w:t>
            </w:r>
          </w:p>
        </w:tc>
      </w:tr>
      <w:tr w:rsidR="00E036D0" w:rsidRPr="00E036D0" w14:paraId="1DBDB51D" w14:textId="77777777" w:rsidTr="00E036D0">
        <w:trPr>
          <w:trHeight w:val="13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6C544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B35E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14:paraId="36600C1E" w14:textId="77777777" w:rsidR="00E036D0" w:rsidRPr="00E036D0" w:rsidRDefault="00751F2A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FILIPAS</w:t>
            </w:r>
          </w:p>
        </w:tc>
      </w:tr>
      <w:tr w:rsidR="00E036D0" w:rsidRPr="00E036D0" w14:paraId="0459FC4F" w14:textId="77777777" w:rsidTr="00E036D0">
        <w:trPr>
          <w:trHeight w:val="13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9E7B0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A0FB8" w14:textId="77777777" w:rsidR="00E036D0" w:rsidRPr="00DD114E" w:rsidRDefault="00E036D0" w:rsidP="00404EA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a vjeronauka provodi se kao i redovna nastava u jutarnjoj smjeni</w:t>
            </w:r>
          </w:p>
        </w:tc>
      </w:tr>
      <w:tr w:rsidR="00E036D0" w:rsidRPr="00E036D0" w14:paraId="0E12695E" w14:textId="77777777" w:rsidTr="00E036D0">
        <w:trPr>
          <w:trHeight w:val="82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11CEC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4261" w14:textId="77777777" w:rsidR="00E036D0" w:rsidRPr="00DD114E" w:rsidRDefault="00E036D0" w:rsidP="00404EA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E036D0" w:rsidRPr="00E036D0" w14:paraId="27E67849" w14:textId="77777777" w:rsidTr="00E036D0">
        <w:trPr>
          <w:trHeight w:val="13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104CD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21B84" w14:textId="77777777" w:rsidR="00E036D0" w:rsidRPr="00DD114E" w:rsidRDefault="00DD114E" w:rsidP="00404EA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i usmena provjera znanja</w:t>
            </w:r>
          </w:p>
        </w:tc>
      </w:tr>
      <w:tr w:rsidR="00E036D0" w:rsidRPr="00E036D0" w14:paraId="0BD8829C" w14:textId="77777777" w:rsidTr="00E036D0">
        <w:trPr>
          <w:trHeight w:val="40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1608F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D023832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2C5BB" w14:textId="77777777"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C174ED3" w14:textId="2533D4DD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931378" w:rsidRPr="00E036D0" w14:paraId="0F1B0F34" w14:textId="77777777" w:rsidTr="00EC4536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18CFF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DCAA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NFORMATIKA</w:t>
            </w:r>
          </w:p>
          <w:p w14:paraId="30905148" w14:textId="77777777" w:rsidR="00931378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(IZBORNI PREDMET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2B8B03BC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– od 1. do 4. razred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931378" w:rsidRPr="00E036D0" w14:paraId="12DEDF92" w14:textId="77777777" w:rsidTr="00EC4536">
        <w:trPr>
          <w:trHeight w:val="154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F172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554B2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rogram informatike treba učenicima omogućiti stjecanje vještina uporabe računala i primjenskih programa, upoznavanje s osnovnim načelima rada računala te razvijanje sposobnosti za primjenu računala u rješavanju problema iz različitih područja.</w:t>
            </w:r>
          </w:p>
        </w:tc>
      </w:tr>
      <w:tr w:rsidR="00931378" w:rsidRPr="00E036D0" w14:paraId="4740B3EF" w14:textId="77777777" w:rsidTr="00EC4536">
        <w:trPr>
          <w:trHeight w:val="118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3B2A4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905CF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rogram informatike namijenjen je učenicima osnovne škole i omogućuje im usvajanje znanja i vještina potrebnih za rad na računalu.</w:t>
            </w:r>
          </w:p>
        </w:tc>
      </w:tr>
      <w:tr w:rsidR="00931378" w:rsidRPr="00E036D0" w14:paraId="21E3CC0D" w14:textId="77777777" w:rsidTr="00EC4536">
        <w:trPr>
          <w:trHeight w:val="136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3BA95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9A909" w14:textId="77777777" w:rsidR="00931378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JA VASOVIĆ</w:t>
            </w:r>
          </w:p>
          <w:p w14:paraId="7FB6C656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78" w:rsidRPr="00E036D0" w14:paraId="75073E1E" w14:textId="77777777" w:rsidTr="00EC4536">
        <w:trPr>
          <w:trHeight w:val="1556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7DD79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84121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rogram informatike realizira se kao izbo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predmet za učenike od prvog do četvrtog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 xml:space="preserve"> raz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a. Nastava se realizira u pet odgojno-obrazovnih skupina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31378" w:rsidRPr="00E036D0" w14:paraId="68095429" w14:textId="77777777" w:rsidTr="00EC4536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E868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E99A7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školska godina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0./2021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o rasporedu sati</w:t>
            </w:r>
          </w:p>
        </w:tc>
      </w:tr>
      <w:tr w:rsidR="00931378" w:rsidRPr="00E036D0" w14:paraId="7C1B2534" w14:textId="77777777" w:rsidTr="00EC4536">
        <w:trPr>
          <w:trHeight w:val="165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EA773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CF9B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 xml:space="preserve">Na nastavi informatike ocjenjuje s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svojenost znanja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 xml:space="preserve"> učenika na pismenim ispitima, zatim njihov rad na računal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međusobna suradnja u digitalnom okruženju i rješavanje problema.</w:t>
            </w:r>
          </w:p>
        </w:tc>
      </w:tr>
      <w:tr w:rsidR="00931378" w:rsidRPr="00E036D0" w14:paraId="27A2FE75" w14:textId="77777777" w:rsidTr="00EC4536">
        <w:trPr>
          <w:trHeight w:val="305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F2910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1B871751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435D" w14:textId="77777777" w:rsidR="00931378" w:rsidRPr="00E036D0" w:rsidRDefault="00931378" w:rsidP="00EC453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79F2AF" w14:textId="715FF997" w:rsidR="00931378" w:rsidRDefault="0093137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703C7" w14:textId="6458AEC0" w:rsidR="00931378" w:rsidRDefault="0093137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34E433" w14:textId="77777777" w:rsidR="00931378" w:rsidRPr="00E036D0" w:rsidRDefault="0093137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931378" w:rsidRPr="00E036D0" w14:paraId="27E73B9F" w14:textId="77777777" w:rsidTr="00EC4536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12DD8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8A397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NFORMATIKA</w:t>
            </w:r>
          </w:p>
          <w:p w14:paraId="2828B5D1" w14:textId="77777777" w:rsidR="00931378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(IZBORNI PREDMET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3CD3E439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– 7. i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931378" w:rsidRPr="00E036D0" w14:paraId="747B8ECC" w14:textId="77777777" w:rsidTr="00EC4536">
        <w:trPr>
          <w:trHeight w:val="154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FF3A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444F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rogram informatike treba učenicima omogućiti stjecanje vještina uporabe računala i primjenskih programa, upoznavanje s osnovnim načelima rada računala te razvijanje sposobnosti za primjenu računala u rješavanju problema iz različitih područja.</w:t>
            </w:r>
          </w:p>
        </w:tc>
      </w:tr>
      <w:tr w:rsidR="00931378" w:rsidRPr="00E036D0" w14:paraId="0B49FE6C" w14:textId="77777777" w:rsidTr="00EC4536">
        <w:trPr>
          <w:trHeight w:val="118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20AF1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A8982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rogram informatike namijenjen je učenicima osnovne škole i omogućuje im usvajanje znanja i vještina potrebnih za rad na računalu.</w:t>
            </w:r>
          </w:p>
        </w:tc>
      </w:tr>
      <w:tr w:rsidR="00931378" w:rsidRPr="00E036D0" w14:paraId="7D19FE6A" w14:textId="77777777" w:rsidTr="00EC4536">
        <w:trPr>
          <w:trHeight w:val="136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1F92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1EF91" w14:textId="77777777" w:rsidR="00931378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JANA SUŠIĆ</w:t>
            </w:r>
          </w:p>
          <w:p w14:paraId="7A006B1C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378" w:rsidRPr="00E036D0" w14:paraId="118702D5" w14:textId="77777777" w:rsidTr="00EC4536">
        <w:trPr>
          <w:trHeight w:val="1556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2226A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F2ABB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rogram informatike realizira se kao izbo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predmet za učenike sedmog i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 xml:space="preserve"> osmog raz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a. Nastava se realizira u dvije odgojno-obrazovne skupine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31378" w:rsidRPr="00E036D0" w14:paraId="0C4830BA" w14:textId="77777777" w:rsidTr="00EC4536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45004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E6A7F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školska godina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0./2021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>po rasporedu sati</w:t>
            </w:r>
          </w:p>
        </w:tc>
      </w:tr>
      <w:tr w:rsidR="00931378" w:rsidRPr="00E036D0" w14:paraId="70DA34CA" w14:textId="77777777" w:rsidTr="00EC4536">
        <w:trPr>
          <w:trHeight w:val="165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17F3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DB0F3" w14:textId="77777777" w:rsidR="00931378" w:rsidRPr="00DD114E" w:rsidRDefault="00931378" w:rsidP="0093137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 xml:space="preserve">Na nastavi informatike ocjenjuje s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svojenost znanja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</w:rPr>
              <w:t xml:space="preserve"> učenika na pismenim ispitima, zatim njihov rad na računal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međusobna suradnja u digitalnom okruženju i rješavanje problema.</w:t>
            </w:r>
          </w:p>
        </w:tc>
      </w:tr>
      <w:tr w:rsidR="00931378" w:rsidRPr="00E036D0" w14:paraId="1E0CB83C" w14:textId="77777777" w:rsidTr="00EC4536">
        <w:trPr>
          <w:trHeight w:val="305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81367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627D5785" w14:textId="77777777" w:rsidR="00931378" w:rsidRPr="00E036D0" w:rsidRDefault="00931378" w:rsidP="00EC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361F4" w14:textId="77777777" w:rsidR="00931378" w:rsidRPr="00C13976" w:rsidRDefault="00931378" w:rsidP="009313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papir za printanje ........................................ 800,00 kn</w:t>
            </w:r>
          </w:p>
          <w:p w14:paraId="1A21C946" w14:textId="77777777" w:rsidR="00931378" w:rsidRPr="00C13976" w:rsidRDefault="00931378" w:rsidP="0093137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toner za laserski printer ............................1.200,00 kn</w:t>
            </w:r>
          </w:p>
          <w:p w14:paraId="1D33512F" w14:textId="77777777" w:rsidR="00931378" w:rsidRPr="00E036D0" w:rsidRDefault="00931378" w:rsidP="00EC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E27E1" w14:textId="77777777" w:rsidR="00931378" w:rsidRPr="00E036D0" w:rsidRDefault="00931378" w:rsidP="00EC453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UKUPNO: 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2.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</w:rPr>
              <w:t>00,00 kn</w:t>
            </w:r>
          </w:p>
        </w:tc>
      </w:tr>
    </w:tbl>
    <w:p w14:paraId="047F8366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E036D0" w:rsidRPr="00E036D0" w14:paraId="432A37FC" w14:textId="77777777" w:rsidTr="00E036D0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09195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DDD72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ALIJANSKI JEZIK</w:t>
            </w:r>
          </w:p>
          <w:p w14:paraId="5465097F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E036D0" w:rsidRPr="00E036D0" w14:paraId="592C6C82" w14:textId="77777777" w:rsidTr="00E036D0">
        <w:trPr>
          <w:trHeight w:val="118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9923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99E57" w14:textId="77777777" w:rsidR="00E036D0" w:rsidRPr="00DD114E" w:rsidRDefault="00E036D0" w:rsidP="00404EA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nje osnovnih zakonitosti talijanskog jezika, upoznavanje s talijanskom kulturom i civilizacijom</w:t>
            </w:r>
          </w:p>
        </w:tc>
      </w:tr>
      <w:tr w:rsidR="00E036D0" w:rsidRPr="00E036D0" w14:paraId="042AC39E" w14:textId="77777777" w:rsidTr="00E036D0">
        <w:trPr>
          <w:trHeight w:val="117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BAFA4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DD616" w14:textId="77777777" w:rsidR="00E036D0" w:rsidRPr="00DD114E" w:rsidRDefault="00E036D0" w:rsidP="00404EA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a talijanskog jezika u svakodnevnoj komunikaciji, usavršavanje jezične kompetencije</w:t>
            </w:r>
          </w:p>
        </w:tc>
      </w:tr>
      <w:tr w:rsidR="00E036D0" w:rsidRPr="00E036D0" w14:paraId="27625FA6" w14:textId="77777777" w:rsidTr="00E036D0">
        <w:trPr>
          <w:trHeight w:val="118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F2BA8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AD321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</w:tc>
      </w:tr>
      <w:tr w:rsidR="00E036D0" w:rsidRPr="00E036D0" w14:paraId="4D3AE5D5" w14:textId="77777777" w:rsidTr="00E036D0">
        <w:trPr>
          <w:trHeight w:val="136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C21CD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95550" w14:textId="77777777" w:rsidR="00E036D0" w:rsidRPr="00DD114E" w:rsidRDefault="00E036D0" w:rsidP="00404EA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i rad, rad u paru, rad u grupi, izrada plakata i umnih mapa</w:t>
            </w:r>
          </w:p>
        </w:tc>
      </w:tr>
      <w:tr w:rsidR="00E036D0" w:rsidRPr="00E036D0" w14:paraId="44C6187B" w14:textId="77777777" w:rsidTr="00E036D0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FFB50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0B39" w14:textId="77777777" w:rsidR="00E036D0" w:rsidRPr="00DD114E" w:rsidRDefault="00E036D0" w:rsidP="00404EA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</w:t>
            </w:r>
          </w:p>
          <w:p w14:paraId="05205769" w14:textId="77777777" w:rsidR="00E036D0" w:rsidRPr="00DD114E" w:rsidRDefault="00E036D0" w:rsidP="00404EA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 sati godišnje</w:t>
            </w:r>
            <w:r w:rsidR="006422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</w:t>
            </w:r>
            <w:r w:rsidR="0064223A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E036D0" w:rsidRPr="00E036D0" w14:paraId="49EA5683" w14:textId="77777777" w:rsidTr="00E036D0">
        <w:trPr>
          <w:trHeight w:val="1491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60F81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DCC7D" w14:textId="77777777" w:rsidR="00E036D0" w:rsidRPr="00E036D0" w:rsidRDefault="00E036D0" w:rsidP="00404EA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provjeravanje, usmeno</w:t>
            </w:r>
            <w:r w:rsidR="00A73E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čin izražavanja</w:t>
            </w:r>
          </w:p>
          <w:p w14:paraId="7D8A9E5D" w14:textId="77777777" w:rsidR="00E036D0" w:rsidRPr="00DD114E" w:rsidRDefault="00A73ECF" w:rsidP="00404EA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 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kratke pisane provjere, diktati, gramatički testovi, školske zadaće</w:t>
            </w:r>
          </w:p>
        </w:tc>
      </w:tr>
      <w:tr w:rsidR="00E036D0" w:rsidRPr="00E036D0" w14:paraId="6C5BD14F" w14:textId="77777777" w:rsidTr="00E036D0">
        <w:trPr>
          <w:trHeight w:val="423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5BBD4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D037E7E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896BF" w14:textId="77777777"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979BF2F" w14:textId="77777777"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2066F6" w:rsidRPr="00E036D0" w14:paraId="539C0189" w14:textId="77777777" w:rsidTr="003E642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E71E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82B02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ODATNA </w:t>
            </w:r>
          </w:p>
          <w:p w14:paraId="23F6F183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1. RAZRED)</w:t>
            </w:r>
          </w:p>
        </w:tc>
      </w:tr>
      <w:tr w:rsidR="002066F6" w:rsidRPr="00E036D0" w14:paraId="5D0E0C8E" w14:textId="77777777" w:rsidTr="003E6427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3C188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4534C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i produbiti sadržaje koji su propisani nastavnim programom. </w:t>
            </w:r>
          </w:p>
          <w:p w14:paraId="4A0C8318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darovitim učenicima brže i temeljitije uvođenje u svijet znanosti</w:t>
            </w:r>
          </w:p>
        </w:tc>
      </w:tr>
      <w:tr w:rsidR="002066F6" w:rsidRPr="00E036D0" w14:paraId="29272C13" w14:textId="77777777" w:rsidTr="003E6427">
        <w:trPr>
          <w:trHeight w:val="100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7F72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A2CC7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uniji razvitak učenikovih sposobnosti, produbiti sadržaje iz svog okruženja</w:t>
            </w:r>
          </w:p>
          <w:p w14:paraId="37B4AB94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74779AAB" w14:textId="77777777" w:rsidTr="003E6427">
        <w:trPr>
          <w:trHeight w:val="17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2B08A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B7D97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14:paraId="409DF36E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skrb učenicima da slobodno izgrade i izraze svoju osobnost</w:t>
            </w:r>
          </w:p>
          <w:p w14:paraId="06909A2E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3B4B58D9" w14:textId="77777777" w:rsidTr="003E6427">
        <w:trPr>
          <w:trHeight w:val="155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88A9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87CA8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brati sadržaje rada koji će učenike potaknuti na aktivnost</w:t>
            </w:r>
          </w:p>
          <w:p w14:paraId="7BA31AE2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zadataka u skupinama, rad u paru, individualni rad</w:t>
            </w:r>
          </w:p>
        </w:tc>
      </w:tr>
      <w:tr w:rsidR="002066F6" w:rsidRPr="00E036D0" w14:paraId="4DCC78A5" w14:textId="77777777" w:rsidTr="003E642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4357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03787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edno tijekom školske godine</w:t>
            </w:r>
          </w:p>
          <w:p w14:paraId="13EEDE22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45B6175B" w14:textId="77777777" w:rsidTr="003E6427">
        <w:trPr>
          <w:trHeight w:val="14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37EB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71461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čenika vrednujemo pismenim i usmenim provjerama</w:t>
            </w:r>
          </w:p>
          <w:p w14:paraId="01F59732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2066F6" w:rsidRPr="00E036D0" w14:paraId="01D6C6AA" w14:textId="77777777" w:rsidTr="003E6427">
        <w:trPr>
          <w:trHeight w:val="237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ACEC1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4CACB02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02B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D944F5E" w14:textId="036796FD"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82B1F" w14:textId="123B1B7B" w:rsidR="002066F6" w:rsidRDefault="002066F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1A6" w14:textId="5C6984C6" w:rsidR="002066F6" w:rsidRDefault="002066F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78E86" w14:textId="3DC3886A" w:rsidR="002066F6" w:rsidRDefault="002066F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52D44" w14:textId="0BB64C9E" w:rsidR="002066F6" w:rsidRDefault="002066F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D4A134" w14:textId="77777777" w:rsidR="002066F6" w:rsidRDefault="002066F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2066F6" w:rsidRPr="00E036D0" w14:paraId="5A8DDFBE" w14:textId="77777777" w:rsidTr="003E642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B3B05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3E19F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14:paraId="11934A16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1. RAZRED)</w:t>
            </w:r>
          </w:p>
        </w:tc>
      </w:tr>
      <w:tr w:rsidR="002066F6" w:rsidRPr="00E036D0" w14:paraId="366D502E" w14:textId="77777777" w:rsidTr="003E6427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D6D3E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4A89B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diti nastavne sadržaje učenicima kako bi im se omogućilo usvajanje programa i razvitku njihovih sposobnosti propisanih nastavnim programom.</w:t>
            </w:r>
          </w:p>
          <w:p w14:paraId="1D252E48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51E22B9E" w14:textId="77777777" w:rsidTr="003E6427">
        <w:trPr>
          <w:trHeight w:val="100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9CE41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A4969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imaju teškoća u savladavanju programa kako bi postigli bolji uspjeh.</w:t>
            </w:r>
          </w:p>
          <w:p w14:paraId="45BF2B05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305AB8B5" w14:textId="77777777" w:rsidTr="003E6427">
        <w:trPr>
          <w:trHeight w:val="17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02D34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317CE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14:paraId="007513AE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pomoć učenicima da usvoje nastavno gradivo i razviju svoje sposobnosti.</w:t>
            </w:r>
          </w:p>
          <w:p w14:paraId="2680A585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098E50BE" w14:textId="77777777" w:rsidTr="003E6427">
        <w:trPr>
          <w:trHeight w:val="155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CD17C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D3616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brati sadržaje koji će sadržavati ponavljanje sadržaja koje učenici nisu usvojili u redovnoj nastavi</w:t>
            </w:r>
          </w:p>
          <w:p w14:paraId="3000B662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jući zadatke  kroz razgovor, igru, individualni pristup učenici će popuniti praznine u znanju</w:t>
            </w:r>
          </w:p>
          <w:p w14:paraId="26619B44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279F7C5C" w14:textId="77777777" w:rsidTr="003E642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3A5D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7DFDB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školski sat tjedno tijekom školske godine </w:t>
            </w:r>
          </w:p>
          <w:p w14:paraId="49F3C37D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571E4F48" w14:textId="77777777" w:rsidTr="003E6427">
        <w:trPr>
          <w:trHeight w:val="13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2A91E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EB99E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vrednujemo usmenim i pismenim provjerama</w:t>
            </w:r>
          </w:p>
          <w:p w14:paraId="26B3B472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2066F6" w:rsidRPr="00E036D0" w14:paraId="34E8D735" w14:textId="77777777" w:rsidTr="003E6427">
        <w:trPr>
          <w:trHeight w:val="36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45D24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2E05FBB5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0920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2FCF2E0" w14:textId="77777777"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2066F6" w:rsidRPr="00E036D0" w14:paraId="11089F3E" w14:textId="77777777" w:rsidTr="003E6427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67AE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47AE5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14:paraId="0EDB6043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2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)</w:t>
            </w:r>
          </w:p>
        </w:tc>
      </w:tr>
      <w:tr w:rsidR="002066F6" w:rsidRPr="00E036D0" w14:paraId="04908C8A" w14:textId="77777777" w:rsidTr="003E6427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1CA25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49EE6" w14:textId="77777777" w:rsidR="002066F6" w:rsidRPr="00607B17" w:rsidRDefault="002066F6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2066F6" w:rsidRPr="00E036D0" w14:paraId="02038498" w14:textId="77777777" w:rsidTr="003E6427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C3957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82B8" w14:textId="77777777" w:rsidR="002066F6" w:rsidRPr="00607B17" w:rsidRDefault="002066F6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2066F6" w:rsidRPr="00E036D0" w14:paraId="152D072E" w14:textId="77777777" w:rsidTr="003E6427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27417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6B06" w14:textId="77777777" w:rsidR="002066F6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12BFC2" w14:textId="77777777" w:rsidR="002066F6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537BFA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14:paraId="33C7DB18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5D7E7A99" w14:textId="77777777" w:rsidTr="003E6427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932EB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35EF3" w14:textId="77777777" w:rsidR="002066F6" w:rsidRPr="005E5C3B" w:rsidRDefault="002066F6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2066F6" w:rsidRPr="00E036D0" w14:paraId="0F2214B0" w14:textId="77777777" w:rsidTr="003E6427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3631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5E43F" w14:textId="77777777" w:rsidR="002066F6" w:rsidRPr="005E5C3B" w:rsidRDefault="002066F6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2066F6" w:rsidRPr="00E036D0" w14:paraId="1B352A11" w14:textId="77777777" w:rsidTr="003E6427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06893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89191" w14:textId="77777777" w:rsidR="002066F6" w:rsidRPr="005E5C3B" w:rsidRDefault="002066F6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2066F6" w:rsidRPr="00E036D0" w14:paraId="7C0394F7" w14:textId="77777777" w:rsidTr="003E6427">
        <w:trPr>
          <w:trHeight w:val="18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B7F1A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2567F9BD" w14:textId="77777777" w:rsidR="002066F6" w:rsidRPr="00ED47C3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493B7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5B82BB8" w14:textId="38E8691E"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57D83" w14:textId="1E7CEDB9" w:rsidR="002066F6" w:rsidRDefault="002066F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B89199" w14:textId="77777777" w:rsidR="002066F6" w:rsidRDefault="002066F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066F6" w:rsidRPr="00E036D0" w14:paraId="3029D7E9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6FDA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DB7B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14:paraId="260BDCFF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2. RAZRED)</w:t>
            </w:r>
          </w:p>
        </w:tc>
      </w:tr>
      <w:tr w:rsidR="002066F6" w:rsidRPr="00E036D0" w14:paraId="70D5F83A" w14:textId="77777777" w:rsidTr="003E6427">
        <w:trPr>
          <w:trHeight w:val="10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CE51A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E0005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vajanje sadržaja hrvatskog  jezika i matematik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 razreda </w:t>
            </w:r>
          </w:p>
          <w:p w14:paraId="1B539709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2ADFE4BA" w14:textId="77777777" w:rsidTr="003E6427">
        <w:trPr>
          <w:trHeight w:val="17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0BF9B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84EF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imaju poteškoća u svladavanju sadržaja</w:t>
            </w:r>
          </w:p>
          <w:p w14:paraId="736FA6AE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učenik svlada barem minimum potrebnog znanja kako bi mogao pratiti nastavu u sljedećem razredu</w:t>
            </w:r>
          </w:p>
          <w:p w14:paraId="1D5A4398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1E22A9BC" w14:textId="77777777" w:rsidTr="003E6427">
        <w:trPr>
          <w:trHeight w:val="11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68A7C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BABDD" w14:textId="77777777" w:rsidR="002066F6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BCCF793" w14:textId="77777777" w:rsidR="002066F6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142CEBF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14:paraId="7B02311A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066F6" w:rsidRPr="00E036D0" w14:paraId="4F6D1489" w14:textId="77777777" w:rsidTr="003E6427">
        <w:trPr>
          <w:trHeight w:val="13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56E8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0D24E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izirani pristup svakom učeniku</w:t>
            </w:r>
          </w:p>
          <w:p w14:paraId="5D20D3E0" w14:textId="77777777" w:rsidR="002066F6" w:rsidRPr="00E036D0" w:rsidRDefault="002066F6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328E630A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B5A5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A47AB" w14:textId="77777777" w:rsidR="002066F6" w:rsidRPr="00E036D0" w:rsidRDefault="002066F6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školske godine</w:t>
            </w:r>
          </w:p>
          <w:p w14:paraId="171C44F7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66F6" w:rsidRPr="00E036D0" w14:paraId="07E7958A" w14:textId="77777777" w:rsidTr="003E6427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A5006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CC468" w14:textId="77777777" w:rsidR="002066F6" w:rsidRPr="00CB76D1" w:rsidRDefault="002066F6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lji školski uspjeh učenika</w:t>
            </w:r>
          </w:p>
        </w:tc>
      </w:tr>
      <w:tr w:rsidR="002066F6" w:rsidRPr="00E036D0" w14:paraId="1487B323" w14:textId="77777777" w:rsidTr="003E6427">
        <w:trPr>
          <w:trHeight w:val="38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074BF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416BA445" w14:textId="77777777" w:rsidR="002066F6" w:rsidRPr="00E036D0" w:rsidRDefault="002066F6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9BF96" w14:textId="77777777" w:rsidR="002066F6" w:rsidRPr="00E036D0" w:rsidRDefault="002066F6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3AFBB80" w14:textId="77777777"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8CE22" w14:textId="77777777"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DD19D5" w:rsidRPr="00E036D0" w14:paraId="3BB163A2" w14:textId="77777777" w:rsidTr="003E6427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6BDA4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616A3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14:paraId="38FF7828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3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)</w:t>
            </w:r>
          </w:p>
        </w:tc>
      </w:tr>
      <w:tr w:rsidR="00DD19D5" w:rsidRPr="00E036D0" w14:paraId="020E62FD" w14:textId="77777777" w:rsidTr="003E6427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8142C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A990D" w14:textId="77777777" w:rsidR="00DD19D5" w:rsidRPr="00607B17" w:rsidRDefault="00DD19D5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DD19D5" w:rsidRPr="00E036D0" w14:paraId="0507AE59" w14:textId="77777777" w:rsidTr="003E6427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4086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052DC" w14:textId="77777777" w:rsidR="00DD19D5" w:rsidRPr="00607B17" w:rsidRDefault="00DD19D5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DD19D5" w:rsidRPr="00E036D0" w14:paraId="6488D498" w14:textId="77777777" w:rsidTr="003E6427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83971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064DD" w14:textId="77777777" w:rsidR="00DD19D5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AA50B3" w14:textId="77777777" w:rsidR="00DD19D5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044010" w14:textId="77777777" w:rsidR="00DD19D5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14:paraId="58E69168" w14:textId="0D67CBDB" w:rsidR="00DD19D5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14:paraId="6B2F2C97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0652D55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19D5" w:rsidRPr="00E036D0" w14:paraId="52E040DE" w14:textId="77777777" w:rsidTr="003E6427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0A654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9DFEC" w14:textId="77777777" w:rsidR="00DD19D5" w:rsidRPr="005E5C3B" w:rsidRDefault="00DD19D5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DD19D5" w:rsidRPr="00E036D0" w14:paraId="62848981" w14:textId="77777777" w:rsidTr="003E6427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56037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8D01C" w14:textId="77777777" w:rsidR="00DD19D5" w:rsidRPr="005E5C3B" w:rsidRDefault="00DD19D5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DD19D5" w:rsidRPr="00E036D0" w14:paraId="1D4DA896" w14:textId="77777777" w:rsidTr="003E6427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BFF18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5FE68" w14:textId="77777777" w:rsidR="00DD19D5" w:rsidRPr="005E5C3B" w:rsidRDefault="00DD19D5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DD19D5" w:rsidRPr="00E036D0" w14:paraId="3AE62C4D" w14:textId="77777777" w:rsidTr="003E6427">
        <w:trPr>
          <w:trHeight w:val="173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93CF0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5FB390BD" w14:textId="77777777" w:rsidR="00DD19D5" w:rsidRPr="00ED47C3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47C6E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8A956AB" w14:textId="77777777"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ECD03" w14:textId="77777777"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DD19D5" w:rsidRPr="00E036D0" w14:paraId="09B8B69A" w14:textId="77777777" w:rsidTr="003E642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54B2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51865469"/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106B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14:paraId="1717DE52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3. RAZRED)</w:t>
            </w:r>
          </w:p>
        </w:tc>
      </w:tr>
      <w:tr w:rsidR="00DD19D5" w:rsidRPr="00E036D0" w14:paraId="725B0269" w14:textId="77777777" w:rsidTr="003E6427">
        <w:trPr>
          <w:trHeight w:val="154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1D803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8A90F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diti nastavne sadržaje učenicima kako bi im se omogućilo usvajanje sadržaja i razumijevanje njihovih sposobnosti propisanih nastavnim planom i programom</w:t>
            </w:r>
          </w:p>
          <w:p w14:paraId="5A4A603E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19D5" w:rsidRPr="00E036D0" w14:paraId="612E6A07" w14:textId="77777777" w:rsidTr="003E6427">
        <w:trPr>
          <w:trHeight w:val="11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878D2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FE1BD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s poteškoćama u usvajanju nastavnih sadržaja radi postizanja boljeg uspjeha u radu i motivacije</w:t>
            </w:r>
          </w:p>
          <w:p w14:paraId="4C43D425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19D5" w:rsidRPr="00E036D0" w14:paraId="1592E9BA" w14:textId="77777777" w:rsidTr="003E6427">
        <w:trPr>
          <w:trHeight w:val="25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7F89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5761A" w14:textId="77777777" w:rsidR="00DD19D5" w:rsidRDefault="00DD19D5" w:rsidP="003E642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AVICA ZEČKOVIĆ </w:t>
            </w:r>
          </w:p>
          <w:p w14:paraId="2A778150" w14:textId="0BA9C0C8" w:rsidR="00DD19D5" w:rsidRDefault="00DD19D5" w:rsidP="003E642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14:paraId="45A8AC09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pomoć učenicima u usvajanju gradiva i razvijanju njihovih sposobnosti</w:t>
            </w:r>
          </w:p>
          <w:p w14:paraId="72DCA42B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19D5" w:rsidRPr="00E036D0" w14:paraId="495D4B6E" w14:textId="77777777" w:rsidTr="003E6427">
        <w:trPr>
          <w:trHeight w:val="148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D51D2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8C98B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radu s učenicima s problemima u svladavanju nastave obavezno se moramo služiti konkretnim materijalom. </w:t>
            </w:r>
          </w:p>
          <w:p w14:paraId="7AB8B4AE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uporabu pomagala učenici uvježbavaju, usvajaju praznine u znanju individualnim pristupom</w:t>
            </w:r>
          </w:p>
          <w:p w14:paraId="1AF87997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19D5" w:rsidRPr="00E036D0" w14:paraId="14B5EE6D" w14:textId="77777777" w:rsidTr="003E642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8FEF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5768D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no tijekom školske godine </w:t>
            </w:r>
          </w:p>
          <w:p w14:paraId="6FB1D7EF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D19D5" w:rsidRPr="00E036D0" w14:paraId="3E980D80" w14:textId="77777777" w:rsidTr="003E6427">
        <w:trPr>
          <w:trHeight w:val="166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89627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525BD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učenicima analizirati načine i postupke usvajanja gradiva</w:t>
            </w:r>
          </w:p>
          <w:p w14:paraId="13B5C01E" w14:textId="77777777" w:rsidR="00DD19D5" w:rsidRPr="00E036D0" w:rsidRDefault="00DD19D5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ti i uočiti postignuća u radu</w:t>
            </w:r>
          </w:p>
        </w:tc>
      </w:tr>
      <w:tr w:rsidR="00DD19D5" w:rsidRPr="00E036D0" w14:paraId="38565AA6" w14:textId="77777777" w:rsidTr="003E6427">
        <w:trPr>
          <w:trHeight w:val="16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AAFBB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4E4476AB" w14:textId="77777777" w:rsidR="00DD19D5" w:rsidRPr="00E036D0" w:rsidRDefault="00DD19D5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960E1" w14:textId="77777777" w:rsidR="00DD19D5" w:rsidRPr="00E036D0" w:rsidRDefault="00DD19D5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1"/>
    </w:tbl>
    <w:p w14:paraId="7E8A8168" w14:textId="77777777"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37250" w14:textId="77777777"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952089" w14:textId="77777777"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0DE776" w14:textId="77777777"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352E9F" w14:paraId="23A3C75B" w14:textId="77777777" w:rsidTr="00352E9F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5C7B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9A084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14:paraId="4D3FCCE2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4. RAZRED)</w:t>
            </w:r>
          </w:p>
        </w:tc>
      </w:tr>
      <w:tr w:rsidR="00352E9F" w14:paraId="5783053E" w14:textId="77777777" w:rsidTr="00352E9F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3ABF3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86477" w14:textId="77777777" w:rsidR="00352E9F" w:rsidRDefault="00352E9F" w:rsidP="00404EA3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352E9F" w14:paraId="259D70D5" w14:textId="77777777" w:rsidTr="00352E9F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CF776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E3ED5" w14:textId="77777777" w:rsidR="00352E9F" w:rsidRDefault="00352E9F" w:rsidP="00404EA3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352E9F" w14:paraId="10A28209" w14:textId="77777777" w:rsidTr="00352E9F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E7419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898F4" w14:textId="77777777"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D0B97C" w14:textId="77777777"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6892CD" w14:textId="0C925552" w:rsidR="00A73ECF" w:rsidRDefault="00DD19D5" w:rsidP="00A73E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14:paraId="03D4AAA1" w14:textId="77777777"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2E9F" w14:paraId="6FCCCB7C" w14:textId="77777777" w:rsidTr="00352E9F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358CE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29FE5" w14:textId="77777777" w:rsidR="00352E9F" w:rsidRDefault="00352E9F" w:rsidP="00404EA3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352E9F" w14:paraId="3F529427" w14:textId="77777777" w:rsidTr="00352E9F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75633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A9A3" w14:textId="77777777" w:rsidR="00352E9F" w:rsidRDefault="00352E9F" w:rsidP="00404EA3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352E9F" w14:paraId="04A79732" w14:textId="77777777" w:rsidTr="00352E9F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A7003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806BE" w14:textId="77777777" w:rsidR="00352E9F" w:rsidRDefault="00352E9F" w:rsidP="00404EA3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352E9F" w14:paraId="79E78CAE" w14:textId="77777777" w:rsidTr="00352E9F">
        <w:trPr>
          <w:trHeight w:val="67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096B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B5626CF" w14:textId="77777777"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BC458" w14:textId="77777777"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48223C" w14:textId="77777777"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562F77" w14:textId="77777777"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67AFA3" w14:textId="77777777"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C9DE07" w14:textId="77777777"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5775E8" w14:textId="77777777"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530413" w14:textId="77777777"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D0089E" w14:textId="77777777"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30CF602" w14:textId="77777777"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158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F11368" w:rsidRPr="00E036D0" w14:paraId="6F0DC2E9" w14:textId="77777777" w:rsidTr="00BB0E77">
        <w:trPr>
          <w:trHeight w:val="71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67BDF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0F5A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14:paraId="1D58B468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4. RAZRED)</w:t>
            </w:r>
          </w:p>
        </w:tc>
      </w:tr>
      <w:tr w:rsidR="00F11368" w:rsidRPr="00E036D0" w14:paraId="6D4012DF" w14:textId="77777777" w:rsidTr="00BB0E77">
        <w:trPr>
          <w:trHeight w:val="100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4945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6DA2C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nastavnim sadržajima koji su propisani nastavnim programom</w:t>
            </w:r>
          </w:p>
          <w:p w14:paraId="4F5C986F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svim učenicima s poteškoćama</w:t>
            </w:r>
          </w:p>
          <w:p w14:paraId="2E50BAFC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uzor, ohrabrivati učenike u postizanju uspjeha</w:t>
            </w:r>
          </w:p>
          <w:p w14:paraId="6A221529" w14:textId="77777777"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92A7E7" w14:textId="77777777"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14:paraId="684736A2" w14:textId="77777777" w:rsidTr="00BB0E77">
        <w:trPr>
          <w:trHeight w:val="996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0D991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76086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teže savladavaju nastavni program kako bi postigli bolji rezultat</w:t>
            </w:r>
          </w:p>
          <w:p w14:paraId="164ECE26" w14:textId="77777777"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14:paraId="1D61839B" w14:textId="77777777" w:rsidTr="00BB0E77">
        <w:trPr>
          <w:trHeight w:val="168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7D2D9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AA71" w14:textId="77777777" w:rsidR="00DD19D5" w:rsidRDefault="00DD19D5" w:rsidP="00DD19D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14:paraId="75BE376F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11368" w:rsidRPr="00E036D0" w14:paraId="0DB07572" w14:textId="77777777" w:rsidTr="00BB0E77">
        <w:trPr>
          <w:trHeight w:val="1544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8289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6A893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misliti sadržaje koji će sadržavati ponavljanje već obrađenog gradiva</w:t>
            </w:r>
          </w:p>
          <w:p w14:paraId="4F8DCAF8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pismenih i usmenih zadataka kroz razgovor, igru i individualni pristup</w:t>
            </w:r>
          </w:p>
        </w:tc>
      </w:tr>
      <w:tr w:rsidR="00F11368" w:rsidRPr="00E036D0" w14:paraId="3FC8D534" w14:textId="77777777" w:rsidTr="00BB0E77">
        <w:trPr>
          <w:trHeight w:val="1070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658BA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6A7E5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no tijekom školske godine </w:t>
            </w:r>
          </w:p>
          <w:p w14:paraId="4CF3CB3E" w14:textId="77777777"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14:paraId="743157E1" w14:textId="77777777" w:rsidTr="00BB0E77">
        <w:trPr>
          <w:trHeight w:val="1845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F0E7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18C8F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vrednujemo pismenim i usmenim provjerama</w:t>
            </w:r>
          </w:p>
          <w:p w14:paraId="590A1E18" w14:textId="77777777" w:rsidR="00F11368" w:rsidRPr="00E036D0" w:rsidRDefault="00F11368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F11368" w:rsidRPr="00E036D0" w14:paraId="03F9AF00" w14:textId="77777777" w:rsidTr="00F07509">
        <w:trPr>
          <w:trHeight w:val="276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558C9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C2BEF35" w14:textId="77777777"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4BC70" w14:textId="77777777"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3DFC03" w14:textId="77777777"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F9EB70" w14:textId="77777777"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C9F430" w14:textId="77777777"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A9C0BB" w14:textId="77777777"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53CA55" w14:textId="77777777"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85F738" w14:textId="77777777"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69FF1A" w14:textId="77777777"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6C6788" w14:textId="77777777"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CC9323" w14:textId="77777777"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35918A" w14:textId="77777777"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1D1D4B" w14:textId="77777777" w:rsidR="00F07509" w:rsidRPr="00E036D0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CBB4415" w14:textId="77777777"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16520" w:rsidRPr="00E036D0" w14:paraId="16B9027F" w14:textId="77777777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8C21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B829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14:paraId="19E8E57F" w14:textId="4B5C45BB" w:rsidR="00816520" w:rsidRPr="00E036D0" w:rsidRDefault="00A73ECF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(5. </w:t>
            </w:r>
            <w:r w:rsidR="0081652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i  </w:t>
            </w:r>
            <w:r w:rsidR="00DD19D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7</w:t>
            </w:r>
            <w:r w:rsidR="0081652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</w:t>
            </w:r>
            <w:r w:rsidR="00816520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16520" w:rsidRPr="00E036D0" w14:paraId="3E164D9F" w14:textId="77777777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16EF1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A0538" w14:textId="77777777" w:rsidR="00816520" w:rsidRDefault="00816520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14:paraId="6516FDDF" w14:textId="77777777" w:rsidR="00816520" w:rsidRPr="00E036D0" w:rsidRDefault="00816520" w:rsidP="008165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14:paraId="7D61BA0B" w14:textId="77777777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C9F08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DE0AF" w14:textId="77777777"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m pristupom pomoći učenicima u usvajanju nastavnih sadržaja</w:t>
            </w:r>
          </w:p>
          <w:p w14:paraId="598146E8" w14:textId="77777777"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ti interes za predmet</w:t>
            </w:r>
          </w:p>
          <w:p w14:paraId="4F8A0800" w14:textId="77777777"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ljubav prema hrvatskome jeziku </w:t>
            </w:r>
          </w:p>
        </w:tc>
      </w:tr>
      <w:tr w:rsidR="00816520" w:rsidRPr="00E036D0" w14:paraId="29C02774" w14:textId="77777777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343B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F7533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</w:tc>
      </w:tr>
      <w:tr w:rsidR="00816520" w:rsidRPr="00E036D0" w14:paraId="414D5342" w14:textId="77777777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665C8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B7EED" w14:textId="77777777" w:rsidR="00816520" w:rsidRPr="00E036D0" w:rsidRDefault="00816520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14:paraId="49F118B2" w14:textId="77777777"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14:paraId="5933463A" w14:textId="77777777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FE8B6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70E0" w14:textId="77777777" w:rsidR="00816520" w:rsidRPr="00E036D0" w:rsidRDefault="00816520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14:paraId="176A044A" w14:textId="77777777"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14:paraId="62B9918D" w14:textId="77777777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F384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FDDA1" w14:textId="77777777" w:rsidR="0081652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14:paraId="2D0638B0" w14:textId="77777777" w:rsidR="00816520" w:rsidRPr="00E036D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14:paraId="13F8DD0F" w14:textId="77777777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B15B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5CDAF73" w14:textId="77777777"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09BE1" w14:textId="77777777"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D454584" w14:textId="77777777"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88B436" w14:textId="77777777"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7684F7" w14:textId="77777777"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81390" w14:textId="77777777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E1992" w:rsidRPr="00E036D0" w14:paraId="6B759600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FC9E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13C4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14:paraId="5AC8FBED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6. i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E1992" w:rsidRPr="00E036D0" w14:paraId="23775ED1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7537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57227" w14:textId="77777777" w:rsidR="008E1992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14:paraId="3E7944B2" w14:textId="77777777" w:rsidR="008E1992" w:rsidRPr="00E036D0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iz matematike</w:t>
            </w:r>
          </w:p>
          <w:p w14:paraId="4D4D2453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25B3D7D3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4986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A6C1A" w14:textId="77777777" w:rsidR="008E1992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</w:t>
            </w:r>
          </w:p>
          <w:p w14:paraId="4D91F3CA" w14:textId="77777777" w:rsidR="008E1992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matematičko-logičko mišljenje</w:t>
            </w:r>
          </w:p>
          <w:p w14:paraId="73427E1F" w14:textId="77777777" w:rsidR="008E1992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nog života</w:t>
            </w:r>
          </w:p>
          <w:p w14:paraId="58ED611F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035E2336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B9343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D7AD5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</w:tc>
      </w:tr>
      <w:tr w:rsidR="008E1992" w:rsidRPr="00E036D0" w14:paraId="23036675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7C53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4E59" w14:textId="77777777" w:rsidR="008E1992" w:rsidRPr="00E036D0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14:paraId="3C019023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04563E4D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E64E1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0E56E" w14:textId="77777777" w:rsidR="008E1992" w:rsidRPr="00E036D0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14:paraId="279E70B3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3E538C5C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0B715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C99C9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14:paraId="15C4A949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tjecanjima iz matematike</w:t>
            </w:r>
          </w:p>
          <w:p w14:paraId="349F1343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u natjecanju Klokan bez granica</w:t>
            </w:r>
          </w:p>
          <w:p w14:paraId="55B2BE97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u Mat-ligi</w:t>
            </w:r>
          </w:p>
          <w:p w14:paraId="45468B1C" w14:textId="77777777" w:rsidR="008E1992" w:rsidRPr="00E036D0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u projektima</w:t>
            </w:r>
          </w:p>
        </w:tc>
      </w:tr>
      <w:tr w:rsidR="008E1992" w:rsidRPr="00E036D0" w14:paraId="40A625F0" w14:textId="77777777" w:rsidTr="003E6427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8170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A3E5B42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FEE4F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926A551" w14:textId="77777777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A0DF21" w14:textId="2596D82B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EFADBC" w14:textId="53E8BD0B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92E3B" w14:textId="4F5F621A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36307" w14:textId="77777777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E1992" w:rsidRPr="00E036D0" w14:paraId="71190FDE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DC9B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822FE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14:paraId="60532757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6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E1992" w:rsidRPr="00E036D0" w14:paraId="2E0F5DAC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9AA0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2EA61" w14:textId="77777777" w:rsidR="008E1992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uspjeh u usvajanju nastavnih sadržaja </w:t>
            </w:r>
          </w:p>
          <w:p w14:paraId="1D96678D" w14:textId="77777777" w:rsidR="008E1992" w:rsidRPr="00E036D0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12B3EC4D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953F9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72BAF" w14:textId="77777777" w:rsidR="008E1992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m pristupom pomoći učenicima u usvajanju nastavnih sadržaja</w:t>
            </w:r>
          </w:p>
          <w:p w14:paraId="3203A334" w14:textId="77777777" w:rsidR="008E1992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ti interes za predmet</w:t>
            </w:r>
          </w:p>
          <w:p w14:paraId="5098D86F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logičko-matematičko mišljenje </w:t>
            </w:r>
          </w:p>
        </w:tc>
      </w:tr>
      <w:tr w:rsidR="008E1992" w:rsidRPr="00E036D0" w14:paraId="26C2EB22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CEE83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6D555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</w:tc>
      </w:tr>
      <w:tr w:rsidR="008E1992" w:rsidRPr="00E036D0" w14:paraId="01BA8212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353F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E66B6" w14:textId="77777777" w:rsidR="008E1992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14:paraId="0C173022" w14:textId="77777777" w:rsidR="008E1992" w:rsidRPr="00E036D0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del B – uživo i online </w:t>
            </w:r>
          </w:p>
          <w:p w14:paraId="709E3DEC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471E5239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C9F6A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C8C29" w14:textId="77777777" w:rsidR="008E1992" w:rsidRPr="00E036D0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14:paraId="1639EBF8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613B6146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3955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56FE9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napredovanja tijekom godine</w:t>
            </w:r>
          </w:p>
          <w:p w14:paraId="56930533" w14:textId="77777777" w:rsidR="008E1992" w:rsidRPr="00E036D0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7997FDB4" w14:textId="77777777" w:rsidTr="003E6427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F9BE9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7DD1F8B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018E5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795C90D" w14:textId="28E262F3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FADA26" w14:textId="258F9D6D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972C3A" w14:textId="6F886770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E1992" w:rsidRPr="00E036D0" w14:paraId="368A59DA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378E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0798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14:paraId="5EA33738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E1992" w:rsidRPr="00E036D0" w14:paraId="19D76162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D95B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07E1C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42AA00" w14:textId="77777777" w:rsidR="008E1992" w:rsidRDefault="008E1992" w:rsidP="00404EA3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širivati matematičko znanje na matematičke sadržaje koji nisu planirani u redovnoj nastavi</w:t>
            </w:r>
          </w:p>
          <w:p w14:paraId="338093D3" w14:textId="77777777" w:rsidR="008E1992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iz matematike</w:t>
            </w:r>
          </w:p>
          <w:p w14:paraId="66B3C69D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26109DCA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FB91A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D05BE" w14:textId="77777777" w:rsidR="008E1992" w:rsidRDefault="008E1992" w:rsidP="00404EA3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20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interes za predmet</w:t>
            </w:r>
          </w:p>
          <w:p w14:paraId="3E42280F" w14:textId="77777777" w:rsidR="008E1992" w:rsidRPr="00F2039A" w:rsidRDefault="008E1992" w:rsidP="00404EA3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20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ti matematičko-logičko mišljenje</w:t>
            </w:r>
          </w:p>
          <w:p w14:paraId="0B079FB8" w14:textId="77777777" w:rsidR="008E1992" w:rsidRDefault="008E1992" w:rsidP="00404EA3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20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posobljavati učenike za rješavanje problema iz   svakodnevnog života</w:t>
            </w:r>
          </w:p>
          <w:p w14:paraId="3E870845" w14:textId="77777777" w:rsidR="008E1992" w:rsidRPr="00F2039A" w:rsidRDefault="008E1992" w:rsidP="00404EA3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20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14:paraId="5D552245" w14:textId="77777777" w:rsidR="008E1992" w:rsidRPr="00E036D0" w:rsidRDefault="008E1992" w:rsidP="003E6427">
            <w:pPr>
              <w:pStyle w:val="Odlomakpopisa"/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730D0F17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175C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3B0F" w14:textId="77777777" w:rsidR="008E1992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A-MARIJA SERTIĆ</w:t>
            </w:r>
          </w:p>
          <w:p w14:paraId="1D5C253B" w14:textId="5A548BA0" w:rsidR="0090248E" w:rsidRPr="00E036D0" w:rsidRDefault="0090248E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</w:tc>
      </w:tr>
      <w:tr w:rsidR="008E1992" w:rsidRPr="00E036D0" w14:paraId="22D3C848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8CA35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23FFB" w14:textId="77777777" w:rsidR="008E1992" w:rsidRPr="009D6DCE" w:rsidRDefault="008E1992" w:rsidP="00404EA3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</w:t>
            </w:r>
            <w:r w:rsidRPr="009D6D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jednički rad u školi</w:t>
            </w:r>
          </w:p>
          <w:p w14:paraId="139D22CE" w14:textId="77777777" w:rsidR="008E1992" w:rsidRDefault="008E1992" w:rsidP="00404EA3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D6D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mostalan rad učenika uz upute i suradn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 učiteljicom</w:t>
            </w:r>
          </w:p>
          <w:p w14:paraId="0E4CE92B" w14:textId="77777777" w:rsidR="008E1992" w:rsidRPr="00FB0ED2" w:rsidRDefault="008E1992" w:rsidP="00404EA3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B0ED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zbirki zadataka za dodatnu nastavu, te drugih izvora znanja</w:t>
            </w:r>
          </w:p>
          <w:p w14:paraId="3799D02B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657F9592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30A6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21683" w14:textId="77777777" w:rsidR="008E1992" w:rsidRPr="00FB0ED2" w:rsidRDefault="008E1992" w:rsidP="00404EA3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B0ED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cijele godine jedan sat tjedno</w:t>
            </w:r>
          </w:p>
          <w:p w14:paraId="25B68100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6AA41396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9E132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2F3B" w14:textId="77777777" w:rsidR="008E1992" w:rsidRPr="00FB0ED2" w:rsidRDefault="008E1992" w:rsidP="00404EA3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B0ED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ovih postignuća i uspjeha te interesa, motivacije i sposobnosti tijekom godine</w:t>
            </w:r>
          </w:p>
          <w:p w14:paraId="275DABC6" w14:textId="77777777" w:rsidR="008E1992" w:rsidRPr="00FB0ED2" w:rsidRDefault="008E1992" w:rsidP="00404EA3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B0ED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u natjecanju iz matematike</w:t>
            </w:r>
          </w:p>
          <w:p w14:paraId="4F938D64" w14:textId="77777777" w:rsidR="008E1992" w:rsidRPr="00FB0ED2" w:rsidRDefault="008E1992" w:rsidP="00404EA3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B0ED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u natjecanju Klokan bez granica</w:t>
            </w:r>
            <w:r w:rsidRPr="00FB0ED2">
              <w:rPr>
                <w:sz w:val="23"/>
                <w:szCs w:val="23"/>
              </w:rPr>
              <w:t xml:space="preserve"> </w:t>
            </w:r>
          </w:p>
        </w:tc>
      </w:tr>
      <w:tr w:rsidR="008E1992" w:rsidRPr="00E036D0" w14:paraId="3C50A093" w14:textId="77777777" w:rsidTr="003E6427">
        <w:trPr>
          <w:trHeight w:val="18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04EAA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42269C2F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29B67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</w:tbl>
    <w:p w14:paraId="5EF520A2" w14:textId="77777777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4EDD67" w14:textId="0E497BD5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E1992" w:rsidRPr="00E036D0" w14:paraId="2380DA7B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9DFA3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4C60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14:paraId="1CAFE8C0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E1992" w:rsidRPr="00E036D0" w14:paraId="2A81BBC5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5429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7A91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E9E610" w14:textId="77777777" w:rsidR="008E1992" w:rsidRPr="00846648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oknaditi gubitke u znanju ili vještinama te tako osposobiti učenika za  uspješno učenje matematike</w:t>
            </w:r>
          </w:p>
          <w:p w14:paraId="582BE866" w14:textId="77777777" w:rsidR="008E1992" w:rsidRPr="00846648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vno uvjež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nav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eč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nja i vješ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  <w:p w14:paraId="277F832C" w14:textId="77777777" w:rsidR="008E1992" w:rsidRPr="00846648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846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vladavanje poteškoća u učenju</w:t>
            </w:r>
          </w:p>
          <w:p w14:paraId="61D7FAF6" w14:textId="77777777" w:rsidR="008E1992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C39040" w14:textId="77777777" w:rsidR="008E1992" w:rsidRPr="00E036D0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2FD9B26B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4A35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4C4B1" w14:textId="77777777" w:rsidR="008E1992" w:rsidRPr="00A90025" w:rsidRDefault="008E1992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dividualnim pristupom pomoći učenicima u usvajanj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boljem razumijevanju </w:t>
            </w: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nih sadržaja</w:t>
            </w:r>
          </w:p>
          <w:p w14:paraId="595ABAA7" w14:textId="77777777" w:rsidR="008E1992" w:rsidRPr="00A90025" w:rsidRDefault="008E1992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interes za predmet</w:t>
            </w:r>
          </w:p>
          <w:p w14:paraId="08B7785B" w14:textId="77777777" w:rsidR="008E1992" w:rsidRPr="00FB392E" w:rsidRDefault="008E1992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zvijati logičko-matematičko mišljenje </w:t>
            </w:r>
          </w:p>
          <w:p w14:paraId="0190ECD1" w14:textId="77777777" w:rsidR="008E1992" w:rsidRPr="00FB392E" w:rsidRDefault="008E1992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B392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</w:t>
            </w:r>
            <w:r w:rsidRPr="00FB392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mopouzdan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FB392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povjeren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FB392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vlastite sposobnosti</w:t>
            </w:r>
          </w:p>
        </w:tc>
      </w:tr>
      <w:tr w:rsidR="008E1992" w:rsidRPr="00E036D0" w14:paraId="0E860E3F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E77F5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C31D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A-MARIJA SERTIĆ</w:t>
            </w:r>
          </w:p>
        </w:tc>
      </w:tr>
      <w:tr w:rsidR="008E1992" w:rsidRPr="00E036D0" w14:paraId="5F8C1FCC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D5124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EAC25" w14:textId="77777777" w:rsidR="008E1992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avljati i uvježbavati dijelove gradiva s kojima učenici imaju poteškoća </w:t>
            </w:r>
          </w:p>
          <w:p w14:paraId="669EC7A7" w14:textId="77777777" w:rsidR="008E1992" w:rsidRPr="00E036D0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0E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savjetu i izboru učiteljica pojedini učenici uključeni su u dopunsku nastavu stalno ili povremeno</w:t>
            </w:r>
          </w:p>
          <w:p w14:paraId="745E450E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485D23A8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CBCBD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15A28" w14:textId="77777777" w:rsidR="008E1992" w:rsidRPr="00E036D0" w:rsidRDefault="008E1992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edno</w:t>
            </w:r>
          </w:p>
          <w:p w14:paraId="287C6C8D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0D81FE0D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DB3FB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E76C1" w14:textId="77777777" w:rsidR="008E1992" w:rsidRDefault="008E1992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dovito praćenje rada i napredovanja </w:t>
            </w: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ka tijekom godine</w:t>
            </w:r>
          </w:p>
          <w:p w14:paraId="5EFEAA65" w14:textId="77777777" w:rsidR="008E1992" w:rsidRPr="00A90025" w:rsidRDefault="008E1992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a stečenog znanja u redovitoj nastavi</w:t>
            </w:r>
          </w:p>
          <w:p w14:paraId="6ADBCE30" w14:textId="77777777" w:rsidR="008E1992" w:rsidRPr="00E036D0" w:rsidRDefault="008E1992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E1992" w:rsidRPr="00E036D0" w14:paraId="51F0288F" w14:textId="77777777" w:rsidTr="003E6427">
        <w:trPr>
          <w:trHeight w:val="15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C00E1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4BA8E82" w14:textId="77777777" w:rsidR="008E1992" w:rsidRPr="00E036D0" w:rsidRDefault="008E1992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9D1BD" w14:textId="77777777" w:rsidR="008E1992" w:rsidRPr="00E036D0" w:rsidRDefault="008E1992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</w:tbl>
    <w:p w14:paraId="342065D5" w14:textId="6F78D716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E065C6" w14:textId="00AD1D4C" w:rsidR="008E1992" w:rsidRDefault="008E1992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907E8C" w14:textId="77777777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3C1A9" w14:textId="77777777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126B1" w:rsidRPr="00E036D0" w14:paraId="38D1CA26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9C76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E3B72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VIJEST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14:paraId="7DAB89C8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 -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F126B1" w:rsidRPr="00E036D0" w14:paraId="72CA1C06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DD75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0C08C" w14:textId="77777777" w:rsidR="00F126B1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povijesnih sadržaja </w:t>
            </w:r>
          </w:p>
          <w:p w14:paraId="26179C0B" w14:textId="77777777" w:rsidR="00F126B1" w:rsidRPr="00E036D0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132EDD25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1FDB4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EAF0B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individualnim pristupom pomoći učenicima u </w:t>
            </w:r>
          </w:p>
          <w:p w14:paraId="77DE0BDD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usvajanju nastavnih sadržaja</w:t>
            </w:r>
          </w:p>
          <w:p w14:paraId="1C7A1972" w14:textId="77777777" w:rsidR="00F126B1" w:rsidRPr="004753E9" w:rsidRDefault="00F126B1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ticati interes za predmet</w:t>
            </w:r>
          </w:p>
        </w:tc>
      </w:tr>
      <w:tr w:rsidR="00F126B1" w:rsidRPr="00E036D0" w14:paraId="45628F07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86CC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DF5FC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</w:tc>
      </w:tr>
      <w:tr w:rsidR="00F126B1" w:rsidRPr="00E036D0" w14:paraId="1F3C7A25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5C825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C3404" w14:textId="77777777" w:rsidR="00F126B1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14:paraId="485471F7" w14:textId="77777777" w:rsidR="00F126B1" w:rsidRDefault="00F126B1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žbe, razgovor, demonstracija,analiza,</w:t>
            </w:r>
          </w:p>
          <w:p w14:paraId="6AA4FBF3" w14:textId="77777777" w:rsidR="00F126B1" w:rsidRPr="003F5184" w:rsidRDefault="00F126B1" w:rsidP="003E642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tanje, bojanje, usmeno izlaganje</w:t>
            </w:r>
          </w:p>
          <w:p w14:paraId="566296B5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552F9435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8F7E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BBB80" w14:textId="77777777" w:rsidR="00F126B1" w:rsidRPr="00E036D0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  <w:p w14:paraId="5234F889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188F0321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5996F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C0B8A" w14:textId="77777777" w:rsidR="00F126B1" w:rsidRPr="004753E9" w:rsidRDefault="00F126B1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a tijekom godine</w:t>
            </w:r>
          </w:p>
          <w:p w14:paraId="3583B3A1" w14:textId="77777777" w:rsidR="00F126B1" w:rsidRPr="00E036D0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0A316123" w14:textId="77777777" w:rsidTr="003E6427">
        <w:trPr>
          <w:trHeight w:val="20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7C215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2A5D8934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5671B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725AF83" w14:textId="77777777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CADE40" w14:textId="77777777" w:rsidR="004753E9" w:rsidRPr="00E036D0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BD16CA" w14:textId="77777777"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01F8C" w14:textId="30EFF2D7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43EC40" w14:textId="48CB0FAE" w:rsidR="00F126B1" w:rsidRDefault="00F126B1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126B1" w:rsidRPr="00E036D0" w14:paraId="77CA6135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8A333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94B2" w14:textId="2535539B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KEMIJA – DODATNA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br/>
              <w:t>(7. – 8. RAZRED)</w:t>
            </w:r>
          </w:p>
        </w:tc>
      </w:tr>
      <w:tr w:rsidR="00F126B1" w:rsidRPr="00E036D0" w14:paraId="64E048EF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0186E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5F645" w14:textId="77777777" w:rsidR="00F126B1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14:paraId="3FB5ABC1" w14:textId="77777777" w:rsidR="00F126B1" w:rsidRPr="00E036D0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iz kemije</w:t>
            </w:r>
          </w:p>
          <w:p w14:paraId="378ADA2A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1A2AFC7F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AE433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372B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</w:t>
            </w:r>
          </w:p>
          <w:p w14:paraId="18DE40C5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logičko mišljenje i rješavanje problema</w:t>
            </w:r>
          </w:p>
          <w:p w14:paraId="2167785F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14:paraId="19818DD6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4BECBE2E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5EFD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9FB5B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, prof. biologije i kemije</w:t>
            </w:r>
          </w:p>
        </w:tc>
      </w:tr>
      <w:tr w:rsidR="00F126B1" w:rsidRPr="00E036D0" w14:paraId="2A0FC5B6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8C8BF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1FA8" w14:textId="77777777" w:rsidR="00F126B1" w:rsidRPr="00E036D0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14:paraId="41AD2275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7F7DA3AA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9D7A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61A4E" w14:textId="77777777" w:rsidR="00F126B1" w:rsidRPr="00E036D0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14:paraId="6C6BD2AA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0708B347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C9DC8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C039" w14:textId="77777777" w:rsidR="00F126B1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14:paraId="130417E3" w14:textId="77777777" w:rsidR="00F126B1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tjecanju iz kemije</w:t>
            </w:r>
          </w:p>
          <w:p w14:paraId="1F151664" w14:textId="77777777" w:rsidR="00F126B1" w:rsidRPr="00E036D0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na projektu Festival znanosti i projektnom EKO danu</w:t>
            </w:r>
          </w:p>
        </w:tc>
      </w:tr>
      <w:tr w:rsidR="00F126B1" w:rsidRPr="00E036D0" w14:paraId="31C20CAB" w14:textId="77777777" w:rsidTr="003E6427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26010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68BC4BA2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E6F94" w14:textId="77777777" w:rsidR="00F126B1" w:rsidRDefault="00F126B1" w:rsidP="00404EA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bor i kemikalije potrebne za izvođenje dodatnih pokusa: oko 1500,00 kn</w:t>
            </w:r>
          </w:p>
          <w:p w14:paraId="30FB3F8F" w14:textId="77777777" w:rsidR="00F126B1" w:rsidRPr="004667B0" w:rsidRDefault="00F126B1" w:rsidP="003E6427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31255FCA" w14:textId="2824C68B" w:rsidR="00F126B1" w:rsidRDefault="00F126B1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18808" w14:textId="582C63F6" w:rsidR="00F126B1" w:rsidRDefault="00F126B1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3B207" w14:textId="3AD19255" w:rsidR="00F126B1" w:rsidRDefault="00F126B1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126B1" w:rsidRPr="00E036D0" w14:paraId="72423855" w14:textId="77777777" w:rsidTr="003E642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C6874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030F0" w14:textId="199C88DC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KEMIJA – DOPUNSKA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br/>
              <w:t>(7. – 8. RAZRED)</w:t>
            </w:r>
          </w:p>
        </w:tc>
      </w:tr>
      <w:tr w:rsidR="00F126B1" w:rsidRPr="00E036D0" w14:paraId="6CBE05A2" w14:textId="77777777" w:rsidTr="003E6427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80A37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CCB34" w14:textId="77777777" w:rsidR="00F126B1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teškoće pri usvajanje nastavnih sadržaja </w:t>
            </w:r>
          </w:p>
          <w:p w14:paraId="427C6108" w14:textId="77777777" w:rsidR="00F126B1" w:rsidRPr="00E036D0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usmene i pismene provjere znanja</w:t>
            </w:r>
          </w:p>
          <w:p w14:paraId="38A35343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165DF450" w14:textId="77777777" w:rsidTr="003E6427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AFEF4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3AE15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</w:t>
            </w:r>
          </w:p>
          <w:p w14:paraId="597A347E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pozitivan odnos prema radu i uvježbavanju naučenog </w:t>
            </w:r>
          </w:p>
          <w:p w14:paraId="403CAFF2" w14:textId="77777777" w:rsidR="00F126B1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14:paraId="7336BF83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49C468D9" w14:textId="77777777" w:rsidTr="003E6427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24DF2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50F30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, prof. biologije i kemije</w:t>
            </w:r>
          </w:p>
        </w:tc>
      </w:tr>
      <w:tr w:rsidR="00F126B1" w:rsidRPr="00E036D0" w14:paraId="153D5C22" w14:textId="77777777" w:rsidTr="003E6427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72075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4D0E4" w14:textId="77777777" w:rsidR="00F126B1" w:rsidRPr="00E036D0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14:paraId="02EE9100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23871913" w14:textId="77777777" w:rsidTr="003E642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417E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17802" w14:textId="77777777" w:rsidR="00F126B1" w:rsidRPr="00E036D0" w:rsidRDefault="00F126B1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14:paraId="3475BAAC" w14:textId="77777777" w:rsidR="00F126B1" w:rsidRPr="00E036D0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03466C61" w14:textId="77777777" w:rsidTr="003E6427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B769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F1E4" w14:textId="77777777" w:rsidR="00F126B1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14:paraId="2E157AE4" w14:textId="77777777" w:rsidR="00F126B1" w:rsidRPr="00E036D0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918461D" w14:textId="77777777" w:rsidR="00F126B1" w:rsidRPr="00E036D0" w:rsidRDefault="00F126B1" w:rsidP="003E642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26B1" w:rsidRPr="00E036D0" w14:paraId="7EEE7B49" w14:textId="77777777" w:rsidTr="003E6427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6E4D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216C4822" w14:textId="77777777" w:rsidR="00F126B1" w:rsidRPr="00E036D0" w:rsidRDefault="00F126B1" w:rsidP="003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807C2" w14:textId="77777777" w:rsidR="00F126B1" w:rsidRPr="0053516F" w:rsidRDefault="00F126B1" w:rsidP="003E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4E78DEA" w14:textId="77777777" w:rsidR="00F126B1" w:rsidRDefault="00F126B1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126B1" w:rsidRPr="00B7753C" w14:paraId="3964CB26" w14:textId="77777777" w:rsidTr="003E6427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4DAFDEED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6F0804D5" w14:textId="54D50501" w:rsidR="00F126B1" w:rsidRDefault="00F126B1" w:rsidP="0056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IZIKA</w:t>
            </w:r>
            <w:r w:rsidRPr="004B413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- </w:t>
            </w:r>
            <w:r w:rsidRPr="004B413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ODATNA</w:t>
            </w:r>
          </w:p>
          <w:p w14:paraId="21AE5E4F" w14:textId="64EE34A9" w:rsidR="00F126B1" w:rsidRPr="004B413C" w:rsidRDefault="00F126B1" w:rsidP="003E64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B413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(7. i 8. razred)</w:t>
            </w:r>
          </w:p>
        </w:tc>
      </w:tr>
      <w:tr w:rsidR="00F126B1" w:rsidRPr="00B7753C" w14:paraId="24BBFB26" w14:textId="77777777" w:rsidTr="00F126B1">
        <w:trPr>
          <w:trHeight w:val="149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AD25176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218C01D9" w14:textId="77777777" w:rsidR="00F126B1" w:rsidRPr="00B7753C" w:rsidRDefault="00F126B1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9D8E" w14:textId="77777777" w:rsidR="00F126B1" w:rsidRPr="00B7753C" w:rsidRDefault="00F126B1" w:rsidP="003E6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sz w:val="24"/>
                <w:szCs w:val="24"/>
              </w:rPr>
              <w:t>Proširivanje i produbljivanje znanja iz redovite nastave.</w:t>
            </w:r>
          </w:p>
        </w:tc>
      </w:tr>
      <w:tr w:rsidR="00F126B1" w:rsidRPr="00B7753C" w14:paraId="38B1F2DA" w14:textId="77777777" w:rsidTr="00F126B1">
        <w:trPr>
          <w:trHeight w:val="148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A9E9ADF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11A85473" w14:textId="77777777" w:rsidR="00F126B1" w:rsidRPr="00B7753C" w:rsidRDefault="00F126B1" w:rsidP="003E64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87CA" w14:textId="77777777" w:rsidR="00F126B1" w:rsidRPr="00B7753C" w:rsidRDefault="00F126B1" w:rsidP="003E6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sz w:val="24"/>
                <w:szCs w:val="24"/>
              </w:rPr>
              <w:t>Usvajanje dodatnih znanja i sadržaja, te priprema učenika za natjecanje iz fizike.</w:t>
            </w:r>
          </w:p>
        </w:tc>
      </w:tr>
      <w:tr w:rsidR="00F126B1" w:rsidRPr="00B7753C" w14:paraId="19C6892B" w14:textId="77777777" w:rsidTr="003E6427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DBE5DF5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2B27326F" w14:textId="3EEC4CEA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 STANOJEVIĆ GRČAR</w:t>
            </w:r>
          </w:p>
        </w:tc>
      </w:tr>
      <w:tr w:rsidR="00F126B1" w:rsidRPr="00B7753C" w14:paraId="5D7D08ED" w14:textId="77777777" w:rsidTr="003E6427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088FCFA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525DF22A" w14:textId="77777777" w:rsidR="00F126B1" w:rsidRPr="00B7753C" w:rsidRDefault="00F126B1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0C19" w14:textId="77777777" w:rsidR="00F126B1" w:rsidRPr="00B7753C" w:rsidRDefault="00F126B1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Individualni rad u skladu s učeničinim/kovim        sposobnostima i napretku, skupni rad u učionici, uporaba ciljanih didaktičkih materijala.</w:t>
            </w:r>
          </w:p>
        </w:tc>
      </w:tr>
      <w:tr w:rsidR="00F126B1" w:rsidRPr="00B7753C" w14:paraId="049EDE22" w14:textId="77777777" w:rsidTr="003E6427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20CC5107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594D46B8" w14:textId="77777777" w:rsidR="00F126B1" w:rsidRPr="00B7753C" w:rsidRDefault="00F126B1" w:rsidP="003E6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sz w:val="24"/>
                <w:szCs w:val="24"/>
              </w:rPr>
              <w:t>Prema rasporedu tijekom školske godine 2020.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6B1" w:rsidRPr="00B7753C" w14:paraId="1647F38C" w14:textId="77777777" w:rsidTr="003E6427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DBC774C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14:paraId="22397A40" w14:textId="77777777" w:rsidR="00F126B1" w:rsidRPr="00B7753C" w:rsidRDefault="00F126B1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A259" w14:textId="77777777" w:rsidR="00F126B1" w:rsidRPr="00B7753C" w:rsidRDefault="00F126B1" w:rsidP="003E642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sz w:val="24"/>
                <w:szCs w:val="24"/>
              </w:rPr>
              <w:t>Analiza i samoanaliza učeničinog/kog poboljšanja  u pojedinim elementima vrednovanja.</w:t>
            </w:r>
          </w:p>
        </w:tc>
      </w:tr>
      <w:tr w:rsidR="00F126B1" w:rsidRPr="00B7753C" w14:paraId="12CAC1FF" w14:textId="77777777" w:rsidTr="003E6427">
        <w:trPr>
          <w:trHeight w:val="1994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156F2B6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53C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5FAA1A70" w14:textId="77777777" w:rsidR="00F126B1" w:rsidRPr="00B7753C" w:rsidRDefault="00F126B1" w:rsidP="003E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14:paraId="1BC5313A" w14:textId="77777777" w:rsidR="00F126B1" w:rsidRPr="00B7753C" w:rsidRDefault="00F126B1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E3F2E" w14:textId="77777777" w:rsidR="00F126B1" w:rsidRPr="00B7753C" w:rsidRDefault="00F126B1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7F19F" w14:textId="77777777"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6D0FF7" w14:textId="77777777" w:rsidR="004753E9" w:rsidRPr="00E036D0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A6135" w14:textId="77777777"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33FE600" w14:textId="77777777" w:rsidR="00363A12" w:rsidRDefault="00363A1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F126B1" w:rsidRPr="004B413C" w14:paraId="69027119" w14:textId="77777777" w:rsidTr="003E6427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3BB31A46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  <w:b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AC97D27" w14:textId="3DD5118E" w:rsidR="00560D60" w:rsidRDefault="00F126B1" w:rsidP="0056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B413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IZIKA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560D6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4B413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OPUNSKA</w:t>
            </w:r>
          </w:p>
          <w:p w14:paraId="6103C752" w14:textId="2758F55B" w:rsidR="00F126B1" w:rsidRPr="004B413C" w:rsidRDefault="00F126B1" w:rsidP="0056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B413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(7. i 8. razred)</w:t>
            </w:r>
          </w:p>
        </w:tc>
      </w:tr>
      <w:tr w:rsidR="00F126B1" w:rsidRPr="004B413C" w14:paraId="6D2F2A63" w14:textId="77777777" w:rsidTr="003E6427">
        <w:trPr>
          <w:trHeight w:val="143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DB9C3E5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7A9CECAC" w14:textId="77777777" w:rsidR="00F126B1" w:rsidRPr="004B413C" w:rsidRDefault="00F126B1" w:rsidP="003E6427">
            <w:pPr>
              <w:rPr>
                <w:rFonts w:ascii="Times New Roman" w:hAnsi="Times New Roman" w:cs="Times New Roman"/>
              </w:rPr>
            </w:pPr>
          </w:p>
          <w:p w14:paraId="7130836F" w14:textId="77777777" w:rsidR="00F126B1" w:rsidRPr="004B413C" w:rsidRDefault="00F126B1" w:rsidP="003E6427">
            <w:pPr>
              <w:ind w:left="720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</w:rPr>
              <w:t>Proširivanje i produbljivanje znanja iz redovite nastave.</w:t>
            </w:r>
          </w:p>
        </w:tc>
      </w:tr>
      <w:tr w:rsidR="00F126B1" w:rsidRPr="004B413C" w14:paraId="17106079" w14:textId="77777777" w:rsidTr="003E6427">
        <w:trPr>
          <w:trHeight w:val="148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457A1BEA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  <w:b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788DB4E6" w14:textId="77777777" w:rsidR="00F126B1" w:rsidRPr="004B413C" w:rsidRDefault="00F126B1" w:rsidP="003E6427">
            <w:pPr>
              <w:ind w:left="360"/>
              <w:rPr>
                <w:rFonts w:ascii="Times New Roman" w:hAnsi="Times New Roman" w:cs="Times New Roman"/>
              </w:rPr>
            </w:pPr>
          </w:p>
          <w:p w14:paraId="6F61D409" w14:textId="77777777" w:rsidR="00F126B1" w:rsidRPr="004B413C" w:rsidRDefault="00F126B1" w:rsidP="003E6427">
            <w:pPr>
              <w:ind w:left="720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</w:rPr>
              <w:t>Dopunska pomoć u svladavanju dijelova gradiva koji nisu učenicima potpuno jasni.</w:t>
            </w:r>
          </w:p>
        </w:tc>
      </w:tr>
      <w:tr w:rsidR="00F126B1" w:rsidRPr="004B413C" w14:paraId="3B7388F7" w14:textId="77777777" w:rsidTr="003E6427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A51B787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BFAB160" w14:textId="2C1830BC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AN STANOJEVIĆ GRČAR</w:t>
            </w:r>
          </w:p>
        </w:tc>
      </w:tr>
      <w:tr w:rsidR="00F126B1" w:rsidRPr="004B413C" w14:paraId="1E27F46A" w14:textId="77777777" w:rsidTr="003E6427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A5A4472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  <w:b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5400A5A6" w14:textId="77777777" w:rsidR="00F126B1" w:rsidRPr="004B413C" w:rsidRDefault="00F126B1" w:rsidP="003E6427">
            <w:pPr>
              <w:rPr>
                <w:rFonts w:ascii="Times New Roman" w:hAnsi="Times New Roman" w:cs="Times New Roman"/>
              </w:rPr>
            </w:pPr>
          </w:p>
          <w:p w14:paraId="37DFC226" w14:textId="77777777" w:rsidR="00F126B1" w:rsidRPr="004B413C" w:rsidRDefault="00F126B1" w:rsidP="003E6427">
            <w:pPr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</w:rPr>
              <w:t xml:space="preserve">              Individualni rad u skladu s učeničinim/kovim        sposobnostima i napretku, skupni rad u učionici, uporaba ciljanih didaktičkih materijala.</w:t>
            </w:r>
          </w:p>
        </w:tc>
      </w:tr>
      <w:tr w:rsidR="00F126B1" w:rsidRPr="004B413C" w14:paraId="1DCD3144" w14:textId="77777777" w:rsidTr="003E6427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DD83A5B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  <w:b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6B43A992" w14:textId="77777777" w:rsidR="00F126B1" w:rsidRPr="004B413C" w:rsidRDefault="00F126B1" w:rsidP="003E6427">
            <w:pPr>
              <w:ind w:left="720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</w:rPr>
              <w:t>Prema rasporedu tijekom školske godine 2020./2021..</w:t>
            </w:r>
          </w:p>
        </w:tc>
      </w:tr>
      <w:tr w:rsidR="00F126B1" w:rsidRPr="004B413C" w14:paraId="064E5A34" w14:textId="77777777" w:rsidTr="003E6427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3E7AE7B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14:paraId="4A1D880A" w14:textId="77777777" w:rsidR="00F126B1" w:rsidRPr="004B413C" w:rsidRDefault="00F126B1" w:rsidP="003E6427">
            <w:pPr>
              <w:rPr>
                <w:rFonts w:ascii="Times New Roman" w:hAnsi="Times New Roman" w:cs="Times New Roman"/>
              </w:rPr>
            </w:pPr>
          </w:p>
          <w:p w14:paraId="69F8BBED" w14:textId="77777777" w:rsidR="00F126B1" w:rsidRPr="004B413C" w:rsidRDefault="00F126B1" w:rsidP="003E6427">
            <w:pPr>
              <w:ind w:left="720"/>
              <w:rPr>
                <w:rFonts w:ascii="Times New Roman" w:hAnsi="Times New Roman" w:cs="Times New Roman"/>
              </w:rPr>
            </w:pPr>
            <w:r w:rsidRPr="004B413C">
              <w:rPr>
                <w:rFonts w:ascii="Times New Roman" w:hAnsi="Times New Roman" w:cs="Times New Roman"/>
              </w:rPr>
              <w:t>Analiza i samoanaliza učeničinog/kogostvarenja. Savjetovanje pojedinaca koji bi se trebali popraviti u pojedinim elementima vrednovanja.</w:t>
            </w:r>
          </w:p>
        </w:tc>
      </w:tr>
      <w:tr w:rsidR="00F126B1" w:rsidRPr="004B413C" w14:paraId="7E309180" w14:textId="77777777" w:rsidTr="003E6427">
        <w:trPr>
          <w:trHeight w:val="1897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06E72DF9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3C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  <w:p w14:paraId="6DDB5BF5" w14:textId="77777777" w:rsidR="00F126B1" w:rsidRPr="004B413C" w:rsidRDefault="00F126B1" w:rsidP="003E6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8" w:type="dxa"/>
            <w:shd w:val="clear" w:color="auto" w:fill="auto"/>
          </w:tcPr>
          <w:p w14:paraId="1363B02E" w14:textId="77777777" w:rsidR="00F126B1" w:rsidRPr="004B413C" w:rsidRDefault="00F126B1" w:rsidP="003E6427">
            <w:pPr>
              <w:rPr>
                <w:rFonts w:ascii="Times New Roman" w:hAnsi="Times New Roman" w:cs="Times New Roman"/>
              </w:rPr>
            </w:pPr>
          </w:p>
          <w:p w14:paraId="726A9705" w14:textId="77777777" w:rsidR="00F126B1" w:rsidRPr="004B413C" w:rsidRDefault="00F126B1" w:rsidP="003E6427">
            <w:pPr>
              <w:rPr>
                <w:rFonts w:ascii="Times New Roman" w:hAnsi="Times New Roman" w:cs="Times New Roman"/>
              </w:rPr>
            </w:pPr>
          </w:p>
        </w:tc>
      </w:tr>
    </w:tbl>
    <w:p w14:paraId="4340EC9E" w14:textId="77777777" w:rsidR="00363A12" w:rsidRDefault="00363A1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CC2420A" w14:textId="77777777" w:rsidR="00363A12" w:rsidRDefault="00363A1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856D3E4" w14:textId="77777777" w:rsidR="004B305E" w:rsidRPr="00E036D0" w:rsidRDefault="004B305E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2FE9" w:rsidRPr="00E036D0" w14:paraId="0C92F308" w14:textId="77777777" w:rsidTr="00BB0E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9BDB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70C15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I ODJEL</w:t>
            </w:r>
          </w:p>
          <w:p w14:paraId="2A474E48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82FE9" w:rsidRPr="00E036D0" w14:paraId="45D9C391" w14:textId="77777777" w:rsidTr="00BB0E77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2955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BBBF3" w14:textId="2FCFD9EE" w:rsidR="003E6427" w:rsidRPr="00472851" w:rsidRDefault="003E6427" w:rsidP="003E6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>- omogućiti darovitim učenicima s izraženim glazbenim sklonostima i sposobnostima sustavno stjecanje znanja i razvoj vještina u području sviranja glasovira, klarineta i trube</w:t>
            </w:r>
          </w:p>
          <w:p w14:paraId="1445F8E6" w14:textId="77777777" w:rsidR="003E6427" w:rsidRPr="00472851" w:rsidRDefault="003E6427" w:rsidP="003E6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>- javnim nastupima promicati glazbu te unaprijediti glazbenu kulturu sredine u kojoj škola djeluje</w:t>
            </w:r>
          </w:p>
          <w:p w14:paraId="36CF32B9" w14:textId="04DBE137" w:rsidR="00982FE9" w:rsidRPr="003E6427" w:rsidRDefault="00982FE9" w:rsidP="003E64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</w:p>
        </w:tc>
      </w:tr>
      <w:tr w:rsidR="00982FE9" w:rsidRPr="00E036D0" w14:paraId="13AD85FA" w14:textId="77777777" w:rsidTr="00BB0E77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05BC8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9D3C" w14:textId="77777777" w:rsidR="003E6427" w:rsidRPr="00472851" w:rsidRDefault="003E6427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>Osnovno glazbeno obrazovanje namijenjeno je djeci osnovnoškolskog uzrasta i traje šest godina. Optimalna dob za upis u glazbenu školu jest drugi, odnosno  treći razred osnovne škole.</w:t>
            </w:r>
          </w:p>
          <w:p w14:paraId="4A50AA99" w14:textId="51DAC468" w:rsidR="00982FE9" w:rsidRPr="003E6427" w:rsidRDefault="003E6427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Školske godine 2020/2021.  upisano je 28 učenika (Ž:25, M:3). Kao glavni predmet uči se glasovir, klarinet ili truba. </w:t>
            </w:r>
          </w:p>
        </w:tc>
      </w:tr>
      <w:tr w:rsidR="00982FE9" w:rsidRPr="00E036D0" w14:paraId="7E47E30C" w14:textId="77777777" w:rsidTr="00BB0E7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98BDC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727B3" w14:textId="77777777" w:rsidR="00982FE9" w:rsidRPr="00E036D0" w:rsidRDefault="00982FE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3AE163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14:paraId="55E557E6" w14:textId="77777777" w:rsidR="00982FE9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14:paraId="5A69F097" w14:textId="77777777" w:rsidR="00982FE9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14:paraId="2D3FA91F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82FE9" w:rsidRPr="00E036D0" w14:paraId="04D0ECEB" w14:textId="77777777" w:rsidTr="00BB0E77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E4CEE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F930F" w14:textId="77777777" w:rsidR="003E6427" w:rsidRPr="00472851" w:rsidRDefault="003E6427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>Nastava se odvija u popodnevnoj smjeni u učionici Glazbenog odjela (solfeggio i glasovir, prof. Mikičić-Flego), u učionici Glazbene kulture (nastava klarineta i trube, prof.Kajan) i u učionici Glasovira (nastava glasovira,  prof.Fučić).</w:t>
            </w:r>
          </w:p>
          <w:p w14:paraId="48C97B58" w14:textId="77777777" w:rsidR="003E6427" w:rsidRPr="00472851" w:rsidRDefault="003E6427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ab/>
              <w:t>Tijekom školske godine svi učenici javno nastupaju na tradicionalnom Koncertu pod maskama i Završnom koncertu. Učenici GO će s pojedinim prigodnim glazbenim točkama sudjelovati na priredbama OŠ kao i vanškolskim kulturnim događanjima. Planirani nastupi ovisit će o epidemiološkoj situaciji i važećim preporukama HZJZ.</w:t>
            </w:r>
          </w:p>
          <w:p w14:paraId="748DB116" w14:textId="77777777" w:rsidR="003E6427" w:rsidRPr="00472851" w:rsidRDefault="003E6427" w:rsidP="003E6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ab/>
              <w:t>Suradnja s roditeljima odvija se redovito tijekom cijele školske godine (online informacije za roditelje jedan sat tjedno – srijedom u 17 sati i na online roditeljskim sastancima).</w:t>
            </w:r>
          </w:p>
          <w:p w14:paraId="688D03A0" w14:textId="7A561B72" w:rsidR="00982FE9" w:rsidRPr="003E6427" w:rsidRDefault="003E6427" w:rsidP="003E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ab/>
              <w:t>Učitelji su dužni stručno se usavršavati te sudjelovati na stručnim vijećima i seminarima prema vremeniku AZOO i HDGPP-a.</w:t>
            </w:r>
          </w:p>
        </w:tc>
      </w:tr>
      <w:tr w:rsidR="00982FE9" w:rsidRPr="00E036D0" w14:paraId="4C2362F2" w14:textId="77777777" w:rsidTr="00BB0E7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D940A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49CF5" w14:textId="77777777" w:rsidR="003E6427" w:rsidRPr="003E6427" w:rsidRDefault="003E6427" w:rsidP="00404EA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>nastava - redovito prema Kalendaru rada škole</w:t>
            </w:r>
          </w:p>
          <w:p w14:paraId="1086180E" w14:textId="206023C0" w:rsidR="003E6427" w:rsidRDefault="003E6427" w:rsidP="00404EA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>ispiti      - iz instrumenta (svi učenici) i solfeggia (2., 4. i 6.r.) - lipanj 2021.</w:t>
            </w:r>
          </w:p>
          <w:p w14:paraId="24C7E33A" w14:textId="77777777" w:rsidR="003E6427" w:rsidRPr="003E6427" w:rsidRDefault="003E6427" w:rsidP="00404EA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>koncerti i nastupi (prilagodit će se važećim epidemiološkim mjerama):</w:t>
            </w:r>
          </w:p>
          <w:p w14:paraId="2364DF4B" w14:textId="77777777" w:rsidR="003E6427" w:rsidRPr="003E6427" w:rsidRDefault="003E6427" w:rsidP="003E6427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6427">
              <w:rPr>
                <w:rFonts w:ascii="Times New Roman" w:hAnsi="Times New Roman"/>
                <w:i/>
                <w:sz w:val="24"/>
                <w:szCs w:val="24"/>
              </w:rPr>
              <w:t>Koncert pod maskama</w:t>
            </w:r>
            <w:r w:rsidRPr="003E6427">
              <w:rPr>
                <w:rFonts w:ascii="Times New Roman" w:hAnsi="Times New Roman"/>
                <w:sz w:val="24"/>
                <w:szCs w:val="24"/>
              </w:rPr>
              <w:t xml:space="preserve"> u Cresu – veljača 2021. </w:t>
            </w:r>
          </w:p>
          <w:p w14:paraId="6FD71510" w14:textId="77777777" w:rsidR="003E6427" w:rsidRPr="003E6427" w:rsidRDefault="003E6427" w:rsidP="003E6427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6427">
              <w:rPr>
                <w:rFonts w:ascii="Times New Roman" w:hAnsi="Times New Roman"/>
                <w:i/>
                <w:sz w:val="24"/>
                <w:szCs w:val="24"/>
              </w:rPr>
              <w:t>Concertino za drugaše</w:t>
            </w:r>
            <w:r w:rsidRPr="003E6427">
              <w:rPr>
                <w:rFonts w:ascii="Times New Roman" w:hAnsi="Times New Roman"/>
                <w:sz w:val="24"/>
                <w:szCs w:val="24"/>
              </w:rPr>
              <w:t xml:space="preserve"> – upoznavanje učenika 2.r. OŠ s glazbenom školom – svibanj 2021.</w:t>
            </w:r>
          </w:p>
          <w:p w14:paraId="294FF855" w14:textId="77777777" w:rsidR="003E6427" w:rsidRPr="003E6427" w:rsidRDefault="003E6427" w:rsidP="003E6427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 xml:space="preserve">-  završni </w:t>
            </w:r>
            <w:r w:rsidRPr="003E6427">
              <w:rPr>
                <w:rFonts w:ascii="Times New Roman" w:hAnsi="Times New Roman"/>
                <w:i/>
                <w:sz w:val="24"/>
                <w:szCs w:val="24"/>
              </w:rPr>
              <w:t>Koncert učenika Glazbenog odjela</w:t>
            </w:r>
            <w:r w:rsidRPr="003E6427">
              <w:rPr>
                <w:rFonts w:ascii="Times New Roman" w:hAnsi="Times New Roman"/>
                <w:sz w:val="24"/>
                <w:szCs w:val="24"/>
              </w:rPr>
              <w:t xml:space="preserve"> – lipanj 2021.</w:t>
            </w:r>
          </w:p>
          <w:p w14:paraId="7BF68F8B" w14:textId="77777777" w:rsidR="003E6427" w:rsidRPr="003E6427" w:rsidRDefault="003E6427" w:rsidP="003E6427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>- nastupi na priredbama prema vremeniku OŠ (Božićna priredba, Dan škole…)</w:t>
            </w:r>
          </w:p>
          <w:p w14:paraId="3CEDD051" w14:textId="77777777" w:rsidR="003E6427" w:rsidRPr="003E6427" w:rsidRDefault="003E6427" w:rsidP="003E6427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>- nastupi na kulturnim događajima u gradu (po pozivu za sudjelovanjem)</w:t>
            </w:r>
          </w:p>
          <w:p w14:paraId="23483938" w14:textId="6E716A71" w:rsidR="003E6427" w:rsidRPr="003E6427" w:rsidRDefault="003E6427" w:rsidP="00404EA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27">
              <w:rPr>
                <w:rFonts w:ascii="Times New Roman" w:hAnsi="Times New Roman"/>
                <w:sz w:val="24"/>
                <w:szCs w:val="24"/>
              </w:rPr>
              <w:t>stručna vijeća i seminari za učitelje prema vremeniku  AZOO i HDGPP-a</w:t>
            </w:r>
          </w:p>
          <w:p w14:paraId="3927EFB2" w14:textId="23D71D1D" w:rsidR="00982FE9" w:rsidRPr="002B6B9C" w:rsidRDefault="00982FE9" w:rsidP="003E6427">
            <w:pPr>
              <w:keepNext/>
              <w:spacing w:after="0" w:line="240" w:lineRule="auto"/>
              <w:ind w:left="72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2FE9" w:rsidRPr="00E036D0" w14:paraId="4162CBF9" w14:textId="77777777" w:rsidTr="003E6427">
        <w:trPr>
          <w:trHeight w:val="21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7AB3E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64285" w14:textId="63F81E08" w:rsidR="00982FE9" w:rsidRPr="003E6427" w:rsidRDefault="003E6427" w:rsidP="003E6427">
            <w:pPr>
              <w:ind w:left="357" w:firstLine="3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851">
              <w:rPr>
                <w:rFonts w:ascii="Times New Roman" w:hAnsi="Times New Roman" w:cs="Times New Roman"/>
                <w:sz w:val="24"/>
                <w:szCs w:val="24"/>
              </w:rPr>
              <w:t>Učenike se redovito ocijenjuje tijekom školske godine. Na kraju polažu redovne komisijske ispite iz instrumenta (svi) i solfeggia (2., 4. i 6.razred). Na temelju zaključenih ocjena izdaje im se svjedodžba o završenom razredu glazbene škole.</w:t>
            </w:r>
          </w:p>
        </w:tc>
      </w:tr>
      <w:tr w:rsidR="00982FE9" w:rsidRPr="00E036D0" w14:paraId="7933B85A" w14:textId="77777777" w:rsidTr="00BB0E77">
        <w:trPr>
          <w:trHeight w:val="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7D944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2796B5F5" w14:textId="77777777"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E27E7" w14:textId="061D4B46" w:rsidR="003E6427" w:rsidRPr="00472851" w:rsidRDefault="003E6427" w:rsidP="003E6427">
            <w:pPr>
              <w:pStyle w:val="Odlomakpopisa"/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2851">
              <w:rPr>
                <w:rFonts w:ascii="Times New Roman" w:hAnsi="Times New Roman"/>
                <w:sz w:val="24"/>
                <w:szCs w:val="24"/>
              </w:rPr>
              <w:t>troškovi redovitog održavanja nastave</w:t>
            </w:r>
          </w:p>
          <w:p w14:paraId="6ADDB2DD" w14:textId="44D8F770" w:rsidR="003E6427" w:rsidRPr="00472851" w:rsidRDefault="003E6427" w:rsidP="003E6427">
            <w:pPr>
              <w:pStyle w:val="Odlomakpopisa"/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2851">
              <w:rPr>
                <w:rFonts w:ascii="Times New Roman" w:hAnsi="Times New Roman"/>
                <w:sz w:val="24"/>
                <w:szCs w:val="24"/>
              </w:rPr>
              <w:t>troškovi održavanja instrumenata</w:t>
            </w:r>
          </w:p>
          <w:p w14:paraId="5623C258" w14:textId="60C2946B" w:rsidR="003E6427" w:rsidRPr="00472851" w:rsidRDefault="003E6427" w:rsidP="003E6427">
            <w:pPr>
              <w:pStyle w:val="Odlomakpopisa"/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2851">
              <w:rPr>
                <w:rFonts w:ascii="Times New Roman" w:hAnsi="Times New Roman"/>
                <w:sz w:val="24"/>
                <w:szCs w:val="24"/>
              </w:rPr>
              <w:t>troškovi vezani za koncerte:</w:t>
            </w:r>
          </w:p>
          <w:p w14:paraId="34E37FC3" w14:textId="77777777" w:rsidR="003E6427" w:rsidRPr="00472851" w:rsidRDefault="003E6427" w:rsidP="003E642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851">
              <w:rPr>
                <w:rFonts w:ascii="Times New Roman" w:hAnsi="Times New Roman"/>
                <w:sz w:val="24"/>
                <w:szCs w:val="24"/>
              </w:rPr>
              <w:t xml:space="preserve">- izrada i printanje plakata i programa </w:t>
            </w:r>
          </w:p>
          <w:p w14:paraId="16A934DC" w14:textId="77777777" w:rsidR="003E6427" w:rsidRPr="00472851" w:rsidRDefault="003E6427" w:rsidP="003E6427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851">
              <w:rPr>
                <w:rFonts w:ascii="Times New Roman" w:hAnsi="Times New Roman"/>
                <w:sz w:val="24"/>
                <w:szCs w:val="24"/>
              </w:rPr>
              <w:t>- ukrašavanje pozornice</w:t>
            </w:r>
          </w:p>
          <w:p w14:paraId="745D874D" w14:textId="4F7DA944" w:rsidR="003E6427" w:rsidRPr="00472851" w:rsidRDefault="003E6427" w:rsidP="003E6427">
            <w:pPr>
              <w:pStyle w:val="Odlomakpopisa"/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2851">
              <w:rPr>
                <w:rFonts w:ascii="Times New Roman" w:hAnsi="Times New Roman"/>
                <w:sz w:val="24"/>
                <w:szCs w:val="24"/>
              </w:rPr>
              <w:t>troškovi vezani za dolazak članova ispitnih komisija iz najbliže umjetničke škole</w:t>
            </w:r>
          </w:p>
          <w:p w14:paraId="431C9BB2" w14:textId="72C12A5F" w:rsidR="003E6427" w:rsidRPr="00472851" w:rsidRDefault="003E6427" w:rsidP="003E6427">
            <w:pPr>
              <w:pStyle w:val="Odlomakpopisa"/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2851">
              <w:rPr>
                <w:rFonts w:ascii="Times New Roman" w:hAnsi="Times New Roman"/>
                <w:sz w:val="24"/>
                <w:szCs w:val="24"/>
              </w:rPr>
              <w:t>trošak odlaska učitelja glazbenog odjela na stručna vijeća i usavršavanja (stručno vijeće klavirista, stručno vijeće učitelja solfeggia, stručno vijeće za puhače) prema vremeniku AZOO i HDGPP-a</w:t>
            </w:r>
          </w:p>
          <w:p w14:paraId="6AEBF570" w14:textId="77777777" w:rsidR="00982FE9" w:rsidRPr="00E036D0" w:rsidRDefault="00982FE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0345FD6" w14:textId="654E2555" w:rsidR="00781866" w:rsidRDefault="0078186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FB25D8" w14:textId="1AE77B87" w:rsidR="003E6427" w:rsidRDefault="003E642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7ABC64" w14:textId="289A2AB6" w:rsidR="003E6427" w:rsidRDefault="003E642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54E8D" w14:textId="7283472B" w:rsidR="003E6427" w:rsidRDefault="003E642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4E358E" w14:textId="20696905" w:rsidR="003E6427" w:rsidRDefault="003E642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EB5E5" w14:textId="0EC4B3D6" w:rsidR="003E6427" w:rsidRDefault="003E642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33E193" w14:textId="00618D29" w:rsidR="003E6427" w:rsidRDefault="003E642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711FAF" w14:textId="77777777" w:rsidR="003E6427" w:rsidRDefault="003E642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07509" w:rsidRPr="00E036D0" w14:paraId="5AE4BB96" w14:textId="77777777" w:rsidTr="007C6ADF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D7A6D" w14:textId="77777777"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E475E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NJIŽNICA</w:t>
            </w:r>
          </w:p>
        </w:tc>
      </w:tr>
      <w:tr w:rsidR="00F07509" w:rsidRPr="00E036D0" w14:paraId="63A40C29" w14:textId="77777777" w:rsidTr="007C6ADF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4C8D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E75A4" w14:textId="77777777" w:rsidR="00F07509" w:rsidRPr="00DD114E" w:rsidRDefault="00F07509" w:rsidP="00404EA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ipremiti tematske izložbe knjižničarsko-informacijske građe u vezi s pojedinim izdanjima, autorima, djelatnostima i značajnim datumima s ciljem sistematskog informiranja korisnika</w:t>
            </w:r>
          </w:p>
        </w:tc>
      </w:tr>
      <w:tr w:rsidR="00F07509" w:rsidRPr="00E036D0" w14:paraId="7E2DDC2F" w14:textId="77777777" w:rsidTr="007C6ADF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7D34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6F47B" w14:textId="77777777" w:rsidR="00F07509" w:rsidRPr="00DD114E" w:rsidRDefault="00F07509" w:rsidP="00404EA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vanje s novim knjigama, dječjim časopisima, bibliografskim podacima potrebnih za nastavu pojedinih predmeta i stručno- metodičko obrazovanje i usavršavanje nastavnika i učenika</w:t>
            </w:r>
          </w:p>
        </w:tc>
      </w:tr>
      <w:tr w:rsidR="00F07509" w:rsidRPr="00E036D0" w14:paraId="19513E04" w14:textId="77777777" w:rsidTr="007C6ADF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FE8B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03EB" w14:textId="2E992616" w:rsidR="000D12C5" w:rsidRPr="00E036D0" w:rsidRDefault="000D12C5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MILETIĆ</w:t>
            </w:r>
          </w:p>
        </w:tc>
      </w:tr>
      <w:tr w:rsidR="00F07509" w:rsidRPr="00E036D0" w14:paraId="04FB3372" w14:textId="77777777" w:rsidTr="007C6ADF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4EBCE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1B33" w14:textId="77777777" w:rsidR="00F07509" w:rsidRPr="00DD114E" w:rsidRDefault="00F07509" w:rsidP="00404EA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a kroz tematske izložbe knjižničarsko- informacijske građe koje će biti održane u školskoj knjižnici i kroz suradnju knjiž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čara s učenicima i nastavnicima</w:t>
            </w:r>
          </w:p>
        </w:tc>
      </w:tr>
      <w:tr w:rsidR="00F07509" w:rsidRPr="00E036D0" w14:paraId="7ADCC847" w14:textId="77777777" w:rsidTr="007C6ADF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14D91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99382" w14:textId="5472ACA3" w:rsidR="00F07509" w:rsidRPr="00DD114E" w:rsidRDefault="00F07509" w:rsidP="00404EA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</w:t>
            </w:r>
            <w:r w:rsidR="00363A1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kom cijele školske godine 20</w:t>
            </w:r>
            <w:r w:rsidR="000D12C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/20</w:t>
            </w:r>
            <w:r w:rsidR="00363A1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0D12C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14:paraId="170720DC" w14:textId="77777777" w:rsidTr="007C6ADF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34C6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12F7A" w14:textId="77777777" w:rsidR="00F07509" w:rsidRPr="00D87C3D" w:rsidRDefault="00F07509" w:rsidP="00404EA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Pr="00D87C3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vno praćenje i poticanje učeničkih interesa u skladu s ciljevima i zadaćama programa. Učenje učenika samovrednovanju i razvijanju kritičkog mišljenja rezultat čega će biti usvoj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 vještine cjeloživotnog učenja</w:t>
            </w:r>
          </w:p>
        </w:tc>
      </w:tr>
      <w:tr w:rsidR="00F07509" w:rsidRPr="00E036D0" w14:paraId="40B99207" w14:textId="77777777" w:rsidTr="007C6ADF">
        <w:trPr>
          <w:trHeight w:val="3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4519F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A3BEEFD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C62E2" w14:textId="77777777" w:rsidR="00F07509" w:rsidRPr="00DD114E" w:rsidRDefault="00F07509" w:rsidP="00404EA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njiga za učenički i nastavnički fo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ezna i slobodna lektira i knjige za stručno us</w:t>
            </w:r>
            <w:r w:rsidR="00363A1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vršavanje nastavnika)………………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7. 000,00 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n</w:t>
            </w:r>
          </w:p>
          <w:p w14:paraId="557A656C" w14:textId="77777777" w:rsidR="00F07509" w:rsidRPr="00DD114E" w:rsidRDefault="00F07509" w:rsidP="00404EA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potrošnog materijala za izložb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….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,00 kn</w:t>
            </w:r>
          </w:p>
          <w:p w14:paraId="5391BA99" w14:textId="77777777"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B05BAC" w14:textId="77777777"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  7.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14:paraId="2A23E764" w14:textId="77777777"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0C0CB" w14:textId="77777777"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A100F2" w14:textId="77777777"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C6ADF" w:rsidRPr="007C6ADF" w14:paraId="19D61AF6" w14:textId="77777777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DE52E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E086D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SKI PREVENTIVNI PROGRAM</w:t>
            </w:r>
          </w:p>
        </w:tc>
      </w:tr>
      <w:tr w:rsidR="007C6ADF" w:rsidRPr="007C6ADF" w14:paraId="2AC59972" w14:textId="77777777" w:rsidTr="007C6ADF">
        <w:trPr>
          <w:trHeight w:val="15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0F48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814AD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FDEA51" w14:textId="77777777"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Promicanje zdravih stilova života i usmjerenost ka pozitivnim vrijednostima; smanjivanje interesa mladih za neprihvatljive oblike ponašanja; razvijanje dvosmjerne komunikacije i interakcije svih sudionika programa; osnaživanje učenika i učitelja poboljšanjem kvalitete nastave i odgojnih postupaka; unapređenje roditeljskih znanja i vještina u cilju odgoja zdravih, sigurnih i sretnih mladih osoba; promicaje  uspješne,  iskrene, dvosmjerne komunikacije učitelja i učenika; odgojno obrazovnim sadržajima  poticati kreativnost, kritično razmišljanje, toleranciju; unaprijediti sveukupnu zdravstvenu zaštitu učenika; pridonjeti kvalitetnom i sadržajnom provođenju slobodnog vremena</w:t>
            </w:r>
          </w:p>
          <w:p w14:paraId="39130B7B" w14:textId="77777777"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 xml:space="preserve"> Školski preventivni program provodi se cijelu godinu, a ciljne skupine su: učenici, učitelji, roditelji, građani – lokalna zajednica. </w:t>
            </w:r>
          </w:p>
          <w:p w14:paraId="2AAC304C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14:paraId="607AADD2" w14:textId="77777777" w:rsidTr="007C6ADF">
        <w:trPr>
          <w:trHeight w:val="13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68FA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4325D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BCD0DD" w14:textId="77777777"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mjena školskog preventivnog programa je usmjeravanje učenika na društveno prihvatljive oblike ponašanja, razvijanje životnih vještina koje će pridonjeti „otpornosti“,  osigurati lakše nošenje s pritiscima vršnjačkih skupina i društva općenito, promicanje zdravih stilova života, stjecanje vještina za nošenje sa životnim izazovima, iskušenjima, s naglaskom na stvaranje pozitivnog mišljenja o sebi jačanjem integriteta djeteta/učenika. </w:t>
            </w:r>
          </w:p>
          <w:p w14:paraId="5AA54ECE" w14:textId="77777777"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držajima preventivnih programa potiče se međusobno pomaganje i suradnja učenika te pozitivno ozračje u razredima i školskom okruženju općenito.  </w:t>
            </w:r>
          </w:p>
          <w:p w14:paraId="12CD13BB" w14:textId="77777777" w:rsidR="007C6ADF" w:rsidRPr="007C6ADF" w:rsidRDefault="007C6ADF" w:rsidP="007C6A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14:paraId="0C913A6A" w14:textId="77777777" w:rsidTr="007C6ADF">
        <w:trPr>
          <w:trHeight w:val="13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36AA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0EBE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14:paraId="76CB79F1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121A8B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14:paraId="558DD76E" w14:textId="77777777" w:rsidTr="007C6ADF">
        <w:trPr>
          <w:trHeight w:val="17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A7FC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B4039" w14:textId="695A3E13" w:rsidR="007C6ADF" w:rsidRPr="007C6ADF" w:rsidRDefault="007C6ADF" w:rsidP="007C6ADF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oz sadržaje nastavnih predmeta, savjetovani rad, međupredmetnu suradnju, slobodne aktivnosti, nastavne i </w:t>
            </w:r>
            <w:r w:rsidR="000D1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</w:t>
            </w: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nnastavne aktivnosti, projekata i programa vezanih uz obilježavanje brojnih događaja koji su direktno ili indirektno povezani sa sadržajima prevencije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0F2B7DBD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836386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14:paraId="1D8709E9" w14:textId="77777777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E894D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62FDB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D6B914" w14:textId="1C5CD134" w:rsidR="007C6ADF" w:rsidRPr="007C6ADF" w:rsidRDefault="007C6ADF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čitave školske godine 20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7C6ADF" w:rsidRPr="007C6ADF" w14:paraId="2881DA61" w14:textId="77777777" w:rsidTr="007C6ADF">
        <w:trPr>
          <w:trHeight w:val="2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3FAB9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66533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650EC6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anketiranje</w:t>
            </w:r>
          </w:p>
          <w:p w14:paraId="77F49313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razgovori s roditeljima i učenicima o postignutim</w:t>
            </w:r>
          </w:p>
          <w:p w14:paraId="7CBB353D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rezultatima </w:t>
            </w:r>
          </w:p>
          <w:p w14:paraId="34F65062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usporedba s drugim školama</w:t>
            </w:r>
          </w:p>
          <w:p w14:paraId="687696BE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suradnja sa stručnom službom škole</w:t>
            </w:r>
          </w:p>
        </w:tc>
      </w:tr>
      <w:tr w:rsidR="007C6ADF" w:rsidRPr="007C6ADF" w14:paraId="30DDCEB9" w14:textId="77777777" w:rsidTr="007C6ADF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38F89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55C63B82" w14:textId="77777777"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5C1AB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4395FC" w14:textId="77777777"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</w:p>
        </w:tc>
      </w:tr>
    </w:tbl>
    <w:p w14:paraId="48505185" w14:textId="77777777"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542BA4" w14:textId="77777777"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1B01A0" w14:textId="77777777"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A492B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75BBA2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BF47F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F59EB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B96589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792F74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E6A8E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A9543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D16B6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D2932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F23E47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BFED6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7C37CD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758811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F1D0C9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E39C58" w14:textId="77777777"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07509" w:rsidRPr="00E036D0" w14:paraId="5CA6A681" w14:textId="77777777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1900B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D90E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OGRAM PRODUŽENOG BORAVKA ZA UČENIKE PUTNIKE MLAĐIH RAZREDA</w:t>
            </w:r>
          </w:p>
        </w:tc>
      </w:tr>
      <w:tr w:rsidR="00F07509" w:rsidRPr="00E036D0" w14:paraId="170390CD" w14:textId="77777777" w:rsidTr="007C6ADF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9A74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803B8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učenika putnika mlađih razreda do polaska kućama</w:t>
            </w:r>
          </w:p>
        </w:tc>
      </w:tr>
      <w:tr w:rsidR="00F07509" w:rsidRPr="00E036D0" w14:paraId="3B56C483" w14:textId="77777777" w:rsidTr="007C6ADF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6B9FF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A6E51" w14:textId="77777777" w:rsidR="00F07509" w:rsidRPr="0072493A" w:rsidRDefault="00F07509" w:rsidP="00404EA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guran boravak u školi i siguran povratak kućama</w:t>
            </w:r>
          </w:p>
        </w:tc>
      </w:tr>
      <w:tr w:rsidR="00F07509" w:rsidRPr="00E036D0" w14:paraId="13F59D68" w14:textId="77777777" w:rsidTr="007C6ADF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D9A14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CA57E" w14:textId="74DA297E" w:rsidR="00F07509" w:rsidRPr="00E036D0" w:rsidRDefault="000D12C5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RENA MARKOVIĆ</w:t>
            </w:r>
          </w:p>
        </w:tc>
      </w:tr>
      <w:tr w:rsidR="00F07509" w:rsidRPr="00E036D0" w14:paraId="2CB7A982" w14:textId="77777777" w:rsidTr="007C6ADF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44EF6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60557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ije nastave organizirani rad s učenicima putnicima</w:t>
            </w:r>
          </w:p>
        </w:tc>
      </w:tr>
      <w:tr w:rsidR="00F07509" w:rsidRPr="00E036D0" w14:paraId="6B2D1438" w14:textId="77777777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E9DF8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F0059" w14:textId="7782617D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14:paraId="31C790B3" w14:textId="77777777" w:rsidTr="007C6ADF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A9E5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B9246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boravak učenika putnika u školi do odlaska kućama, zadovoljstvo učenika i roditelja</w:t>
            </w:r>
          </w:p>
        </w:tc>
      </w:tr>
      <w:tr w:rsidR="00F07509" w:rsidRPr="00E036D0" w14:paraId="2312039B" w14:textId="77777777" w:rsidTr="007C6ADF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6F3E0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5C6B1D7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15A4D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Primorsko-goranska županija</w:t>
            </w:r>
          </w:p>
        </w:tc>
      </w:tr>
    </w:tbl>
    <w:p w14:paraId="05211DAA" w14:textId="77777777" w:rsidR="00781866" w:rsidRDefault="0078186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B7662" w:rsidRPr="00E036D0" w14:paraId="60325ED8" w14:textId="77777777" w:rsidTr="00923D3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BB9C1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0764" w14:textId="7AFD1AEB" w:rsidR="00BB7662" w:rsidRPr="00E036D0" w:rsidRDefault="00BB7662" w:rsidP="00BB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PROGRAM PRODUŽENOG BORAVKA ZA UČENIKE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VOG</w:t>
            </w:r>
            <w:r w:rsidR="00363A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I </w:t>
            </w:r>
            <w:r w:rsidR="000D12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REĆEG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A</w:t>
            </w:r>
          </w:p>
        </w:tc>
      </w:tr>
      <w:tr w:rsidR="00BB7662" w:rsidRPr="00E036D0" w14:paraId="47460327" w14:textId="77777777" w:rsidTr="00923D35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D644E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DC407" w14:textId="77777777" w:rsidR="00BB7662" w:rsidRPr="00E036D0" w:rsidRDefault="00BB7662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rb o učenicim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lađih razre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program Produženog boravka</w:t>
            </w:r>
          </w:p>
        </w:tc>
      </w:tr>
      <w:tr w:rsidR="00BB7662" w:rsidRPr="00E036D0" w14:paraId="578530A8" w14:textId="77777777" w:rsidTr="00923D35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DB5D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363B7" w14:textId="77777777" w:rsidR="00BB7662" w:rsidRPr="0072493A" w:rsidRDefault="00BB7662" w:rsidP="00404EA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etno provedeno vrijeme nakon nastave (ručak, učenje, organizirano slobodno vrijeme)</w:t>
            </w:r>
          </w:p>
        </w:tc>
      </w:tr>
      <w:tr w:rsidR="00BB7662" w:rsidRPr="00E036D0" w14:paraId="58E48BEF" w14:textId="77777777" w:rsidTr="00923D35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7A52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954BB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VIENNE GRINER</w:t>
            </w:r>
          </w:p>
        </w:tc>
      </w:tr>
      <w:tr w:rsidR="00BB7662" w:rsidRPr="00E036D0" w14:paraId="5AD6350A" w14:textId="77777777" w:rsidTr="00923D35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92F5B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AA699" w14:textId="77777777" w:rsidR="00BB7662" w:rsidRPr="00E036D0" w:rsidRDefault="00BB7662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ije nastave organizirani rad s uče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đih razreda koji pohađaju program produženog boravka</w:t>
            </w:r>
          </w:p>
        </w:tc>
      </w:tr>
      <w:tr w:rsidR="00BB7662" w:rsidRPr="00E036D0" w14:paraId="732EA62A" w14:textId="77777777" w:rsidTr="00923D35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DAB67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58867" w14:textId="77951133" w:rsidR="00BB7662" w:rsidRPr="00E036D0" w:rsidRDefault="00BB7662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BB7662" w:rsidRPr="00E036D0" w14:paraId="7394E4BF" w14:textId="77777777" w:rsidTr="00923D35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95C9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43C08" w14:textId="77777777" w:rsidR="00BB7662" w:rsidRDefault="00363A12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i kvalitetan odgojno</w:t>
            </w:r>
            <w:r w:rsidR="00BB76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ni boravak učenika u školi do odlaska kućama</w:t>
            </w:r>
          </w:p>
          <w:p w14:paraId="59DFA39F" w14:textId="77777777" w:rsidR="00BB7662" w:rsidRPr="00E036D0" w:rsidRDefault="00BB7662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roditelja</w:t>
            </w:r>
          </w:p>
        </w:tc>
      </w:tr>
      <w:tr w:rsidR="00BB7662" w:rsidRPr="00E036D0" w14:paraId="4192F521" w14:textId="77777777" w:rsidTr="00923D35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8795C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6FF48F91" w14:textId="77777777"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A304" w14:textId="77777777" w:rsidR="00BB7662" w:rsidRDefault="00BB7662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5E9550" w14:textId="77777777" w:rsidR="00BB7662" w:rsidRPr="00E036D0" w:rsidRDefault="00BB7662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kove podmiruju roditelji</w:t>
            </w:r>
          </w:p>
        </w:tc>
      </w:tr>
    </w:tbl>
    <w:p w14:paraId="3DD2CF60" w14:textId="77777777" w:rsidR="00BB7662" w:rsidRDefault="00BB766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07509" w:rsidRPr="00E036D0" w14:paraId="2FB36E53" w14:textId="77777777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A6E4A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5F39D" w14:textId="77777777" w:rsidR="00363A12" w:rsidRDefault="00F07509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PROGRAM PRODUŽENOG BORAVKA ZA UČENIKE </w:t>
            </w:r>
          </w:p>
          <w:p w14:paraId="6E2F82A2" w14:textId="544CC593" w:rsidR="00F07509" w:rsidRPr="00E036D0" w:rsidRDefault="000D12C5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RUGOG I ČETVRTOG </w:t>
            </w:r>
            <w:r w:rsidR="00F0750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RAZREDA</w:t>
            </w:r>
          </w:p>
        </w:tc>
      </w:tr>
      <w:tr w:rsidR="00F07509" w:rsidRPr="00E036D0" w14:paraId="3DCBC813" w14:textId="77777777" w:rsidTr="007C6ADF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282B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DAE13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rb o učenicim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lađih razre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program Produženog boravka</w:t>
            </w:r>
          </w:p>
        </w:tc>
      </w:tr>
      <w:tr w:rsidR="00F07509" w:rsidRPr="00E036D0" w14:paraId="779E9EE7" w14:textId="77777777" w:rsidTr="007C6ADF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4B15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837B9" w14:textId="77777777" w:rsidR="00F07509" w:rsidRPr="0072493A" w:rsidRDefault="00F07509" w:rsidP="00404EA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etno provedeno vrijeme nakon nastave (ručak, učenje, organizirano slobodno vrijeme)</w:t>
            </w:r>
          </w:p>
        </w:tc>
      </w:tr>
      <w:tr w:rsidR="00F07509" w:rsidRPr="00E036D0" w14:paraId="1538BF55" w14:textId="77777777" w:rsidTr="007C6ADF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2F6EF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01C4" w14:textId="1105676A" w:rsidR="00F07509" w:rsidRPr="00E036D0" w:rsidRDefault="000D12C5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BRDAR</w:t>
            </w:r>
          </w:p>
        </w:tc>
      </w:tr>
      <w:tr w:rsidR="00F07509" w:rsidRPr="00E036D0" w14:paraId="1A5F3553" w14:textId="77777777" w:rsidTr="007C6ADF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CE8F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12402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ije nastave organizirani rad s uče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đih razreda koji pohađaju program produženog boravka</w:t>
            </w:r>
          </w:p>
        </w:tc>
      </w:tr>
      <w:tr w:rsidR="00F07509" w:rsidRPr="00E036D0" w14:paraId="6A6FBA3C" w14:textId="77777777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D6766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4A160" w14:textId="17E7C4CC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14:paraId="620971AE" w14:textId="77777777" w:rsidTr="007C6ADF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8923F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F5DCC" w14:textId="77777777" w:rsidR="00F07509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i kvalitetan odgojno-obrazovni boravak učenika u školi do odlaska kućama</w:t>
            </w:r>
          </w:p>
          <w:p w14:paraId="705E0597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roditelja</w:t>
            </w:r>
          </w:p>
        </w:tc>
      </w:tr>
      <w:tr w:rsidR="00F07509" w:rsidRPr="00E036D0" w14:paraId="0851F11A" w14:textId="77777777" w:rsidTr="007C6ADF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B1BEB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054ADBF1" w14:textId="77777777"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70AA" w14:textId="77777777" w:rsidR="00F07509" w:rsidRDefault="00F07509" w:rsidP="007C6A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C2E182" w14:textId="77777777" w:rsidR="00F07509" w:rsidRPr="00E036D0" w:rsidRDefault="00F07509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kove podmiruju roditelji</w:t>
            </w:r>
          </w:p>
        </w:tc>
      </w:tr>
    </w:tbl>
    <w:p w14:paraId="4A9B20C0" w14:textId="77777777" w:rsidR="004E4E07" w:rsidRDefault="004E4E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44955" w14:textId="77777777" w:rsidR="004E4E07" w:rsidRDefault="004E4E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E04B8" w14:textId="77777777"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EC7BB37" w14:textId="77777777"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F662BE8" w14:textId="77777777" w:rsidR="00BB7662" w:rsidRDefault="00BB766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DAF5819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37174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B435B9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7DD817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7DB0C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B3C63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48AAC9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CAE93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51F0CD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8FD98B" w14:textId="77777777" w:rsid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0E9960B9" w14:textId="77777777" w:rsid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BD3275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Aktivnosti</w:t>
      </w:r>
    </w:p>
    <w:p w14:paraId="2D2047AA" w14:textId="77777777" w:rsidR="00BD3275" w:rsidRP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14:paraId="4A6A0FE9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F13E9A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B756E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4F4D9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C1F448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56AFC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63710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9B41C6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36FE0E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BD309B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FE9C20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B84E2B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9B9997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602B1E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30200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50AD9E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21445D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885F1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474671" w14:textId="6899CA7A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99431" w14:textId="77B70EE3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C31AAB" w14:textId="0BE2E3DF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4C9C02" w14:textId="0809C2D6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43181" w14:textId="5F6C10AE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0D12C5" w:rsidRPr="00E036D0" w14:paraId="7FFE2FD0" w14:textId="77777777" w:rsidTr="006567CE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3C275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7E8C7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LETENJE</w:t>
            </w:r>
          </w:p>
          <w:p w14:paraId="6D7A182C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0D12C5" w:rsidRPr="00E036D0" w14:paraId="39DC3EB4" w14:textId="77777777" w:rsidTr="006567CE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D4B0D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21BE" w14:textId="77777777" w:rsidR="000D12C5" w:rsidRPr="00E036D0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nje kreativnosti i motoričkih sposobnosti učenika, timsko suradnički rad</w:t>
            </w:r>
          </w:p>
        </w:tc>
      </w:tr>
      <w:tr w:rsidR="000D12C5" w:rsidRPr="00E036D0" w14:paraId="51C2B47B" w14:textId="77777777" w:rsidTr="006567CE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E6092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BB16F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čenici mlađih razreda </w:t>
            </w:r>
          </w:p>
        </w:tc>
      </w:tr>
      <w:tr w:rsidR="000D12C5" w:rsidRPr="00E036D0" w14:paraId="44223E25" w14:textId="77777777" w:rsidTr="006567CE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2C5A0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45707" w14:textId="77777777" w:rsidR="000D12C5" w:rsidRPr="002C60DB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14:paraId="537B8175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:rsidRPr="00E036D0" w14:paraId="0D183527" w14:textId="77777777" w:rsidTr="006567CE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E6B5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DA2B8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ktične aktivnosti pletenja, kukičanja, šivanja</w:t>
            </w:r>
          </w:p>
        </w:tc>
      </w:tr>
      <w:tr w:rsidR="000D12C5" w:rsidRPr="00E036D0" w14:paraId="015B05A6" w14:textId="77777777" w:rsidTr="006567CE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D781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774DC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školski sat tjedno</w:t>
            </w:r>
          </w:p>
        </w:tc>
      </w:tr>
      <w:tr w:rsidR="000D12C5" w:rsidRPr="00E036D0" w14:paraId="0C7E94F5" w14:textId="77777777" w:rsidTr="006567CE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47019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D2ACE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titi učenike tijekom školske godine</w:t>
            </w:r>
          </w:p>
          <w:p w14:paraId="5BDFD6E5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jecanje znanja i vještina</w:t>
            </w:r>
          </w:p>
          <w:p w14:paraId="3543FE46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voju nadarenost, trud, uspješnost, kreativnost prezentirati na školskim događanjima </w:t>
            </w:r>
          </w:p>
        </w:tc>
      </w:tr>
      <w:tr w:rsidR="000D12C5" w:rsidRPr="00E036D0" w14:paraId="4C30EAFF" w14:textId="77777777" w:rsidTr="006567CE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52017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E4D0F2F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C6F97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61D4E4" w14:textId="77777777" w:rsidR="000D12C5" w:rsidRPr="00241970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ni potrošni materijal ……….1 000,00 kn</w:t>
            </w:r>
          </w:p>
        </w:tc>
      </w:tr>
    </w:tbl>
    <w:p w14:paraId="4FC8D5ED" w14:textId="77777777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0C4BF" w14:textId="77777777"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B33FA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0D12C5" w:rsidRPr="00E036D0" w14:paraId="32C586D0" w14:textId="77777777" w:rsidTr="006567CE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74683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D738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RITMIKA</w:t>
            </w:r>
          </w:p>
          <w:p w14:paraId="5515720F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0D12C5" w:rsidRPr="00E036D0" w14:paraId="3BB32144" w14:textId="77777777" w:rsidTr="006567CE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997A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9B4D7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ti koordinaciju i preciznost pokreta</w:t>
            </w:r>
          </w:p>
          <w:p w14:paraId="6B9B5593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kreativnost, maštu, samopouzdanje, suradnju rada u grupi</w:t>
            </w:r>
          </w:p>
          <w:p w14:paraId="412ECE74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:rsidRPr="00E036D0" w14:paraId="1D6996DF" w14:textId="77777777" w:rsidTr="006567CE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00179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55BA5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ijeniti naučene plesne koreografije na nastupima u školi</w:t>
            </w:r>
          </w:p>
        </w:tc>
      </w:tr>
      <w:tr w:rsidR="000D12C5" w:rsidRPr="00E036D0" w14:paraId="0330A80E" w14:textId="77777777" w:rsidTr="006567CE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98E3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F3F4A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14:paraId="6EDBD96A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:rsidRPr="00E036D0" w14:paraId="4A90261D" w14:textId="77777777" w:rsidTr="006567CE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BCDF7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9755E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aknuti učenike na plesne aktivnosti, ostvariti opuštajuće, veselo ozračje tijekom rada</w:t>
            </w:r>
          </w:p>
          <w:p w14:paraId="13E872A4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satovima slobodne aktivnosti</w:t>
            </w:r>
          </w:p>
          <w:p w14:paraId="5782A8BC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 u skupini</w:t>
            </w:r>
          </w:p>
        </w:tc>
      </w:tr>
      <w:tr w:rsidR="000D12C5" w:rsidRPr="00E036D0" w14:paraId="40461B2B" w14:textId="77777777" w:rsidTr="006567CE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FD01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0DA5E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školski sat tjedno</w:t>
            </w:r>
          </w:p>
        </w:tc>
      </w:tr>
      <w:tr w:rsidR="000D12C5" w:rsidRPr="00E036D0" w14:paraId="6C364AAB" w14:textId="77777777" w:rsidTr="006567CE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D2459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6178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titi učenike tijekom školske godine</w:t>
            </w:r>
          </w:p>
          <w:p w14:paraId="15800B18" w14:textId="77777777" w:rsidR="000D12C5" w:rsidRPr="000438AA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oju nadarenost, trud, uspješnost, kreativnost prezentirati na raznim nastupima</w:t>
            </w:r>
          </w:p>
        </w:tc>
      </w:tr>
      <w:tr w:rsidR="000D12C5" w:rsidRPr="00E036D0" w14:paraId="2F9E0FEA" w14:textId="77777777" w:rsidTr="006567CE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B6FBD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25A9BF8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E721B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0C36C6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6128763" w14:textId="77777777" w:rsidR="002C60DB" w:rsidRDefault="002C60D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E0A991" w14:textId="77777777"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66FFD" w14:textId="70146CFD" w:rsidR="002C60DB" w:rsidRDefault="002C60D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60A2A" w14:textId="2EE0C899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0D12C5" w14:paraId="2B5DA97E" w14:textId="77777777" w:rsidTr="006567CE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9A51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EB25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LI PRIRODNJACI</w:t>
            </w:r>
          </w:p>
          <w:p w14:paraId="2222C7F4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0D12C5" w14:paraId="6B5C988B" w14:textId="77777777" w:rsidTr="006567CE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C160C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6AAF0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jeravanje zajedničkom radu</w:t>
            </w:r>
          </w:p>
          <w:p w14:paraId="2D78BE90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stvaralačkog mišljenja i izražavanja</w:t>
            </w:r>
          </w:p>
          <w:p w14:paraId="0C335A14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kreativnosti i mašte</w:t>
            </w:r>
          </w:p>
          <w:p w14:paraId="29137AD9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edukacija uz zabavu i druženje</w:t>
            </w:r>
          </w:p>
        </w:tc>
      </w:tr>
      <w:tr w:rsidR="000D12C5" w14:paraId="00AE5750" w14:textId="77777777" w:rsidTr="006567CE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4F1CC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F22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učeničke kreativnosti</w:t>
            </w:r>
          </w:p>
          <w:p w14:paraId="60CA2DAB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46DA4E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31AC5E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7146E86B" w14:textId="77777777" w:rsidTr="006567CE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83E47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9F5B2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D33930A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14:paraId="6E9CDD9E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EEE153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4781F4CE" w14:textId="77777777" w:rsidTr="006567CE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F44B6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BCD11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nastava</w:t>
            </w:r>
          </w:p>
          <w:p w14:paraId="73C6BB92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14:paraId="2A16CB4C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</w:tc>
      </w:tr>
      <w:tr w:rsidR="000D12C5" w14:paraId="7F08E392" w14:textId="77777777" w:rsidTr="006567CE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966A4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37952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ijekom cijele školske godine</w:t>
            </w:r>
          </w:p>
          <w:p w14:paraId="6F520D29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CFDDF3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827716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1F6F99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1C5EFDAC" w14:textId="77777777" w:rsidTr="006567CE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F5193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93FDB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D38B06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no vrednovanje s obzirom na pojedinca i skupinu</w:t>
            </w:r>
          </w:p>
          <w:p w14:paraId="0C89568D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 pojedinca u skupini</w:t>
            </w:r>
          </w:p>
          <w:p w14:paraId="0BCA0BE2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rajnost u radu</w:t>
            </w:r>
          </w:p>
          <w:p w14:paraId="61369A77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Božićnom sajmu</w:t>
            </w:r>
          </w:p>
          <w:p w14:paraId="06D0BE5F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23EEA6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870942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7AF03C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650D70A5" w14:textId="77777777" w:rsidTr="006567CE">
        <w:trPr>
          <w:trHeight w:val="195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67B17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5C1CDF65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30ED1" w14:textId="77777777" w:rsidR="000D12C5" w:rsidRDefault="000D12C5" w:rsidP="006567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4C52B3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ni materijal …………….. 1 200,00 kn</w:t>
            </w:r>
          </w:p>
        </w:tc>
      </w:tr>
    </w:tbl>
    <w:p w14:paraId="007C592C" w14:textId="77777777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3089F" w14:textId="77777777" w:rsidR="004D1588" w:rsidRDefault="004D158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6EBDD7" w14:textId="77777777"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FF681" w14:textId="77777777" w:rsidR="009A7EC8" w:rsidRDefault="009A7EC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0D12C5" w14:paraId="5D21D966" w14:textId="77777777" w:rsidTr="006567CE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AB8C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AEE3B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UMJETNIČKO STVARALAŠTVO</w:t>
            </w:r>
          </w:p>
          <w:p w14:paraId="37F21524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0D12C5" w14:paraId="15B3292A" w14:textId="77777777" w:rsidTr="006567CE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F74B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4DEE6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jeravanje zajedničkom radu</w:t>
            </w:r>
          </w:p>
          <w:p w14:paraId="1287F1B4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stvaralačkog mišljenja i izražavanja</w:t>
            </w:r>
          </w:p>
          <w:p w14:paraId="04503932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kreativnosti i mašte</w:t>
            </w:r>
          </w:p>
          <w:p w14:paraId="14AEEC7D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edukacija uz zabavu i druženje</w:t>
            </w:r>
          </w:p>
        </w:tc>
      </w:tr>
      <w:tr w:rsidR="000D12C5" w14:paraId="7A3C64EF" w14:textId="77777777" w:rsidTr="006567CE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EFB1D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44C9F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učeničke kreativnosti</w:t>
            </w:r>
          </w:p>
          <w:p w14:paraId="6D6C355E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484D88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D35A4F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48A68B6C" w14:textId="77777777" w:rsidTr="006567CE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915AA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109E0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FA4BE99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14:paraId="6E30E6D2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13EE36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19A71B6A" w14:textId="77777777" w:rsidTr="006567CE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F871A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EB441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nastava</w:t>
            </w:r>
          </w:p>
          <w:p w14:paraId="32C60A37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14:paraId="7282A955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</w:tc>
      </w:tr>
      <w:tr w:rsidR="000D12C5" w14:paraId="4D60D648" w14:textId="77777777" w:rsidTr="006567CE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37CF6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DBFD5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ijekom cijele školske godine</w:t>
            </w:r>
          </w:p>
          <w:p w14:paraId="33653FBF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4B5568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185A83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55245D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1BE8EA7C" w14:textId="77777777" w:rsidTr="006567CE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6179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D2636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DFDBDA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no vrednovanje s obzirom na pojedinca i skupinu</w:t>
            </w:r>
          </w:p>
          <w:p w14:paraId="40022C29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 pojedinca u skupini</w:t>
            </w:r>
          </w:p>
          <w:p w14:paraId="2E650560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rajnost u radu</w:t>
            </w:r>
          </w:p>
          <w:p w14:paraId="748BFD9A" w14:textId="77777777" w:rsidR="000D12C5" w:rsidRDefault="000D12C5" w:rsidP="00404EA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Božićnom sajmu</w:t>
            </w:r>
          </w:p>
          <w:p w14:paraId="398CF2F5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517E23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60FC74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C1ABCF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332845AF" w14:textId="77777777" w:rsidTr="006567CE">
        <w:trPr>
          <w:trHeight w:val="195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8590F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10FD6F44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23CDF" w14:textId="77777777" w:rsidR="000D12C5" w:rsidRDefault="000D12C5" w:rsidP="006567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06278E" w14:textId="77777777" w:rsidR="000D12C5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ni materijal …………….. 1 200,00 kn</w:t>
            </w:r>
          </w:p>
        </w:tc>
      </w:tr>
    </w:tbl>
    <w:p w14:paraId="33C55BC5" w14:textId="77777777"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5E63B1" w14:textId="77777777"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AD1472" w14:paraId="3E00074D" w14:textId="77777777" w:rsidTr="00AD147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34FF3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2" w:name="_Hlk5192262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DE2A" w14:textId="21A6748E" w:rsidR="00AD1472" w:rsidRDefault="00AD1472" w:rsidP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ROBOTIKA </w:t>
            </w:r>
            <w:r w:rsidR="000D12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1</w:t>
            </w:r>
          </w:p>
          <w:p w14:paraId="2F5DD6A3" w14:textId="77777777" w:rsidR="002F0BE2" w:rsidRDefault="002F0BE2" w:rsidP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AD1472" w14:paraId="409C81E7" w14:textId="77777777" w:rsidTr="00AD1472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4F7E1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64395" w14:textId="5055E566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interesirati učenike za rad s robotima, naučiti ih programiranju robota pomoću računala i rješavanju različitih problemskih </w:t>
            </w:r>
            <w:r w:rsidR="006567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taka</w:t>
            </w:r>
          </w:p>
          <w:p w14:paraId="459BAAF5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FA4E58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14:paraId="16299F8E" w14:textId="77777777" w:rsidTr="00AD1472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3F2D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48D66" w14:textId="77777777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m učenicima škole </w:t>
            </w:r>
          </w:p>
          <w:p w14:paraId="28E132AF" w14:textId="77777777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uje usvajanje znanja i vještina potrebnih za rad s robotima</w:t>
            </w:r>
          </w:p>
          <w:p w14:paraId="626238FE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3144CF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14:paraId="2C97C161" w14:textId="77777777" w:rsidTr="00AD1472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C2DB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23535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C701070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14:paraId="22337EE4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D1472" w14:paraId="36D6CFF8" w14:textId="77777777" w:rsidTr="00AD1472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63D4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CA1B2" w14:textId="77777777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an rad</w:t>
            </w:r>
          </w:p>
          <w:p w14:paraId="4173EFCC" w14:textId="77777777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14:paraId="17C33F8D" w14:textId="77777777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  <w:p w14:paraId="3869C0EA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1AAFCB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14:paraId="48AA2706" w14:textId="77777777" w:rsidTr="00AD147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3309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C738" w14:textId="024A6457" w:rsidR="00AD1472" w:rsidRDefault="00B242CC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AD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0D1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D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51EE9F36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5EBBCD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577181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14:paraId="5719F258" w14:textId="77777777" w:rsidTr="00AD1472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7DDC2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32761" w14:textId="77777777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tjecanja Croatian Makers lige</w:t>
            </w:r>
          </w:p>
          <w:p w14:paraId="573A8E27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6C46CE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E54877" w14:textId="77777777"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14:paraId="2BDC6A9D" w14:textId="77777777" w:rsidTr="00AD1472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2F024" w14:textId="77777777"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34435" w14:textId="77777777" w:rsidR="00AD1472" w:rsidRDefault="00AD1472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učenika i mentora na natjecanja ...2 500,00 kn</w:t>
            </w:r>
          </w:p>
          <w:p w14:paraId="060C88C3" w14:textId="77777777" w:rsidR="00AD1472" w:rsidRDefault="00AD1472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9E75CB6" w14:textId="77777777" w:rsidR="00AD1472" w:rsidRDefault="00AD14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2"/>
    </w:tbl>
    <w:p w14:paraId="41F2E13A" w14:textId="77777777"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73FE5" w14:textId="77777777"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1AF528" w14:textId="77777777"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3BC584" w14:textId="77777777"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0D12C5" w14:paraId="17375E4F" w14:textId="77777777" w:rsidTr="006567CE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23F5C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562BE" w14:textId="41E4CB2C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ROBOTIKA 2</w:t>
            </w:r>
          </w:p>
          <w:p w14:paraId="523A0750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0D12C5" w14:paraId="265CB06E" w14:textId="77777777" w:rsidTr="006567CE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9B2CC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6CB93" w14:textId="1C827C6D" w:rsidR="000D12C5" w:rsidRDefault="006567CE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D0657">
              <w:rPr>
                <w:rFonts w:ascii="Times New Roman" w:hAnsi="Times New Roman" w:cs="Times New Roman"/>
              </w:rPr>
              <w:t>ainteresirati učenike za rad s robotima, naučiti ih programiranju robota pomoću računala i rješavanju različitih problemskih zadataka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0D12C5" w14:paraId="772F7291" w14:textId="77777777" w:rsidTr="006567CE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92056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E1B38" w14:textId="5C3D8287" w:rsidR="000D12C5" w:rsidRDefault="006567CE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učenicima omogućuje usvajanje znanja i vještina </w:t>
            </w:r>
            <w:r>
              <w:rPr>
                <w:rFonts w:ascii="Times New Roman" w:hAnsi="Times New Roman" w:cs="Times New Roman"/>
              </w:rPr>
              <w:br/>
              <w:t>potrebnih za rad s robotima</w:t>
            </w:r>
          </w:p>
          <w:p w14:paraId="2BD72191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339365F1" w14:textId="77777777" w:rsidTr="006567CE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1C09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F6CBF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17BAF62" w14:textId="12A1D305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VASOVIĆ</w:t>
            </w:r>
          </w:p>
          <w:p w14:paraId="21040DD5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D12C5" w14:paraId="2D25F4EA" w14:textId="77777777" w:rsidTr="006567CE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AA5EB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BFA44" w14:textId="77777777" w:rsidR="000D12C5" w:rsidRDefault="000D12C5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an rad</w:t>
            </w:r>
          </w:p>
          <w:p w14:paraId="0E3CF100" w14:textId="77777777" w:rsidR="000D12C5" w:rsidRDefault="000D12C5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14:paraId="52F64EDC" w14:textId="77777777" w:rsidR="000D12C5" w:rsidRDefault="000D12C5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  <w:p w14:paraId="4E3C4129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9CA9AB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163B9B87" w14:textId="77777777" w:rsidTr="006567CE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18F26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D6BFD" w14:textId="77777777" w:rsidR="000D12C5" w:rsidRDefault="000D12C5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20./2021.</w:t>
            </w:r>
          </w:p>
          <w:p w14:paraId="613491D0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CACEA6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669A55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79EFB305" w14:textId="77777777" w:rsidTr="006567CE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A4C0F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48FE5" w14:textId="77777777" w:rsidR="000D12C5" w:rsidRDefault="000D12C5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tjecanja Croatian Makers lige</w:t>
            </w:r>
          </w:p>
          <w:p w14:paraId="53A14A16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A41E9B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3720BC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14:paraId="2698759D" w14:textId="77777777" w:rsidTr="006567CE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C824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FAB3" w14:textId="77777777" w:rsidR="000D12C5" w:rsidRDefault="000D12C5" w:rsidP="00404E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učenika i mentora na natjecanja ...2 500,00 kn</w:t>
            </w:r>
          </w:p>
          <w:p w14:paraId="3BCB74FA" w14:textId="77777777" w:rsidR="000D12C5" w:rsidRDefault="000D12C5" w:rsidP="006567CE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7536D65" w14:textId="77777777" w:rsidR="000D12C5" w:rsidRDefault="000D12C5" w:rsidP="006567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B152574" w14:textId="77777777"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ABE71" w14:textId="77777777"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1EA791" w14:textId="4A812B35"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37FD2" w14:textId="7C2B86E2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E28603" w14:textId="093BE8F3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46D2B" w14:textId="70C1C46A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81"/>
        <w:gridCol w:w="6325"/>
      </w:tblGrid>
      <w:tr w:rsidR="000D12C5" w:rsidRPr="00362835" w14:paraId="7499AEFA" w14:textId="77777777" w:rsidTr="006567CE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022F4A1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47AE85F3" w14:textId="77777777" w:rsidR="000D12C5" w:rsidRDefault="000D12C5" w:rsidP="00A04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OBOTIKA</w:t>
            </w:r>
          </w:p>
          <w:p w14:paraId="280F78CA" w14:textId="1DF11665" w:rsidR="000D12C5" w:rsidRPr="00362835" w:rsidRDefault="000D12C5" w:rsidP="00A04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STARIJI RAZREDI)</w:t>
            </w:r>
          </w:p>
        </w:tc>
      </w:tr>
      <w:tr w:rsidR="000D12C5" w:rsidRPr="00362835" w14:paraId="4520E86E" w14:textId="77777777" w:rsidTr="006567CE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46DAA59B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4D0FFDA8" w14:textId="77777777" w:rsidR="000D12C5" w:rsidRPr="00362835" w:rsidRDefault="000D12C5" w:rsidP="00656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otaknuti učenike na samostalni rad i na istraživački rad.</w:t>
            </w:r>
          </w:p>
          <w:p w14:paraId="7982E168" w14:textId="77777777" w:rsidR="000D12C5" w:rsidRPr="00362835" w:rsidRDefault="000D12C5" w:rsidP="00656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Zainteresirati učenike za rad s robotima</w:t>
            </w:r>
          </w:p>
          <w:p w14:paraId="2D0E48A5" w14:textId="77777777" w:rsidR="000D12C5" w:rsidRPr="00362835" w:rsidRDefault="000D12C5" w:rsidP="00656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Naučiti ih programirati robota pomoću računala</w:t>
            </w:r>
          </w:p>
          <w:p w14:paraId="1805B125" w14:textId="77777777" w:rsidR="000D12C5" w:rsidRPr="00362835" w:rsidRDefault="000D12C5" w:rsidP="00656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Naučiti učenika rješavati problemske zadatke</w:t>
            </w:r>
          </w:p>
          <w:p w14:paraId="2D698BB2" w14:textId="77777777" w:rsidR="000D12C5" w:rsidRPr="00362835" w:rsidRDefault="000D12C5" w:rsidP="00656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Naučiti korištenje microbitova, m-botova i arduina</w:t>
            </w:r>
          </w:p>
        </w:tc>
      </w:tr>
      <w:tr w:rsidR="000D12C5" w:rsidRPr="00362835" w14:paraId="565A48D8" w14:textId="77777777" w:rsidTr="006567CE">
        <w:trPr>
          <w:trHeight w:val="17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A81A9B7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7B589E94" w14:textId="77777777" w:rsidR="000D12C5" w:rsidRPr="00362835" w:rsidRDefault="000D12C5" w:rsidP="006567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Svim učenicima od 5. do 8. razreda</w:t>
            </w:r>
          </w:p>
          <w:p w14:paraId="11C89073" w14:textId="77777777" w:rsidR="000D12C5" w:rsidRPr="00362835" w:rsidRDefault="000D12C5" w:rsidP="006567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Omogućuje usvajanje znanja i vještina potrebnih za rad s robotima</w:t>
            </w:r>
          </w:p>
        </w:tc>
      </w:tr>
      <w:tr w:rsidR="000D12C5" w:rsidRPr="00362835" w14:paraId="5C1659D3" w14:textId="77777777" w:rsidTr="006567CE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0A961BB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D1725EA" w14:textId="742EC3BB" w:rsidR="000D12C5" w:rsidRPr="000D12C5" w:rsidRDefault="000D12C5" w:rsidP="00656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STIAN UREMOVIĆ</w:t>
            </w:r>
          </w:p>
        </w:tc>
      </w:tr>
      <w:tr w:rsidR="000D12C5" w:rsidRPr="00362835" w14:paraId="6D374A6C" w14:textId="77777777" w:rsidTr="006567CE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080C8FE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47ABB434" w14:textId="77777777" w:rsidR="000D12C5" w:rsidRPr="00362835" w:rsidRDefault="000D12C5" w:rsidP="006567C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ktičan rad</w:t>
            </w:r>
          </w:p>
          <w:p w14:paraId="212D195E" w14:textId="77777777" w:rsidR="000D12C5" w:rsidRPr="00362835" w:rsidRDefault="000D12C5" w:rsidP="006567C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dividualni, timski i grupni rad</w:t>
            </w:r>
          </w:p>
          <w:p w14:paraId="5A32E2E5" w14:textId="77777777" w:rsidR="000D12C5" w:rsidRPr="00362835" w:rsidRDefault="000D12C5" w:rsidP="0065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5" w:rsidRPr="00362835" w14:paraId="26062873" w14:textId="77777777" w:rsidTr="006567CE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D2F0C43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10F67070" w14:textId="77777777" w:rsidR="000D12C5" w:rsidRPr="00362835" w:rsidRDefault="000D12C5" w:rsidP="0065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1 školski sat tjedno</w:t>
            </w:r>
          </w:p>
          <w:p w14:paraId="5944232C" w14:textId="77777777" w:rsidR="000D12C5" w:rsidRPr="00362835" w:rsidRDefault="000D12C5" w:rsidP="0065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Online putem Teamsa</w:t>
            </w:r>
          </w:p>
        </w:tc>
      </w:tr>
      <w:tr w:rsidR="000D12C5" w:rsidRPr="00362835" w14:paraId="5D9C4EB5" w14:textId="77777777" w:rsidTr="006567CE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54A98F8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14:paraId="29DB5017" w14:textId="77777777" w:rsidR="000D12C5" w:rsidRPr="00362835" w:rsidRDefault="000D12C5" w:rsidP="0065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Kroz natjecanja Croatian Makers lige</w:t>
            </w:r>
          </w:p>
        </w:tc>
      </w:tr>
      <w:tr w:rsidR="000D12C5" w:rsidRPr="00362835" w14:paraId="1C31955A" w14:textId="77777777" w:rsidTr="006567CE">
        <w:trPr>
          <w:trHeight w:val="2104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084531D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7F7565CF" w14:textId="77777777" w:rsidR="000D12C5" w:rsidRPr="00362835" w:rsidRDefault="000D12C5" w:rsidP="006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14:paraId="55CFB414" w14:textId="77777777" w:rsidR="000D12C5" w:rsidRPr="00362835" w:rsidRDefault="000D12C5" w:rsidP="0065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rijevoz učenika i mentora na natjecanja…2000,00 kn</w:t>
            </w:r>
          </w:p>
          <w:p w14:paraId="1C3C431A" w14:textId="77777777" w:rsidR="000D12C5" w:rsidRPr="00362835" w:rsidRDefault="000D12C5" w:rsidP="0065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Obrok za učenike…………………………...500,00 kn</w:t>
            </w:r>
          </w:p>
          <w:p w14:paraId="4EE6FC22" w14:textId="77777777" w:rsidR="000D12C5" w:rsidRPr="00362835" w:rsidRDefault="000D12C5" w:rsidP="006567C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otrošni materijal…………………………...500,00 kn</w:t>
            </w:r>
          </w:p>
          <w:p w14:paraId="0E638D54" w14:textId="77777777" w:rsidR="000D12C5" w:rsidRPr="00362835" w:rsidRDefault="000D12C5" w:rsidP="0065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Ukupno……………………………………3000,00 kn</w:t>
            </w:r>
          </w:p>
        </w:tc>
      </w:tr>
    </w:tbl>
    <w:p w14:paraId="54991762" w14:textId="77777777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D12C5" w:rsidRPr="00E036D0" w14:paraId="11DB94DA" w14:textId="77777777" w:rsidTr="006567CE">
        <w:trPr>
          <w:trHeight w:val="6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3824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C154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 PATROLE</w:t>
            </w:r>
          </w:p>
        </w:tc>
      </w:tr>
      <w:tr w:rsidR="000D12C5" w:rsidRPr="003B4DED" w14:paraId="022673E5" w14:textId="77777777" w:rsidTr="006567CE">
        <w:trPr>
          <w:trHeight w:val="10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20CD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91564" w14:textId="77777777" w:rsidR="000D12C5" w:rsidRPr="00BD4F4A" w:rsidRDefault="000D12C5" w:rsidP="00656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irane eko patrole redovito ( tjedno)  prate i bilježe stanje u prostorijam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kolišu škole.</w:t>
            </w:r>
          </w:p>
          <w:p w14:paraId="45B66AA7" w14:textId="77777777" w:rsidR="000D12C5" w:rsidRPr="003B4DED" w:rsidRDefault="000D12C5" w:rsidP="00656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:rsidRPr="00633106" w14:paraId="19C2AEBD" w14:textId="77777777" w:rsidTr="006567CE">
        <w:trPr>
          <w:trHeight w:val="1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C8E6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FD594" w14:textId="77777777" w:rsidR="000D12C5" w:rsidRDefault="000D12C5" w:rsidP="0065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24317E30" w14:textId="77777777" w:rsidR="000D12C5" w:rsidRPr="00EA0BF1" w:rsidRDefault="000D12C5" w:rsidP="0065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niti da naša škola postane još čišća i urednija, a naši učenici osjetljiviji na ekološke probleme.</w:t>
            </w:r>
          </w:p>
        </w:tc>
      </w:tr>
      <w:tr w:rsidR="000D12C5" w:rsidRPr="00E036D0" w14:paraId="236DE0B8" w14:textId="77777777" w:rsidTr="006567CE">
        <w:trPr>
          <w:trHeight w:val="8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3E15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9906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935C82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F50E58F" w14:textId="77777777" w:rsidR="000D12C5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14:paraId="2D835C04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D12C5" w:rsidRPr="00E036D0" w14:paraId="1883F03A" w14:textId="77777777" w:rsidTr="006567CE">
        <w:trPr>
          <w:trHeight w:val="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2AF76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219B0" w14:textId="77777777" w:rsidR="000D12C5" w:rsidRPr="00BD4F4A" w:rsidRDefault="000D12C5" w:rsidP="00656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ovi eko patrola u </w:t>
            </w:r>
            <w:r w:rsidRPr="00BD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šćima bilježe i vode računa o:</w:t>
            </w:r>
          </w:p>
          <w:p w14:paraId="2B4023EB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štednji električne energije i vode </w:t>
            </w:r>
          </w:p>
          <w:p w14:paraId="56AEC3F0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rinjavanju različitih vrsta otpada u školi i oko škole</w:t>
            </w:r>
          </w:p>
          <w:p w14:paraId="099FB8AA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i učionica nakon nastave</w:t>
            </w:r>
          </w:p>
          <w:p w14:paraId="4F7C0981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i hodnika i drugih  drugih prostorija škole koje koriste učenici i drugi djelatnici škole</w:t>
            </w:r>
          </w:p>
          <w:p w14:paraId="64857918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i okoliša škole</w:t>
            </w:r>
          </w:p>
          <w:p w14:paraId="6F8388C0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uvanju i njegovanju biljaka u školi i oko nje</w:t>
            </w:r>
          </w:p>
          <w:p w14:paraId="24221155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jeluju u uređivanju eko kutaka u svojim učionicama</w:t>
            </w:r>
          </w:p>
          <w:p w14:paraId="49FFACCA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de računa o provođenju epidemioloških mjera uškoli</w:t>
            </w:r>
          </w:p>
          <w:p w14:paraId="7094A316" w14:textId="77777777" w:rsidR="000D12C5" w:rsidRPr="00BD4F4A" w:rsidRDefault="000D12C5" w:rsidP="00404EA3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javljuju nepoštivanje </w:t>
            </w: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o kodeksa ško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Protokola u uvjetima epidemije izazvane virusom COVID-19 </w:t>
            </w:r>
          </w:p>
          <w:p w14:paraId="11417DCE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:rsidRPr="00E036D0" w14:paraId="67E94627" w14:textId="77777777" w:rsidTr="006567CE">
        <w:trPr>
          <w:trHeight w:val="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390E1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B6DE" w14:textId="77777777" w:rsidR="000D12C5" w:rsidRPr="00E036D0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</w:tc>
      </w:tr>
      <w:tr w:rsidR="000D12C5" w:rsidRPr="00E036D0" w14:paraId="2A474218" w14:textId="77777777" w:rsidTr="006567CE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2865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AFEA" w14:textId="77777777" w:rsidR="000D12C5" w:rsidRPr="00E036D0" w:rsidRDefault="000D12C5" w:rsidP="00404E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14:paraId="75787C58" w14:textId="77777777" w:rsidR="000D12C5" w:rsidRPr="00E036D0" w:rsidRDefault="000D12C5" w:rsidP="006567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12C5" w:rsidRPr="00E036D0" w14:paraId="48374E16" w14:textId="77777777" w:rsidTr="006567CE">
        <w:trPr>
          <w:trHeight w:val="18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F4B98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67C3B486" w14:textId="77777777" w:rsidR="000D12C5" w:rsidRPr="00E036D0" w:rsidRDefault="000D12C5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15C42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6D392E" w14:textId="77777777" w:rsidR="000D12C5" w:rsidRPr="00E036D0" w:rsidRDefault="000D12C5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20F51CC" w14:textId="77777777" w:rsidR="000D12C5" w:rsidRDefault="000D12C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40"/>
        <w:gridCol w:w="6257"/>
      </w:tblGrid>
      <w:tr w:rsidR="006567CE" w:rsidRPr="00E036D0" w14:paraId="6BE129ED" w14:textId="77777777" w:rsidTr="006567CE">
        <w:trPr>
          <w:trHeight w:val="719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49190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EC2C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 GRUPA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br/>
              <w:t>(5. – 8. RAZRED)</w:t>
            </w:r>
          </w:p>
        </w:tc>
      </w:tr>
      <w:tr w:rsidR="006567CE" w:rsidRPr="00E036D0" w14:paraId="43F870F2" w14:textId="77777777" w:rsidTr="006567CE">
        <w:trPr>
          <w:trHeight w:val="1189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500D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5CC61" w14:textId="77777777" w:rsidR="006567CE" w:rsidRDefault="006567CE" w:rsidP="00656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ekoloških nastavnih sadržaja </w:t>
            </w:r>
          </w:p>
          <w:p w14:paraId="5ACE6DEB" w14:textId="77777777" w:rsidR="006567CE" w:rsidRDefault="006567CE" w:rsidP="00656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ekološke svijesti kod učenika</w:t>
            </w:r>
          </w:p>
          <w:p w14:paraId="3C5BB18E" w14:textId="77777777" w:rsidR="006567CE" w:rsidRDefault="006567CE" w:rsidP="00656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svakodnevni život u skladu s bioraznolikosti područja</w:t>
            </w:r>
          </w:p>
          <w:p w14:paraId="24B75E9E" w14:textId="77777777" w:rsidR="006567CE" w:rsidRDefault="006567CE" w:rsidP="00656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važnost prirodno uzgojenih namirnica</w:t>
            </w:r>
          </w:p>
          <w:p w14:paraId="29B5988F" w14:textId="77777777" w:rsidR="006567CE" w:rsidRPr="00E036D0" w:rsidRDefault="006567CE" w:rsidP="00656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ti pripraviti jednostavne prirodne kozmetičke proizvode</w:t>
            </w:r>
          </w:p>
          <w:p w14:paraId="36AA7287" w14:textId="77777777" w:rsidR="006567CE" w:rsidRPr="00E036D0" w:rsidRDefault="006567CE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7CE" w:rsidRPr="00E036D0" w14:paraId="4C856F96" w14:textId="77777777" w:rsidTr="006567CE">
        <w:trPr>
          <w:trHeight w:val="1175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1CDD4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216A8" w14:textId="77777777" w:rsidR="006567CE" w:rsidRDefault="006567CE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ekologiju</w:t>
            </w:r>
          </w:p>
          <w:p w14:paraId="13FC004D" w14:textId="77777777" w:rsidR="006567CE" w:rsidRDefault="006567CE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logičko mišljenje i rješavanje problema vezanih uz ekologiju, globalne promjene klime i ostalih čimbenika na koje utječe čovjek</w:t>
            </w:r>
          </w:p>
          <w:p w14:paraId="45A45893" w14:textId="77777777" w:rsidR="006567CE" w:rsidRDefault="006567CE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14:paraId="4CE6C7A2" w14:textId="77777777" w:rsidR="006567CE" w:rsidRPr="00E036D0" w:rsidRDefault="006567CE" w:rsidP="006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7CE" w:rsidRPr="00E036D0" w14:paraId="4B4DE89A" w14:textId="77777777" w:rsidTr="006567CE">
        <w:trPr>
          <w:trHeight w:val="1368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6B040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4A2A" w14:textId="72F02418" w:rsidR="006567CE" w:rsidRPr="00E036D0" w:rsidRDefault="009E6B8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  <w:r w:rsidR="00656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f. biologije i kemije</w:t>
            </w:r>
          </w:p>
        </w:tc>
      </w:tr>
      <w:tr w:rsidR="006567CE" w:rsidRPr="00E036D0" w14:paraId="3DCCC1ED" w14:textId="77777777" w:rsidTr="006567CE">
        <w:trPr>
          <w:trHeight w:val="1307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13065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66491" w14:textId="019C2EA9" w:rsidR="006567CE" w:rsidRPr="006567CE" w:rsidRDefault="006567CE" w:rsidP="00656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</w:tc>
      </w:tr>
      <w:tr w:rsidR="006567CE" w:rsidRPr="00E036D0" w14:paraId="631FBB2C" w14:textId="77777777" w:rsidTr="006567CE">
        <w:trPr>
          <w:trHeight w:val="1016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843A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B8DE7" w14:textId="42980550" w:rsidR="006567CE" w:rsidRPr="006567CE" w:rsidRDefault="006567CE" w:rsidP="00656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</w:tc>
      </w:tr>
      <w:tr w:rsidR="006567CE" w:rsidRPr="00E036D0" w14:paraId="5A9740A9" w14:textId="77777777" w:rsidTr="006567CE">
        <w:trPr>
          <w:trHeight w:val="2388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622C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F0E00" w14:textId="77777777" w:rsidR="006567CE" w:rsidRDefault="006567CE" w:rsidP="006567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14:paraId="1A38CB94" w14:textId="77777777" w:rsidR="006567CE" w:rsidRDefault="006567CE" w:rsidP="006567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izrada eko kozmetike, uređenja okoliša škole, obrezivanje maslinika škole, izrada hranilica za ptice i kućica za prezimljavanje, uređenje hotela za kukce, obnavljanje sadrnica aromatičnog i začinskog bilja</w:t>
            </w:r>
          </w:p>
          <w:p w14:paraId="0FE69B60" w14:textId="77777777" w:rsidR="006567CE" w:rsidRDefault="006567CE" w:rsidP="006567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na projektu Festival znanosti i projektnom EKO d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- predstavljanje eko proizvoda na Smotri školskih zadruga</w:t>
            </w:r>
          </w:p>
          <w:p w14:paraId="1CE3649B" w14:textId="77777777" w:rsidR="006567CE" w:rsidRPr="00E036D0" w:rsidRDefault="006567CE" w:rsidP="006567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u projektu „Zasadi drvo, ne budi panj“ te sudjelovanje u eTwinning projektu Živimo zeleno/living greenly</w:t>
            </w:r>
          </w:p>
        </w:tc>
      </w:tr>
      <w:tr w:rsidR="006567CE" w:rsidRPr="00E036D0" w14:paraId="2DE06046" w14:textId="77777777" w:rsidTr="006567CE">
        <w:trPr>
          <w:trHeight w:val="45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86FA1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2DFF6455" w14:textId="77777777" w:rsidR="006567CE" w:rsidRPr="00E036D0" w:rsidRDefault="006567CE" w:rsidP="006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20402" w14:textId="7EBB41F2" w:rsidR="006567CE" w:rsidRPr="006567CE" w:rsidRDefault="006567CE" w:rsidP="006567C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bor i kemikalije: oko 1500,00 kn</w:t>
            </w:r>
          </w:p>
        </w:tc>
      </w:tr>
      <w:tr w:rsidR="00FD03E2" w:rsidRPr="004C4595" w14:paraId="1F60F274" w14:textId="77777777" w:rsidTr="007A2F07">
        <w:trPr>
          <w:trHeight w:val="1201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709586C9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360B087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C4595">
              <w:rPr>
                <w:rFonts w:ascii="Times New Roman" w:hAnsi="Times New Roman" w:cs="Times New Roman"/>
                <w:b/>
                <w:sz w:val="40"/>
                <w:szCs w:val="40"/>
              </w:rPr>
              <w:t>EKO GRUPA</w:t>
            </w:r>
          </w:p>
        </w:tc>
      </w:tr>
      <w:tr w:rsidR="00FD03E2" w:rsidRPr="004C4595" w14:paraId="2631446F" w14:textId="77777777" w:rsidTr="007A2F07">
        <w:trPr>
          <w:trHeight w:val="2062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65420396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8" w:type="dxa"/>
            <w:gridSpan w:val="2"/>
            <w:shd w:val="clear" w:color="auto" w:fill="auto"/>
          </w:tcPr>
          <w:p w14:paraId="30907B38" w14:textId="77777777" w:rsidR="00FD03E2" w:rsidRPr="00385C82" w:rsidRDefault="00FD03E2" w:rsidP="007A2F07">
            <w:pPr>
              <w:rPr>
                <w:rStyle w:val="Istaknuto"/>
                <w:rFonts w:ascii="Times New Roman" w:hAnsi="Times New Roman" w:cs="Times New Roman"/>
                <w:i w:val="0"/>
                <w:color w:val="3C4858"/>
                <w:sz w:val="24"/>
                <w:szCs w:val="24"/>
                <w:shd w:val="clear" w:color="auto" w:fill="FFFFFF"/>
              </w:rPr>
            </w:pPr>
            <w:r w:rsidRPr="00385C82">
              <w:rPr>
                <w:rFonts w:ascii="Times New Roman" w:hAnsi="Times New Roman" w:cs="Times New Roman"/>
                <w:sz w:val="24"/>
                <w:szCs w:val="24"/>
              </w:rPr>
              <w:t>Promicanje brige za očuvanje okoliša te biljne i životinjske raznolikosti kao temelja za opstanak ljudske vrste,</w:t>
            </w:r>
          </w:p>
          <w:p w14:paraId="31D3D223" w14:textId="77777777" w:rsidR="00FD03E2" w:rsidRPr="00385C82" w:rsidRDefault="00FD03E2" w:rsidP="007A2F07">
            <w:pPr>
              <w:rPr>
                <w:rFonts w:ascii="Times New Roman" w:hAnsi="Times New Roman" w:cs="Times New Roman"/>
                <w:iCs/>
                <w:color w:val="3C4858"/>
                <w:sz w:val="24"/>
                <w:szCs w:val="24"/>
                <w:shd w:val="clear" w:color="auto" w:fill="FFFFFF"/>
              </w:rPr>
            </w:pPr>
            <w:r w:rsidRPr="00385C82">
              <w:rPr>
                <w:rStyle w:val="Istaknuto"/>
                <w:rFonts w:ascii="Times New Roman" w:hAnsi="Times New Roman" w:cs="Times New Roman"/>
                <w:color w:val="3C4858"/>
                <w:sz w:val="24"/>
                <w:szCs w:val="24"/>
                <w:shd w:val="clear" w:color="auto" w:fill="FFFFFF"/>
              </w:rPr>
              <w:t>stjecanje novih znanja o zaštiti okoliša i održivom razvoju, razvijanje svijesti o važnosti očuvanja biološke raznolikosti otoka, razvijanje pravilnog odnosa prema otočkim zaštićenim vrstama te kućnim ljubimcima</w:t>
            </w:r>
          </w:p>
        </w:tc>
      </w:tr>
      <w:tr w:rsidR="00FD03E2" w:rsidRPr="004C4595" w14:paraId="2D7AB471" w14:textId="77777777" w:rsidTr="007A2F07">
        <w:trPr>
          <w:trHeight w:val="1484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4B1B273F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8" w:type="dxa"/>
            <w:gridSpan w:val="2"/>
            <w:shd w:val="clear" w:color="auto" w:fill="auto"/>
          </w:tcPr>
          <w:p w14:paraId="6BBD7C51" w14:textId="77777777" w:rsidR="00FD03E2" w:rsidRPr="00385C82" w:rsidRDefault="00FD03E2" w:rsidP="007A2F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sz w:val="24"/>
                <w:szCs w:val="24"/>
              </w:rPr>
              <w:t>Učenici 5.- 8. razreda, suradnja/ promicanje programa Ekoškole</w:t>
            </w:r>
          </w:p>
          <w:p w14:paraId="5F5726DC" w14:textId="77777777" w:rsidR="00FD03E2" w:rsidRPr="00385C82" w:rsidRDefault="00FD03E2" w:rsidP="007A2F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sz w:val="24"/>
                <w:szCs w:val="24"/>
              </w:rPr>
              <w:t>Znanja i vještine usmjeriti prema potrebama života te ih koristiti za napredak i kvalitetniji život sebe i drugih</w:t>
            </w:r>
          </w:p>
        </w:tc>
      </w:tr>
      <w:tr w:rsidR="00FD03E2" w:rsidRPr="004C4595" w14:paraId="66622A5F" w14:textId="77777777" w:rsidTr="007A2F07">
        <w:trPr>
          <w:trHeight w:val="1203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576929D1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8761DCD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KORALJKA POLAČEK</w:t>
            </w:r>
          </w:p>
        </w:tc>
      </w:tr>
      <w:tr w:rsidR="00FD03E2" w:rsidRPr="004C4595" w14:paraId="7573922D" w14:textId="77777777" w:rsidTr="007A2F07">
        <w:trPr>
          <w:trHeight w:val="1782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5F0063BD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8" w:type="dxa"/>
            <w:gridSpan w:val="2"/>
            <w:shd w:val="clear" w:color="auto" w:fill="auto"/>
          </w:tcPr>
          <w:p w14:paraId="2CFF32B6" w14:textId="77777777" w:rsidR="00FD03E2" w:rsidRPr="00385C82" w:rsidRDefault="00FD03E2" w:rsidP="007A2F0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ontiranje, čišćenje plaža</w:t>
            </w:r>
          </w:p>
          <w:p w14:paraId="55493CEB" w14:textId="77777777" w:rsidR="00FD03E2" w:rsidRPr="00385C82" w:rsidRDefault="00FD03E2" w:rsidP="007A2F0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 kućica za ptice / kućica za slobodnoživuće mačke</w:t>
            </w:r>
          </w:p>
          <w:p w14:paraId="75B2E42D" w14:textId="77777777" w:rsidR="00FD03E2" w:rsidRPr="00385C82" w:rsidRDefault="00FD03E2" w:rsidP="007A2F0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ilježavanje važnih ekoloških datuma, izrada eko plakata/ 3D oblika od odbačene plastične ambalaže </w:t>
            </w:r>
          </w:p>
          <w:p w14:paraId="6AE88642" w14:textId="77777777" w:rsidR="00FD03E2" w:rsidRPr="00385C82" w:rsidRDefault="00FD03E2" w:rsidP="007A2F0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ja o pravilnom ponašanju prema zaštićenim i domaćim životinjskim vrstama, u suradnji s udrugama koje se bave zaštitom mora te zaštitom životinja</w:t>
            </w:r>
          </w:p>
        </w:tc>
      </w:tr>
      <w:tr w:rsidR="00FD03E2" w:rsidRPr="004C4595" w14:paraId="7DD65055" w14:textId="77777777" w:rsidTr="007A2F07">
        <w:trPr>
          <w:trHeight w:val="1070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6DBBC075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28" w:type="dxa"/>
            <w:gridSpan w:val="2"/>
            <w:shd w:val="clear" w:color="auto" w:fill="auto"/>
          </w:tcPr>
          <w:p w14:paraId="56D328F0" w14:textId="77777777" w:rsidR="00FD03E2" w:rsidRPr="00385C82" w:rsidRDefault="00FD03E2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ivnosti traju kroz cijelu školsku godinu, svake radne srijede online ili uživo, ovisno o okolnostima</w:t>
            </w:r>
          </w:p>
        </w:tc>
      </w:tr>
      <w:tr w:rsidR="00FD03E2" w:rsidRPr="004C4595" w14:paraId="7720D8F4" w14:textId="77777777" w:rsidTr="007A2F07">
        <w:trPr>
          <w:trHeight w:val="1177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21D4C238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8" w:type="dxa"/>
            <w:gridSpan w:val="2"/>
            <w:shd w:val="clear" w:color="auto" w:fill="auto"/>
          </w:tcPr>
          <w:p w14:paraId="7A2BA333" w14:textId="77777777" w:rsidR="00FD03E2" w:rsidRPr="00385C82" w:rsidRDefault="00FD03E2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sz w:val="24"/>
                <w:szCs w:val="24"/>
              </w:rPr>
              <w:t>Sudjelovanje učenika u očuvanju zajedničkog okoliša, poboljšavanje kvalitete odnosa u zajednici prema drugim živim vrstama, dopuniti stečena znanja i pojačati aktivnost učenika za pojedine sadržaje</w:t>
            </w:r>
          </w:p>
        </w:tc>
      </w:tr>
      <w:tr w:rsidR="00FD03E2" w:rsidRPr="004C4595" w14:paraId="1FF040B6" w14:textId="77777777" w:rsidTr="00FD03E2">
        <w:trPr>
          <w:trHeight w:val="541"/>
          <w:tblCellSpacing w:w="20" w:type="dxa"/>
        </w:trPr>
        <w:tc>
          <w:tcPr>
            <w:tcW w:w="2958" w:type="dxa"/>
            <w:shd w:val="clear" w:color="auto" w:fill="auto"/>
            <w:vAlign w:val="center"/>
          </w:tcPr>
          <w:p w14:paraId="42300B8A" w14:textId="77777777" w:rsidR="00FD03E2" w:rsidRPr="00385C82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8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28" w:type="dxa"/>
            <w:gridSpan w:val="2"/>
            <w:shd w:val="clear" w:color="auto" w:fill="auto"/>
          </w:tcPr>
          <w:p w14:paraId="4837938F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1724BA68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5C82">
              <w:rPr>
                <w:rFonts w:ascii="Times New Roman" w:hAnsi="Times New Roman"/>
                <w:sz w:val="24"/>
                <w:szCs w:val="24"/>
              </w:rPr>
              <w:t>Temeljna i lak boja za drvo</w:t>
            </w:r>
          </w:p>
          <w:p w14:paraId="770FD902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5C82">
              <w:rPr>
                <w:rFonts w:ascii="Times New Roman" w:hAnsi="Times New Roman"/>
                <w:sz w:val="24"/>
                <w:szCs w:val="24"/>
              </w:rPr>
              <w:t>Stiropor</w:t>
            </w:r>
          </w:p>
          <w:p w14:paraId="36050887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5C82">
              <w:rPr>
                <w:rFonts w:ascii="Times New Roman" w:hAnsi="Times New Roman"/>
                <w:sz w:val="24"/>
                <w:szCs w:val="24"/>
              </w:rPr>
              <w:t>Hrana za ptice</w:t>
            </w:r>
          </w:p>
          <w:p w14:paraId="7A2504F9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5C82">
              <w:rPr>
                <w:rFonts w:ascii="Times New Roman" w:hAnsi="Times New Roman"/>
                <w:sz w:val="24"/>
                <w:szCs w:val="24"/>
              </w:rPr>
              <w:t>Materijali za 3D eko skulpturu (žica, akrilne boje)</w:t>
            </w:r>
          </w:p>
          <w:p w14:paraId="793CADCE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5C82">
              <w:rPr>
                <w:rFonts w:ascii="Times New Roman" w:hAnsi="Times New Roman"/>
                <w:sz w:val="24"/>
                <w:szCs w:val="24"/>
              </w:rPr>
              <w:t>Kistovi različitih širina, 5 komada</w:t>
            </w:r>
          </w:p>
          <w:p w14:paraId="27E4A0AA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08F451BC" w14:textId="77777777" w:rsidR="00FD03E2" w:rsidRPr="00385C8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5C82">
              <w:rPr>
                <w:rFonts w:ascii="Times New Roman" w:hAnsi="Times New Roman"/>
                <w:sz w:val="24"/>
                <w:szCs w:val="24"/>
              </w:rPr>
              <w:t>UKUPNO: ……….    500,00 kn</w:t>
            </w:r>
          </w:p>
        </w:tc>
      </w:tr>
      <w:tr w:rsidR="00FD03E2" w:rsidRPr="004C4595" w14:paraId="42FF33F0" w14:textId="77777777" w:rsidTr="007A2F07">
        <w:trPr>
          <w:trHeight w:val="967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F4E6C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A069F1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E0CFAD3" w14:textId="77777777" w:rsidR="00FD03E2" w:rsidRPr="004C4595" w:rsidRDefault="00FD03E2" w:rsidP="007A2F07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4C4595">
              <w:rPr>
                <w:rFonts w:ascii="Times New Roman" w:hAnsi="Times New Roman"/>
                <w:b/>
                <w:bCs/>
                <w:sz w:val="40"/>
                <w:szCs w:val="40"/>
              </w:rPr>
              <w:t>LIKOVNA GRUPA</w:t>
            </w:r>
          </w:p>
        </w:tc>
      </w:tr>
      <w:tr w:rsidR="00FD03E2" w:rsidRPr="004C4595" w14:paraId="047BD308" w14:textId="77777777" w:rsidTr="007A2F07">
        <w:trPr>
          <w:trHeight w:val="1747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85C5F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7C8EB7" w14:textId="77777777" w:rsidR="00FD03E2" w:rsidRPr="004C4595" w:rsidRDefault="00FD03E2" w:rsidP="00FD03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595">
              <w:rPr>
                <w:rFonts w:ascii="Times New Roman" w:eastAsia="Calibri" w:hAnsi="Times New Roman" w:cs="Times New Roman"/>
                <w:sz w:val="24"/>
                <w:szCs w:val="24"/>
              </w:rPr>
              <w:t>usvajanje likovnih pojmova, razvijanje sposobnosti analitičkog opažanja i prepoznavanja u okolini i na odabranim umjetničkim djelima, poticanje sposobnosti kreativnog i originalnog rješavanja likovnog problema, razvijanje pravilnog odnosa i suradnje te vrednovanje svojeg rada i tuđeg rada</w:t>
            </w:r>
          </w:p>
        </w:tc>
      </w:tr>
      <w:tr w:rsidR="00FD03E2" w:rsidRPr="004C4595" w14:paraId="0757C010" w14:textId="77777777" w:rsidTr="007A2F07">
        <w:trPr>
          <w:trHeight w:val="99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B9780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CFC8D0" w14:textId="77777777" w:rsidR="00FD03E2" w:rsidRPr="004C4595" w:rsidRDefault="00FD03E2" w:rsidP="00FD03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595">
              <w:rPr>
                <w:rFonts w:ascii="Times New Roman" w:eastAsia="Calibri" w:hAnsi="Times New Roman" w:cs="Times New Roman"/>
                <w:sz w:val="24"/>
                <w:szCs w:val="24"/>
              </w:rPr>
              <w:t>obilježavanje pojedinih događaja, blagdana (npr. dani zahvalnosti za plodove zemlje itd.) i ukrašavanje škole na za to određenim mjestima</w:t>
            </w:r>
          </w:p>
        </w:tc>
      </w:tr>
      <w:tr w:rsidR="00FD03E2" w:rsidRPr="004C4595" w14:paraId="607ECBBE" w14:textId="77777777" w:rsidTr="007A2F07">
        <w:trPr>
          <w:trHeight w:val="92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FD9E3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06BC84" w14:textId="77777777" w:rsidR="00FD03E2" w:rsidRDefault="00FD03E2" w:rsidP="007A2F07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7B1919" w14:textId="77777777" w:rsidR="00FD03E2" w:rsidRPr="004C4595" w:rsidRDefault="00FD03E2" w:rsidP="007A2F07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595">
              <w:rPr>
                <w:rFonts w:ascii="Times New Roman" w:hAnsi="Times New Roman"/>
                <w:b/>
                <w:bCs/>
                <w:sz w:val="24"/>
                <w:szCs w:val="24"/>
              </w:rPr>
              <w:t>KORALJKA POLAČEK</w:t>
            </w:r>
          </w:p>
        </w:tc>
      </w:tr>
      <w:tr w:rsidR="00FD03E2" w:rsidRPr="004C4595" w14:paraId="3F535A35" w14:textId="77777777" w:rsidTr="007A2F07">
        <w:trPr>
          <w:trHeight w:val="195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B1502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41D786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8F61BCE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-  Scenografija (izrada i postavljanje dekoracija, uređenje škole povodom blagdana Božića itd.)</w:t>
            </w:r>
          </w:p>
          <w:p w14:paraId="04956583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-  Slikanje (akvarel, akril, tempere, pastele, komb. tehnika)</w:t>
            </w:r>
          </w:p>
          <w:p w14:paraId="7264047D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-  Crtanje po promatranju izvan učionice (olovka i ugljen)</w:t>
            </w:r>
          </w:p>
          <w:p w14:paraId="020D2E91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-  Posjet muzeju/izložbi i umjetničkom ateljeu</w:t>
            </w:r>
          </w:p>
          <w:p w14:paraId="4EC02D98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-  Dodatni rad s učenicima koji planiraju upis u srednju školu likovno-umjetničkog smjera</w:t>
            </w:r>
          </w:p>
          <w:p w14:paraId="3DA1ED8C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- Oslikavanje odabranog unutrašnjeg zida škole (portirnica ili dr. prema dogovoru)</w:t>
            </w:r>
          </w:p>
          <w:p w14:paraId="0822EFBA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3E2" w:rsidRPr="004C4595" w14:paraId="5D5219DF" w14:textId="77777777" w:rsidTr="007A2F07">
        <w:trPr>
          <w:trHeight w:val="115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88076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252D91" w14:textId="77777777" w:rsidR="00FD03E2" w:rsidRPr="004C4595" w:rsidRDefault="00FD03E2" w:rsidP="00FD03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595">
              <w:rPr>
                <w:rFonts w:ascii="Times New Roman" w:eastAsia="Calibri" w:hAnsi="Times New Roman" w:cs="Times New Roman"/>
                <w:sz w:val="24"/>
                <w:szCs w:val="24"/>
              </w:rPr>
              <w:t>aktivnosti traju kroz cijelu školsku godinu, svakim radnim ponedjeljkom online ili uživo, ovisno o okolnostima</w:t>
            </w:r>
          </w:p>
        </w:tc>
      </w:tr>
      <w:tr w:rsidR="00FD03E2" w:rsidRPr="004C4595" w14:paraId="7085AE1C" w14:textId="77777777" w:rsidTr="007A2F07">
        <w:trPr>
          <w:trHeight w:val="145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76624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63CA8" w14:textId="77777777" w:rsidR="00FD03E2" w:rsidRPr="004C4595" w:rsidRDefault="00FD03E2" w:rsidP="00FD03E2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zadovoljstvo učinjenim, zadovoljni učenici</w:t>
            </w:r>
          </w:p>
          <w:p w14:paraId="2CE1E11C" w14:textId="77777777" w:rsidR="00FD03E2" w:rsidRPr="004C4595" w:rsidRDefault="00FD03E2" w:rsidP="00FD03E2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sudjelovanje učenika u vizualnom oblikovanju zajedničkih prostora, dopuniti stečena znanja i pojačati aktivnost učenika za pojedine sadržaje</w:t>
            </w:r>
          </w:p>
        </w:tc>
      </w:tr>
      <w:tr w:rsidR="00FD03E2" w:rsidRPr="004C4595" w14:paraId="152957B8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55830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95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57C5188E" w14:textId="77777777" w:rsidR="00FD03E2" w:rsidRPr="004C4595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4BE7BD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Boje akrilne, 5 kompleta</w:t>
            </w:r>
          </w:p>
          <w:p w14:paraId="5E060391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Boje za zid, polikolor</w:t>
            </w:r>
          </w:p>
          <w:p w14:paraId="27C3BD93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Posude za miješanje boja</w:t>
            </w:r>
          </w:p>
          <w:p w14:paraId="1B4C7976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Tkanine/plahte za dekoraciju</w:t>
            </w:r>
          </w:p>
          <w:p w14:paraId="5FDC5B2A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Boje akrilne, 5 kompleta</w:t>
            </w:r>
          </w:p>
          <w:p w14:paraId="23A2360C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Kistovi različitih širina , 10 komada</w:t>
            </w:r>
          </w:p>
          <w:p w14:paraId="21003165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Krep trake , 5 komada</w:t>
            </w:r>
          </w:p>
          <w:p w14:paraId="1F73AAAA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Materijali za oblikovanje pahulja (špaga, bijeli i srebrni sprej)</w:t>
            </w:r>
          </w:p>
          <w:p w14:paraId="3366ED5D" w14:textId="77777777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C4595">
              <w:rPr>
                <w:rFonts w:ascii="Times New Roman" w:hAnsi="Times New Roman"/>
                <w:sz w:val="24"/>
                <w:szCs w:val="24"/>
              </w:rPr>
              <w:t>UKUPNO: ……….    1 000,00 kn</w:t>
            </w:r>
          </w:p>
          <w:p w14:paraId="0EACC5B5" w14:textId="67A9635D" w:rsidR="00FD03E2" w:rsidRPr="004C4595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3E2" w:rsidRPr="00AD72F1" w14:paraId="686C20FC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6F2B3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69BA76" w14:textId="417006F3" w:rsidR="00FD03E2" w:rsidRPr="00421D3C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21D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022F70A" w14:textId="77777777" w:rsidR="00FD03E2" w:rsidRPr="00421D3C" w:rsidRDefault="00FD03E2" w:rsidP="007A2F07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421D3C">
              <w:rPr>
                <w:rFonts w:ascii="Times New Roman" w:hAnsi="Times New Roman"/>
                <w:b/>
                <w:bCs/>
                <w:sz w:val="40"/>
                <w:szCs w:val="40"/>
              </w:rPr>
              <w:t>JEDRENJE</w:t>
            </w:r>
          </w:p>
        </w:tc>
      </w:tr>
      <w:tr w:rsidR="00FD03E2" w:rsidRPr="00AD72F1" w14:paraId="4D8A8E69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3A4D80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BBD4D5" w14:textId="77777777" w:rsidR="00FD03E2" w:rsidRPr="005A413E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AE0C518" w14:textId="77777777" w:rsidR="00FD03E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A413E">
              <w:rPr>
                <w:rFonts w:ascii="Times New Roman" w:hAnsi="Times New Roman"/>
                <w:sz w:val="24"/>
                <w:szCs w:val="24"/>
              </w:rPr>
              <w:t>Osposobiti učenike za razvijanje pozitivnog i odgovornog odnosa prema svojem zdravlju kroz aktivnost jedrenje. Razvoj psihomotornih sposobnosti.</w:t>
            </w:r>
          </w:p>
          <w:p w14:paraId="4BF62221" w14:textId="77777777" w:rsidR="00FD03E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C8821EE" w14:textId="77777777" w:rsidR="00FD03E2" w:rsidRPr="00AD72F1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3E2" w:rsidRPr="00AD72F1" w14:paraId="38811323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864203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F4E32" w14:textId="77777777" w:rsidR="00FD03E2" w:rsidRPr="005A413E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E87BD96" w14:textId="77777777" w:rsidR="00FD03E2" w:rsidRPr="00AD72F1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A413E">
              <w:rPr>
                <w:rFonts w:ascii="Times New Roman" w:hAnsi="Times New Roman"/>
                <w:sz w:val="24"/>
                <w:szCs w:val="24"/>
              </w:rPr>
              <w:t>Naučiti osnove jedrenja. Steći osjećaj sigurnosti na moru.</w:t>
            </w:r>
          </w:p>
        </w:tc>
      </w:tr>
      <w:tr w:rsidR="00FD03E2" w:rsidRPr="00AD72F1" w14:paraId="041DC4F4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7F211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9E5389" w14:textId="77777777" w:rsidR="00FD03E2" w:rsidRDefault="00FD03E2" w:rsidP="007A2F07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F7950D" w14:textId="77777777" w:rsidR="00FD03E2" w:rsidRPr="00421D3C" w:rsidRDefault="00FD03E2" w:rsidP="007A2F07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D3C">
              <w:rPr>
                <w:rFonts w:ascii="Times New Roman" w:hAnsi="Times New Roman"/>
                <w:b/>
                <w:bCs/>
                <w:sz w:val="24"/>
                <w:szCs w:val="24"/>
              </w:rPr>
              <w:t>SANJA MIOČIĆ</w:t>
            </w:r>
          </w:p>
        </w:tc>
      </w:tr>
      <w:tr w:rsidR="00FD03E2" w:rsidRPr="00AD72F1" w14:paraId="79A56797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98515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33233" w14:textId="77777777" w:rsidR="00FD03E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5E799183" w14:textId="77777777" w:rsidR="00FD03E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A413E">
              <w:rPr>
                <w:rFonts w:ascii="Times New Roman" w:hAnsi="Times New Roman"/>
                <w:sz w:val="24"/>
                <w:szCs w:val="24"/>
              </w:rPr>
              <w:t>Tijek izvođenja projekta u suradnji s Jedriličarskim klubom</w:t>
            </w:r>
          </w:p>
          <w:p w14:paraId="78D03743" w14:textId="77777777" w:rsidR="00FD03E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66E4FC06" w14:textId="77777777" w:rsidR="00FD03E2" w:rsidRPr="00AD72F1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3E2" w:rsidRPr="00AD72F1" w14:paraId="506D4C2F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3FDE5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B025B7" w14:textId="77777777" w:rsidR="00FD03E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7BA3AA0E" w14:textId="30C1C30A" w:rsidR="00FD03E2" w:rsidRDefault="00FD03E2" w:rsidP="007A2F0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3E">
              <w:rPr>
                <w:rFonts w:ascii="Times New Roman" w:hAnsi="Times New Roman"/>
                <w:sz w:val="24"/>
                <w:szCs w:val="24"/>
              </w:rPr>
              <w:t>lipanj-srpan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A2F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BFCD5A" w14:textId="77777777" w:rsidR="00FD03E2" w:rsidRDefault="00FD03E2" w:rsidP="007A2F0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5CFAF" w14:textId="77777777" w:rsidR="00FD03E2" w:rsidRPr="00AD72F1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3E2" w:rsidRPr="00AD72F1" w14:paraId="318038BA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0783A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0F1AE" w14:textId="77777777" w:rsidR="00FD03E2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46A48B49" w14:textId="77777777" w:rsidR="00FD03E2" w:rsidRPr="00AD72F1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nje o upravljanju jedrilicom.</w:t>
            </w:r>
          </w:p>
        </w:tc>
      </w:tr>
      <w:tr w:rsidR="00FD03E2" w:rsidRPr="00AD72F1" w14:paraId="619972E3" w14:textId="77777777" w:rsidTr="007A2F07">
        <w:trPr>
          <w:trHeight w:val="3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0CFCCE" w14:textId="77777777" w:rsidR="00FD03E2" w:rsidRPr="00AD72F1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504B3E61" w14:textId="77777777" w:rsidR="00FD03E2" w:rsidRPr="00421D3C" w:rsidRDefault="00FD03E2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4FD61" w14:textId="77777777" w:rsidR="00FD03E2" w:rsidRPr="00AD72F1" w:rsidRDefault="00FD03E2" w:rsidP="007A2F0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C8499E" w14:textId="77777777"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CFDC7" w14:textId="59C6F4D4"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AB5B22" w14:textId="08D3F355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ABE66" w14:textId="70D72392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C940D" w14:textId="2E485B84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EB918C" w14:textId="703B8358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2ABEDB" w14:textId="4E1F24F5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9B45B" w14:textId="09E8C960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8211D6" w14:textId="77777777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2808F" w14:textId="1BCAB8F4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287"/>
      </w:tblGrid>
      <w:tr w:rsidR="007A2F07" w:rsidRPr="00362835" w14:paraId="151D1D8E" w14:textId="77777777" w:rsidTr="007A2F07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4CBA621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63B0EA65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ČENJE ZA 5</w:t>
            </w:r>
          </w:p>
        </w:tc>
      </w:tr>
      <w:tr w:rsidR="007A2F07" w:rsidRPr="00362835" w14:paraId="4FB9C9B8" w14:textId="77777777" w:rsidTr="007A2F07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903838A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36DA0C64" w14:textId="77777777" w:rsidR="007A2F07" w:rsidRPr="00362835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Savladati redovne sadržaje iz matematike kroz vježbu</w:t>
            </w:r>
          </w:p>
          <w:p w14:paraId="661A2833" w14:textId="77777777" w:rsidR="007A2F07" w:rsidRPr="00362835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ružiti pomoć učenicima u rješavanju zadataka</w:t>
            </w:r>
          </w:p>
          <w:p w14:paraId="14851E7F" w14:textId="77777777" w:rsidR="007A2F07" w:rsidRPr="00362835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oticati na logičko zaključivanje</w:t>
            </w:r>
          </w:p>
          <w:p w14:paraId="51EFAC2D" w14:textId="77777777" w:rsidR="007A2F07" w:rsidRPr="00362835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Razvijati preciznost, točnost i urednost</w:t>
            </w:r>
          </w:p>
          <w:p w14:paraId="72AD2378" w14:textId="77777777" w:rsidR="007A2F07" w:rsidRPr="00362835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Razvijati osnovne matematičke vještine</w:t>
            </w:r>
          </w:p>
          <w:p w14:paraId="7736ACB9" w14:textId="77777777" w:rsidR="007A2F07" w:rsidRPr="00362835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ružati pomoć učenicima i usmjeravati ih u rješavanju problema iz matematike</w:t>
            </w:r>
          </w:p>
          <w:p w14:paraId="078D3869" w14:textId="77777777" w:rsidR="007A2F07" w:rsidRPr="00362835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Razvijati smisao za analizu i sintezu</w:t>
            </w:r>
          </w:p>
        </w:tc>
      </w:tr>
      <w:tr w:rsidR="007A2F07" w:rsidRPr="00362835" w14:paraId="4708BB19" w14:textId="77777777" w:rsidTr="007A2F07">
        <w:trPr>
          <w:trHeight w:val="17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257C6CD0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316740A7" w14:textId="77777777" w:rsidR="007A2F07" w:rsidRPr="00362835" w:rsidRDefault="007A2F07" w:rsidP="007A2F0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Namjenjeno je učenicima 7. i 8. razreda umjesto dopunske nastave</w:t>
            </w:r>
          </w:p>
          <w:p w14:paraId="61281F62" w14:textId="77777777" w:rsidR="007A2F07" w:rsidRPr="00362835" w:rsidRDefault="007A2F07" w:rsidP="007A2F0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omoći učenicima slabije razine znanja oko svladavanja redovitog gradiva</w:t>
            </w:r>
          </w:p>
          <w:p w14:paraId="5B48CED6" w14:textId="77777777" w:rsidR="007A2F07" w:rsidRPr="00362835" w:rsidRDefault="007A2F07" w:rsidP="007A2F0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Dodatno raditi s boljim učenicima</w:t>
            </w:r>
          </w:p>
          <w:p w14:paraId="1333D896" w14:textId="77777777" w:rsidR="007A2F07" w:rsidRPr="00362835" w:rsidRDefault="007A2F07" w:rsidP="007A2F0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oticati interes za matematiku</w:t>
            </w:r>
          </w:p>
        </w:tc>
      </w:tr>
      <w:tr w:rsidR="007A2F07" w:rsidRPr="00362835" w14:paraId="087A92A1" w14:textId="77777777" w:rsidTr="007A2F07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34FE884C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23BF99C3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STIAN UREMOVIĆ</w:t>
            </w:r>
          </w:p>
        </w:tc>
      </w:tr>
      <w:tr w:rsidR="007A2F07" w:rsidRPr="00362835" w14:paraId="3C21CF11" w14:textId="77777777" w:rsidTr="007A2F07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157D439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01756F38" w14:textId="77777777" w:rsidR="007A2F07" w:rsidRPr="00362835" w:rsidRDefault="007A2F07" w:rsidP="007A2F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dividualni i grupni pristup učenicima</w:t>
            </w:r>
          </w:p>
          <w:p w14:paraId="11386906" w14:textId="77777777" w:rsidR="007A2F07" w:rsidRPr="00362835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07" w:rsidRPr="00362835" w14:paraId="519417BC" w14:textId="77777777" w:rsidTr="007A2F07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81193E1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55631905" w14:textId="77777777" w:rsidR="007A2F07" w:rsidRPr="00362835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2 školska sata tjedno (1 sat u 7. razredima, a 1 u 8. razredima)</w:t>
            </w:r>
          </w:p>
          <w:p w14:paraId="55C3BF70" w14:textId="77777777" w:rsidR="007A2F07" w:rsidRPr="00362835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1 grupa online, a 1 grupa utorkom od 13.15 do 14.45</w:t>
            </w:r>
          </w:p>
        </w:tc>
      </w:tr>
      <w:tr w:rsidR="007A2F07" w:rsidRPr="00362835" w14:paraId="5947B940" w14:textId="77777777" w:rsidTr="007A2F07">
        <w:trPr>
          <w:trHeight w:val="165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395F5E4A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14:paraId="1AB1124E" w14:textId="77777777" w:rsidR="007A2F07" w:rsidRPr="00362835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Utvrditi sposobnosti učenika</w:t>
            </w:r>
          </w:p>
          <w:p w14:paraId="1617F083" w14:textId="77777777" w:rsidR="007A2F07" w:rsidRPr="00362835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sz w:val="24"/>
                <w:szCs w:val="24"/>
              </w:rPr>
              <w:t>Pratiti uspješnost savladavanja sadržaja</w:t>
            </w:r>
          </w:p>
          <w:p w14:paraId="2F729194" w14:textId="77777777" w:rsidR="007A2F07" w:rsidRPr="00362835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07" w:rsidRPr="00362835" w14:paraId="05E94734" w14:textId="77777777" w:rsidTr="007A2F07">
        <w:trPr>
          <w:trHeight w:val="3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2F9AA7F7" w14:textId="77777777" w:rsidR="007A2F07" w:rsidRPr="00362835" w:rsidRDefault="007A2F07" w:rsidP="007A2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35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5B2A6ECB" w14:textId="77777777" w:rsidR="007A2F07" w:rsidRPr="00362835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63BA9" w14:textId="77777777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08ACB" w14:textId="77777777"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7A2F07" w14:paraId="460A786E" w14:textId="77777777" w:rsidTr="007A2F07">
        <w:trPr>
          <w:trHeight w:val="1241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DF86F" w14:textId="77777777" w:rsidR="007A2F07" w:rsidRPr="009B70CD" w:rsidRDefault="007A2F07" w:rsidP="007A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634F" w14:textId="77777777" w:rsidR="007A2F07" w:rsidRDefault="007A2F07" w:rsidP="007A2F07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3E9A" w14:textId="62646451" w:rsidR="007A2F07" w:rsidRPr="00A04862" w:rsidRDefault="007A2F07" w:rsidP="00A04862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70CD">
              <w:rPr>
                <w:rFonts w:ascii="Times New Roman" w:hAnsi="Times New Roman" w:cs="Times New Roman"/>
                <w:b/>
                <w:sz w:val="44"/>
                <w:szCs w:val="44"/>
              </w:rPr>
              <w:t>KREATIVA</w:t>
            </w:r>
          </w:p>
        </w:tc>
      </w:tr>
      <w:tr w:rsidR="007A2F07" w14:paraId="235F3074" w14:textId="77777777" w:rsidTr="007A2F07">
        <w:trPr>
          <w:trHeight w:val="174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AEFAD" w14:textId="77777777" w:rsidR="007A2F07" w:rsidRPr="009B70CD" w:rsidRDefault="007A2F07" w:rsidP="007A2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97FEA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ski rad</w:t>
            </w:r>
          </w:p>
          <w:p w14:paraId="05FCF31A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poticanje i razvijanje stvaralačkog mišljenja i izražavanja</w:t>
            </w:r>
          </w:p>
          <w:p w14:paraId="5406DDAC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poticanje i razvijanje kreativnosti i mašte</w:t>
            </w:r>
          </w:p>
          <w:p w14:paraId="2672F64A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stetsko uređenje škole</w:t>
            </w:r>
          </w:p>
        </w:tc>
      </w:tr>
      <w:tr w:rsidR="007A2F07" w14:paraId="53C41C12" w14:textId="77777777" w:rsidTr="007A2F07">
        <w:trPr>
          <w:trHeight w:val="174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29521" w14:textId="77777777" w:rsidR="007A2F07" w:rsidRPr="009B70CD" w:rsidRDefault="007A2F07" w:rsidP="007A2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FD54D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razvijanje učeničke kreativnosti</w:t>
            </w:r>
          </w:p>
          <w:p w14:paraId="5696BB4B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obilježavanje važnih datuma</w:t>
            </w:r>
          </w:p>
          <w:p w14:paraId="6F9C21A8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uređivanje školskog prostora</w:t>
            </w:r>
          </w:p>
        </w:tc>
      </w:tr>
      <w:tr w:rsidR="007A2F07" w14:paraId="17D28D5A" w14:textId="77777777" w:rsidTr="007A2F07">
        <w:trPr>
          <w:trHeight w:val="174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5CA10" w14:textId="77777777" w:rsidR="007A2F07" w:rsidRPr="009B70CD" w:rsidRDefault="007A2F07" w:rsidP="007A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D59464" w14:textId="77777777" w:rsidR="007A2F07" w:rsidRDefault="007A2F07" w:rsidP="007A2F07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8C3B" w14:textId="77777777" w:rsidR="007A2F07" w:rsidRPr="009B70CD" w:rsidRDefault="007A2F07" w:rsidP="007A2F0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</w:tc>
      </w:tr>
      <w:tr w:rsidR="007A2F07" w14:paraId="1F0269B8" w14:textId="77777777" w:rsidTr="007A2F07">
        <w:trPr>
          <w:trHeight w:val="150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567FA" w14:textId="77777777" w:rsidR="007A2F07" w:rsidRPr="009B70CD" w:rsidRDefault="007A2F07" w:rsidP="007A2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F290BA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praktična nastava</w:t>
            </w:r>
          </w:p>
          <w:p w14:paraId="07A6FE2D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timski rad</w:t>
            </w:r>
          </w:p>
          <w:p w14:paraId="2C71A637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rad u grupama</w:t>
            </w:r>
          </w:p>
        </w:tc>
      </w:tr>
      <w:tr w:rsidR="007A2F07" w14:paraId="142CAC55" w14:textId="77777777" w:rsidTr="007A2F07">
        <w:trPr>
          <w:trHeight w:val="174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E743D" w14:textId="77777777" w:rsidR="007A2F07" w:rsidRPr="009B70CD" w:rsidRDefault="007A2F07" w:rsidP="007A2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DE0B12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B933F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 jedan školski sat tijekom cijele školske godine</w:t>
            </w:r>
          </w:p>
        </w:tc>
      </w:tr>
      <w:tr w:rsidR="007A2F07" w14:paraId="06EA4504" w14:textId="77777777" w:rsidTr="007A2F07">
        <w:trPr>
          <w:trHeight w:val="174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C078F" w14:textId="77777777" w:rsidR="007A2F07" w:rsidRPr="009B70CD" w:rsidRDefault="007A2F07" w:rsidP="007A2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1AA1C9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skupno vrednovanje s obzirom na pojedinca i skupinu</w:t>
            </w:r>
          </w:p>
          <w:p w14:paraId="6CBD75A2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vrednovanje pojedinca u skupini</w:t>
            </w:r>
          </w:p>
          <w:p w14:paraId="3B56AAFB" w14:textId="77777777" w:rsidR="007A2F07" w:rsidRPr="009B70CD" w:rsidRDefault="007A2F07" w:rsidP="007A2F07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ustrajnost u radu</w:t>
            </w:r>
          </w:p>
        </w:tc>
      </w:tr>
      <w:tr w:rsidR="007A2F07" w14:paraId="4E10F897" w14:textId="77777777" w:rsidTr="007A2F07">
        <w:trPr>
          <w:trHeight w:val="1108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65828" w14:textId="77777777" w:rsidR="007A2F07" w:rsidRPr="009B70CD" w:rsidRDefault="007A2F07" w:rsidP="007A2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4550EF17" w14:textId="77777777" w:rsidR="007A2F07" w:rsidRPr="009B70CD" w:rsidRDefault="007A2F07" w:rsidP="007A2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12929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E1A2" w14:textId="77777777" w:rsidR="007A2F07" w:rsidRPr="009B70CD" w:rsidRDefault="007A2F07" w:rsidP="007A2F07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0CD">
              <w:rPr>
                <w:rFonts w:ascii="Times New Roman" w:hAnsi="Times New Roman" w:cs="Times New Roman"/>
                <w:sz w:val="24"/>
                <w:szCs w:val="24"/>
              </w:rPr>
              <w:tab/>
              <w:t>razni radni materijal …………….. 2000,00 kn</w:t>
            </w:r>
          </w:p>
        </w:tc>
      </w:tr>
    </w:tbl>
    <w:p w14:paraId="419DCC6A" w14:textId="2E9B50DA" w:rsidR="00AD1472" w:rsidRDefault="00AD1472" w:rsidP="00AD1472"/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7A2F07" w:rsidRPr="00AD72F1" w14:paraId="039F1D44" w14:textId="77777777" w:rsidTr="007A2F07">
        <w:trPr>
          <w:trHeight w:val="923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1B4A50A5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D049399" w14:textId="77777777" w:rsidR="007A2F07" w:rsidRPr="00B7753C" w:rsidRDefault="007A2F07" w:rsidP="007A2F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753C">
              <w:rPr>
                <w:rFonts w:ascii="Times New Roman" w:hAnsi="Times New Roman" w:cs="Times New Roman"/>
                <w:b/>
                <w:sz w:val="40"/>
                <w:szCs w:val="40"/>
              </w:rPr>
              <w:t>SOLIDARNOST – SRCE U AKCIJI</w:t>
            </w:r>
          </w:p>
        </w:tc>
      </w:tr>
      <w:tr w:rsidR="007A2F07" w:rsidRPr="00AD72F1" w14:paraId="70A26D6B" w14:textId="77777777" w:rsidTr="007A2F07">
        <w:trPr>
          <w:trHeight w:val="2062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0A327487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6" w:type="dxa"/>
            <w:shd w:val="clear" w:color="auto" w:fill="auto"/>
          </w:tcPr>
          <w:p w14:paraId="4CAD02B5" w14:textId="77777777" w:rsidR="007A2F07" w:rsidRPr="00AD72F1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promicati volonterstvo, osobni društveni angažman i odgovorno sudjelovanje u životu društva</w:t>
            </w:r>
          </w:p>
          <w:p w14:paraId="244DC547" w14:textId="77777777" w:rsidR="007A2F07" w:rsidRPr="00AD72F1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razviti osjećaj socijalne osjetljivosti i solidarnosti (osvijestiti da postoje ljudi kojima je potrebna pomoć šire društvene zajednice, koji zbog bolesti, starosti ili drugog razloga teško žive)</w:t>
            </w:r>
          </w:p>
          <w:p w14:paraId="5696015E" w14:textId="77777777" w:rsidR="007A2F07" w:rsidRPr="00AD72F1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probuditi empatiju i graditi odgovoran stav prema potrebitima te svijest o tome da svaki pojedinac može pridonijeti da se ublaže teškoće onih kojima je pomoć potrebna</w:t>
            </w:r>
          </w:p>
          <w:p w14:paraId="53BF656A" w14:textId="77777777" w:rsidR="007A2F07" w:rsidRPr="00AD72F1" w:rsidRDefault="007A2F07" w:rsidP="007A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- razviti samopoštovanje i osjećaj korisnosti.</w:t>
            </w:r>
          </w:p>
        </w:tc>
      </w:tr>
      <w:tr w:rsidR="007A2F07" w:rsidRPr="00AD72F1" w14:paraId="3E71166A" w14:textId="77777777" w:rsidTr="007A2F07">
        <w:trPr>
          <w:trHeight w:val="1317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224CA0E0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6" w:type="dxa"/>
            <w:shd w:val="clear" w:color="auto" w:fill="auto"/>
          </w:tcPr>
          <w:p w14:paraId="70C486B7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otaknuti mlade da uključivanjem u vol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je</w:t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 xml:space="preserve"> dožive ljepotu i radost pomaganja drugima te da osjete da su osobno pridonijeli stvaranju čovječnijeg društva.</w:t>
            </w:r>
          </w:p>
        </w:tc>
      </w:tr>
      <w:tr w:rsidR="007A2F07" w:rsidRPr="00AD72F1" w14:paraId="3E07713E" w14:textId="77777777" w:rsidTr="007A2F07">
        <w:trPr>
          <w:trHeight w:val="1068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1375A4C5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33EDF40" w14:textId="37D575B6" w:rsidR="007A2F07" w:rsidRPr="00AD72F1" w:rsidRDefault="007A2F07" w:rsidP="007A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</w:tc>
      </w:tr>
      <w:tr w:rsidR="007A2F07" w:rsidRPr="00AD72F1" w14:paraId="24A59059" w14:textId="77777777" w:rsidTr="007A2F07">
        <w:trPr>
          <w:trHeight w:val="1378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3E902CF1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6" w:type="dxa"/>
            <w:shd w:val="clear" w:color="auto" w:fill="auto"/>
          </w:tcPr>
          <w:p w14:paraId="3C18F616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laniranje i provedba humanitarnih akcija u ško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osjeti izvan škole (Dom za starije osobe, benediktinski samostan, socijalna samoposluga u Rijeci), suradnja s Caritasom župe Cres.</w:t>
            </w:r>
          </w:p>
        </w:tc>
      </w:tr>
      <w:tr w:rsidR="007A2F07" w:rsidRPr="00AD72F1" w14:paraId="27BE88A0" w14:textId="77777777" w:rsidTr="007A2F07">
        <w:trPr>
          <w:trHeight w:val="496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7E9F5E73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6" w:type="dxa"/>
            <w:shd w:val="clear" w:color="auto" w:fill="auto"/>
          </w:tcPr>
          <w:p w14:paraId="42F763DA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Tijekom cijele godine.</w:t>
            </w:r>
          </w:p>
        </w:tc>
      </w:tr>
      <w:tr w:rsidR="007A2F07" w:rsidRPr="00AD72F1" w14:paraId="3F4C51D7" w14:textId="77777777" w:rsidTr="007A2F07">
        <w:trPr>
          <w:trHeight w:val="1115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538C2137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6" w:type="dxa"/>
            <w:shd w:val="clear" w:color="auto" w:fill="auto"/>
          </w:tcPr>
          <w:p w14:paraId="41E31292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Napredak učenika u socijalnim kompetencijama vrednuje se kroz zalaganje, redovitost,  interes i uspjehe u provedbi planiranih akcija tijekom školske godine.</w:t>
            </w:r>
          </w:p>
        </w:tc>
      </w:tr>
      <w:tr w:rsidR="007A2F07" w:rsidRPr="00AD72F1" w14:paraId="1AC00D59" w14:textId="77777777" w:rsidTr="007A2F07">
        <w:trPr>
          <w:trHeight w:val="249"/>
          <w:tblCellSpacing w:w="20" w:type="dxa"/>
        </w:trPr>
        <w:tc>
          <w:tcPr>
            <w:tcW w:w="2950" w:type="dxa"/>
            <w:shd w:val="clear" w:color="auto" w:fill="auto"/>
            <w:vAlign w:val="center"/>
          </w:tcPr>
          <w:p w14:paraId="6DEC8709" w14:textId="77777777" w:rsidR="007A2F07" w:rsidRPr="00AD72F1" w:rsidRDefault="007A2F07" w:rsidP="007A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26054D9F" w14:textId="77777777" w:rsidR="007A2F07" w:rsidRPr="00AD72F1" w:rsidRDefault="007A2F07" w:rsidP="007A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14:paraId="347F8F39" w14:textId="77777777" w:rsidR="007A2F07" w:rsidRPr="00AD72F1" w:rsidRDefault="007A2F07" w:rsidP="007A2F07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provedbu planiranih akcija </w:t>
            </w:r>
          </w:p>
          <w:p w14:paraId="1CA65BF8" w14:textId="77777777" w:rsidR="007A2F07" w:rsidRPr="00AD72F1" w:rsidRDefault="007A2F07" w:rsidP="007A2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vi odlaska u Rijeku (posjet: Socijalna samoposluga/Prihvatilište za beskućnike/Centar za rehabilitaciju ili sl.</w:t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22FFE7" w14:textId="77777777" w:rsidR="007A2F07" w:rsidRPr="00AD72F1" w:rsidRDefault="007A2F07" w:rsidP="007A2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UKUPNO: 2 500,00 kn</w:t>
            </w:r>
          </w:p>
        </w:tc>
      </w:tr>
    </w:tbl>
    <w:p w14:paraId="2CC66CA7" w14:textId="77777777" w:rsidR="007A2F07" w:rsidRDefault="007A2F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328623" w14:textId="77777777"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AD1472" w:rsidRPr="00BB7662" w14:paraId="58C2E01A" w14:textId="77777777" w:rsidTr="00923D35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450D9E2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CC3A5F7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RAĐANSKI ODGOJ I OBRAZOVANJE</w:t>
            </w:r>
          </w:p>
        </w:tc>
      </w:tr>
      <w:tr w:rsidR="00AD1472" w:rsidRPr="00BB7662" w14:paraId="52C08E3D" w14:textId="77777777" w:rsidTr="00923D35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471C2A73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6174A3E6" w14:textId="66C74647" w:rsidR="00AD1472" w:rsidRPr="00BB7662" w:rsidRDefault="00A0486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472" w:rsidRPr="00BB7662">
              <w:rPr>
                <w:rFonts w:ascii="Times New Roman" w:hAnsi="Times New Roman" w:cs="Times New Roman"/>
                <w:sz w:val="24"/>
                <w:szCs w:val="24"/>
              </w:rPr>
              <w:t>upoznati se s pojmovima demokracije i Europske Unije, razvijati političku i medijsku pismenost, vježbati kritičko prikupljanje i interpretiranje informacija kao i grupnu suradnju</w:t>
            </w:r>
          </w:p>
        </w:tc>
      </w:tr>
      <w:tr w:rsidR="00AD1472" w:rsidRPr="00BB7662" w14:paraId="6285EAEF" w14:textId="77777777" w:rsidTr="00923D35">
        <w:trPr>
          <w:trHeight w:val="129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401D9247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498178A5" w14:textId="77777777" w:rsidR="00AD1472" w:rsidRPr="00BB7662" w:rsidRDefault="00AD1472" w:rsidP="00923D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3D64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učenicima 5. razreda</w:t>
            </w:r>
            <w:r w:rsidR="00B242CC">
              <w:rPr>
                <w:rFonts w:ascii="Times New Roman" w:hAnsi="Times New Roman" w:cs="Times New Roman"/>
                <w:sz w:val="24"/>
                <w:szCs w:val="24"/>
              </w:rPr>
              <w:t>; učenicima 6. razreda</w:t>
            </w:r>
          </w:p>
        </w:tc>
      </w:tr>
      <w:tr w:rsidR="00AD1472" w:rsidRPr="00BB7662" w14:paraId="4C1938B1" w14:textId="77777777" w:rsidTr="00923D35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4692C936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083DF629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DAFNE FLEGO</w:t>
            </w:r>
          </w:p>
        </w:tc>
      </w:tr>
      <w:tr w:rsidR="00AD1472" w:rsidRPr="00BB7662" w14:paraId="2C9808ED" w14:textId="77777777" w:rsidTr="00923D35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EA0C82C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792C3312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39BE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proučavanje materijala putem različitih medija (knjige, članci, video-zapisi, aplikacije) i kroz dijalog; grupne aktivnosti; simulacije građanskih postupaka (npr. glasanja)</w:t>
            </w:r>
          </w:p>
          <w:p w14:paraId="16A3FFC6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72" w:rsidRPr="00BB7662" w14:paraId="330F4EB5" w14:textId="77777777" w:rsidTr="00923D35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F9B3633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607B3504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C945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1 školski sat jednom tjedno tijekom nastavne godine</w:t>
            </w:r>
          </w:p>
        </w:tc>
      </w:tr>
      <w:tr w:rsidR="00AD1472" w:rsidRPr="00BB7662" w14:paraId="78048076" w14:textId="77777777" w:rsidTr="00923D35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6D4B4C4B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14:paraId="7CBAD194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102E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procjena osobnog zadovoljstva učenika, usmena povratna informacija voditeljice, bilježenje zapažanja o radu grupe; uređivanje plakata i panoa, proširivanje učeničkog osobnog znanja i iskustva</w:t>
            </w:r>
          </w:p>
        </w:tc>
      </w:tr>
      <w:tr w:rsidR="00AD1472" w:rsidRPr="00BB7662" w14:paraId="5E98F79C" w14:textId="77777777" w:rsidTr="00923D35">
        <w:trPr>
          <w:trHeight w:val="3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FC12135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0F23CF4A" w14:textId="77777777"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14:paraId="6BD405F9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61539" w14:textId="77777777"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 xml:space="preserve">- hamer, fotokopirni papir i sl. ...... cca 100 kn </w:t>
            </w:r>
          </w:p>
        </w:tc>
      </w:tr>
    </w:tbl>
    <w:p w14:paraId="6E572B80" w14:textId="425543F2"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287"/>
      </w:tblGrid>
      <w:tr w:rsidR="00DB6AB6" w:rsidRPr="00DB6AB6" w14:paraId="1FC5E869" w14:textId="77777777" w:rsidTr="00560D60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1A0B239D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750D066B" w14:textId="77777777" w:rsidR="00DB6AB6" w:rsidRDefault="00DB6AB6" w:rsidP="0056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6AB6">
              <w:rPr>
                <w:rFonts w:ascii="Times New Roman" w:hAnsi="Times New Roman" w:cs="Times New Roman"/>
                <w:b/>
                <w:sz w:val="40"/>
                <w:szCs w:val="40"/>
              </w:rPr>
              <w:t>V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LIM CRES</w:t>
            </w:r>
          </w:p>
          <w:p w14:paraId="3861ECCB" w14:textId="4D91FFBE" w:rsidR="00DB6AB6" w:rsidRPr="00DB6AB6" w:rsidRDefault="00DB6AB6" w:rsidP="0056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6AB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– mala škola baštine </w:t>
            </w:r>
          </w:p>
        </w:tc>
      </w:tr>
      <w:tr w:rsidR="00DB6AB6" w:rsidRPr="00DB6AB6" w14:paraId="3820B7B1" w14:textId="77777777" w:rsidTr="00560D60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0671D49F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57F68E62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Upoznavanje učenika sa lokalnom kulturnom i prirodnom baštinom</w:t>
            </w:r>
          </w:p>
          <w:p w14:paraId="28C12F67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Uspostavljanje pozitivnih stavova prema baštini</w:t>
            </w:r>
          </w:p>
          <w:p w14:paraId="1644482E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 xml:space="preserve">Učiti o prošlosti i vrednovanje iste. </w:t>
            </w:r>
          </w:p>
          <w:p w14:paraId="5491C44F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Osnažiti učenikovu osobnost poticanjem na javno izlaganje i prezentaciju njoj/njemu bliskih stvari.</w:t>
            </w:r>
          </w:p>
          <w:p w14:paraId="7724DBFE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Jedan od ciljeva je osmisliti interpretacijsku šetnju gradom gledano iz dječijeg kuta koju bi prezentirali na Dan turizma u Cresu 1.6.2021.</w:t>
            </w:r>
          </w:p>
          <w:p w14:paraId="5C18A28C" w14:textId="77777777" w:rsidR="00DB6AB6" w:rsidRPr="00DB6AB6" w:rsidRDefault="00DB6AB6" w:rsidP="0056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B6" w:rsidRPr="00DB6AB6" w14:paraId="2C91E81E" w14:textId="77777777" w:rsidTr="00DB6AB6">
        <w:trPr>
          <w:trHeight w:val="1477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A33CB2E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1006814D" w14:textId="77777777" w:rsidR="00DB6AB6" w:rsidRPr="00DB6AB6" w:rsidRDefault="00DB6AB6" w:rsidP="00DB6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Produbljivanje znanja o kulturnim, povijesnimni prirodnim fenomenima u svojoj sredini.</w:t>
            </w:r>
          </w:p>
          <w:p w14:paraId="649B156D" w14:textId="77777777" w:rsidR="00DB6AB6" w:rsidRPr="00DB6AB6" w:rsidRDefault="00DB6AB6" w:rsidP="00DB6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Naučiti koristiti izvore informiranja.</w:t>
            </w:r>
          </w:p>
        </w:tc>
      </w:tr>
      <w:tr w:rsidR="00DB6AB6" w:rsidRPr="00DB6AB6" w14:paraId="3E60CDF0" w14:textId="77777777" w:rsidTr="00DB6AB6">
        <w:trPr>
          <w:trHeight w:val="1074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482817D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4DAE9A43" w14:textId="2B625213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LA GLAVOČIĆ</w:t>
            </w:r>
          </w:p>
        </w:tc>
      </w:tr>
      <w:tr w:rsidR="00DB6AB6" w:rsidRPr="00DB6AB6" w14:paraId="7A84E431" w14:textId="77777777" w:rsidTr="00DB6AB6">
        <w:trPr>
          <w:trHeight w:val="12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22C9429C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1E0D2D05" w14:textId="77777777" w:rsidR="00DB6AB6" w:rsidRPr="00DB6AB6" w:rsidRDefault="00DB6AB6" w:rsidP="00DB6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 xml:space="preserve">Planirano je projekt provoditi na otvorenom gdje na licu mjesta učenici mogu istraživati. U slučaju lošeg vremena održavalo bi se u učionici. </w:t>
            </w:r>
          </w:p>
        </w:tc>
      </w:tr>
      <w:tr w:rsidR="00DB6AB6" w:rsidRPr="00DB6AB6" w14:paraId="7107D9DE" w14:textId="77777777" w:rsidTr="00DB6AB6">
        <w:trPr>
          <w:trHeight w:val="93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73321A9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14:paraId="5F9F45F5" w14:textId="77777777" w:rsidR="00DB6AB6" w:rsidRPr="00DB6AB6" w:rsidRDefault="00DB6AB6" w:rsidP="0056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 xml:space="preserve">Od listopada do lipnja. 1 sat tjedno. </w:t>
            </w:r>
          </w:p>
          <w:p w14:paraId="7C840D86" w14:textId="77777777" w:rsidR="00DB6AB6" w:rsidRPr="00DB6AB6" w:rsidRDefault="00DB6AB6" w:rsidP="00DB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B6" w:rsidRPr="00DB6AB6" w14:paraId="6B6E3B37" w14:textId="77777777" w:rsidTr="00560D60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553E1428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14:paraId="49981BC5" w14:textId="77777777" w:rsidR="00DB6AB6" w:rsidRPr="00DB6AB6" w:rsidRDefault="00DB6AB6" w:rsidP="00DB6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Vrednuje se učenikovo sudjelovanje u zadatcima i doprinos projektu. Učenik bi trebao razviti osjećaj prema očuvanju kulturne i prirodne baštine</w:t>
            </w:r>
          </w:p>
        </w:tc>
      </w:tr>
      <w:tr w:rsidR="00DB6AB6" w:rsidRPr="00DB6AB6" w14:paraId="78CBB036" w14:textId="77777777" w:rsidTr="00DB6AB6">
        <w:trPr>
          <w:trHeight w:val="40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14:paraId="7EE2A756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14:paraId="583A7FE8" w14:textId="77777777" w:rsidR="00DB6AB6" w:rsidRPr="00DB6AB6" w:rsidRDefault="00DB6AB6" w:rsidP="0056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14:paraId="5749D640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 xml:space="preserve">Troškovi materijala </w:t>
            </w:r>
          </w:p>
          <w:p w14:paraId="46AD2F77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Hamer papir B1 15 kom 7.50kn</w:t>
            </w:r>
          </w:p>
          <w:p w14:paraId="7D02B661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Papir A4 bijeli ( copy papir ) 1 pak. 25.90 kn</w:t>
            </w:r>
          </w:p>
          <w:p w14:paraId="6C1B9262" w14:textId="77777777" w:rsidR="00DB6AB6" w:rsidRPr="00DB6AB6" w:rsidRDefault="00DB6AB6" w:rsidP="00DB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B6">
              <w:rPr>
                <w:rFonts w:ascii="Times New Roman" w:hAnsi="Times New Roman" w:cs="Times New Roman"/>
                <w:sz w:val="24"/>
                <w:szCs w:val="24"/>
              </w:rPr>
              <w:t>Ukupno 138.40 kn</w:t>
            </w:r>
          </w:p>
        </w:tc>
      </w:tr>
    </w:tbl>
    <w:p w14:paraId="5C1C6025" w14:textId="47A16559" w:rsidR="00DB6AB6" w:rsidRDefault="00DB6AB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B9F57B" w14:textId="79FBD412" w:rsidR="00DB6AB6" w:rsidRDefault="00DB6AB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03C248" w14:textId="244114DB" w:rsidR="009E6B8E" w:rsidRDefault="009E6B8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15"/>
        <w:gridCol w:w="6733"/>
      </w:tblGrid>
      <w:tr w:rsidR="009E6B8E" w:rsidRPr="00E036D0" w14:paraId="0390008D" w14:textId="77777777" w:rsidTr="00560D60">
        <w:trPr>
          <w:trHeight w:val="549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BA1BB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8562" w14:textId="77777777" w:rsidR="009E6B8E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4371E395" w14:textId="77777777" w:rsidR="009E6B8E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LADI POVJESNIČARI</w:t>
            </w:r>
          </w:p>
          <w:p w14:paraId="0334A2F3" w14:textId="77777777" w:rsidR="009E6B8E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155BF343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E6B8E" w:rsidRPr="00E036D0" w14:paraId="5B22005A" w14:textId="77777777" w:rsidTr="00560D60">
        <w:trPr>
          <w:trHeight w:val="1047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1D5F9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A8681" w14:textId="77777777" w:rsidR="009E6B8E" w:rsidRPr="00CD73B6" w:rsidRDefault="009E6B8E" w:rsidP="0056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CD73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Pr="00CD73B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širiti i produbiti znanja iz povijesti</w:t>
            </w:r>
          </w:p>
          <w:p w14:paraId="3276BC8F" w14:textId="77777777" w:rsidR="009E6B8E" w:rsidRPr="00CD73B6" w:rsidRDefault="009E6B8E" w:rsidP="00560D60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visno o učeničkim interesima upoznati ih s dodatnim povijesnim sadržajima iz razdoblja srednjeg vijeka i modernog doba</w:t>
            </w:r>
          </w:p>
          <w:p w14:paraId="102C8E8C" w14:textId="77777777" w:rsidR="009E6B8E" w:rsidRPr="00CD73B6" w:rsidRDefault="009E6B8E" w:rsidP="00560D60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azvijati odgovornost, samokritičnost i sposobnost za timski rad</w:t>
            </w:r>
          </w:p>
          <w:p w14:paraId="1865471C" w14:textId="77777777" w:rsidR="009E6B8E" w:rsidRPr="00CD73B6" w:rsidRDefault="009E6B8E" w:rsidP="005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ređivanje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og i razrednog</w:t>
            </w:r>
            <w:r w:rsidRPr="00CD73B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anoa, ističući važnije povijesne datume, događaje i osobe</w:t>
            </w:r>
          </w:p>
          <w:p w14:paraId="0065C422" w14:textId="77777777" w:rsidR="009E6B8E" w:rsidRPr="00E036D0" w:rsidRDefault="009E6B8E" w:rsidP="00560D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B8E" w:rsidRPr="0091340A" w14:paraId="09CC7E4C" w14:textId="77777777" w:rsidTr="00560D60">
        <w:trPr>
          <w:trHeight w:val="678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458C9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EE1F4" w14:textId="77777777" w:rsidR="009E6B8E" w:rsidRPr="0091340A" w:rsidRDefault="009E6B8E" w:rsidP="00560D60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134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vijati sposobnost razumijevanja i povezivanja gradiva u cjelinu</w:t>
            </w:r>
          </w:p>
          <w:p w14:paraId="12AEF355" w14:textId="77777777" w:rsidR="009E6B8E" w:rsidRPr="0091340A" w:rsidRDefault="009E6B8E" w:rsidP="00560D60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134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biti dodatna saznanja o srednjovjekovnom razdoblju i modernom dobu, upoznati povijesne podatke, slavne osobe i događaje izvan nastavnog sadržaja</w:t>
            </w:r>
          </w:p>
          <w:p w14:paraId="5CB9C55D" w14:textId="77777777" w:rsidR="009E6B8E" w:rsidRPr="0091340A" w:rsidRDefault="009E6B8E" w:rsidP="00560D60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134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jegovanje svjetske, nacionalne i zavičajne kulturne baštine</w:t>
            </w:r>
          </w:p>
          <w:p w14:paraId="5DD5778C" w14:textId="77777777" w:rsidR="009E6B8E" w:rsidRPr="0091340A" w:rsidRDefault="009E6B8E" w:rsidP="00560D60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134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 na povijesnim izvorima, stručnoj literaturi i podacima te njihovo objektivno i kritičko pregledavanje</w:t>
            </w:r>
          </w:p>
          <w:p w14:paraId="61580BE0" w14:textId="77777777" w:rsidR="009E6B8E" w:rsidRPr="0091340A" w:rsidRDefault="009E6B8E" w:rsidP="00560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  <w:r w:rsidRPr="0091340A">
              <w:rPr>
                <w:rFonts w:ascii="Times New Roman" w:hAnsi="Times New Roman"/>
                <w:sz w:val="24"/>
                <w:szCs w:val="24"/>
                <w:lang w:eastAsia="hr-HR"/>
              </w:rPr>
              <w:t>uopćavanje povijesnih podataka i njihovo sažimanje u vidu izvještaja, prezentacija i plakata</w:t>
            </w:r>
          </w:p>
        </w:tc>
      </w:tr>
      <w:tr w:rsidR="009E6B8E" w:rsidRPr="0091340A" w14:paraId="4D5F3D04" w14:textId="77777777" w:rsidTr="00560D60">
        <w:trPr>
          <w:trHeight w:val="915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5EEFF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67C2" w14:textId="77777777" w:rsidR="009E6B8E" w:rsidRPr="0091340A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1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</w:tc>
      </w:tr>
      <w:tr w:rsidR="009E6B8E" w:rsidRPr="0091340A" w14:paraId="5A6F2520" w14:textId="77777777" w:rsidTr="00560D60">
        <w:trPr>
          <w:trHeight w:val="906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49D7D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AB8DA" w14:textId="77777777" w:rsidR="009E6B8E" w:rsidRDefault="009E6B8E" w:rsidP="00560D6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i rad</w:t>
            </w:r>
          </w:p>
          <w:p w14:paraId="13624104" w14:textId="77777777" w:rsidR="009E6B8E" w:rsidRDefault="009E6B8E" w:rsidP="00560D6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etode rada na tekstu, metode razgovora, demonstracije, istraživački rad</w:t>
            </w:r>
          </w:p>
          <w:p w14:paraId="3B64E450" w14:textId="77777777" w:rsidR="009E6B8E" w:rsidRDefault="009E6B8E" w:rsidP="00560D6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 na povijesnim izvorima,proučavanje određenih tema u stručnim časopisima</w:t>
            </w:r>
          </w:p>
          <w:p w14:paraId="28979656" w14:textId="77777777" w:rsidR="009E6B8E" w:rsidRPr="0091340A" w:rsidRDefault="009E6B8E" w:rsidP="00560D6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anučionička nastava( ako bude moguće) : posjet gradskom muzeju i Samostanu sv.Frane u Cresu</w:t>
            </w:r>
          </w:p>
        </w:tc>
      </w:tr>
      <w:tr w:rsidR="009E6B8E" w:rsidRPr="00E036D0" w14:paraId="6878FF99" w14:textId="77777777" w:rsidTr="00560D60">
        <w:trPr>
          <w:trHeight w:val="529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2C31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C3F66" w14:textId="77777777" w:rsidR="009E6B8E" w:rsidRPr="00E036D0" w:rsidRDefault="009E6B8E" w:rsidP="00560D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 školske godine 2020./2021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E6B8E" w:rsidRPr="00E036D0" w14:paraId="5AD2A1F1" w14:textId="77777777" w:rsidTr="00560D60">
        <w:trPr>
          <w:trHeight w:val="1278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7EBB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7FDB" w14:textId="77777777" w:rsidR="009E6B8E" w:rsidRDefault="009E6B8E" w:rsidP="00560D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učenika</w:t>
            </w:r>
          </w:p>
          <w:p w14:paraId="6FD9F00A" w14:textId="77777777" w:rsidR="009E6B8E" w:rsidRDefault="009E6B8E" w:rsidP="00560D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icanje i pohvaljivanje učenika</w:t>
            </w:r>
          </w:p>
          <w:p w14:paraId="16DA96A9" w14:textId="77777777" w:rsidR="009E6B8E" w:rsidRPr="00322D37" w:rsidRDefault="009E6B8E" w:rsidP="00560D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radovi : prezentacije, plakati</w:t>
            </w:r>
          </w:p>
        </w:tc>
      </w:tr>
      <w:tr w:rsidR="009E6B8E" w:rsidRPr="00E036D0" w14:paraId="78CEECEC" w14:textId="77777777" w:rsidTr="00560D60">
        <w:trPr>
          <w:trHeight w:val="1109"/>
          <w:tblCellSpacing w:w="20" w:type="dxa"/>
        </w:trPr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B7E81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3151008B" w14:textId="77777777" w:rsidR="009E6B8E" w:rsidRPr="00E036D0" w:rsidRDefault="009E6B8E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E9AA2" w14:textId="77777777" w:rsidR="009E6B8E" w:rsidRPr="00E036D0" w:rsidRDefault="009E6B8E" w:rsidP="00560D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FC9E115" w14:textId="2ECCE66E" w:rsidR="009E6B8E" w:rsidRDefault="009E6B8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0D0EC" w14:textId="77777777" w:rsidR="009E6B8E" w:rsidRDefault="009E6B8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2CB7AD" w14:textId="77777777" w:rsidR="000905A9" w:rsidRPr="00E036D0" w:rsidRDefault="000905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2"/>
        <w:gridCol w:w="6294"/>
      </w:tblGrid>
      <w:tr w:rsidR="00E036D0" w:rsidRPr="00E036D0" w14:paraId="606E9585" w14:textId="77777777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2A29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13738" w14:textId="77777777" w:rsidR="00206481" w:rsidRDefault="00206481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1CC02E65" w14:textId="5EED5520"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JEVAČKI ZBOR</w:t>
            </w:r>
          </w:p>
          <w:p w14:paraId="51E78890" w14:textId="77777777" w:rsidR="003B583A" w:rsidRPr="00E036D0" w:rsidRDefault="003B583A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13C0A45F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E036D0" w:rsidRPr="00E036D0" w14:paraId="38BBC6FD" w14:textId="77777777" w:rsidTr="00E036D0">
        <w:trPr>
          <w:trHeight w:val="100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AF453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BC1EF" w14:textId="77777777" w:rsidR="00E036D0" w:rsidRPr="00E036D0" w:rsidRDefault="00E036D0" w:rsidP="00404E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interesa učenika za skupno pjevanje pjesama različitih glazbenih sadržaja</w:t>
            </w:r>
          </w:p>
        </w:tc>
      </w:tr>
      <w:tr w:rsidR="00E036D0" w:rsidRPr="00E036D0" w14:paraId="11442019" w14:textId="77777777" w:rsidTr="00E036D0">
        <w:trPr>
          <w:trHeight w:val="11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DB799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91A55" w14:textId="77777777" w:rsidR="00E036D0" w:rsidRPr="00E036D0" w:rsidRDefault="00E036D0" w:rsidP="00404EA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pjesama različitih glazbenih sadržaja- domoljubne, narodne, dječje, zabavne i pjesme autora klasične glazbe</w:t>
            </w:r>
          </w:p>
        </w:tc>
      </w:tr>
      <w:tr w:rsidR="00E036D0" w:rsidRPr="00E036D0" w14:paraId="16415080" w14:textId="77777777" w:rsidTr="00E036D0">
        <w:trPr>
          <w:trHeight w:val="119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0243D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2B1A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</w:tc>
      </w:tr>
      <w:tr w:rsidR="00E036D0" w:rsidRPr="00E036D0" w14:paraId="1A6E75B8" w14:textId="77777777" w:rsidTr="00E036D0">
        <w:trPr>
          <w:trHeight w:val="137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9FFFC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E5D50" w14:textId="2C1358E0" w:rsidR="00E036D0" w:rsidRPr="00093F9B" w:rsidRDefault="00E036D0" w:rsidP="00404EA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a programa u kabinetu glazbene kulture prema raspored</w:t>
            </w:r>
            <w:r w:rsidR="00EB291F"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školske godi</w:t>
            </w:r>
            <w:r w:rsidR="00F4252E"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 20</w:t>
            </w:r>
            <w:r w:rsidR="004D1F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 w:rsidR="00F4252E"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/ 202</w:t>
            </w:r>
            <w:r w:rsidR="004D1F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E036D0" w:rsidRPr="00E036D0" w14:paraId="25D370F5" w14:textId="77777777" w:rsidTr="00E036D0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DB67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BC3CE" w14:textId="77777777" w:rsidR="00E036D0" w:rsidRPr="00DD114E" w:rsidRDefault="00E036D0" w:rsidP="00404EA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 tijekom školske godine</w:t>
            </w:r>
          </w:p>
        </w:tc>
      </w:tr>
      <w:tr w:rsidR="00E036D0" w:rsidRPr="00E036D0" w14:paraId="1AECBED9" w14:textId="77777777" w:rsidTr="00E036D0">
        <w:trPr>
          <w:trHeight w:val="13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1268B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07D89" w14:textId="77777777" w:rsidR="00E036D0" w:rsidRPr="00DD114E" w:rsidRDefault="00E036D0" w:rsidP="00404EA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upi na priredbama organiziranim u školi i izvan po potrebi</w:t>
            </w:r>
          </w:p>
        </w:tc>
      </w:tr>
      <w:tr w:rsidR="00E036D0" w:rsidRPr="00E036D0" w14:paraId="1AAF0F1E" w14:textId="77777777" w:rsidTr="00F4252E">
        <w:trPr>
          <w:trHeight w:val="36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248A7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6089DC86" w14:textId="77777777"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DE0D1" w14:textId="77777777" w:rsidR="00E036D0" w:rsidRPr="00DD114E" w:rsidRDefault="00E036D0" w:rsidP="00DD114E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2066721" w14:textId="77777777" w:rsidR="00E036D0" w:rsidRPr="00DD114E" w:rsidRDefault="00AB095C" w:rsidP="00404EA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terije, CD-i……………7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14:paraId="48E3B93B" w14:textId="77777777"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45E346" w14:textId="77777777" w:rsidR="00F4252E" w:rsidRDefault="00F4252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CE247" w14:textId="77777777" w:rsidR="00174C03" w:rsidRDefault="00174C0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976EDA" w:rsidRPr="00E036D0" w14:paraId="57E23EC6" w14:textId="77777777" w:rsidTr="00247C4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7C35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6E2DB" w14:textId="77777777" w:rsidR="00976EDA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3EA9D116" w14:textId="3A6ED148" w:rsidR="00976EDA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A RADIONICA</w:t>
            </w:r>
          </w:p>
          <w:p w14:paraId="485F903F" w14:textId="77777777" w:rsidR="003B583A" w:rsidRPr="00E036D0" w:rsidRDefault="003B583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13C717A1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76EDA" w:rsidRPr="00E036D0" w14:paraId="337FAEF5" w14:textId="77777777" w:rsidTr="00247C46">
        <w:trPr>
          <w:trHeight w:val="100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F101E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A0EBE" w14:textId="77777777" w:rsidR="00976EDA" w:rsidRDefault="00976EDA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bližavanje glazbenih sadržaja učenicima koji su zainteresirani </w:t>
            </w:r>
          </w:p>
          <w:p w14:paraId="43C43935" w14:textId="77777777" w:rsidR="00976EDA" w:rsidRDefault="00976EDA" w:rsidP="00404E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glazbalima, izrada glazbala od priručnih materijala ( plastika, boce i slično )</w:t>
            </w:r>
          </w:p>
          <w:p w14:paraId="59D38A35" w14:textId="77777777" w:rsidR="00976EDA" w:rsidRDefault="00976EDA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69F8EF" w14:textId="77777777" w:rsidR="00976EDA" w:rsidRPr="00E036D0" w:rsidRDefault="00976EDA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6EDA" w:rsidRPr="00E036D0" w14:paraId="2E787398" w14:textId="77777777" w:rsidTr="00247C46">
        <w:trPr>
          <w:trHeight w:val="11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7C771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B1D1B" w14:textId="77777777" w:rsidR="00976EDA" w:rsidRPr="00E036D0" w:rsidRDefault="00976EDA" w:rsidP="00404E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m zainteresiranim učenicima</w:t>
            </w:r>
          </w:p>
        </w:tc>
      </w:tr>
      <w:tr w:rsidR="00976EDA" w:rsidRPr="00E036D0" w14:paraId="2977C23A" w14:textId="77777777" w:rsidTr="00247C46">
        <w:trPr>
          <w:trHeight w:val="119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75F71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47FE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</w:tc>
      </w:tr>
      <w:tr w:rsidR="00976EDA" w:rsidRPr="00E036D0" w14:paraId="6BA11494" w14:textId="77777777" w:rsidTr="00247C46">
        <w:trPr>
          <w:trHeight w:val="137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2F4B9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4C40" w14:textId="4B7A64A1" w:rsidR="00976EDA" w:rsidRPr="00093F9B" w:rsidRDefault="00976EDA" w:rsidP="00404EA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alizacija programa u kabinetu glazbene kulture prema rasporedu školske godine 20</w:t>
            </w:r>
            <w:r w:rsidR="004D1F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/ 202</w:t>
            </w:r>
            <w:r w:rsidR="004D1F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976EDA" w:rsidRPr="00E036D0" w14:paraId="14D53429" w14:textId="77777777" w:rsidTr="00247C4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7019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C2C27" w14:textId="77777777" w:rsidR="00976EDA" w:rsidRDefault="00976EDA" w:rsidP="00404EA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 tijekom školske godine</w:t>
            </w:r>
          </w:p>
          <w:p w14:paraId="6A568911" w14:textId="77777777" w:rsidR="00976EDA" w:rsidRPr="00DD114E" w:rsidRDefault="00976EDA" w:rsidP="00404EA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tvrtak 16.30 – 18.00</w:t>
            </w:r>
          </w:p>
        </w:tc>
      </w:tr>
      <w:tr w:rsidR="00976EDA" w:rsidRPr="00E036D0" w14:paraId="7E9C6B6A" w14:textId="77777777" w:rsidTr="00247C46">
        <w:trPr>
          <w:trHeight w:val="13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BA59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BDAD" w14:textId="77777777" w:rsidR="00976EDA" w:rsidRPr="00DD114E" w:rsidRDefault="00976EDA" w:rsidP="00404EA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stvo učenika naučenim</w:t>
            </w:r>
          </w:p>
        </w:tc>
      </w:tr>
      <w:tr w:rsidR="00976EDA" w:rsidRPr="00E036D0" w14:paraId="745C057A" w14:textId="77777777" w:rsidTr="00247C46">
        <w:trPr>
          <w:trHeight w:val="36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1ABFB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73BF9A5E" w14:textId="77777777"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1EE5A" w14:textId="77777777" w:rsidR="00976EDA" w:rsidRPr="00DD114E" w:rsidRDefault="00976EDA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171C33F" w14:textId="77777777" w:rsidR="00976EDA" w:rsidRPr="00DD114E" w:rsidRDefault="00976EDA" w:rsidP="00404EA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ni potrošni materijal za izradu instrumenata…500,00 kn</w:t>
            </w:r>
          </w:p>
        </w:tc>
      </w:tr>
    </w:tbl>
    <w:p w14:paraId="094AFF00" w14:textId="77777777" w:rsidR="00976EDA" w:rsidRDefault="00976ED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7CF514" w14:textId="6B0093DB"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4D1F11" w:rsidRPr="00E036D0" w14:paraId="14D0E7AB" w14:textId="77777777" w:rsidTr="00560D6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EB13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7073F" w14:textId="77777777" w:rsidR="004D1F11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116E09CE" w14:textId="152D999B" w:rsidR="004D1F11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ODRŽAVANJE GLAZBENIH INSTRUMENATA</w:t>
            </w:r>
          </w:p>
          <w:p w14:paraId="116A852F" w14:textId="77777777" w:rsidR="003B583A" w:rsidRPr="00E036D0" w:rsidRDefault="003B583A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14:paraId="457AD883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4D1F11" w:rsidRPr="00E036D0" w14:paraId="1E7055BE" w14:textId="77777777" w:rsidTr="00560D60">
        <w:trPr>
          <w:trHeight w:val="100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48F0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CBCEA" w14:textId="512FC38D" w:rsidR="004D1F11" w:rsidRDefault="004D1F11" w:rsidP="00560D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učiti učenike važnosti čuvanja i skrbi za glazbene instrumente i školsku imovinu.</w:t>
            </w:r>
          </w:p>
          <w:p w14:paraId="14F83893" w14:textId="77777777" w:rsidR="004D1F11" w:rsidRDefault="004D1F11" w:rsidP="005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9F1188" w14:textId="77777777" w:rsidR="004D1F11" w:rsidRPr="00E036D0" w:rsidRDefault="004D1F11" w:rsidP="005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D1F11" w:rsidRPr="00E036D0" w14:paraId="711C1ABF" w14:textId="77777777" w:rsidTr="00560D60">
        <w:trPr>
          <w:trHeight w:val="11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0A80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DBE58" w14:textId="77777777" w:rsidR="004D1F11" w:rsidRPr="00E036D0" w:rsidRDefault="004D1F11" w:rsidP="00560D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m zainteresiranim učenicima</w:t>
            </w:r>
          </w:p>
        </w:tc>
      </w:tr>
      <w:tr w:rsidR="004D1F11" w:rsidRPr="00E036D0" w14:paraId="15360040" w14:textId="77777777" w:rsidTr="00560D60">
        <w:trPr>
          <w:trHeight w:val="119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AF6FD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2D71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</w:tc>
      </w:tr>
      <w:tr w:rsidR="004D1F11" w:rsidRPr="00E036D0" w14:paraId="60C95A02" w14:textId="77777777" w:rsidTr="00560D60">
        <w:trPr>
          <w:trHeight w:val="137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5391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F0633" w14:textId="77777777" w:rsidR="004D1F11" w:rsidRDefault="004D1F11" w:rsidP="00560D6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alizacija programa u kabinetu glazbene kulture prema rasporedu školske godine 2019./ 2020.</w:t>
            </w:r>
          </w:p>
          <w:p w14:paraId="47F6C3FB" w14:textId="4C7D2672" w:rsidR="004D1F11" w:rsidRPr="00093F9B" w:rsidRDefault="004D1F11" w:rsidP="00560D6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nje i čišćenje glazbenih instrumenata (puhaći instrumenti limene glazbe, ostali instrumenti u vlasništvu škole)</w:t>
            </w:r>
          </w:p>
        </w:tc>
      </w:tr>
      <w:tr w:rsidR="004D1F11" w:rsidRPr="00E036D0" w14:paraId="1B5806A3" w14:textId="77777777" w:rsidTr="00560D60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EF929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6C18" w14:textId="4188C15A" w:rsidR="004D1F11" w:rsidRDefault="004D1F11" w:rsidP="00560D6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t tjedno tijekom školske godine</w:t>
            </w:r>
          </w:p>
          <w:p w14:paraId="25B49229" w14:textId="366E6FB7" w:rsidR="004D1F11" w:rsidRPr="00DD114E" w:rsidRDefault="004D1F11" w:rsidP="004D1F11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4D1F11" w:rsidRPr="00E036D0" w14:paraId="4C538198" w14:textId="77777777" w:rsidTr="00560D60">
        <w:trPr>
          <w:trHeight w:val="13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36998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69F8B" w14:textId="2C69A7D1" w:rsidR="004D1F11" w:rsidRPr="00DD114E" w:rsidRDefault="004D1F11" w:rsidP="00560D6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pravni i održavani glazbeni instrumenti koji se koriste u nastavi i na nastupima</w:t>
            </w:r>
          </w:p>
        </w:tc>
      </w:tr>
      <w:tr w:rsidR="004D1F11" w:rsidRPr="00E036D0" w14:paraId="0AF9C053" w14:textId="77777777" w:rsidTr="00560D60">
        <w:trPr>
          <w:trHeight w:val="36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F85DA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14:paraId="14DEC9AD" w14:textId="77777777" w:rsidR="004D1F11" w:rsidRPr="00E036D0" w:rsidRDefault="004D1F11" w:rsidP="005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9E48" w14:textId="77777777" w:rsidR="004D1F11" w:rsidRPr="00DD114E" w:rsidRDefault="004D1F11" w:rsidP="00560D60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723FEFC" w14:textId="2A67AA74" w:rsidR="004D1F11" w:rsidRPr="00DD114E" w:rsidRDefault="004D1F11" w:rsidP="00560D6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ni potrošni materijal za održavanje i čišćenje instrumenata: polir pasta, ulje, magične krpice, ostali pribor za održavanje ………… 2.500,00 kn</w:t>
            </w:r>
          </w:p>
        </w:tc>
      </w:tr>
    </w:tbl>
    <w:p w14:paraId="10351A32" w14:textId="603A975A" w:rsidR="004D1F11" w:rsidRDefault="004D1F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CD3176" w14:textId="54EF4692" w:rsidR="004D1F11" w:rsidRDefault="004D1F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84157" w14:textId="77777777" w:rsidR="008D1FC6" w:rsidRDefault="008D1FC6" w:rsidP="00547D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6F4F938C" w14:textId="77777777" w:rsidR="00E036D0" w:rsidRPr="00E036D0" w:rsidRDefault="00E036D0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6. IZVANŠKOLSKE AKTIVNOSTI</w:t>
      </w:r>
    </w:p>
    <w:p w14:paraId="5ADC661B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4460A93" w14:textId="722F7823" w:rsidR="00E036D0" w:rsidRPr="00E036D0" w:rsidRDefault="00E036D0" w:rsidP="00A04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Grad Cres nudi 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brojne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aktivnosti za djecu. To su:</w:t>
      </w:r>
      <w:r w:rsidR="00A0486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no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>gomet, košarka,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rukomet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drenje, tečaj </w:t>
      </w:r>
      <w:r w:rsidR="00DC2C83">
        <w:rPr>
          <w:rFonts w:ascii="Times New Roman" w:eastAsia="Times New Roman" w:hAnsi="Times New Roman" w:cs="Times New Roman"/>
          <w:sz w:val="28"/>
          <w:szCs w:val="28"/>
          <w:lang w:eastAsia="hr-HR"/>
        </w:rPr>
        <w:t>engleskog i tečaj talijanskog</w:t>
      </w:r>
      <w:r w:rsidR="001B49B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zika, šah, tečaj gitare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DC2C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enis, jiu jitsu,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crkvene aktivnosti (ministranti, crkveni zbor, crkvene kreativne grupe).</w:t>
      </w:r>
    </w:p>
    <w:p w14:paraId="1E109168" w14:textId="77777777" w:rsidR="00E036D0" w:rsidRPr="00E036D0" w:rsidRDefault="00E036D0" w:rsidP="00A04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Učenici naše škole rado pohađaju navedene aktivnosti, a najzastupljenije su sportske.</w:t>
      </w:r>
    </w:p>
    <w:p w14:paraId="7CA6FAC0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Suradnja s voditeljima aktivnosti je zadovoljavajuća. </w:t>
      </w:r>
    </w:p>
    <w:p w14:paraId="2CEE8BE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6797248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C2226CD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7. RAD S UČENICIMA S POSEBNIM POTREBAMA</w:t>
      </w:r>
    </w:p>
    <w:p w14:paraId="1537368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232B6E7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Posebna se pozornost daje na rad s učenicima s posebnim potrebama. Oni se uključuju</w:t>
      </w:r>
      <w:r w:rsidR="003053ED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ema njihovim interesima</w:t>
      </w:r>
      <w:r w:rsidR="003053ED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školske projekte. Uključeni su u izborne nastavne predmete, a i aktivni su članovi grupa slobodnih aktivnosti.</w:t>
      </w:r>
    </w:p>
    <w:p w14:paraId="6E9F6CB2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Vodi se računa o njihovim potrebama i sposobnostima te ih se nastoji ravnopravno i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hr-HR"/>
        </w:rPr>
        <w:t>ntegrirati u cjelokupni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i rad škole.</w:t>
      </w:r>
    </w:p>
    <w:p w14:paraId="7519CC05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Individualno se radi s pojedinim učenicima koji imaju primjereni oblik školovanja. Stručni suradnik – socijalni pedagog dio svoga radnog vremena radi s navedenim učenicima.</w:t>
      </w:r>
    </w:p>
    <w:p w14:paraId="79B4C72F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Socijalni pedagog pomaže učiteljima pri izradi prilagođenih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 posebnih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rograma te savjetuje kod pristupa u radu s učenicima kojima je određen individualizirani pristup u radu.</w:t>
      </w:r>
    </w:p>
    <w:p w14:paraId="274A6185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Posebnost naše škole su učenici štićenici </w:t>
      </w:r>
      <w:r w:rsidR="000153A2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g doma Mali Lošinj - Podružnica Cres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To su djeca s poremećajem u ponašanju koja su imala teško djetinjstvo u obiteljima iz kojih su izdvojeni. Dolazak u dom za njih je nova prilika da uspješno završe osnovnoškolsko obrazovanje.</w:t>
      </w:r>
    </w:p>
    <w:p w14:paraId="6B8BE023" w14:textId="79B67B6B" w:rsidR="00B16CC1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U Posebnom razrednom odjelu školuje se 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>četvoro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čeni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>k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>a koj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>i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>pohađa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>ju peti, šesti i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>sed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i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>razred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>Učenic</w:t>
      </w:r>
      <w:r w:rsidR="004D1F11">
        <w:rPr>
          <w:rFonts w:ascii="Times New Roman" w:eastAsia="Times New Roman" w:hAnsi="Times New Roman" w:cs="Times New Roman"/>
          <w:sz w:val="28"/>
          <w:szCs w:val="28"/>
          <w:lang w:eastAsia="hr-HR"/>
        </w:rPr>
        <w:t>i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 školuju </w:t>
      </w:r>
      <w:r w:rsidR="00AC499C">
        <w:rPr>
          <w:rFonts w:ascii="Times New Roman" w:eastAsia="Times New Roman" w:hAnsi="Times New Roman" w:cs="Times New Roman"/>
          <w:sz w:val="28"/>
          <w:szCs w:val="28"/>
          <w:lang w:eastAsia="hr-HR"/>
        </w:rPr>
        <w:t>temeljem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člank</w:t>
      </w:r>
      <w:r w:rsidR="00AC499C">
        <w:rPr>
          <w:rFonts w:ascii="Times New Roman" w:eastAsia="Times New Roman" w:hAnsi="Times New Roman" w:cs="Times New Roman"/>
          <w:sz w:val="28"/>
          <w:szCs w:val="28"/>
          <w:lang w:eastAsia="hr-HR"/>
        </w:rPr>
        <w:t>a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6 stavak 6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ravilnika o školovanju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djece s teškoćama u razvoju</w:t>
      </w:r>
      <w:r w:rsidR="00AC499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članka 5 stavak 5 istog Pravilnika.</w:t>
      </w:r>
    </w:p>
    <w:p w14:paraId="7022A116" w14:textId="1E40798A" w:rsidR="00E036D0" w:rsidRPr="00E036D0" w:rsidRDefault="003053ED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Dva</w:t>
      </w:r>
      <w:r w:rsidR="0092212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čenika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 većim teškoćama </w:t>
      </w:r>
      <w:r w:rsidR="00AC499C">
        <w:rPr>
          <w:rFonts w:ascii="Times New Roman" w:eastAsia="Times New Roman" w:hAnsi="Times New Roman" w:cs="Times New Roman"/>
          <w:sz w:val="28"/>
          <w:szCs w:val="28"/>
          <w:lang w:eastAsia="hr-HR"/>
        </w:rPr>
        <w:t>učenic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u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>O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dgojno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e skupine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e </w:t>
      </w:r>
      <w:r w:rsidR="0092212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m 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je dodijeljen pomoćnik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nastavi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 edukacijsko</w:t>
      </w:r>
      <w:r w:rsidR="00AC499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ehabilitacijsku potporu učitelja rehabilitatora gdje se obrazuju shodno članku 9 Pravilnika o školovanju učenika s teškoćama</w:t>
      </w:r>
      <w:r w:rsidR="0027433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</w:p>
    <w:p w14:paraId="7B8ACB4A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6A5D14B" w14:textId="77777777" w:rsidR="0027433B" w:rsidRDefault="00E036D0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snovna škola 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Frane Petrića, Cres kao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brazovna ustanova pruža svu stručnu i ljudsku pomoć svim učenicima, a posebno učenicima s teškoćama u razvoju da što uspješnije završe 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osnovnoškolsko obrazovanje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Neki od njih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oji su štićenici </w:t>
      </w:r>
      <w:r w:rsidR="000153A2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g doma Mali Lošinj - Podružnica Cres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maju ozbiljne psihičke poteškoće do te mjere da primaju psihomedikamentoznu terapiju. </w:t>
      </w:r>
    </w:p>
    <w:p w14:paraId="725AE403" w14:textId="77777777" w:rsidR="00B16CC1" w:rsidRDefault="00B16CC1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3EA4904" w14:textId="77777777" w:rsidR="00B16CC1" w:rsidRDefault="00B16CC1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DFFF717" w14:textId="77777777" w:rsidR="0027433B" w:rsidRPr="00E036D0" w:rsidRDefault="0027433B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FB728FE" w14:textId="77777777" w:rsidR="00E036D0" w:rsidRPr="00E036D0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8. SAMOVR</w:t>
      </w:r>
      <w:r w:rsidR="00E036D0"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EDNOVANJE RADA ŠKOLE</w:t>
      </w:r>
    </w:p>
    <w:p w14:paraId="00AC40AA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B39698F" w14:textId="1EE9233E" w:rsidR="00E036D0" w:rsidRPr="00E036D0" w:rsidRDefault="00E036D0" w:rsidP="00A04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Učiteljsko vijeće i razredna vijeća na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jednicama analiziraju</w:t>
      </w:r>
      <w:r w:rsidR="00A01E8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i rad.</w:t>
      </w:r>
    </w:p>
    <w:p w14:paraId="14938ECF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Školski pedagog anketama i upitnicima dobiva povratne informacije o radu učitelja te o percepciji njihova rada od strane učenika i roditelja. Posjetima nastavi nadzire uspješnost izvođenja nastave te an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alizom održanih nastavnih sati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savjet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ima radi na unapređenju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og rada učitelja.</w:t>
      </w:r>
    </w:p>
    <w:p w14:paraId="7BDA63F4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4396FCC" w14:textId="77777777"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Kontaktima s lokalnom zajednicom unaprijeđujemo i proširujemo svoje djelovanje.</w:t>
      </w:r>
    </w:p>
    <w:p w14:paraId="2A8284CE" w14:textId="77777777"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C2DA64E" w14:textId="77777777" w:rsidR="0027433B" w:rsidRPr="00E036D0" w:rsidRDefault="0027433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E51E583" w14:textId="77777777" w:rsidR="00AE7683" w:rsidRDefault="00AE7683" w:rsidP="00AE768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8.1.  REALIZACIJA PLANIRANIH SADRŽAJA </w:t>
      </w:r>
    </w:p>
    <w:p w14:paraId="16DEB114" w14:textId="77777777" w:rsidR="00AE7683" w:rsidRDefault="00AE7683" w:rsidP="00AE76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83C019D" w14:textId="1E71F666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ab/>
        <w:t>U protekloj školskoj godini planirali smo različite aktivnosti.</w:t>
      </w:r>
      <w:r w:rsidR="00AC499C">
        <w:rPr>
          <w:rFonts w:ascii="Times New Roman" w:eastAsia="Times New Roman" w:hAnsi="Times New Roman"/>
          <w:sz w:val="28"/>
          <w:szCs w:val="28"/>
          <w:lang w:eastAsia="hr-HR"/>
        </w:rPr>
        <w:t xml:space="preserve"> Štrajk učitelja je obilježio prvo polugodište školske godine. 16 nastavnih dana nije bila održavana nastava te smo je po završetku štrajka nadoknađivali. Dio smo nadoknadili u 1. polugodištu, a veći dio u drugom polugodištu.</w:t>
      </w:r>
    </w:p>
    <w:p w14:paraId="1506598F" w14:textId="0355BEBD" w:rsidR="00AC499C" w:rsidRDefault="00AC499C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andemija COVID-19 virusa obilježila je čitavu 2020. godinu. Od 16. ožujka zbog preventivnih mjera i proglašenja epidemije za Republiku Hrvatsku, obustaljena je redovna nastava u učionicama te se nastava počela odvijati na daljinu. U početku je bilo poteškoća u radu, ali s vremenom se nastava na daljinu uhodala. Učenici mlađih razreda krenuli su ponovo na nastavu u školu 25.5.2020. godine te smo uspješno priveli kraju školsku godinu.</w:t>
      </w:r>
    </w:p>
    <w:p w14:paraId="3116CA77" w14:textId="73D157D3" w:rsidR="00AE7683" w:rsidRDefault="00AC499C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Zbog navedenog djelomično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smo realizirali planirano. </w:t>
      </w:r>
    </w:p>
    <w:p w14:paraId="412331D6" w14:textId="77777777" w:rsidR="00AC499C" w:rsidRDefault="00AC499C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5261F665" w14:textId="389B7BE9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ab/>
        <w:t>Učenici su sudjelovali n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a školskim natjecanjima, njih 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>35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 Plasirali su se na županijska natjecanja iz</w:t>
      </w:r>
      <w:r w:rsidR="00A01E82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Engleskog jezika,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Matematike,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Fizike,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Geografije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>, Povijest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 Kemije.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Županijska natjecanja nisu održana do kraja školske godine.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Sudjelovali smo na LIDRANU sa školskim listom Vrutak i predloženi na državnu razinu natjecanja u toj kategoriji.</w:t>
      </w:r>
      <w:r w:rsidR="00DE7DE8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</w:p>
    <w:p w14:paraId="13365F41" w14:textId="5BE47388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a međunarodnom matematičkom natjecanju</w:t>
      </w:r>
      <w:r w:rsidR="00DE7DE8">
        <w:rPr>
          <w:rFonts w:ascii="Times New Roman" w:eastAsia="Times New Roman" w:hAnsi="Times New Roman"/>
          <w:sz w:val="28"/>
          <w:szCs w:val="28"/>
          <w:lang w:eastAsia="hr-HR"/>
        </w:rPr>
        <w:t xml:space="preserve"> „Klokan bez granica“ sudjelova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>l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je </w:t>
      </w:r>
      <w:r w:rsidR="00C36C05" w:rsidRPr="00C36C05">
        <w:rPr>
          <w:rFonts w:ascii="Times New Roman" w:eastAsia="Times New Roman" w:hAnsi="Times New Roman"/>
          <w:sz w:val="28"/>
          <w:szCs w:val="28"/>
          <w:lang w:eastAsia="hr-HR"/>
        </w:rPr>
        <w:t>59</w:t>
      </w:r>
      <w:r w:rsidR="009D106D" w:rsidRPr="00C36C05">
        <w:rPr>
          <w:rFonts w:ascii="Times New Roman" w:eastAsia="Times New Roman" w:hAnsi="Times New Roman"/>
          <w:sz w:val="28"/>
          <w:szCs w:val="28"/>
          <w:lang w:eastAsia="hr-HR"/>
        </w:rPr>
        <w:t xml:space="preserve"> učenik</w:t>
      </w:r>
      <w:r w:rsidR="00717085" w:rsidRPr="00C36C05">
        <w:rPr>
          <w:rFonts w:ascii="Times New Roman" w:eastAsia="Times New Roman" w:hAnsi="Times New Roman"/>
          <w:sz w:val="28"/>
          <w:szCs w:val="28"/>
          <w:lang w:eastAsia="hr-HR"/>
        </w:rPr>
        <w:t>a</w:t>
      </w:r>
      <w:r w:rsidRPr="00C36C05"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</w:p>
    <w:p w14:paraId="27F0FCEF" w14:textId="2DED3115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Sudjelovalo se na natjecanju u poznavanju prometnih propisa </w:t>
      </w:r>
      <w:r w:rsidR="00C36C05">
        <w:rPr>
          <w:rFonts w:ascii="Times New Roman" w:eastAsia="Times New Roman" w:hAnsi="Times New Roman"/>
          <w:sz w:val="28"/>
          <w:szCs w:val="28"/>
          <w:lang w:eastAsia="hr-HR"/>
        </w:rPr>
        <w:t>Prometnoj učilici te su učenici 3. razreda osvojili prijenosno računalo i izlet. Sudjelovalo se i u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 MAT - lig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Sudjelovali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smo 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>u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 HIPPO natjecanj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u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>u znanju engleskoga jezika.</w:t>
      </w:r>
    </w:p>
    <w:p w14:paraId="632418C4" w14:textId="77777777" w:rsidR="009D106D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Naša škola je sudjelovala na sportskim natjecanjima na županijskoj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razini u košarci, šahu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i badmintonu. </w:t>
      </w:r>
    </w:p>
    <w:p w14:paraId="7AD6FD07" w14:textId="79ECA5E6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U sklopu projekta Crvenog križa posjetili su nas i održali stručno predavanje o sigurnosti na vodi posebno izvježbani mladići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- spasioci, a sudjelovali smo i u humanitarnoj akciji Solidarnost na djelu. </w:t>
      </w:r>
      <w:r w:rsidR="006358F1">
        <w:rPr>
          <w:rFonts w:ascii="Times New Roman" w:eastAsia="Times New Roman" w:hAnsi="Times New Roman"/>
          <w:sz w:val="28"/>
          <w:szCs w:val="28"/>
          <w:lang w:eastAsia="hr-HR"/>
        </w:rPr>
        <w:t>U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čenici odgojnoobrazovne skupine </w:t>
      </w:r>
      <w:r w:rsidR="006358F1">
        <w:rPr>
          <w:rFonts w:ascii="Times New Roman" w:eastAsia="Times New Roman" w:hAnsi="Times New Roman"/>
          <w:sz w:val="28"/>
          <w:szCs w:val="28"/>
          <w:lang w:eastAsia="hr-HR"/>
        </w:rPr>
        <w:t xml:space="preserve">bili su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na tečaj</w:t>
      </w:r>
      <w:r w:rsidR="006358F1">
        <w:rPr>
          <w:rFonts w:ascii="Times New Roman" w:eastAsia="Times New Roman" w:hAnsi="Times New Roman"/>
          <w:sz w:val="28"/>
          <w:szCs w:val="28"/>
          <w:lang w:eastAsia="hr-HR"/>
        </w:rPr>
        <w:t>u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plivanja.</w:t>
      </w:r>
      <w:r w:rsidR="00135DF4">
        <w:rPr>
          <w:rFonts w:ascii="Times New Roman" w:eastAsia="Times New Roman" w:hAnsi="Times New Roman"/>
          <w:sz w:val="28"/>
          <w:szCs w:val="28"/>
          <w:lang w:eastAsia="hr-HR"/>
        </w:rPr>
        <w:t xml:space="preserve"> U sklopu projekta „Sigurnost u prometu“ za učenike 1.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135DF4">
        <w:rPr>
          <w:rFonts w:ascii="Times New Roman" w:eastAsia="Times New Roman" w:hAnsi="Times New Roman"/>
          <w:sz w:val="28"/>
          <w:szCs w:val="28"/>
          <w:lang w:eastAsia="hr-HR"/>
        </w:rPr>
        <w:t xml:space="preserve">razreda održana je radionica. </w:t>
      </w:r>
    </w:p>
    <w:p w14:paraId="24B5EFFA" w14:textId="433195E9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Dan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>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zahvalnosti za plodove zemlje 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obilježeni su u sklopu projektnog ekodana i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organiziran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>a je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 humanitarn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>a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 akcij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>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za Socijalnu samoposlugu u Rijeci</w:t>
      </w:r>
      <w:r w:rsidR="00BA0DBF">
        <w:rPr>
          <w:rFonts w:ascii="Times New Roman" w:eastAsia="Times New Roman" w:hAnsi="Times New Roman"/>
          <w:sz w:val="28"/>
          <w:szCs w:val="28"/>
          <w:lang w:eastAsia="hr-HR"/>
        </w:rPr>
        <w:t>, prikupljeno je 410 kilograma raznih potrepština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Pravilna prehrana je projekt koji je također proveden u sklopu projektnog ekodana.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Obilježen je Europski dan jezika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Dan starijih osoba obilježen je posjetom učenika u pratnji 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>učitel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Domu za starije osobe u Cresu. 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Sudjelovanjem u projektu </w:t>
      </w:r>
      <w:r w:rsidR="00717085" w:rsidRPr="00717085">
        <w:rPr>
          <w:rFonts w:ascii="Times New Roman" w:eastAsia="Times New Roman" w:hAnsi="Times New Roman"/>
          <w:i/>
          <w:iCs/>
          <w:sz w:val="28"/>
          <w:szCs w:val="28"/>
          <w:lang w:eastAsia="hr-HR"/>
        </w:rPr>
        <w:t>Zasadi drvo, ne budi panj</w:t>
      </w:r>
      <w:r w:rsidR="00717085">
        <w:rPr>
          <w:rFonts w:ascii="Times New Roman" w:eastAsia="Times New Roman" w:hAnsi="Times New Roman"/>
          <w:sz w:val="28"/>
          <w:szCs w:val="28"/>
          <w:lang w:eastAsia="hr-HR"/>
        </w:rPr>
        <w:t xml:space="preserve"> zasadili smo 10 mladica stabla trešnje.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bilježen je međunarodni dan djeteta. Projektom naziva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I u mom gradu Vukovar svijetl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obilježen je dan sjećanja na žrtvu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tog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a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grada u Domovinskom ratu.</w:t>
      </w:r>
      <w:r w:rsidR="00BA0DBF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Uz korištenje mikrobitova </w:t>
      </w:r>
      <w:r w:rsidR="00BA0DBF">
        <w:rPr>
          <w:rFonts w:ascii="Times New Roman" w:eastAsia="Times New Roman" w:hAnsi="Times New Roman"/>
          <w:sz w:val="28"/>
          <w:szCs w:val="28"/>
          <w:lang w:eastAsia="hr-HR"/>
        </w:rPr>
        <w:t xml:space="preserve">i Escape Room 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>o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rganizirana je Večer matematike.</w:t>
      </w:r>
      <w:r w:rsidR="00BA0DBF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Realiziran je projekt Božić u školi događanjima koja su se odvijala čitavog prosinca</w:t>
      </w:r>
      <w:r w:rsidR="00BA0DBF">
        <w:rPr>
          <w:rFonts w:ascii="Times New Roman" w:eastAsia="Times New Roman" w:hAnsi="Times New Roman"/>
          <w:sz w:val="28"/>
          <w:szCs w:val="28"/>
          <w:lang w:eastAsia="hr-HR"/>
        </w:rPr>
        <w:t>, a završetak je bio humanitarni sajam i humanitarna lutrija (sredstva prikupljena lutrijom i na štandovima dodijeljena su Mihi s Krka koji boluje od teške bolesti)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14:paraId="687968FF" w14:textId="0B574D21" w:rsidR="00AE7683" w:rsidRDefault="00C36C05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ilježen je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Dan ružičastih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majica,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o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>držana je radionica robotike Budi</w:t>
      </w:r>
      <w:r w:rsidR="00093F9B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++. </w:t>
      </w:r>
    </w:p>
    <w:p w14:paraId="14BDF4A7" w14:textId="3A8B7C50" w:rsidR="00AE7683" w:rsidRDefault="00C647CD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lo se u sklopu sajma knjiga Interliber na kvizu znanja High Five u Zagrebu.</w:t>
      </w:r>
    </w:p>
    <w:p w14:paraId="24271D8E" w14:textId="3D484F35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 je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 Koncert pod maskama, </w:t>
      </w:r>
      <w:r w:rsidRPr="00217BB4">
        <w:rPr>
          <w:rFonts w:ascii="Times New Roman" w:eastAsia="Times New Roman" w:hAnsi="Times New Roman"/>
          <w:i/>
          <w:sz w:val="28"/>
          <w:szCs w:val="28"/>
          <w:lang w:eastAsia="hr-HR"/>
        </w:rPr>
        <w:t>Concertino za drugaše</w:t>
      </w:r>
      <w:r w:rsidR="00040CF6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14:paraId="69E7730A" w14:textId="1A1389DC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dgojnoobrazovna skupina realizirala je projekt </w:t>
      </w:r>
      <w:r w:rsidRPr="00522DE2">
        <w:rPr>
          <w:rFonts w:ascii="Times New Roman" w:eastAsia="Times New Roman" w:hAnsi="Times New Roman"/>
          <w:i/>
          <w:sz w:val="28"/>
          <w:szCs w:val="28"/>
          <w:lang w:eastAsia="hr-HR"/>
        </w:rPr>
        <w:t>Mogu i 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14:paraId="7A9C7C15" w14:textId="471CA389" w:rsidR="00040CF6" w:rsidRDefault="00040CF6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čenici Glazbenog odjela bili su u posjetu kazalištu. Organizirane su predstave Zijaha Sokolovića, Teatra Poco Loco, Produkcije Z</w:t>
      </w:r>
      <w:r w:rsidR="00A0260E">
        <w:rPr>
          <w:rFonts w:ascii="Times New Roman" w:eastAsia="Times New Roman" w:hAnsi="Times New Roman"/>
          <w:sz w:val="28"/>
          <w:szCs w:val="28"/>
          <w:lang w:eastAsia="hr-HR"/>
        </w:rPr>
        <w:t>, organizirano je gostovanje Korada Korlevića.</w:t>
      </w:r>
      <w:r w:rsidR="00C36C05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Realiziran je projekt </w:t>
      </w:r>
      <w:r w:rsidRPr="00040CF6">
        <w:rPr>
          <w:rFonts w:ascii="Times New Roman" w:eastAsia="Times New Roman" w:hAnsi="Times New Roman"/>
          <w:i/>
          <w:iCs/>
          <w:sz w:val="28"/>
          <w:szCs w:val="28"/>
          <w:lang w:eastAsia="hr-HR"/>
        </w:rPr>
        <w:t>Ruksak pun kultur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u suradnji s Ministarstvom kulture. Aktivna je web stranica škole.</w:t>
      </w:r>
    </w:p>
    <w:p w14:paraId="681C863C" w14:textId="77777777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29569094" w14:textId="2FF6B03B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Dopunska i dodatna nastava održavala</w:t>
      </w:r>
      <w:r w:rsidR="00BA0DBF">
        <w:rPr>
          <w:rFonts w:ascii="Times New Roman" w:eastAsia="Times New Roman" w:hAnsi="Times New Roman"/>
          <w:sz w:val="28"/>
          <w:szCs w:val="28"/>
          <w:lang w:eastAsia="hr-HR"/>
        </w:rPr>
        <w:t xml:space="preserve"> se u vrijeme trajanja nastave u škol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. Sekcije slobodnih aktivnosti </w:t>
      </w:r>
      <w:r w:rsidR="00040CF6">
        <w:rPr>
          <w:rFonts w:ascii="Times New Roman" w:eastAsia="Times New Roman" w:hAnsi="Times New Roman"/>
          <w:sz w:val="28"/>
          <w:szCs w:val="28"/>
          <w:lang w:eastAsia="hr-HR"/>
        </w:rPr>
        <w:t>djelomično su odradile plan rada.</w:t>
      </w:r>
    </w:p>
    <w:p w14:paraId="6823ED76" w14:textId="059A4209" w:rsidR="00945B06" w:rsidRDefault="00CA345D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>rganiziran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a su dva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 xml:space="preserve"> produžen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a borav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>k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a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 xml:space="preserve"> za učenike ml</w:t>
      </w:r>
      <w:r w:rsidR="00DC2C83">
        <w:rPr>
          <w:rFonts w:ascii="Times New Roman" w:eastAsia="Times New Roman" w:hAnsi="Times New Roman"/>
          <w:sz w:val="28"/>
          <w:szCs w:val="28"/>
          <w:lang w:eastAsia="hr-HR"/>
        </w:rPr>
        <w:t>ađih razreda koje je pohađa</w:t>
      </w:r>
      <w:r w:rsidR="006358F1">
        <w:rPr>
          <w:rFonts w:ascii="Times New Roman" w:eastAsia="Times New Roman" w:hAnsi="Times New Roman"/>
          <w:sz w:val="28"/>
          <w:szCs w:val="28"/>
          <w:lang w:eastAsia="hr-HR"/>
        </w:rPr>
        <w:t>lo 25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učenik</w:t>
      </w:r>
      <w:r w:rsidR="006358F1">
        <w:rPr>
          <w:rFonts w:ascii="Times New Roman" w:eastAsia="Times New Roman" w:hAnsi="Times New Roman"/>
          <w:sz w:val="28"/>
          <w:szCs w:val="28"/>
          <w:lang w:eastAsia="hr-HR"/>
        </w:rPr>
        <w:t>a dok je trajala nastava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14:paraId="4559B197" w14:textId="77777777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 w:rsidRPr="00B118E9">
        <w:rPr>
          <w:rFonts w:ascii="Times New Roman" w:eastAsia="Times New Roman" w:hAnsi="Times New Roman"/>
          <w:sz w:val="28"/>
          <w:szCs w:val="28"/>
          <w:lang w:eastAsia="hr-HR"/>
        </w:rPr>
        <w:t xml:space="preserve">Proveden je preventivni program spriječavanja ovisnosti za djecu i mlade </w:t>
      </w:r>
      <w:r w:rsidRPr="00B118E9">
        <w:rPr>
          <w:rFonts w:ascii="Times New Roman" w:eastAsia="Times New Roman" w:hAnsi="Times New Roman"/>
          <w:i/>
          <w:sz w:val="28"/>
          <w:szCs w:val="28"/>
          <w:lang w:eastAsia="hr-HR"/>
        </w:rPr>
        <w:t>Zdrav za 5</w:t>
      </w:r>
      <w:r w:rsidRPr="00B118E9">
        <w:rPr>
          <w:rFonts w:ascii="Times New Roman" w:eastAsia="Times New Roman" w:hAnsi="Times New Roman"/>
          <w:sz w:val="28"/>
          <w:szCs w:val="28"/>
          <w:lang w:eastAsia="hr-HR"/>
        </w:rPr>
        <w:t>. Učenici škole bili su uključeni u program Treninga životnih vještina pr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astavnom zavodu za javno zdravstvo Primorsko-goranske županije. Realiziran je projekt </w:t>
      </w:r>
      <w:r w:rsidRPr="004E6017">
        <w:rPr>
          <w:rFonts w:ascii="Times New Roman" w:eastAsia="Times New Roman" w:hAnsi="Times New Roman"/>
          <w:i/>
          <w:sz w:val="28"/>
          <w:szCs w:val="28"/>
          <w:lang w:eastAsia="hr-HR"/>
        </w:rPr>
        <w:t>Razvoj modela socijalnopedagoške intervencije.</w:t>
      </w:r>
    </w:p>
    <w:p w14:paraId="1CFED303" w14:textId="7862F2CC" w:rsidR="00C647CD" w:rsidRDefault="00AE7683" w:rsidP="00C64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čenici škole su sudjelovali u 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 xml:space="preserve">ekološkim aktivnostima: </w:t>
      </w:r>
      <w:r w:rsidR="00040CF6">
        <w:rPr>
          <w:rFonts w:ascii="Times New Roman" w:eastAsia="Times New Roman" w:hAnsi="Times New Roman"/>
          <w:sz w:val="28"/>
          <w:szCs w:val="28"/>
          <w:lang w:eastAsia="hr-HR"/>
        </w:rPr>
        <w:t>aktivna je eko patrola, u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ređuje se okoliš škole te se u sklopu njega njeguje aromatični školski vrt s mediteranskim raslinjem i maslinik</w:t>
      </w:r>
      <w:r w:rsidR="00DC2C83">
        <w:rPr>
          <w:rFonts w:ascii="Times New Roman" w:eastAsia="Times New Roman" w:hAnsi="Times New Roman"/>
          <w:sz w:val="28"/>
          <w:szCs w:val="28"/>
          <w:lang w:eastAsia="hr-HR"/>
        </w:rPr>
        <w:t xml:space="preserve"> te je </w:t>
      </w:r>
      <w:r w:rsidR="00A0260E">
        <w:rPr>
          <w:rFonts w:ascii="Times New Roman" w:eastAsia="Times New Roman" w:hAnsi="Times New Roman"/>
          <w:sz w:val="28"/>
          <w:szCs w:val="28"/>
          <w:lang w:eastAsia="hr-HR"/>
        </w:rPr>
        <w:t>posađeno novo bilje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14:paraId="76F1D5CE" w14:textId="4E81DC23" w:rsidR="00CE71EE" w:rsidRDefault="00AE7683" w:rsidP="00CE7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rganiziran je projektni ekodan na temu: </w:t>
      </w:r>
      <w:r w:rsidR="00A0260E">
        <w:rPr>
          <w:rFonts w:ascii="Times New Roman" w:eastAsia="Times New Roman" w:hAnsi="Times New Roman"/>
          <w:i/>
          <w:sz w:val="28"/>
          <w:szCs w:val="28"/>
          <w:lang w:eastAsia="hr-HR"/>
        </w:rPr>
        <w:t>Pravilna prehrana</w:t>
      </w:r>
      <w:r w:rsidR="00CE71EE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14:paraId="54E380B2" w14:textId="77777777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3C275BC5" w14:textId="77777777" w:rsidR="006358F1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Škola je opremana didaktičkom opremom te se i na taj način poboljšava pedagoški standard. Kupljena su nova prijenosna računala</w:t>
      </w:r>
      <w:r w:rsidR="00A0260E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Kupljen je radni materijal za </w:t>
      </w: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nastavu Tehničke kulture, Biologije i Kemije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 oprema za sportsku dvoran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>u. Kupljen je namještaj z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učionice.</w:t>
      </w:r>
      <w:r w:rsidR="006358F1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Dopunjen je knjižni fond.</w:t>
      </w:r>
    </w:p>
    <w:p w14:paraId="712F03AA" w14:textId="3FED76C8"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D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datno je opremljena  učionica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Odgojnoobrazovne skupine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i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raznim didaktičkim materijalima 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>opremljene su učionice u kojima se izvodi produženi boravak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>. Kupljeni su klima uređaji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 za učionice. Imamo 3D printer </w:t>
      </w:r>
      <w:r w:rsidR="006358F1">
        <w:rPr>
          <w:rFonts w:ascii="Times New Roman" w:eastAsia="Times New Roman" w:hAnsi="Times New Roman"/>
          <w:sz w:val="28"/>
          <w:szCs w:val="28"/>
          <w:lang w:eastAsia="hr-HR"/>
        </w:rPr>
        <w:t>kojim su izrađivane zaštitne maske za potrebe zdravstvenih ustanova na otocima Cresu i Lošinju.</w:t>
      </w:r>
    </w:p>
    <w:p w14:paraId="07B06897" w14:textId="00275FAC" w:rsidR="00AE7683" w:rsidRDefault="006358F1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Dvoje članova Učiteljskog vijeća je napredovalo u zvanje savjetnika te dvoje je obnovilo status mentora</w:t>
      </w:r>
      <w:r w:rsidR="00A01E82">
        <w:rPr>
          <w:rFonts w:ascii="Times New Roman" w:eastAsia="Times New Roman" w:hAnsi="Times New Roman"/>
          <w:sz w:val="28"/>
          <w:szCs w:val="28"/>
          <w:lang w:eastAsia="hr-HR"/>
        </w:rPr>
        <w:t xml:space="preserve"> (škola sada ima jednog stručnog suradnika savjetnika, dva učitelja savjetnika i tri učitelja mentora)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14:paraId="15A930A4" w14:textId="39154E50" w:rsidR="00135DF4" w:rsidRDefault="00AE7683" w:rsidP="009E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 narednom periodu želja nam je veći odaziv učenika na školska natjecanja te postizanje boljeg uspjeha i sudjelovanje na županijskim i državnim natjecanjima. P</w:t>
      </w:r>
      <w:r w:rsidR="00A01E82">
        <w:rPr>
          <w:rFonts w:ascii="Times New Roman" w:eastAsia="Times New Roman" w:hAnsi="Times New Roman"/>
          <w:sz w:val="28"/>
          <w:szCs w:val="28"/>
          <w:lang w:eastAsia="hr-HR"/>
        </w:rPr>
        <w:t>otiče se p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ermanentno stručno usavršavanje nastavnog osoblja i stručne službe na što više oblika usavršavanja i njihovo aktivno učešće na stručnim skupovima, posebno savjetnici i mentori.</w:t>
      </w:r>
    </w:p>
    <w:p w14:paraId="16BBB782" w14:textId="77777777" w:rsidR="00A12459" w:rsidRDefault="00A12459" w:rsidP="009E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3A7BA4FC" w14:textId="77777777" w:rsidR="00A12459" w:rsidRPr="009E3673" w:rsidRDefault="00A12459" w:rsidP="009E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34751836" w14:textId="56C2E3E7" w:rsidR="0087596C" w:rsidRPr="0087596C" w:rsidRDefault="006A6334" w:rsidP="00C054DD">
      <w:pPr>
        <w:widowControl w:val="0"/>
        <w:autoSpaceDE w:val="0"/>
        <w:autoSpaceDN w:val="0"/>
        <w:adjustRightInd w:val="0"/>
        <w:spacing w:before="21" w:line="256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snovi članka 28.</w:t>
      </w:r>
      <w:r w:rsidR="00780F58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118.</w:t>
      </w:r>
      <w:r w:rsidR="00780F58">
        <w:rPr>
          <w:rFonts w:ascii="Times New Roman" w:hAnsi="Times New Roman" w:cs="Times New Roman"/>
          <w:sz w:val="28"/>
          <w:szCs w:val="28"/>
        </w:rPr>
        <w:t xml:space="preserve"> Zakona o odgoju i obrazovanju u osnovoj i srednjoj školi i članka 56. Statuta Osnovne škole Frane Petrića, a </w:t>
      </w:r>
      <w:r w:rsidR="0087596C" w:rsidRPr="0087596C">
        <w:rPr>
          <w:rFonts w:ascii="Times New Roman" w:hAnsi="Times New Roman" w:cs="Times New Roman"/>
          <w:sz w:val="28"/>
          <w:szCs w:val="28"/>
        </w:rPr>
        <w:t>n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prij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dl</w:t>
      </w:r>
      <w:r w:rsidR="0087596C" w:rsidRPr="0087596C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87596C" w:rsidRPr="0087596C">
        <w:rPr>
          <w:rFonts w:ascii="Times New Roman" w:hAnsi="Times New Roman" w:cs="Times New Roman"/>
          <w:sz w:val="28"/>
          <w:szCs w:val="28"/>
        </w:rPr>
        <w:t>g U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č</w:t>
      </w:r>
      <w:r w:rsidR="0087596C" w:rsidRPr="0087596C">
        <w:rPr>
          <w:rFonts w:ascii="Times New Roman" w:hAnsi="Times New Roman" w:cs="Times New Roman"/>
          <w:sz w:val="28"/>
          <w:szCs w:val="28"/>
        </w:rPr>
        <w:t>i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l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z w:val="28"/>
          <w:szCs w:val="28"/>
        </w:rPr>
        <w:t>skog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vi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ć</w:t>
      </w:r>
      <w:r w:rsidR="0087596C" w:rsidRPr="0087596C">
        <w:rPr>
          <w:rFonts w:ascii="Times New Roman" w:hAnsi="Times New Roman" w:cs="Times New Roman"/>
          <w:sz w:val="28"/>
          <w:szCs w:val="28"/>
        </w:rPr>
        <w:t>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780F58">
        <w:rPr>
          <w:rFonts w:ascii="Times New Roman" w:hAnsi="Times New Roman" w:cs="Times New Roman"/>
          <w:spacing w:val="2"/>
          <w:sz w:val="28"/>
          <w:szCs w:val="28"/>
        </w:rPr>
        <w:t xml:space="preserve">od </w:t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C054D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A345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054DD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CA345D">
        <w:rPr>
          <w:rFonts w:ascii="Times New Roman" w:hAnsi="Times New Roman" w:cs="Times New Roman"/>
          <w:spacing w:val="2"/>
          <w:sz w:val="28"/>
          <w:szCs w:val="28"/>
        </w:rPr>
        <w:t>.20</w:t>
      </w:r>
      <w:r w:rsidR="006358F1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583D5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87596C" w:rsidRPr="0087596C">
        <w:rPr>
          <w:rFonts w:ascii="Times New Roman" w:hAnsi="Times New Roman" w:cs="Times New Roman"/>
          <w:sz w:val="28"/>
          <w:szCs w:val="28"/>
        </w:rPr>
        <w:t>odin</w:t>
      </w:r>
      <w:r w:rsidR="0087596C" w:rsidRPr="0087596C">
        <w:rPr>
          <w:rFonts w:ascii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336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80F58">
        <w:rPr>
          <w:rFonts w:ascii="Times New Roman" w:hAnsi="Times New Roman" w:cs="Times New Roman"/>
          <w:spacing w:val="1"/>
          <w:sz w:val="28"/>
          <w:szCs w:val="28"/>
        </w:rPr>
        <w:t xml:space="preserve">mišljenja </w:t>
      </w:r>
      <w:r w:rsidR="0087596C" w:rsidRPr="0087596C">
        <w:rPr>
          <w:rFonts w:ascii="Times New Roman" w:hAnsi="Times New Roman" w:cs="Times New Roman"/>
          <w:sz w:val="28"/>
          <w:szCs w:val="28"/>
        </w:rPr>
        <w:t>Vije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ć</w:t>
      </w:r>
      <w:r w:rsidR="002E2814">
        <w:rPr>
          <w:rFonts w:ascii="Times New Roman" w:hAnsi="Times New Roman" w:cs="Times New Roman"/>
          <w:sz w:val="28"/>
          <w:szCs w:val="28"/>
        </w:rPr>
        <w:t xml:space="preserve">a </w:t>
      </w:r>
      <w:r w:rsidR="0087596C" w:rsidRPr="0087596C">
        <w:rPr>
          <w:rFonts w:ascii="Times New Roman" w:hAnsi="Times New Roman" w:cs="Times New Roman"/>
          <w:sz w:val="28"/>
          <w:szCs w:val="28"/>
        </w:rPr>
        <w:t>rodit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l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z w:val="28"/>
          <w:szCs w:val="28"/>
        </w:rPr>
        <w:t>a o</w:t>
      </w:r>
      <w:r w:rsidR="00780F58">
        <w:rPr>
          <w:rFonts w:ascii="Times New Roman" w:hAnsi="Times New Roman" w:cs="Times New Roman"/>
          <w:sz w:val="28"/>
          <w:szCs w:val="28"/>
        </w:rPr>
        <w:t>d</w:t>
      </w:r>
      <w:r w:rsidR="0024665E">
        <w:rPr>
          <w:rFonts w:ascii="Times New Roman" w:hAnsi="Times New Roman" w:cs="Times New Roman"/>
          <w:sz w:val="28"/>
          <w:szCs w:val="28"/>
        </w:rPr>
        <w:t xml:space="preserve"> 2</w:t>
      </w:r>
      <w:r w:rsidR="00CA345D">
        <w:rPr>
          <w:rFonts w:ascii="Times New Roman" w:hAnsi="Times New Roman" w:cs="Times New Roman"/>
          <w:sz w:val="28"/>
          <w:szCs w:val="28"/>
        </w:rPr>
        <w:t>.10.20</w:t>
      </w:r>
      <w:r w:rsidR="006358F1">
        <w:rPr>
          <w:rFonts w:ascii="Times New Roman" w:hAnsi="Times New Roman" w:cs="Times New Roman"/>
          <w:sz w:val="28"/>
          <w:szCs w:val="28"/>
        </w:rPr>
        <w:t>20</w:t>
      </w:r>
      <w:r w:rsidR="00583D5F">
        <w:rPr>
          <w:rFonts w:ascii="Times New Roman" w:hAnsi="Times New Roman" w:cs="Times New Roman"/>
          <w:sz w:val="28"/>
          <w:szCs w:val="28"/>
        </w:rPr>
        <w:t>. god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Š</w:t>
      </w:r>
      <w:r w:rsidR="0087596C" w:rsidRPr="0087596C">
        <w:rPr>
          <w:rFonts w:ascii="Times New Roman" w:hAnsi="Times New Roman" w:cs="Times New Roman"/>
          <w:sz w:val="28"/>
          <w:szCs w:val="28"/>
        </w:rPr>
        <w:t>kolski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odbor </w:t>
      </w:r>
      <w:r w:rsidR="00780F58" w:rsidRPr="0087596C">
        <w:rPr>
          <w:rFonts w:ascii="Times New Roman" w:hAnsi="Times New Roman" w:cs="Times New Roman"/>
          <w:sz w:val="28"/>
          <w:szCs w:val="28"/>
        </w:rPr>
        <w:t>na sjedn</w:t>
      </w:r>
      <w:r w:rsidR="00780F58" w:rsidRPr="008759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780F58" w:rsidRPr="0087596C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780F58" w:rsidRPr="0087596C">
        <w:rPr>
          <w:rFonts w:ascii="Times New Roman" w:hAnsi="Times New Roman" w:cs="Times New Roman"/>
          <w:sz w:val="28"/>
          <w:szCs w:val="28"/>
        </w:rPr>
        <w:t>i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780F58" w:rsidRPr="0087596C">
        <w:rPr>
          <w:rFonts w:ascii="Times New Roman" w:hAnsi="Times New Roman" w:cs="Times New Roman"/>
          <w:sz w:val="28"/>
          <w:szCs w:val="28"/>
        </w:rPr>
        <w:t>održ</w:t>
      </w:r>
      <w:r w:rsidR="00780F58" w:rsidRPr="0087596C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780F58" w:rsidRPr="0087596C">
        <w:rPr>
          <w:rFonts w:ascii="Times New Roman" w:hAnsi="Times New Roman" w:cs="Times New Roman"/>
          <w:sz w:val="28"/>
          <w:szCs w:val="28"/>
        </w:rPr>
        <w:t>n</w:t>
      </w:r>
      <w:r w:rsidR="00780F58">
        <w:rPr>
          <w:rFonts w:ascii="Times New Roman" w:hAnsi="Times New Roman" w:cs="Times New Roman"/>
          <w:sz w:val="28"/>
          <w:szCs w:val="28"/>
        </w:rPr>
        <w:t>o</w:t>
      </w:r>
      <w:r w:rsidR="00780F58" w:rsidRPr="0087596C">
        <w:rPr>
          <w:rFonts w:ascii="Times New Roman" w:hAnsi="Times New Roman" w:cs="Times New Roman"/>
          <w:sz w:val="28"/>
          <w:szCs w:val="28"/>
        </w:rPr>
        <w:t>j</w:t>
      </w:r>
      <w:r w:rsidR="00C054DD">
        <w:rPr>
          <w:rFonts w:ascii="Times New Roman" w:hAnsi="Times New Roman" w:cs="Times New Roman"/>
          <w:sz w:val="28"/>
          <w:szCs w:val="28"/>
        </w:rPr>
        <w:t xml:space="preserve"> 2</w:t>
      </w:r>
      <w:r w:rsidR="00CA345D">
        <w:rPr>
          <w:rFonts w:ascii="Times New Roman" w:hAnsi="Times New Roman" w:cs="Times New Roman"/>
          <w:sz w:val="28"/>
          <w:szCs w:val="28"/>
        </w:rPr>
        <w:t>.10.20</w:t>
      </w:r>
      <w:r w:rsidR="006358F1">
        <w:rPr>
          <w:rFonts w:ascii="Times New Roman" w:hAnsi="Times New Roman" w:cs="Times New Roman"/>
          <w:sz w:val="28"/>
          <w:szCs w:val="28"/>
        </w:rPr>
        <w:t>20</w:t>
      </w:r>
      <w:r w:rsidR="00583D5F">
        <w:rPr>
          <w:rFonts w:ascii="Times New Roman" w:hAnsi="Times New Roman" w:cs="Times New Roman"/>
          <w:sz w:val="28"/>
          <w:szCs w:val="28"/>
        </w:rPr>
        <w:t>.</w:t>
      </w:r>
      <w:r w:rsidR="00936FE9">
        <w:rPr>
          <w:rFonts w:ascii="Times New Roman" w:hAnsi="Times New Roman" w:cs="Times New Roman"/>
          <w:sz w:val="28"/>
          <w:szCs w:val="28"/>
        </w:rPr>
        <w:t xml:space="preserve"> </w:t>
      </w:r>
      <w:r w:rsidR="00780F58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780F58">
        <w:rPr>
          <w:rFonts w:ascii="Times New Roman" w:hAnsi="Times New Roman" w:cs="Times New Roman"/>
          <w:sz w:val="28"/>
          <w:szCs w:val="28"/>
        </w:rPr>
        <w:t xml:space="preserve">odine </w:t>
      </w:r>
      <w:r w:rsidR="00695469">
        <w:rPr>
          <w:rFonts w:ascii="Times New Roman" w:hAnsi="Times New Roman" w:cs="Times New Roman"/>
          <w:sz w:val="28"/>
          <w:szCs w:val="28"/>
        </w:rPr>
        <w:t>donosi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 Školsk</w:t>
      </w:r>
      <w:r w:rsidR="00695469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A336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kur</w:t>
      </w:r>
      <w:r w:rsidR="0087596C" w:rsidRPr="008759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2E2814">
        <w:rPr>
          <w:rFonts w:ascii="Times New Roman" w:hAnsi="Times New Roman" w:cs="Times New Roman"/>
          <w:sz w:val="28"/>
          <w:szCs w:val="28"/>
        </w:rPr>
        <w:t xml:space="preserve">kul 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z</w:t>
      </w:r>
      <w:r w:rsidR="0087596C" w:rsidRPr="0087596C">
        <w:rPr>
          <w:rFonts w:ascii="Times New Roman" w:hAnsi="Times New Roman" w:cs="Times New Roman"/>
          <w:sz w:val="28"/>
          <w:szCs w:val="28"/>
        </w:rPr>
        <w:t>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školsku </w:t>
      </w:r>
      <w:r w:rsidR="0087596C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CA345D">
        <w:rPr>
          <w:rFonts w:ascii="Times New Roman" w:hAnsi="Times New Roman" w:cs="Times New Roman"/>
          <w:sz w:val="28"/>
          <w:szCs w:val="28"/>
        </w:rPr>
        <w:t>odinu 20</w:t>
      </w:r>
      <w:r w:rsidR="006358F1">
        <w:rPr>
          <w:rFonts w:ascii="Times New Roman" w:hAnsi="Times New Roman" w:cs="Times New Roman"/>
          <w:sz w:val="28"/>
          <w:szCs w:val="28"/>
        </w:rPr>
        <w:t>20</w:t>
      </w:r>
      <w:r w:rsidR="00085612">
        <w:rPr>
          <w:rFonts w:ascii="Times New Roman" w:hAnsi="Times New Roman" w:cs="Times New Roman"/>
          <w:sz w:val="28"/>
          <w:szCs w:val="28"/>
        </w:rPr>
        <w:t>.</w:t>
      </w:r>
      <w:r w:rsidR="00CA345D">
        <w:rPr>
          <w:rFonts w:ascii="Times New Roman" w:hAnsi="Times New Roman" w:cs="Times New Roman"/>
          <w:sz w:val="28"/>
          <w:szCs w:val="28"/>
        </w:rPr>
        <w:t>/202</w:t>
      </w:r>
      <w:r w:rsidR="006358F1">
        <w:rPr>
          <w:rFonts w:ascii="Times New Roman" w:hAnsi="Times New Roman" w:cs="Times New Roman"/>
          <w:sz w:val="28"/>
          <w:szCs w:val="28"/>
        </w:rPr>
        <w:t>1</w:t>
      </w:r>
      <w:r w:rsidR="0087596C" w:rsidRPr="0087596C">
        <w:rPr>
          <w:rFonts w:ascii="Times New Roman" w:hAnsi="Times New Roman" w:cs="Times New Roman"/>
          <w:sz w:val="28"/>
          <w:szCs w:val="28"/>
        </w:rPr>
        <w:t>.</w:t>
      </w:r>
    </w:p>
    <w:p w14:paraId="0B2EA018" w14:textId="77777777" w:rsidR="0087596C" w:rsidRDefault="0087596C" w:rsidP="0087596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6C06F58" w14:textId="77777777" w:rsidR="006037F1" w:rsidRPr="0087596C" w:rsidRDefault="006037F1" w:rsidP="0087596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F7C4667" w14:textId="2CA68865" w:rsidR="00695BF3" w:rsidRDefault="00695BF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A0272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602-02/20-01/11</w:t>
      </w:r>
    </w:p>
    <w:p w14:paraId="0DA5C98B" w14:textId="173BE8F2" w:rsidR="000D14A3" w:rsidRDefault="00875E0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>U</w:t>
      </w:r>
      <w:r w:rsidR="000D14A3"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BROJ: </w:t>
      </w:r>
      <w:r w:rsidR="00A02726">
        <w:rPr>
          <w:rFonts w:ascii="Times New Roman" w:eastAsia="Times New Roman" w:hAnsi="Times New Roman" w:cs="Times New Roman"/>
          <w:sz w:val="28"/>
          <w:szCs w:val="28"/>
          <w:lang w:eastAsia="hr-HR"/>
        </w:rPr>
        <w:t>2213-25-08-20-1</w:t>
      </w:r>
    </w:p>
    <w:p w14:paraId="2C31912B" w14:textId="2A3B7226" w:rsidR="000D14A3" w:rsidRPr="00E036D0" w:rsidRDefault="003A1BD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Cres, </w:t>
      </w:r>
      <w:r w:rsidR="00C054DD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CA345D">
        <w:rPr>
          <w:rFonts w:ascii="Times New Roman" w:eastAsia="Times New Roman" w:hAnsi="Times New Roman" w:cs="Times New Roman"/>
          <w:sz w:val="28"/>
          <w:szCs w:val="28"/>
          <w:lang w:eastAsia="hr-HR"/>
        </w:rPr>
        <w:t>. listopada 20</w:t>
      </w:r>
      <w:r w:rsidR="006358F1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14:paraId="049AF6E4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7FE3B41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F340FD1" w14:textId="77777777"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vnatelj:                               </w:t>
      </w:r>
      <w:r w:rsidR="0046689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466894">
        <w:rPr>
          <w:rFonts w:ascii="Times New Roman" w:eastAsia="Times New Roman" w:hAnsi="Times New Roman" w:cs="Times New Roman"/>
          <w:sz w:val="28"/>
          <w:szCs w:val="28"/>
          <w:lang w:eastAsia="hr-HR"/>
        </w:rPr>
        <w:t>Predsjednica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skog odbora:</w:t>
      </w:r>
    </w:p>
    <w:p w14:paraId="0B4FB1A6" w14:textId="77777777"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osip Pope, </w:t>
      </w:r>
      <w:r w:rsidR="00CA345D">
        <w:rPr>
          <w:rFonts w:ascii="Times New Roman" w:eastAsia="Times New Roman" w:hAnsi="Times New Roman" w:cs="Times New Roman"/>
          <w:sz w:val="28"/>
          <w:szCs w:val="28"/>
          <w:lang w:eastAsia="hr-HR"/>
        </w:rPr>
        <w:t>mag.prim.educ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Mirjana Sušić, prof.</w:t>
      </w:r>
    </w:p>
    <w:p w14:paraId="0B5EF65D" w14:textId="77777777" w:rsidR="00E036D0" w:rsidRPr="00E036D0" w:rsidRDefault="00E036D0" w:rsidP="00E03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51E0515" w14:textId="77777777"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________________                                                                    _____________</w:t>
      </w:r>
    </w:p>
    <w:p w14:paraId="7BB5D26A" w14:textId="77777777" w:rsidR="00E036D0" w:rsidRPr="00E036D0" w:rsidRDefault="00E036D0" w:rsidP="00E03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95619E8" w14:textId="77777777" w:rsidR="00E036D0" w:rsidRPr="00E036D0" w:rsidRDefault="00E036D0" w:rsidP="00E036D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472C9440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03338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9A842" w14:textId="77777777"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036D0" w:rsidRPr="00E036D0" w:rsidSect="00DB2415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09F3" w14:textId="77777777" w:rsidR="00D800C8" w:rsidRDefault="00D800C8" w:rsidP="00DB2415">
      <w:pPr>
        <w:spacing w:after="0" w:line="240" w:lineRule="auto"/>
      </w:pPr>
      <w:r>
        <w:separator/>
      </w:r>
    </w:p>
  </w:endnote>
  <w:endnote w:type="continuationSeparator" w:id="0">
    <w:p w14:paraId="61E6D753" w14:textId="77777777" w:rsidR="00D800C8" w:rsidRDefault="00D800C8" w:rsidP="00DB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316714"/>
      <w:docPartObj>
        <w:docPartGallery w:val="Page Numbers (Bottom of Page)"/>
        <w:docPartUnique/>
      </w:docPartObj>
    </w:sdtPr>
    <w:sdtEndPr/>
    <w:sdtContent>
      <w:p w14:paraId="08D9A97B" w14:textId="77777777" w:rsidR="00560D60" w:rsidRDefault="00560D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1</w:t>
        </w:r>
        <w:r>
          <w:fldChar w:fldCharType="end"/>
        </w:r>
      </w:p>
    </w:sdtContent>
  </w:sdt>
  <w:p w14:paraId="21478091" w14:textId="77777777" w:rsidR="00560D60" w:rsidRDefault="00560D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49177" w14:textId="77777777" w:rsidR="00D800C8" w:rsidRDefault="00D800C8" w:rsidP="00DB2415">
      <w:pPr>
        <w:spacing w:after="0" w:line="240" w:lineRule="auto"/>
      </w:pPr>
      <w:r>
        <w:separator/>
      </w:r>
    </w:p>
  </w:footnote>
  <w:footnote w:type="continuationSeparator" w:id="0">
    <w:p w14:paraId="7DF6168D" w14:textId="77777777" w:rsidR="00D800C8" w:rsidRDefault="00D800C8" w:rsidP="00DB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C4C6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DBABC58"/>
    <w:lvl w:ilvl="0">
      <w:numFmt w:val="bullet"/>
      <w:lvlText w:val="*"/>
      <w:lvlJc w:val="left"/>
    </w:lvl>
  </w:abstractNum>
  <w:abstractNum w:abstractNumId="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68384C"/>
    <w:multiLevelType w:val="hybridMultilevel"/>
    <w:tmpl w:val="8F4246A6"/>
    <w:lvl w:ilvl="0" w:tplc="6A141D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80685D"/>
    <w:multiLevelType w:val="hybridMultilevel"/>
    <w:tmpl w:val="88BACC60"/>
    <w:lvl w:ilvl="0" w:tplc="536E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4455E"/>
    <w:multiLevelType w:val="hybridMultilevel"/>
    <w:tmpl w:val="9208E36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816227"/>
    <w:multiLevelType w:val="hybridMultilevel"/>
    <w:tmpl w:val="9D381410"/>
    <w:lvl w:ilvl="0" w:tplc="535667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01DF6CC4"/>
    <w:multiLevelType w:val="hybridMultilevel"/>
    <w:tmpl w:val="7C7411D4"/>
    <w:lvl w:ilvl="0" w:tplc="66D805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B0D76"/>
    <w:multiLevelType w:val="hybridMultilevel"/>
    <w:tmpl w:val="23980B0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B2881"/>
    <w:multiLevelType w:val="hybridMultilevel"/>
    <w:tmpl w:val="CDD4DD2A"/>
    <w:lvl w:ilvl="0" w:tplc="6A141D54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6B6D08"/>
    <w:multiLevelType w:val="hybridMultilevel"/>
    <w:tmpl w:val="FE8CE666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C5D62"/>
    <w:multiLevelType w:val="hybridMultilevel"/>
    <w:tmpl w:val="89FC05B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3F3C"/>
    <w:multiLevelType w:val="hybridMultilevel"/>
    <w:tmpl w:val="2D349FC2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F17E5"/>
    <w:multiLevelType w:val="hybridMultilevel"/>
    <w:tmpl w:val="BD1ECB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22E4"/>
    <w:multiLevelType w:val="hybridMultilevel"/>
    <w:tmpl w:val="803C0FAC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C0F11"/>
    <w:multiLevelType w:val="hybridMultilevel"/>
    <w:tmpl w:val="AC4C8120"/>
    <w:lvl w:ilvl="0" w:tplc="56C66D54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35937"/>
    <w:multiLevelType w:val="hybridMultilevel"/>
    <w:tmpl w:val="4400240C"/>
    <w:lvl w:ilvl="0" w:tplc="6A141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065BFE"/>
    <w:multiLevelType w:val="multilevel"/>
    <w:tmpl w:val="E1F6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8860CB"/>
    <w:multiLevelType w:val="hybridMultilevel"/>
    <w:tmpl w:val="9C8886C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D22F9"/>
    <w:multiLevelType w:val="hybridMultilevel"/>
    <w:tmpl w:val="345AC936"/>
    <w:lvl w:ilvl="0" w:tplc="C39010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83E6C"/>
    <w:multiLevelType w:val="hybridMultilevel"/>
    <w:tmpl w:val="4C9EDB0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D60F56"/>
    <w:multiLevelType w:val="multilevel"/>
    <w:tmpl w:val="04AE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9C566E"/>
    <w:multiLevelType w:val="hybridMultilevel"/>
    <w:tmpl w:val="7118440A"/>
    <w:lvl w:ilvl="0" w:tplc="37B0C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66218"/>
    <w:multiLevelType w:val="hybridMultilevel"/>
    <w:tmpl w:val="12CC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422D6"/>
    <w:multiLevelType w:val="multilevel"/>
    <w:tmpl w:val="22E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6D0671"/>
    <w:multiLevelType w:val="hybridMultilevel"/>
    <w:tmpl w:val="929A93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23733"/>
    <w:multiLevelType w:val="hybridMultilevel"/>
    <w:tmpl w:val="C7360028"/>
    <w:lvl w:ilvl="0" w:tplc="092C535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45CD5"/>
    <w:multiLevelType w:val="hybridMultilevel"/>
    <w:tmpl w:val="A7A85CAA"/>
    <w:lvl w:ilvl="0" w:tplc="6A141D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A8444C"/>
    <w:multiLevelType w:val="multilevel"/>
    <w:tmpl w:val="964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9022A"/>
    <w:multiLevelType w:val="hybridMultilevel"/>
    <w:tmpl w:val="5DAACA1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84A90"/>
    <w:multiLevelType w:val="hybridMultilevel"/>
    <w:tmpl w:val="51D02748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D0D39"/>
    <w:multiLevelType w:val="hybridMultilevel"/>
    <w:tmpl w:val="2D4633F0"/>
    <w:lvl w:ilvl="0" w:tplc="6A141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7A24F1"/>
    <w:multiLevelType w:val="hybridMultilevel"/>
    <w:tmpl w:val="4D0E9F86"/>
    <w:lvl w:ilvl="0" w:tplc="4044B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E3456"/>
    <w:multiLevelType w:val="hybridMultilevel"/>
    <w:tmpl w:val="02FAB42C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127DF"/>
    <w:multiLevelType w:val="hybridMultilevel"/>
    <w:tmpl w:val="8CCAB52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46076"/>
    <w:multiLevelType w:val="hybridMultilevel"/>
    <w:tmpl w:val="BDB69EE0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A68FF"/>
    <w:multiLevelType w:val="hybridMultilevel"/>
    <w:tmpl w:val="8FECFCFC"/>
    <w:lvl w:ilvl="0" w:tplc="51B4F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E3EA4A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theme="minorBidi"/>
      </w:r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49034554"/>
    <w:multiLevelType w:val="hybridMultilevel"/>
    <w:tmpl w:val="C082DD0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436795"/>
    <w:multiLevelType w:val="hybridMultilevel"/>
    <w:tmpl w:val="0CC6433A"/>
    <w:lvl w:ilvl="0" w:tplc="E5EA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47C5E"/>
    <w:multiLevelType w:val="hybridMultilevel"/>
    <w:tmpl w:val="76A063A6"/>
    <w:lvl w:ilvl="0" w:tplc="6A141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8A393C"/>
    <w:multiLevelType w:val="hybridMultilevel"/>
    <w:tmpl w:val="8F60D324"/>
    <w:lvl w:ilvl="0" w:tplc="E5EAD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87F1E"/>
    <w:multiLevelType w:val="hybridMultilevel"/>
    <w:tmpl w:val="E9A85E60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7D45A4"/>
    <w:multiLevelType w:val="hybridMultilevel"/>
    <w:tmpl w:val="A2565F66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341C5A"/>
    <w:multiLevelType w:val="hybridMultilevel"/>
    <w:tmpl w:val="DD5A7FBC"/>
    <w:lvl w:ilvl="0" w:tplc="0C64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D9222F"/>
    <w:multiLevelType w:val="hybridMultilevel"/>
    <w:tmpl w:val="1638BEDE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72D0B"/>
    <w:multiLevelType w:val="hybridMultilevel"/>
    <w:tmpl w:val="551EEE2C"/>
    <w:lvl w:ilvl="0" w:tplc="4044B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358C4"/>
    <w:multiLevelType w:val="hybridMultilevel"/>
    <w:tmpl w:val="450A02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D6052A"/>
    <w:multiLevelType w:val="hybridMultilevel"/>
    <w:tmpl w:val="A64AFF3E"/>
    <w:lvl w:ilvl="0" w:tplc="6A141D5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0" w15:restartNumberingAfterBreak="0">
    <w:nsid w:val="61F126B7"/>
    <w:multiLevelType w:val="hybridMultilevel"/>
    <w:tmpl w:val="06484C1A"/>
    <w:lvl w:ilvl="0" w:tplc="4BC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07DE5"/>
    <w:multiLevelType w:val="hybridMultilevel"/>
    <w:tmpl w:val="45E6FBB0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614B3"/>
    <w:multiLevelType w:val="multilevel"/>
    <w:tmpl w:val="AB7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81777F"/>
    <w:multiLevelType w:val="hybridMultilevel"/>
    <w:tmpl w:val="20F25C0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8923D3"/>
    <w:multiLevelType w:val="hybridMultilevel"/>
    <w:tmpl w:val="B3BE1EFE"/>
    <w:lvl w:ilvl="0" w:tplc="FD80B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6062CD"/>
    <w:multiLevelType w:val="hybridMultilevel"/>
    <w:tmpl w:val="584AA120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D4C41"/>
    <w:multiLevelType w:val="hybridMultilevel"/>
    <w:tmpl w:val="B914CDDE"/>
    <w:lvl w:ilvl="0" w:tplc="3F563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54532"/>
    <w:multiLevelType w:val="hybridMultilevel"/>
    <w:tmpl w:val="7B586D3E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4F5FD8"/>
    <w:multiLevelType w:val="hybridMultilevel"/>
    <w:tmpl w:val="74348980"/>
    <w:lvl w:ilvl="0" w:tplc="7A28E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593D50"/>
    <w:multiLevelType w:val="hybridMultilevel"/>
    <w:tmpl w:val="EBFA5F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F5616"/>
    <w:multiLevelType w:val="hybridMultilevel"/>
    <w:tmpl w:val="B6BA75D4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F159F"/>
    <w:multiLevelType w:val="multilevel"/>
    <w:tmpl w:val="69FE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0"/>
  </w:num>
  <w:num w:numId="6">
    <w:abstractNumId w:val="20"/>
  </w:num>
  <w:num w:numId="7">
    <w:abstractNumId w:val="24"/>
  </w:num>
  <w:num w:numId="8">
    <w:abstractNumId w:val="24"/>
  </w:num>
  <w:num w:numId="9">
    <w:abstractNumId w:val="43"/>
  </w:num>
  <w:num w:numId="10">
    <w:abstractNumId w:val="43"/>
  </w:num>
  <w:num w:numId="11">
    <w:abstractNumId w:val="7"/>
  </w:num>
  <w:num w:numId="12">
    <w:abstractNumId w:val="35"/>
  </w:num>
  <w:num w:numId="13">
    <w:abstractNumId w:val="51"/>
  </w:num>
  <w:num w:numId="14">
    <w:abstractNumId w:val="44"/>
  </w:num>
  <w:num w:numId="15">
    <w:abstractNumId w:val="55"/>
  </w:num>
  <w:num w:numId="16">
    <w:abstractNumId w:val="25"/>
  </w:num>
  <w:num w:numId="17">
    <w:abstractNumId w:val="47"/>
  </w:num>
  <w:num w:numId="18">
    <w:abstractNumId w:val="34"/>
  </w:num>
  <w:num w:numId="19">
    <w:abstractNumId w:val="16"/>
  </w:num>
  <w:num w:numId="20">
    <w:abstractNumId w:val="12"/>
  </w:num>
  <w:num w:numId="21">
    <w:abstractNumId w:val="17"/>
  </w:num>
  <w:num w:numId="22">
    <w:abstractNumId w:val="60"/>
  </w:num>
  <w:num w:numId="23">
    <w:abstractNumId w:val="0"/>
  </w:num>
  <w:num w:numId="24">
    <w:abstractNumId w:val="6"/>
  </w:num>
  <w:num w:numId="25">
    <w:abstractNumId w:val="43"/>
  </w:num>
  <w:num w:numId="26">
    <w:abstractNumId w:val="24"/>
  </w:num>
  <w:num w:numId="27">
    <w:abstractNumId w:val="13"/>
  </w:num>
  <w:num w:numId="28">
    <w:abstractNumId w:val="39"/>
  </w:num>
  <w:num w:numId="29">
    <w:abstractNumId w:val="31"/>
  </w:num>
  <w:num w:numId="30">
    <w:abstractNumId w:val="46"/>
  </w:num>
  <w:num w:numId="31">
    <w:abstractNumId w:val="32"/>
  </w:num>
  <w:num w:numId="32">
    <w:abstractNumId w:val="36"/>
  </w:num>
  <w:num w:numId="33">
    <w:abstractNumId w:val="1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4">
    <w:abstractNumId w:val="45"/>
  </w:num>
  <w:num w:numId="35">
    <w:abstractNumId w:val="50"/>
  </w:num>
  <w:num w:numId="36">
    <w:abstractNumId w:val="54"/>
  </w:num>
  <w:num w:numId="37">
    <w:abstractNumId w:val="56"/>
  </w:num>
  <w:num w:numId="38">
    <w:abstractNumId w:val="22"/>
  </w:num>
  <w:num w:numId="39">
    <w:abstractNumId w:val="58"/>
  </w:num>
  <w:num w:numId="40">
    <w:abstractNumId w:val="20"/>
  </w:num>
  <w:num w:numId="41">
    <w:abstractNumId w:val="53"/>
  </w:num>
  <w:num w:numId="42">
    <w:abstractNumId w:val="11"/>
  </w:num>
  <w:num w:numId="43">
    <w:abstractNumId w:val="41"/>
  </w:num>
  <w:num w:numId="44">
    <w:abstractNumId w:val="33"/>
  </w:num>
  <w:num w:numId="45">
    <w:abstractNumId w:val="49"/>
  </w:num>
  <w:num w:numId="46">
    <w:abstractNumId w:val="18"/>
  </w:num>
  <w:num w:numId="47">
    <w:abstractNumId w:val="37"/>
  </w:num>
  <w:num w:numId="48">
    <w:abstractNumId w:val="57"/>
  </w:num>
  <w:num w:numId="49">
    <w:abstractNumId w:val="14"/>
  </w:num>
  <w:num w:numId="50">
    <w:abstractNumId w:val="23"/>
  </w:num>
  <w:num w:numId="51">
    <w:abstractNumId w:val="61"/>
  </w:num>
  <w:num w:numId="52">
    <w:abstractNumId w:val="19"/>
  </w:num>
  <w:num w:numId="53">
    <w:abstractNumId w:val="26"/>
  </w:num>
  <w:num w:numId="54">
    <w:abstractNumId w:val="30"/>
  </w:num>
  <w:num w:numId="55">
    <w:abstractNumId w:val="52"/>
  </w:num>
  <w:num w:numId="56">
    <w:abstractNumId w:val="9"/>
  </w:num>
  <w:num w:numId="57">
    <w:abstractNumId w:val="10"/>
  </w:num>
  <w:num w:numId="58">
    <w:abstractNumId w:val="27"/>
  </w:num>
  <w:num w:numId="59">
    <w:abstractNumId w:val="59"/>
  </w:num>
  <w:num w:numId="60">
    <w:abstractNumId w:val="15"/>
  </w:num>
  <w:num w:numId="61">
    <w:abstractNumId w:val="48"/>
  </w:num>
  <w:num w:numId="62">
    <w:abstractNumId w:val="5"/>
  </w:num>
  <w:num w:numId="63">
    <w:abstractNumId w:val="29"/>
  </w:num>
  <w:num w:numId="64">
    <w:abstractNumId w:val="40"/>
  </w:num>
  <w:num w:numId="65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D0"/>
    <w:rsid w:val="0000028B"/>
    <w:rsid w:val="000023A3"/>
    <w:rsid w:val="000061E9"/>
    <w:rsid w:val="00012802"/>
    <w:rsid w:val="00013926"/>
    <w:rsid w:val="000153A2"/>
    <w:rsid w:val="00026FAB"/>
    <w:rsid w:val="00027274"/>
    <w:rsid w:val="00034203"/>
    <w:rsid w:val="000359C8"/>
    <w:rsid w:val="00036E84"/>
    <w:rsid w:val="00040CF6"/>
    <w:rsid w:val="000438AA"/>
    <w:rsid w:val="000456C7"/>
    <w:rsid w:val="0005018D"/>
    <w:rsid w:val="0005634D"/>
    <w:rsid w:val="00057594"/>
    <w:rsid w:val="00060161"/>
    <w:rsid w:val="00060F20"/>
    <w:rsid w:val="00061B48"/>
    <w:rsid w:val="00061FC5"/>
    <w:rsid w:val="0006426D"/>
    <w:rsid w:val="000657B9"/>
    <w:rsid w:val="000661E5"/>
    <w:rsid w:val="00070AB3"/>
    <w:rsid w:val="00075BFB"/>
    <w:rsid w:val="0008017D"/>
    <w:rsid w:val="00085612"/>
    <w:rsid w:val="00086A57"/>
    <w:rsid w:val="000905A9"/>
    <w:rsid w:val="00093F9B"/>
    <w:rsid w:val="000A0987"/>
    <w:rsid w:val="000A5026"/>
    <w:rsid w:val="000A5659"/>
    <w:rsid w:val="000A65F3"/>
    <w:rsid w:val="000A75E1"/>
    <w:rsid w:val="000B4D22"/>
    <w:rsid w:val="000B674D"/>
    <w:rsid w:val="000C175C"/>
    <w:rsid w:val="000C5B49"/>
    <w:rsid w:val="000D12C5"/>
    <w:rsid w:val="000D14A3"/>
    <w:rsid w:val="000D3F1A"/>
    <w:rsid w:val="000D6AFE"/>
    <w:rsid w:val="000E1447"/>
    <w:rsid w:val="000E464E"/>
    <w:rsid w:val="000F1B24"/>
    <w:rsid w:val="00103A8C"/>
    <w:rsid w:val="001040B1"/>
    <w:rsid w:val="001225F8"/>
    <w:rsid w:val="00122A16"/>
    <w:rsid w:val="00122D70"/>
    <w:rsid w:val="00135DF4"/>
    <w:rsid w:val="001374FF"/>
    <w:rsid w:val="00147169"/>
    <w:rsid w:val="0015044F"/>
    <w:rsid w:val="00155710"/>
    <w:rsid w:val="001647E0"/>
    <w:rsid w:val="00165109"/>
    <w:rsid w:val="00174C03"/>
    <w:rsid w:val="00176013"/>
    <w:rsid w:val="00177FE5"/>
    <w:rsid w:val="001832FD"/>
    <w:rsid w:val="00187804"/>
    <w:rsid w:val="001909F5"/>
    <w:rsid w:val="00190ACA"/>
    <w:rsid w:val="001A0EFB"/>
    <w:rsid w:val="001A3015"/>
    <w:rsid w:val="001A309F"/>
    <w:rsid w:val="001A6AA3"/>
    <w:rsid w:val="001A776A"/>
    <w:rsid w:val="001B05BC"/>
    <w:rsid w:val="001B49B5"/>
    <w:rsid w:val="001B78CF"/>
    <w:rsid w:val="001C3626"/>
    <w:rsid w:val="001F4716"/>
    <w:rsid w:val="001F567F"/>
    <w:rsid w:val="00204707"/>
    <w:rsid w:val="00206481"/>
    <w:rsid w:val="002066F6"/>
    <w:rsid w:val="00211527"/>
    <w:rsid w:val="002137C7"/>
    <w:rsid w:val="002204FC"/>
    <w:rsid w:val="002242AD"/>
    <w:rsid w:val="002258A7"/>
    <w:rsid w:val="00226961"/>
    <w:rsid w:val="0023395E"/>
    <w:rsid w:val="00241970"/>
    <w:rsid w:val="0024665E"/>
    <w:rsid w:val="0024725C"/>
    <w:rsid w:val="00247C46"/>
    <w:rsid w:val="00255975"/>
    <w:rsid w:val="00267289"/>
    <w:rsid w:val="002674D9"/>
    <w:rsid w:val="00272F06"/>
    <w:rsid w:val="0027433B"/>
    <w:rsid w:val="002772C1"/>
    <w:rsid w:val="002845B2"/>
    <w:rsid w:val="00284748"/>
    <w:rsid w:val="00290DE6"/>
    <w:rsid w:val="00292E50"/>
    <w:rsid w:val="00297156"/>
    <w:rsid w:val="002A2F1A"/>
    <w:rsid w:val="002B6B9C"/>
    <w:rsid w:val="002C24B2"/>
    <w:rsid w:val="002C259C"/>
    <w:rsid w:val="002C60DB"/>
    <w:rsid w:val="002D0DF7"/>
    <w:rsid w:val="002D42E0"/>
    <w:rsid w:val="002E2814"/>
    <w:rsid w:val="002F0887"/>
    <w:rsid w:val="002F0BE2"/>
    <w:rsid w:val="00304C33"/>
    <w:rsid w:val="003053ED"/>
    <w:rsid w:val="00307669"/>
    <w:rsid w:val="00314BA0"/>
    <w:rsid w:val="00322987"/>
    <w:rsid w:val="003242F6"/>
    <w:rsid w:val="00330389"/>
    <w:rsid w:val="00352E9F"/>
    <w:rsid w:val="00354D35"/>
    <w:rsid w:val="00357537"/>
    <w:rsid w:val="00362728"/>
    <w:rsid w:val="00363A12"/>
    <w:rsid w:val="003643A2"/>
    <w:rsid w:val="00367A52"/>
    <w:rsid w:val="00370162"/>
    <w:rsid w:val="00372402"/>
    <w:rsid w:val="00372DDE"/>
    <w:rsid w:val="00373E4D"/>
    <w:rsid w:val="003802CA"/>
    <w:rsid w:val="003841E3"/>
    <w:rsid w:val="0038502D"/>
    <w:rsid w:val="00393A11"/>
    <w:rsid w:val="00394C08"/>
    <w:rsid w:val="003A1BD2"/>
    <w:rsid w:val="003B4DED"/>
    <w:rsid w:val="003B583A"/>
    <w:rsid w:val="003B6741"/>
    <w:rsid w:val="003B71D2"/>
    <w:rsid w:val="003B74FA"/>
    <w:rsid w:val="003C32A6"/>
    <w:rsid w:val="003C51DD"/>
    <w:rsid w:val="003D14F2"/>
    <w:rsid w:val="003D1917"/>
    <w:rsid w:val="003D1F8E"/>
    <w:rsid w:val="003E1F93"/>
    <w:rsid w:val="003E360C"/>
    <w:rsid w:val="003E4206"/>
    <w:rsid w:val="003E6427"/>
    <w:rsid w:val="003E73AF"/>
    <w:rsid w:val="003F055A"/>
    <w:rsid w:val="003F12E5"/>
    <w:rsid w:val="003F3DA0"/>
    <w:rsid w:val="00403AEE"/>
    <w:rsid w:val="00404EA3"/>
    <w:rsid w:val="00420FEA"/>
    <w:rsid w:val="00424AA9"/>
    <w:rsid w:val="0042525F"/>
    <w:rsid w:val="00425CA5"/>
    <w:rsid w:val="00441A25"/>
    <w:rsid w:val="00441D20"/>
    <w:rsid w:val="00442EE0"/>
    <w:rsid w:val="00451A9C"/>
    <w:rsid w:val="004527B8"/>
    <w:rsid w:val="0045395B"/>
    <w:rsid w:val="00466894"/>
    <w:rsid w:val="004753E9"/>
    <w:rsid w:val="00475438"/>
    <w:rsid w:val="00477B8D"/>
    <w:rsid w:val="0048221A"/>
    <w:rsid w:val="0048718F"/>
    <w:rsid w:val="004A46A9"/>
    <w:rsid w:val="004B305E"/>
    <w:rsid w:val="004C650C"/>
    <w:rsid w:val="004C6B73"/>
    <w:rsid w:val="004C7414"/>
    <w:rsid w:val="004D1588"/>
    <w:rsid w:val="004D1F11"/>
    <w:rsid w:val="004E16CF"/>
    <w:rsid w:val="004E4E07"/>
    <w:rsid w:val="004F5D53"/>
    <w:rsid w:val="004F7435"/>
    <w:rsid w:val="0050515D"/>
    <w:rsid w:val="00516875"/>
    <w:rsid w:val="0051710C"/>
    <w:rsid w:val="00531872"/>
    <w:rsid w:val="00532092"/>
    <w:rsid w:val="00532913"/>
    <w:rsid w:val="00547D51"/>
    <w:rsid w:val="005510E8"/>
    <w:rsid w:val="00554350"/>
    <w:rsid w:val="0055503E"/>
    <w:rsid w:val="00560D60"/>
    <w:rsid w:val="00563136"/>
    <w:rsid w:val="00570020"/>
    <w:rsid w:val="00583D5F"/>
    <w:rsid w:val="0058621F"/>
    <w:rsid w:val="00591E8B"/>
    <w:rsid w:val="005A5B5A"/>
    <w:rsid w:val="005A7546"/>
    <w:rsid w:val="005C440B"/>
    <w:rsid w:val="005D2CB7"/>
    <w:rsid w:val="005D4E58"/>
    <w:rsid w:val="005E28CF"/>
    <w:rsid w:val="005E5C3B"/>
    <w:rsid w:val="005E5E9F"/>
    <w:rsid w:val="005F5BB1"/>
    <w:rsid w:val="006037F1"/>
    <w:rsid w:val="0060685A"/>
    <w:rsid w:val="00607B17"/>
    <w:rsid w:val="00610721"/>
    <w:rsid w:val="00617F74"/>
    <w:rsid w:val="006241F0"/>
    <w:rsid w:val="0063259B"/>
    <w:rsid w:val="00633106"/>
    <w:rsid w:val="00633A56"/>
    <w:rsid w:val="006358F1"/>
    <w:rsid w:val="0064223A"/>
    <w:rsid w:val="00643892"/>
    <w:rsid w:val="00645BCD"/>
    <w:rsid w:val="0065235C"/>
    <w:rsid w:val="00654ADC"/>
    <w:rsid w:val="00654B62"/>
    <w:rsid w:val="00654DDA"/>
    <w:rsid w:val="00655763"/>
    <w:rsid w:val="006567CE"/>
    <w:rsid w:val="00662770"/>
    <w:rsid w:val="00667977"/>
    <w:rsid w:val="00670517"/>
    <w:rsid w:val="006807FD"/>
    <w:rsid w:val="00682B00"/>
    <w:rsid w:val="0068526F"/>
    <w:rsid w:val="00686A81"/>
    <w:rsid w:val="006937BC"/>
    <w:rsid w:val="00693D63"/>
    <w:rsid w:val="00695469"/>
    <w:rsid w:val="006957A0"/>
    <w:rsid w:val="00695BF3"/>
    <w:rsid w:val="006A1129"/>
    <w:rsid w:val="006A1619"/>
    <w:rsid w:val="006A1ACB"/>
    <w:rsid w:val="006A5C7F"/>
    <w:rsid w:val="006A6334"/>
    <w:rsid w:val="006B2AEE"/>
    <w:rsid w:val="006B6B4A"/>
    <w:rsid w:val="006C7583"/>
    <w:rsid w:val="006D5999"/>
    <w:rsid w:val="006E4353"/>
    <w:rsid w:val="006E70E3"/>
    <w:rsid w:val="00710189"/>
    <w:rsid w:val="00711B5F"/>
    <w:rsid w:val="00715087"/>
    <w:rsid w:val="00715D41"/>
    <w:rsid w:val="00717085"/>
    <w:rsid w:val="0072493A"/>
    <w:rsid w:val="00732C30"/>
    <w:rsid w:val="00734EFD"/>
    <w:rsid w:val="007400CB"/>
    <w:rsid w:val="00742FC3"/>
    <w:rsid w:val="00750AAE"/>
    <w:rsid w:val="00751F2A"/>
    <w:rsid w:val="00754C86"/>
    <w:rsid w:val="007554A8"/>
    <w:rsid w:val="0076080E"/>
    <w:rsid w:val="00763A27"/>
    <w:rsid w:val="007669D7"/>
    <w:rsid w:val="00767785"/>
    <w:rsid w:val="00777B1A"/>
    <w:rsid w:val="00780F58"/>
    <w:rsid w:val="00781866"/>
    <w:rsid w:val="00784D27"/>
    <w:rsid w:val="00787349"/>
    <w:rsid w:val="00795ED0"/>
    <w:rsid w:val="007A2F07"/>
    <w:rsid w:val="007A3841"/>
    <w:rsid w:val="007A6E20"/>
    <w:rsid w:val="007C2496"/>
    <w:rsid w:val="007C282C"/>
    <w:rsid w:val="007C2D58"/>
    <w:rsid w:val="007C4259"/>
    <w:rsid w:val="007C4605"/>
    <w:rsid w:val="007C6ADF"/>
    <w:rsid w:val="007C764E"/>
    <w:rsid w:val="007D25B4"/>
    <w:rsid w:val="007D469F"/>
    <w:rsid w:val="007E790E"/>
    <w:rsid w:val="007F4DD7"/>
    <w:rsid w:val="007F66C6"/>
    <w:rsid w:val="007F7D73"/>
    <w:rsid w:val="00804828"/>
    <w:rsid w:val="00807A92"/>
    <w:rsid w:val="00816520"/>
    <w:rsid w:val="008200F4"/>
    <w:rsid w:val="008209E1"/>
    <w:rsid w:val="00830FCC"/>
    <w:rsid w:val="00841D77"/>
    <w:rsid w:val="00842E70"/>
    <w:rsid w:val="00847BEF"/>
    <w:rsid w:val="0085145D"/>
    <w:rsid w:val="00860981"/>
    <w:rsid w:val="00860F9D"/>
    <w:rsid w:val="008617F5"/>
    <w:rsid w:val="0087596C"/>
    <w:rsid w:val="00875E0A"/>
    <w:rsid w:val="00877240"/>
    <w:rsid w:val="008814EB"/>
    <w:rsid w:val="0088187A"/>
    <w:rsid w:val="00881F8A"/>
    <w:rsid w:val="00882362"/>
    <w:rsid w:val="00883CDF"/>
    <w:rsid w:val="00892666"/>
    <w:rsid w:val="00897318"/>
    <w:rsid w:val="008A0741"/>
    <w:rsid w:val="008A2AF1"/>
    <w:rsid w:val="008A5BF6"/>
    <w:rsid w:val="008A7A81"/>
    <w:rsid w:val="008B753C"/>
    <w:rsid w:val="008C2549"/>
    <w:rsid w:val="008C2E28"/>
    <w:rsid w:val="008C61C9"/>
    <w:rsid w:val="008C70F7"/>
    <w:rsid w:val="008D1C72"/>
    <w:rsid w:val="008D1FC6"/>
    <w:rsid w:val="008D2136"/>
    <w:rsid w:val="008D3312"/>
    <w:rsid w:val="008E1992"/>
    <w:rsid w:val="008E4FD2"/>
    <w:rsid w:val="0090248E"/>
    <w:rsid w:val="00904254"/>
    <w:rsid w:val="00905240"/>
    <w:rsid w:val="009077C1"/>
    <w:rsid w:val="00913C78"/>
    <w:rsid w:val="0092062D"/>
    <w:rsid w:val="0092212B"/>
    <w:rsid w:val="009235E2"/>
    <w:rsid w:val="00923D35"/>
    <w:rsid w:val="0092449D"/>
    <w:rsid w:val="00930BBE"/>
    <w:rsid w:val="00931378"/>
    <w:rsid w:val="00934924"/>
    <w:rsid w:val="009351B4"/>
    <w:rsid w:val="00936FE9"/>
    <w:rsid w:val="00941F9F"/>
    <w:rsid w:val="00943D4A"/>
    <w:rsid w:val="00945B06"/>
    <w:rsid w:val="0094640D"/>
    <w:rsid w:val="00966271"/>
    <w:rsid w:val="00966586"/>
    <w:rsid w:val="00967D1D"/>
    <w:rsid w:val="0097096B"/>
    <w:rsid w:val="00973789"/>
    <w:rsid w:val="00976EDA"/>
    <w:rsid w:val="00982FE9"/>
    <w:rsid w:val="00985A07"/>
    <w:rsid w:val="009876AF"/>
    <w:rsid w:val="009900C2"/>
    <w:rsid w:val="009953CA"/>
    <w:rsid w:val="009A3F34"/>
    <w:rsid w:val="009A5D4E"/>
    <w:rsid w:val="009A6DF6"/>
    <w:rsid w:val="009A7EC8"/>
    <w:rsid w:val="009B0422"/>
    <w:rsid w:val="009D106D"/>
    <w:rsid w:val="009D449E"/>
    <w:rsid w:val="009D5A9C"/>
    <w:rsid w:val="009D7790"/>
    <w:rsid w:val="009D7993"/>
    <w:rsid w:val="009E3673"/>
    <w:rsid w:val="009E4645"/>
    <w:rsid w:val="009E6B8E"/>
    <w:rsid w:val="009F21A5"/>
    <w:rsid w:val="00A01541"/>
    <w:rsid w:val="00A01E82"/>
    <w:rsid w:val="00A025C7"/>
    <w:rsid w:val="00A0260E"/>
    <w:rsid w:val="00A02726"/>
    <w:rsid w:val="00A03E4F"/>
    <w:rsid w:val="00A04862"/>
    <w:rsid w:val="00A12459"/>
    <w:rsid w:val="00A13A7F"/>
    <w:rsid w:val="00A172ED"/>
    <w:rsid w:val="00A200B1"/>
    <w:rsid w:val="00A203AA"/>
    <w:rsid w:val="00A22578"/>
    <w:rsid w:val="00A229C7"/>
    <w:rsid w:val="00A23749"/>
    <w:rsid w:val="00A3366A"/>
    <w:rsid w:val="00A34521"/>
    <w:rsid w:val="00A36A5B"/>
    <w:rsid w:val="00A4036B"/>
    <w:rsid w:val="00A42230"/>
    <w:rsid w:val="00A45119"/>
    <w:rsid w:val="00A4564F"/>
    <w:rsid w:val="00A530F9"/>
    <w:rsid w:val="00A549C8"/>
    <w:rsid w:val="00A54EFE"/>
    <w:rsid w:val="00A634C1"/>
    <w:rsid w:val="00A64987"/>
    <w:rsid w:val="00A701B1"/>
    <w:rsid w:val="00A7347C"/>
    <w:rsid w:val="00A73ECF"/>
    <w:rsid w:val="00A85857"/>
    <w:rsid w:val="00A860DB"/>
    <w:rsid w:val="00A90025"/>
    <w:rsid w:val="00A91CEB"/>
    <w:rsid w:val="00A95902"/>
    <w:rsid w:val="00AA1228"/>
    <w:rsid w:val="00AB095C"/>
    <w:rsid w:val="00AB696F"/>
    <w:rsid w:val="00AC123D"/>
    <w:rsid w:val="00AC499C"/>
    <w:rsid w:val="00AD1472"/>
    <w:rsid w:val="00AE55E3"/>
    <w:rsid w:val="00AE7683"/>
    <w:rsid w:val="00AF7776"/>
    <w:rsid w:val="00B01124"/>
    <w:rsid w:val="00B06F5D"/>
    <w:rsid w:val="00B07DB6"/>
    <w:rsid w:val="00B118E9"/>
    <w:rsid w:val="00B16CC1"/>
    <w:rsid w:val="00B21437"/>
    <w:rsid w:val="00B242CC"/>
    <w:rsid w:val="00B276B1"/>
    <w:rsid w:val="00B31ADD"/>
    <w:rsid w:val="00B35E57"/>
    <w:rsid w:val="00B406B1"/>
    <w:rsid w:val="00B42478"/>
    <w:rsid w:val="00B47126"/>
    <w:rsid w:val="00B506D0"/>
    <w:rsid w:val="00B51888"/>
    <w:rsid w:val="00B518D5"/>
    <w:rsid w:val="00B57EC0"/>
    <w:rsid w:val="00B60DBC"/>
    <w:rsid w:val="00B62AF1"/>
    <w:rsid w:val="00B63B98"/>
    <w:rsid w:val="00B71A56"/>
    <w:rsid w:val="00B72387"/>
    <w:rsid w:val="00B740B3"/>
    <w:rsid w:val="00B74242"/>
    <w:rsid w:val="00B80A69"/>
    <w:rsid w:val="00B877B7"/>
    <w:rsid w:val="00B9156E"/>
    <w:rsid w:val="00B9474C"/>
    <w:rsid w:val="00B97B11"/>
    <w:rsid w:val="00BA0DBF"/>
    <w:rsid w:val="00BA4F54"/>
    <w:rsid w:val="00BB0E77"/>
    <w:rsid w:val="00BB1953"/>
    <w:rsid w:val="00BB2DF1"/>
    <w:rsid w:val="00BB37FB"/>
    <w:rsid w:val="00BB5EA0"/>
    <w:rsid w:val="00BB7662"/>
    <w:rsid w:val="00BB7D8C"/>
    <w:rsid w:val="00BC70A9"/>
    <w:rsid w:val="00BD3275"/>
    <w:rsid w:val="00BD60A4"/>
    <w:rsid w:val="00BE0F7B"/>
    <w:rsid w:val="00BE437B"/>
    <w:rsid w:val="00BE73AC"/>
    <w:rsid w:val="00BF38EC"/>
    <w:rsid w:val="00C0449E"/>
    <w:rsid w:val="00C054DD"/>
    <w:rsid w:val="00C163EC"/>
    <w:rsid w:val="00C166A9"/>
    <w:rsid w:val="00C20581"/>
    <w:rsid w:val="00C22280"/>
    <w:rsid w:val="00C36C05"/>
    <w:rsid w:val="00C36E14"/>
    <w:rsid w:val="00C377CC"/>
    <w:rsid w:val="00C41A40"/>
    <w:rsid w:val="00C46935"/>
    <w:rsid w:val="00C47D5C"/>
    <w:rsid w:val="00C5156B"/>
    <w:rsid w:val="00C556A1"/>
    <w:rsid w:val="00C647CD"/>
    <w:rsid w:val="00C651F8"/>
    <w:rsid w:val="00C66EC9"/>
    <w:rsid w:val="00C706C8"/>
    <w:rsid w:val="00C7133B"/>
    <w:rsid w:val="00C72E8C"/>
    <w:rsid w:val="00C74B72"/>
    <w:rsid w:val="00C74C34"/>
    <w:rsid w:val="00C750F8"/>
    <w:rsid w:val="00C75BC5"/>
    <w:rsid w:val="00C801C9"/>
    <w:rsid w:val="00C82EE0"/>
    <w:rsid w:val="00C92A3F"/>
    <w:rsid w:val="00C96AE2"/>
    <w:rsid w:val="00CA3393"/>
    <w:rsid w:val="00CA345D"/>
    <w:rsid w:val="00CB2ABB"/>
    <w:rsid w:val="00CB3818"/>
    <w:rsid w:val="00CB76D1"/>
    <w:rsid w:val="00CC031D"/>
    <w:rsid w:val="00CC188C"/>
    <w:rsid w:val="00CC3AED"/>
    <w:rsid w:val="00CC4030"/>
    <w:rsid w:val="00CC7930"/>
    <w:rsid w:val="00CD4656"/>
    <w:rsid w:val="00CD5A62"/>
    <w:rsid w:val="00CD77AC"/>
    <w:rsid w:val="00CE4276"/>
    <w:rsid w:val="00CE51E8"/>
    <w:rsid w:val="00CE71EE"/>
    <w:rsid w:val="00CF70A1"/>
    <w:rsid w:val="00D0705C"/>
    <w:rsid w:val="00D23766"/>
    <w:rsid w:val="00D3459D"/>
    <w:rsid w:val="00D34BA0"/>
    <w:rsid w:val="00D371B0"/>
    <w:rsid w:val="00D40CC8"/>
    <w:rsid w:val="00D411B1"/>
    <w:rsid w:val="00D4669C"/>
    <w:rsid w:val="00D47C3B"/>
    <w:rsid w:val="00D52973"/>
    <w:rsid w:val="00D54093"/>
    <w:rsid w:val="00D5671C"/>
    <w:rsid w:val="00D640CC"/>
    <w:rsid w:val="00D70A90"/>
    <w:rsid w:val="00D72612"/>
    <w:rsid w:val="00D73F53"/>
    <w:rsid w:val="00D7512B"/>
    <w:rsid w:val="00D7767D"/>
    <w:rsid w:val="00D77CB0"/>
    <w:rsid w:val="00D77DD6"/>
    <w:rsid w:val="00D800C8"/>
    <w:rsid w:val="00D83FB5"/>
    <w:rsid w:val="00D846E0"/>
    <w:rsid w:val="00D87360"/>
    <w:rsid w:val="00D960EE"/>
    <w:rsid w:val="00D96DA5"/>
    <w:rsid w:val="00D97107"/>
    <w:rsid w:val="00DA0D62"/>
    <w:rsid w:val="00DB2415"/>
    <w:rsid w:val="00DB6AB6"/>
    <w:rsid w:val="00DB6B34"/>
    <w:rsid w:val="00DC2C83"/>
    <w:rsid w:val="00DD114E"/>
    <w:rsid w:val="00DD19D5"/>
    <w:rsid w:val="00DD52E1"/>
    <w:rsid w:val="00DD546A"/>
    <w:rsid w:val="00DD79BA"/>
    <w:rsid w:val="00DE0DD4"/>
    <w:rsid w:val="00DE3D13"/>
    <w:rsid w:val="00DE5EFC"/>
    <w:rsid w:val="00DE74CC"/>
    <w:rsid w:val="00DE7694"/>
    <w:rsid w:val="00DE7DE8"/>
    <w:rsid w:val="00E036D0"/>
    <w:rsid w:val="00E03F4A"/>
    <w:rsid w:val="00E12E0A"/>
    <w:rsid w:val="00E13F3E"/>
    <w:rsid w:val="00E24719"/>
    <w:rsid w:val="00E27528"/>
    <w:rsid w:val="00E27FD2"/>
    <w:rsid w:val="00E3704D"/>
    <w:rsid w:val="00E42F5C"/>
    <w:rsid w:val="00E45E9A"/>
    <w:rsid w:val="00E54B46"/>
    <w:rsid w:val="00E5557C"/>
    <w:rsid w:val="00E63FA9"/>
    <w:rsid w:val="00E70C32"/>
    <w:rsid w:val="00E7777E"/>
    <w:rsid w:val="00E77A77"/>
    <w:rsid w:val="00EA0036"/>
    <w:rsid w:val="00EA5763"/>
    <w:rsid w:val="00EB1A0F"/>
    <w:rsid w:val="00EB291F"/>
    <w:rsid w:val="00EB360B"/>
    <w:rsid w:val="00EB5807"/>
    <w:rsid w:val="00EB6C50"/>
    <w:rsid w:val="00EC3DD0"/>
    <w:rsid w:val="00EC56E2"/>
    <w:rsid w:val="00ED47C3"/>
    <w:rsid w:val="00ED4CBA"/>
    <w:rsid w:val="00EE13BE"/>
    <w:rsid w:val="00EE7E05"/>
    <w:rsid w:val="00EF0138"/>
    <w:rsid w:val="00F03D72"/>
    <w:rsid w:val="00F07509"/>
    <w:rsid w:val="00F11368"/>
    <w:rsid w:val="00F126B1"/>
    <w:rsid w:val="00F1668B"/>
    <w:rsid w:val="00F22C49"/>
    <w:rsid w:val="00F22FDC"/>
    <w:rsid w:val="00F25BEC"/>
    <w:rsid w:val="00F32DE1"/>
    <w:rsid w:val="00F34874"/>
    <w:rsid w:val="00F361ED"/>
    <w:rsid w:val="00F407CD"/>
    <w:rsid w:val="00F4252E"/>
    <w:rsid w:val="00F530BD"/>
    <w:rsid w:val="00F55266"/>
    <w:rsid w:val="00F60CFA"/>
    <w:rsid w:val="00F61AA7"/>
    <w:rsid w:val="00F621CE"/>
    <w:rsid w:val="00F6422F"/>
    <w:rsid w:val="00F71C2F"/>
    <w:rsid w:val="00F75C18"/>
    <w:rsid w:val="00F77117"/>
    <w:rsid w:val="00F77A32"/>
    <w:rsid w:val="00F833FF"/>
    <w:rsid w:val="00F867C9"/>
    <w:rsid w:val="00F901EF"/>
    <w:rsid w:val="00F910BD"/>
    <w:rsid w:val="00F91464"/>
    <w:rsid w:val="00F93F7D"/>
    <w:rsid w:val="00F95695"/>
    <w:rsid w:val="00FA2458"/>
    <w:rsid w:val="00FB501E"/>
    <w:rsid w:val="00FC3611"/>
    <w:rsid w:val="00FD03E2"/>
    <w:rsid w:val="00FE23D4"/>
    <w:rsid w:val="00FE75A6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1DB4"/>
  <w15:docId w15:val="{869EB79A-49FF-4858-B37D-C36B6106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A5"/>
  </w:style>
  <w:style w:type="paragraph" w:styleId="Naslov1">
    <w:name w:val="heading 1"/>
    <w:basedOn w:val="Normal"/>
    <w:next w:val="Normal"/>
    <w:link w:val="Naslov1Char"/>
    <w:qFormat/>
    <w:rsid w:val="00E036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E036D0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sz w:val="28"/>
      <w:szCs w:val="24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E036D0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36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36D0"/>
  </w:style>
  <w:style w:type="paragraph" w:styleId="Zaglavlje">
    <w:name w:val="header"/>
    <w:basedOn w:val="Normal"/>
    <w:link w:val="ZaglavljeChar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E036D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036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036D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036D0"/>
    <w:rPr>
      <w:rFonts w:ascii="Tahoma" w:eastAsia="Times New Roman" w:hAnsi="Tahoma" w:cs="Times New Roman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6D0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0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E036D0"/>
    <w:rPr>
      <w:b/>
      <w:bCs/>
    </w:rPr>
  </w:style>
  <w:style w:type="paragraph" w:customStyle="1" w:styleId="Odlomakpopisa1">
    <w:name w:val="Odlomak popisa1"/>
    <w:basedOn w:val="Normal"/>
    <w:rsid w:val="009953C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060F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ezproreda">
    <w:name w:val="No Spacing"/>
    <w:uiPriority w:val="1"/>
    <w:qFormat/>
    <w:rsid w:val="00060F20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04C33"/>
    <w:rPr>
      <w:color w:val="808080"/>
    </w:rPr>
  </w:style>
  <w:style w:type="paragraph" w:styleId="StandardWeb">
    <w:name w:val="Normal (Web)"/>
    <w:basedOn w:val="Normal"/>
    <w:uiPriority w:val="99"/>
    <w:unhideWhenUsed/>
    <w:rsid w:val="00F3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32DE1"/>
    <w:rPr>
      <w:color w:val="0000FF"/>
      <w:u w:val="single"/>
    </w:rPr>
  </w:style>
  <w:style w:type="paragraph" w:styleId="Grafikeoznake">
    <w:name w:val="List Bullet"/>
    <w:basedOn w:val="Normal"/>
    <w:uiPriority w:val="99"/>
    <w:unhideWhenUsed/>
    <w:rsid w:val="0092062D"/>
    <w:pPr>
      <w:numPr>
        <w:numId w:val="23"/>
      </w:numPr>
      <w:contextualSpacing/>
    </w:pPr>
  </w:style>
  <w:style w:type="paragraph" w:customStyle="1" w:styleId="msonormalcxspmiddlecxspsrednji">
    <w:name w:val="msonormalcxspmiddlecxspsr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cxspmiddlecxspposljednji">
    <w:name w:val="msonormalcxspmiddlecxspposlj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7669D7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7669D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FD0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D944-201D-401B-9670-C4279EE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6852</Words>
  <Characters>96059</Characters>
  <Application>Microsoft Office Word</Application>
  <DocSecurity>0</DocSecurity>
  <Lines>800</Lines>
  <Paragraphs>2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 Matovinović</cp:lastModifiedBy>
  <cp:revision>16</cp:revision>
  <cp:lastPrinted>2020-09-28T07:34:00Z</cp:lastPrinted>
  <dcterms:created xsi:type="dcterms:W3CDTF">2020-09-24T18:25:00Z</dcterms:created>
  <dcterms:modified xsi:type="dcterms:W3CDTF">2020-10-06T07:45:00Z</dcterms:modified>
</cp:coreProperties>
</file>